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49E0" w14:textId="60B98E76" w:rsidR="0076627C" w:rsidRDefault="0076627C" w:rsidP="009335C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МОЛДАВСКИЙ ГОСУДАРСТВЕННЫЙ УНИВЕРСИТЕТ</w:t>
      </w:r>
    </w:p>
    <w:p w14:paraId="416A8F9E" w14:textId="1F10C09A" w:rsidR="0076627C" w:rsidRDefault="00185677" w:rsidP="009335C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Факультет Математики и Информатики</w:t>
      </w:r>
    </w:p>
    <w:p w14:paraId="5C258CBF" w14:textId="11E60C17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Департамент Информатики</w:t>
      </w:r>
    </w:p>
    <w:p w14:paraId="279555E7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70D4294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42C0026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B2A078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670CB5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036CDDB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1843C60" w14:textId="7C12B41E" w:rsidR="00185677" w:rsidRPr="003F7FC5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 xml:space="preserve">Лабораторная работа № </w:t>
      </w:r>
      <w:r w:rsidR="002E1FB3" w:rsidRPr="003F7FC5"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>4</w:t>
      </w:r>
    </w:p>
    <w:p w14:paraId="50A8460D" w14:textId="3A012A7C" w:rsidR="00185677" w:rsidRPr="005676E9" w:rsidRDefault="00643D45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 w:rsidRPr="00643D45">
        <w:rPr>
          <w:rFonts w:ascii="Times New Roman" w:hAnsi="Times New Roman" w:cs="Times New Roman"/>
          <w:sz w:val="40"/>
          <w:szCs w:val="40"/>
        </w:rPr>
        <w:t>”IPv4-адресация и разделение сетей на подсети”</w:t>
      </w:r>
    </w:p>
    <w:p w14:paraId="62943192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A3E8780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BE1350E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9BD4816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D8319FB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9888F8B" w14:textId="3113F598" w:rsidR="00185677" w:rsidRPr="00B972EB" w:rsidRDefault="00185677" w:rsidP="009335C4">
      <w:pPr>
        <w:spacing w:line="300" w:lineRule="atLeast"/>
        <w:jc w:val="right"/>
        <w:rPr>
          <w:rFonts w:ascii="Roboto" w:eastAsia="Times New Roman" w:hAnsi="Roboto" w:cs="Times New Roman"/>
          <w:color w:val="777777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роверил</w:t>
      </w:r>
      <w:r w:rsidRPr="00B972E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: </w:t>
      </w:r>
      <w:r w:rsidR="009335C4" w:rsidRPr="009335C4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ru-RU"/>
        </w:rPr>
        <w:t>Cuzne</w:t>
      </w:r>
      <w:r w:rsidR="009335C4" w:rsidRPr="00B972EB">
        <w:rPr>
          <w:rFonts w:ascii="Times New Roman" w:eastAsia="Times New Roman" w:hAnsi="Times New Roman" w:cs="Times New Roman"/>
          <w:color w:val="1F1F1F"/>
          <w:sz w:val="28"/>
          <w:szCs w:val="28"/>
          <w:lang w:val="ru-RU" w:eastAsia="ru-RU"/>
        </w:rPr>
        <w:t>ț</w:t>
      </w:r>
      <w:r w:rsidR="009335C4" w:rsidRPr="009335C4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ru-RU"/>
        </w:rPr>
        <w:t>ov</w:t>
      </w:r>
      <w:r w:rsidR="009335C4" w:rsidRPr="00B972EB">
        <w:rPr>
          <w:rFonts w:ascii="Times New Roman" w:eastAsia="Times New Roman" w:hAnsi="Times New Roman" w:cs="Times New Roman"/>
          <w:color w:val="1F1F1F"/>
          <w:sz w:val="28"/>
          <w:szCs w:val="28"/>
          <w:lang w:val="ru-RU" w:eastAsia="ru-RU"/>
        </w:rPr>
        <w:t xml:space="preserve"> </w:t>
      </w:r>
      <w:r w:rsidR="009335C4" w:rsidRPr="009335C4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ru-RU"/>
        </w:rPr>
        <w:t>Elena</w:t>
      </w:r>
    </w:p>
    <w:p w14:paraId="36F7ADC6" w14:textId="5DDAE1C4" w:rsidR="00185677" w:rsidRPr="00B972EB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ыполнил</w:t>
      </w:r>
      <w:r w:rsidRPr="00B972E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: </w:t>
      </w:r>
      <w:r w:rsidR="009335C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helestian</w:t>
      </w:r>
      <w:r w:rsidR="009335C4" w:rsidRPr="00B972E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="009335C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Anastasiia</w:t>
      </w:r>
    </w:p>
    <w:p w14:paraId="56D25C72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F31613F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46C93F1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4744729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BDADC18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63A4348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EB119E7" w14:textId="77777777" w:rsidR="005676E9" w:rsidRPr="00B972EB" w:rsidRDefault="005676E9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69C5FC3" w14:textId="77777777" w:rsidR="005676E9" w:rsidRPr="00B972EB" w:rsidRDefault="005676E9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43414B2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4E15B13" w14:textId="77777777" w:rsidR="00395DBB" w:rsidRPr="00B972EB" w:rsidRDefault="00395DBB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28BC296" w14:textId="4EB55F2A" w:rsidR="0018567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ишин</w:t>
      </w:r>
      <w:r w:rsidR="009802B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в</w:t>
      </w:r>
      <w:r w:rsidRPr="00EA2C6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, 202</w:t>
      </w:r>
      <w:r w:rsidR="009335C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4</w:t>
      </w:r>
    </w:p>
    <w:p w14:paraId="5A55E31B" w14:textId="77777777" w:rsidR="00643D45" w:rsidRPr="00EA2C6C" w:rsidRDefault="00643D45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26B4D022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27243BFD" w14:textId="77777777" w:rsidR="00185677" w:rsidRPr="00EA2C6C" w:rsidRDefault="00185677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 w:eastAsia="en-US"/>
        </w:rPr>
        <w:id w:val="-1602716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E3021" w14:textId="77777777" w:rsidR="00195697" w:rsidRDefault="00195697">
          <w:pPr>
            <w:pStyle w:val="a4"/>
          </w:pPr>
          <w:r>
            <w:t>Оглавление</w:t>
          </w:r>
        </w:p>
        <w:p w14:paraId="73D623FD" w14:textId="0355BEA3" w:rsidR="00DA1D44" w:rsidRDefault="001956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19364" w:history="1">
            <w:r w:rsidR="00DA1D44" w:rsidRPr="00BF66A8">
              <w:rPr>
                <w:rStyle w:val="a5"/>
                <w:noProof/>
              </w:rPr>
              <w:t>Введение и цель работы.</w:t>
            </w:r>
            <w:r w:rsidR="00DA1D44">
              <w:rPr>
                <w:noProof/>
                <w:webHidden/>
              </w:rPr>
              <w:tab/>
            </w:r>
            <w:r w:rsidR="00DA1D44">
              <w:rPr>
                <w:noProof/>
                <w:webHidden/>
              </w:rPr>
              <w:fldChar w:fldCharType="begin"/>
            </w:r>
            <w:r w:rsidR="00DA1D44">
              <w:rPr>
                <w:noProof/>
                <w:webHidden/>
              </w:rPr>
              <w:instrText xml:space="preserve"> PAGEREF _Toc163419364 \h </w:instrText>
            </w:r>
            <w:r w:rsidR="00DA1D44">
              <w:rPr>
                <w:noProof/>
                <w:webHidden/>
              </w:rPr>
            </w:r>
            <w:r w:rsidR="00DA1D44">
              <w:rPr>
                <w:noProof/>
                <w:webHidden/>
              </w:rPr>
              <w:fldChar w:fldCharType="separate"/>
            </w:r>
            <w:r w:rsidR="00DA1D44">
              <w:rPr>
                <w:noProof/>
                <w:webHidden/>
              </w:rPr>
              <w:t>2</w:t>
            </w:r>
            <w:r w:rsidR="00DA1D44">
              <w:rPr>
                <w:noProof/>
                <w:webHidden/>
              </w:rPr>
              <w:fldChar w:fldCharType="end"/>
            </w:r>
          </w:hyperlink>
        </w:p>
        <w:p w14:paraId="3334AD03" w14:textId="792FA95A" w:rsidR="00195697" w:rsidRDefault="00195697">
          <w:r>
            <w:rPr>
              <w:b/>
              <w:bCs/>
            </w:rPr>
            <w:fldChar w:fldCharType="end"/>
          </w:r>
        </w:p>
      </w:sdtContent>
    </w:sdt>
    <w:p w14:paraId="06DE20B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298B63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7921666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A71FB0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1B9242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D8EE4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B4F91A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694735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18994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2BC409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B076D0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EE5C8A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61008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5F536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10F6E03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7FC298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FD201F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296C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8C6BD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D1269CD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E877E6C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CFCB14B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5881A96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0C5A1FC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2118264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82FF512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3CA7CA5" w14:textId="77777777" w:rsidR="002F1DD1" w:rsidRDefault="002F1DD1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6083A64" w14:textId="77777777" w:rsidR="002F1DD1" w:rsidRDefault="002F1DD1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A4CF607" w14:textId="77777777" w:rsidR="002F1DD1" w:rsidRDefault="002F1DD1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0CA5B9D" w14:textId="77777777" w:rsidR="002F1DD1" w:rsidRPr="002F1DD1" w:rsidRDefault="002F1DD1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82CA350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4CB8101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6B197B0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88EBF61" w14:textId="77777777" w:rsidR="00DA1D44" w:rsidRDefault="00DA1D44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DFA3F66" w14:textId="77777777" w:rsidR="00DA1D44" w:rsidRDefault="00DA1D44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C2A171A" w14:textId="77777777" w:rsidR="00DA1D44" w:rsidRDefault="00DA1D44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DEE6C01" w14:textId="77777777" w:rsidR="00DA1D44" w:rsidRDefault="00DA1D44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6520D5A" w14:textId="77777777" w:rsidR="00DA1D44" w:rsidRDefault="00DA1D44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385711E" w14:textId="77777777" w:rsidR="00DA1D44" w:rsidRDefault="00DA1D44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671D4FB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D0E08E0" w14:textId="3C6B91F2" w:rsidR="005676E9" w:rsidRDefault="009802BC" w:rsidP="00000B5F">
      <w:pPr>
        <w:pStyle w:val="1"/>
      </w:pPr>
      <w:bookmarkStart w:id="0" w:name="_Toc163419364"/>
      <w:r w:rsidRPr="006C0545">
        <w:lastRenderedPageBreak/>
        <w:t>Введение</w:t>
      </w:r>
      <w:r w:rsidR="005676E9" w:rsidRPr="006C0545">
        <w:t xml:space="preserve"> и цель работы</w:t>
      </w:r>
      <w:r w:rsidRPr="006C0545">
        <w:t>.</w:t>
      </w:r>
      <w:bookmarkEnd w:id="0"/>
    </w:p>
    <w:p w14:paraId="50A01679" w14:textId="77777777" w:rsidR="00000B5F" w:rsidRDefault="00000B5F" w:rsidP="00000B5F"/>
    <w:p w14:paraId="70DA7E1C" w14:textId="4789AB73" w:rsidR="00000B5F" w:rsidRDefault="00643D45" w:rsidP="00000B5F">
      <w:pPr>
        <w:rPr>
          <w:rFonts w:ascii="Times New Roman" w:hAnsi="Times New Roman" w:cs="Times New Roman"/>
          <w:sz w:val="24"/>
          <w:szCs w:val="24"/>
        </w:rPr>
      </w:pPr>
      <w:r w:rsidRPr="00643D45">
        <w:rPr>
          <w:rFonts w:ascii="Times New Roman" w:hAnsi="Times New Roman" w:cs="Times New Roman"/>
          <w:sz w:val="24"/>
          <w:szCs w:val="24"/>
        </w:rPr>
        <w:t>Целью данной лабораторной работы является я формирование практических навыков планирования IP-адресов и масок сети, разделение на подсети (subnetting) и разработка схемы IPv4 адресации VLSM.</w:t>
      </w:r>
    </w:p>
    <w:p w14:paraId="36F6EBFF" w14:textId="77777777" w:rsidR="00643D45" w:rsidRDefault="00643D45" w:rsidP="00000B5F">
      <w:pPr>
        <w:rPr>
          <w:rFonts w:ascii="Times New Roman" w:hAnsi="Times New Roman" w:cs="Times New Roman"/>
          <w:sz w:val="24"/>
          <w:szCs w:val="24"/>
        </w:rPr>
      </w:pPr>
    </w:p>
    <w:p w14:paraId="5589B99C" w14:textId="654990C8" w:rsidR="00643D45" w:rsidRPr="00000B5F" w:rsidRDefault="00643D45" w:rsidP="00000B5F">
      <w:pPr>
        <w:rPr>
          <w:rFonts w:ascii="Times New Roman" w:hAnsi="Times New Roman" w:cs="Times New Roman"/>
          <w:sz w:val="24"/>
          <w:szCs w:val="24"/>
        </w:rPr>
      </w:pPr>
      <w:r w:rsidRPr="00643D45">
        <w:rPr>
          <w:rFonts w:ascii="Times New Roman" w:hAnsi="Times New Roman" w:cs="Times New Roman"/>
          <w:sz w:val="24"/>
          <w:szCs w:val="24"/>
        </w:rPr>
        <w:t>Для начала строю логическую топологию сети, необходимую для выполнения следующих заданий. Она состоит из 2 роутеров модели 2911, 4 свитчей модели 2960-24TT и 4 PC.</w:t>
      </w:r>
    </w:p>
    <w:p w14:paraId="4CB75EFD" w14:textId="728FF7E7" w:rsidR="00B72F2E" w:rsidRDefault="00313D52" w:rsidP="00643D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13D52">
        <w:rPr>
          <w:rFonts w:ascii="Arial" w:hAnsi="Arial" w:cs="Arial"/>
          <w:sz w:val="24"/>
          <w:szCs w:val="24"/>
          <w:lang w:val="ru-RU" w:eastAsia="ru-RU"/>
        </w:rPr>
        <w:br/>
      </w:r>
      <w:r w:rsidR="00643D45" w:rsidRPr="00643D45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8265800" wp14:editId="7D71EB78">
            <wp:extent cx="5940425" cy="3185795"/>
            <wp:effectExtent l="0" t="0" r="3175" b="0"/>
            <wp:docPr id="2056632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320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35F0" w14:textId="77777777" w:rsidR="00643D45" w:rsidRPr="00643D45" w:rsidRDefault="00643D45" w:rsidP="00643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1B7F87F" w14:textId="77777777" w:rsidR="00643D45" w:rsidRPr="00643D45" w:rsidRDefault="00643D45" w:rsidP="00643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43D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локи </w:t>
      </w:r>
      <w:r w:rsidRPr="00643D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r w:rsidRPr="00643D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дресов, для которых нужно выполнить требования пунктов :</w:t>
      </w:r>
    </w:p>
    <w:p w14:paraId="49C505F7" w14:textId="5F662457" w:rsidR="00643D45" w:rsidRPr="002E1FB3" w:rsidRDefault="00643D45" w:rsidP="00643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43D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2E1F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192.168.20.29/24 </w:t>
      </w:r>
    </w:p>
    <w:p w14:paraId="2682A8CD" w14:textId="43DF3705" w:rsidR="00643D45" w:rsidRPr="002E1FB3" w:rsidRDefault="00643D45" w:rsidP="00643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43D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2E1F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172.16.</w:t>
      </w:r>
      <w:r w:rsidR="00DA1D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9</w:t>
      </w:r>
      <w:r w:rsidRPr="002E1F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239/2</w:t>
      </w:r>
      <w:r w:rsidR="003F7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</w:t>
      </w:r>
    </w:p>
    <w:p w14:paraId="30F51234" w14:textId="391597A5" w:rsidR="002C58BD" w:rsidRPr="002E1FB3" w:rsidRDefault="00643D45" w:rsidP="00643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43D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2E1F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10.10.31.0/18</w:t>
      </w:r>
    </w:p>
    <w:p w14:paraId="4632B0F9" w14:textId="77777777" w:rsidR="00643D45" w:rsidRPr="002E1FB3" w:rsidRDefault="00643D45" w:rsidP="00643D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5E7361B" w14:textId="77777777" w:rsidR="00643D45" w:rsidRPr="00643D45" w:rsidRDefault="00643D45" w:rsidP="00643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4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</w:t>
      </w:r>
      <w:r w:rsidRPr="0064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) Используя, как модель, задачу, рассмотренную в примере 3, разработать схему разделения на подсети </w:t>
      </w:r>
      <w:r w:rsidRPr="0064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Pv</w:t>
      </w:r>
      <w:r w:rsidRPr="0064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4, так чтобы подсети имели одинаковую маску.</w:t>
      </w:r>
    </w:p>
    <w:p w14:paraId="62135650" w14:textId="77777777" w:rsidR="00643D45" w:rsidRPr="00643D45" w:rsidRDefault="00643D45" w:rsidP="00643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AE33739" w14:textId="77777777" w:rsidR="00643D45" w:rsidRPr="002E1FB3" w:rsidRDefault="00643D45" w:rsidP="00643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43D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личество хостов, подключенных к 4 коммутаторам, для пунктов </w:t>
      </w:r>
      <w:r w:rsidRPr="00643D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643D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</w:t>
      </w:r>
      <w:r w:rsidRPr="00643D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643D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:</w:t>
      </w:r>
    </w:p>
    <w:p w14:paraId="7DA376EF" w14:textId="77777777" w:rsidR="00643D45" w:rsidRPr="002E1FB3" w:rsidRDefault="00643D45" w:rsidP="00643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Style w:val="a7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960"/>
        <w:gridCol w:w="2280"/>
      </w:tblGrid>
      <w:tr w:rsidR="00643D45" w:rsidRPr="00643D45" w14:paraId="1EE1AA08" w14:textId="77777777" w:rsidTr="00237D68">
        <w:trPr>
          <w:trHeight w:val="300"/>
          <w:jc w:val="center"/>
        </w:trPr>
        <w:tc>
          <w:tcPr>
            <w:tcW w:w="3960" w:type="dxa"/>
          </w:tcPr>
          <w:p w14:paraId="1AA35CA2" w14:textId="77777777" w:rsidR="00643D45" w:rsidRPr="00643D45" w:rsidRDefault="00643D45" w:rsidP="00643D4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43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личество хостов подключённых к коммутатору</w:t>
            </w:r>
          </w:p>
        </w:tc>
        <w:tc>
          <w:tcPr>
            <w:tcW w:w="2280" w:type="dxa"/>
          </w:tcPr>
          <w:p w14:paraId="08256D60" w14:textId="77777777" w:rsidR="00643D45" w:rsidRPr="00643D45" w:rsidRDefault="00643D45" w:rsidP="00643D4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43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оличество хостов</w:t>
            </w:r>
          </w:p>
        </w:tc>
      </w:tr>
      <w:tr w:rsidR="00643D45" w:rsidRPr="00643D45" w14:paraId="1697B9F7" w14:textId="77777777" w:rsidTr="00237D68">
        <w:trPr>
          <w:trHeight w:val="300"/>
          <w:jc w:val="center"/>
        </w:trPr>
        <w:tc>
          <w:tcPr>
            <w:tcW w:w="3960" w:type="dxa"/>
          </w:tcPr>
          <w:p w14:paraId="5244CA8C" w14:textId="77777777" w:rsidR="00643D45" w:rsidRPr="00643D45" w:rsidRDefault="00643D45" w:rsidP="00643D4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43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witch1</w:t>
            </w:r>
          </w:p>
        </w:tc>
        <w:tc>
          <w:tcPr>
            <w:tcW w:w="2280" w:type="dxa"/>
          </w:tcPr>
          <w:p w14:paraId="341B4E4D" w14:textId="1C34622C" w:rsidR="00643D45" w:rsidRPr="00643D45" w:rsidRDefault="00643D45" w:rsidP="00643D4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43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6-1</w:t>
            </w:r>
            <w:r w:rsid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643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</w:tr>
      <w:tr w:rsidR="00643D45" w:rsidRPr="00643D45" w14:paraId="3D56FD12" w14:textId="77777777" w:rsidTr="00237D68">
        <w:trPr>
          <w:trHeight w:val="300"/>
          <w:jc w:val="center"/>
        </w:trPr>
        <w:tc>
          <w:tcPr>
            <w:tcW w:w="3960" w:type="dxa"/>
          </w:tcPr>
          <w:p w14:paraId="55C5F1FA" w14:textId="77777777" w:rsidR="00643D45" w:rsidRPr="00643D45" w:rsidRDefault="00643D45" w:rsidP="00643D4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43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witch2</w:t>
            </w:r>
          </w:p>
        </w:tc>
        <w:tc>
          <w:tcPr>
            <w:tcW w:w="2280" w:type="dxa"/>
          </w:tcPr>
          <w:p w14:paraId="25E0D4F8" w14:textId="3D227886" w:rsidR="00643D45" w:rsidRPr="00643D45" w:rsidRDefault="00643D45" w:rsidP="00643D4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43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-1</w:t>
            </w:r>
            <w:r w:rsid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643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1</w:t>
            </w:r>
            <w:r w:rsid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</w:tr>
      <w:tr w:rsidR="00643D45" w:rsidRPr="00643D45" w14:paraId="66D6ADDD" w14:textId="77777777" w:rsidTr="00237D68">
        <w:trPr>
          <w:trHeight w:val="300"/>
          <w:jc w:val="center"/>
        </w:trPr>
        <w:tc>
          <w:tcPr>
            <w:tcW w:w="3960" w:type="dxa"/>
          </w:tcPr>
          <w:p w14:paraId="4D37603F" w14:textId="77777777" w:rsidR="00643D45" w:rsidRPr="00643D45" w:rsidRDefault="00643D45" w:rsidP="00643D4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43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witch3</w:t>
            </w:r>
          </w:p>
        </w:tc>
        <w:tc>
          <w:tcPr>
            <w:tcW w:w="2280" w:type="dxa"/>
          </w:tcPr>
          <w:p w14:paraId="60744061" w14:textId="52DCFBF4" w:rsidR="00643D45" w:rsidRPr="00643D45" w:rsidRDefault="00643D45" w:rsidP="00643D4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43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6-1</w:t>
            </w:r>
            <w:r w:rsid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643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2</w:t>
            </w:r>
            <w:r w:rsid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643D45" w:rsidRPr="00643D45" w14:paraId="3C2F2831" w14:textId="77777777" w:rsidTr="00237D68">
        <w:trPr>
          <w:trHeight w:val="300"/>
          <w:jc w:val="center"/>
        </w:trPr>
        <w:tc>
          <w:tcPr>
            <w:tcW w:w="3960" w:type="dxa"/>
          </w:tcPr>
          <w:p w14:paraId="54D8F550" w14:textId="77777777" w:rsidR="00643D45" w:rsidRPr="00643D45" w:rsidRDefault="00643D45" w:rsidP="00643D4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43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witch4</w:t>
            </w:r>
          </w:p>
        </w:tc>
        <w:tc>
          <w:tcPr>
            <w:tcW w:w="2280" w:type="dxa"/>
          </w:tcPr>
          <w:p w14:paraId="2247EBD6" w14:textId="4F08AE0A" w:rsidR="00643D45" w:rsidRPr="00643D45" w:rsidRDefault="00643D45" w:rsidP="00643D4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43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-1</w:t>
            </w:r>
            <w:r w:rsid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643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2</w:t>
            </w:r>
            <w:r w:rsid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</w:tbl>
    <w:p w14:paraId="174B5C78" w14:textId="77777777" w:rsidR="00643D45" w:rsidRPr="00643D45" w:rsidRDefault="00643D45" w:rsidP="00643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CAB5D54" w14:textId="77777777" w:rsidR="00643D45" w:rsidRPr="00643D45" w:rsidRDefault="00643D45" w:rsidP="00643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5282C8A" w14:textId="77777777" w:rsidR="00643D45" w:rsidRPr="002E1FB3" w:rsidRDefault="00643D45" w:rsidP="00643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43D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оответствии с конфигурацией, показанной на схеме выше, я определяю количество сетей, которые необходимо создать. В итоге получаются 4 подсети для локальных сетей и 1 для связи между роутерами. Вычисляю сколько битов нужно позаимствовать для того, чтобы обеспечить пять, как ранее определила, подсетей :</w:t>
      </w:r>
    </w:p>
    <w:p w14:paraId="75D3E730" w14:textId="77777777" w:rsidR="0014300E" w:rsidRPr="0014300E" w:rsidRDefault="0014300E" w:rsidP="00143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 xml:space="preserve">1 </w:t>
      </w: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 2 &lt; 5</w:t>
      </w:r>
    </w:p>
    <w:p w14:paraId="5D5901F7" w14:textId="77777777" w:rsidR="0014300E" w:rsidRPr="0014300E" w:rsidRDefault="0014300E" w:rsidP="00143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 xml:space="preserve">2 </w:t>
      </w: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 4 &lt; 5</w:t>
      </w:r>
    </w:p>
    <w:p w14:paraId="189B31AD" w14:textId="3FC5DCFB" w:rsidR="0014300E" w:rsidRPr="002E1FB3" w:rsidRDefault="0014300E" w:rsidP="001430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</w:pP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 xml:space="preserve">3 </w:t>
      </w: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 8 &gt; 5</w:t>
      </w:r>
    </w:p>
    <w:p w14:paraId="5ABAA7A5" w14:textId="77777777" w:rsidR="0014300E" w:rsidRPr="002E1FB3" w:rsidRDefault="0014300E" w:rsidP="00643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B0147FC" w14:textId="1B099C37" w:rsidR="00643D45" w:rsidRPr="002E1FB3" w:rsidRDefault="00643D45" w:rsidP="00643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43D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нечный ответ - 3 бита. В данном случае будет создано 8 подсетей, так как 23 = 8. По формуле 25 – 2 = 32 – 2 = 30, высчитываю сколько </w:t>
      </w:r>
      <w:r w:rsidRPr="00643D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r w:rsidRPr="00643D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дресов будут назначены для хостов в каждой подсети. Для расширенной маски подсети определяю двоичное представление и десятичное с точкой и также вычисляю шаг для последующего действия :</w:t>
      </w:r>
    </w:p>
    <w:p w14:paraId="59F61025" w14:textId="77777777" w:rsidR="0014300E" w:rsidRPr="002E1FB3" w:rsidRDefault="0014300E" w:rsidP="00643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188B9DC" w14:textId="462C2D77" w:rsidR="0014300E" w:rsidRPr="0014300E" w:rsidRDefault="0014300E" w:rsidP="0014300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92.168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9</w:t>
      </w: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24</w:t>
      </w: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1665"/>
        <w:gridCol w:w="2126"/>
        <w:gridCol w:w="1841"/>
        <w:gridCol w:w="495"/>
        <w:gridCol w:w="442"/>
        <w:gridCol w:w="446"/>
        <w:gridCol w:w="446"/>
        <w:gridCol w:w="461"/>
        <w:gridCol w:w="476"/>
        <w:gridCol w:w="476"/>
        <w:gridCol w:w="487"/>
      </w:tblGrid>
      <w:tr w:rsidR="0014300E" w:rsidRPr="0014300E" w14:paraId="6781FC5D" w14:textId="77777777" w:rsidTr="00237D68">
        <w:trPr>
          <w:trHeight w:val="300"/>
        </w:trPr>
        <w:tc>
          <w:tcPr>
            <w:tcW w:w="1665" w:type="dxa"/>
            <w:vAlign w:val="center"/>
          </w:tcPr>
          <w:p w14:paraId="354F13A6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ервый байт</w:t>
            </w:r>
          </w:p>
        </w:tc>
        <w:tc>
          <w:tcPr>
            <w:tcW w:w="2126" w:type="dxa"/>
            <w:vAlign w:val="center"/>
          </w:tcPr>
          <w:p w14:paraId="35B1A245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Второй байт</w:t>
            </w:r>
          </w:p>
        </w:tc>
        <w:tc>
          <w:tcPr>
            <w:tcW w:w="1841" w:type="dxa"/>
            <w:vAlign w:val="center"/>
          </w:tcPr>
          <w:p w14:paraId="7AAAF82C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Третий байт</w:t>
            </w:r>
          </w:p>
        </w:tc>
        <w:tc>
          <w:tcPr>
            <w:tcW w:w="3729" w:type="dxa"/>
            <w:gridSpan w:val="8"/>
            <w:vAlign w:val="center"/>
          </w:tcPr>
          <w:p w14:paraId="0BFF984A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иты расширенной маски</w:t>
            </w:r>
          </w:p>
        </w:tc>
      </w:tr>
      <w:tr w:rsidR="0014300E" w:rsidRPr="0014300E" w14:paraId="6750E05D" w14:textId="77777777" w:rsidTr="00237D68">
        <w:trPr>
          <w:trHeight w:val="300"/>
        </w:trPr>
        <w:tc>
          <w:tcPr>
            <w:tcW w:w="1665" w:type="dxa"/>
            <w:vAlign w:val="center"/>
          </w:tcPr>
          <w:p w14:paraId="00BB5F72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111111</w:t>
            </w:r>
          </w:p>
        </w:tc>
        <w:tc>
          <w:tcPr>
            <w:tcW w:w="2126" w:type="dxa"/>
            <w:vAlign w:val="center"/>
          </w:tcPr>
          <w:p w14:paraId="2F493BDB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111111</w:t>
            </w:r>
          </w:p>
        </w:tc>
        <w:tc>
          <w:tcPr>
            <w:tcW w:w="1841" w:type="dxa"/>
            <w:vAlign w:val="center"/>
          </w:tcPr>
          <w:p w14:paraId="278A172E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111111</w:t>
            </w:r>
          </w:p>
        </w:tc>
        <w:tc>
          <w:tcPr>
            <w:tcW w:w="495" w:type="dxa"/>
            <w:vAlign w:val="center"/>
          </w:tcPr>
          <w:p w14:paraId="77A7FDC9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2" w:type="dxa"/>
            <w:vAlign w:val="center"/>
          </w:tcPr>
          <w:p w14:paraId="02C007D0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6" w:type="dxa"/>
            <w:vAlign w:val="center"/>
          </w:tcPr>
          <w:p w14:paraId="1BF87521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6" w:type="dxa"/>
            <w:vAlign w:val="center"/>
          </w:tcPr>
          <w:p w14:paraId="25B2402B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1" w:type="dxa"/>
            <w:vAlign w:val="center"/>
          </w:tcPr>
          <w:p w14:paraId="42547F8C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76" w:type="dxa"/>
            <w:vAlign w:val="center"/>
          </w:tcPr>
          <w:p w14:paraId="3EADF41A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76" w:type="dxa"/>
            <w:vAlign w:val="center"/>
          </w:tcPr>
          <w:p w14:paraId="327A65E8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87" w:type="dxa"/>
            <w:vAlign w:val="center"/>
          </w:tcPr>
          <w:p w14:paraId="1CA454AB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4300E" w:rsidRPr="0014300E" w14:paraId="5B427DB4" w14:textId="77777777" w:rsidTr="00237D68">
        <w:trPr>
          <w:trHeight w:val="975"/>
        </w:trPr>
        <w:tc>
          <w:tcPr>
            <w:tcW w:w="1665" w:type="dxa"/>
            <w:vAlign w:val="center"/>
          </w:tcPr>
          <w:p w14:paraId="24BC2B20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вый байт в десятичном формате</w:t>
            </w:r>
          </w:p>
        </w:tc>
        <w:tc>
          <w:tcPr>
            <w:tcW w:w="2126" w:type="dxa"/>
            <w:vAlign w:val="center"/>
          </w:tcPr>
          <w:p w14:paraId="61CF2E35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торой байт в десятичном формате</w:t>
            </w:r>
          </w:p>
        </w:tc>
        <w:tc>
          <w:tcPr>
            <w:tcW w:w="1841" w:type="dxa"/>
            <w:vAlign w:val="center"/>
          </w:tcPr>
          <w:p w14:paraId="642CA14F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тий байт в десятичном формате</w:t>
            </w:r>
          </w:p>
        </w:tc>
        <w:tc>
          <w:tcPr>
            <w:tcW w:w="3729" w:type="dxa"/>
            <w:gridSpan w:val="8"/>
            <w:vAlign w:val="center"/>
          </w:tcPr>
          <w:p w14:paraId="1F354FC8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твертый байт в десятичном формате</w:t>
            </w:r>
          </w:p>
        </w:tc>
      </w:tr>
      <w:tr w:rsidR="0014300E" w:rsidRPr="0014300E" w14:paraId="45C1A14F" w14:textId="77777777" w:rsidTr="00237D68">
        <w:trPr>
          <w:trHeight w:val="300"/>
        </w:trPr>
        <w:tc>
          <w:tcPr>
            <w:tcW w:w="1665" w:type="dxa"/>
            <w:vAlign w:val="center"/>
          </w:tcPr>
          <w:p w14:paraId="20DD3843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</w:t>
            </w:r>
          </w:p>
        </w:tc>
        <w:tc>
          <w:tcPr>
            <w:tcW w:w="2126" w:type="dxa"/>
            <w:vAlign w:val="center"/>
          </w:tcPr>
          <w:p w14:paraId="61C41BF5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</w:t>
            </w:r>
          </w:p>
        </w:tc>
        <w:tc>
          <w:tcPr>
            <w:tcW w:w="1841" w:type="dxa"/>
            <w:vAlign w:val="center"/>
          </w:tcPr>
          <w:p w14:paraId="3B7179FE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</w:t>
            </w:r>
          </w:p>
        </w:tc>
        <w:tc>
          <w:tcPr>
            <w:tcW w:w="3729" w:type="dxa"/>
            <w:gridSpan w:val="8"/>
            <w:vAlign w:val="center"/>
          </w:tcPr>
          <w:p w14:paraId="0B61E602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4</w:t>
            </w:r>
          </w:p>
        </w:tc>
      </w:tr>
    </w:tbl>
    <w:p w14:paraId="30563196" w14:textId="77777777" w:rsidR="0014300E" w:rsidRPr="0014300E" w:rsidRDefault="0014300E" w:rsidP="00143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Шаг подсети : 256 – 224 = 32</w:t>
      </w:r>
    </w:p>
    <w:p w14:paraId="75B911D1" w14:textId="77777777" w:rsidR="0014300E" w:rsidRPr="0014300E" w:rsidRDefault="0014300E" w:rsidP="00143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7ED8652" w14:textId="1DF2EAF6" w:rsidR="0014300E" w:rsidRPr="0014300E" w:rsidRDefault="0014300E" w:rsidP="0014300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72.16.</w:t>
      </w:r>
      <w:r w:rsidR="00366C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9.239</w:t>
      </w: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2</w:t>
      </w:r>
      <w:r w:rsidR="00366C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</w:p>
    <w:tbl>
      <w:tblPr>
        <w:tblStyle w:val="a7"/>
        <w:tblW w:w="0" w:type="auto"/>
        <w:tblLook w:val="06A0" w:firstRow="1" w:lastRow="0" w:firstColumn="1" w:lastColumn="0" w:noHBand="1" w:noVBand="1"/>
      </w:tblPr>
      <w:tblGrid>
        <w:gridCol w:w="1687"/>
        <w:gridCol w:w="2053"/>
        <w:gridCol w:w="483"/>
        <w:gridCol w:w="435"/>
        <w:gridCol w:w="438"/>
        <w:gridCol w:w="438"/>
        <w:gridCol w:w="452"/>
        <w:gridCol w:w="466"/>
        <w:gridCol w:w="466"/>
        <w:gridCol w:w="476"/>
        <w:gridCol w:w="1951"/>
      </w:tblGrid>
      <w:tr w:rsidR="0014300E" w:rsidRPr="0014300E" w14:paraId="23FED0F2" w14:textId="77777777" w:rsidTr="00237D68">
        <w:trPr>
          <w:trHeight w:val="300"/>
        </w:trPr>
        <w:tc>
          <w:tcPr>
            <w:tcW w:w="1695" w:type="dxa"/>
            <w:vAlign w:val="center"/>
          </w:tcPr>
          <w:p w14:paraId="4E46DA52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ервый байт</w:t>
            </w:r>
          </w:p>
        </w:tc>
        <w:tc>
          <w:tcPr>
            <w:tcW w:w="2096" w:type="dxa"/>
            <w:vAlign w:val="center"/>
          </w:tcPr>
          <w:p w14:paraId="0F325029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Второй байт</w:t>
            </w:r>
          </w:p>
        </w:tc>
        <w:tc>
          <w:tcPr>
            <w:tcW w:w="3729" w:type="dxa"/>
            <w:gridSpan w:val="8"/>
            <w:vAlign w:val="center"/>
          </w:tcPr>
          <w:p w14:paraId="1839FC9B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иты расширенной маски</w:t>
            </w:r>
          </w:p>
        </w:tc>
        <w:tc>
          <w:tcPr>
            <w:tcW w:w="1980" w:type="dxa"/>
            <w:vAlign w:val="center"/>
          </w:tcPr>
          <w:p w14:paraId="039C7345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Чертвертый байт</w:t>
            </w:r>
          </w:p>
        </w:tc>
      </w:tr>
      <w:tr w:rsidR="0014300E" w:rsidRPr="0014300E" w14:paraId="24E26304" w14:textId="77777777" w:rsidTr="00237D68">
        <w:trPr>
          <w:trHeight w:val="300"/>
        </w:trPr>
        <w:tc>
          <w:tcPr>
            <w:tcW w:w="1695" w:type="dxa"/>
            <w:vAlign w:val="center"/>
          </w:tcPr>
          <w:p w14:paraId="01A29435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111111</w:t>
            </w:r>
          </w:p>
        </w:tc>
        <w:tc>
          <w:tcPr>
            <w:tcW w:w="2096" w:type="dxa"/>
            <w:vAlign w:val="center"/>
          </w:tcPr>
          <w:p w14:paraId="551C62E2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111111</w:t>
            </w:r>
          </w:p>
        </w:tc>
        <w:tc>
          <w:tcPr>
            <w:tcW w:w="495" w:type="dxa"/>
            <w:vAlign w:val="center"/>
          </w:tcPr>
          <w:p w14:paraId="3D0A69B2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2" w:type="dxa"/>
            <w:vAlign w:val="center"/>
          </w:tcPr>
          <w:p w14:paraId="53859EB1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6" w:type="dxa"/>
            <w:vAlign w:val="center"/>
          </w:tcPr>
          <w:p w14:paraId="4825BBA6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6" w:type="dxa"/>
            <w:vAlign w:val="center"/>
          </w:tcPr>
          <w:p w14:paraId="6A9CB6DA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1" w:type="dxa"/>
            <w:vAlign w:val="center"/>
          </w:tcPr>
          <w:p w14:paraId="191FCA73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76" w:type="dxa"/>
            <w:vAlign w:val="center"/>
          </w:tcPr>
          <w:p w14:paraId="73A65DEA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76" w:type="dxa"/>
            <w:vAlign w:val="center"/>
          </w:tcPr>
          <w:p w14:paraId="506DC66E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7" w:type="dxa"/>
            <w:vAlign w:val="center"/>
          </w:tcPr>
          <w:p w14:paraId="1E623D82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980" w:type="dxa"/>
            <w:vAlign w:val="center"/>
          </w:tcPr>
          <w:p w14:paraId="39DE6C02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00000</w:t>
            </w:r>
          </w:p>
        </w:tc>
      </w:tr>
      <w:tr w:rsidR="0014300E" w:rsidRPr="0014300E" w14:paraId="454742AE" w14:textId="77777777" w:rsidTr="00237D68">
        <w:trPr>
          <w:trHeight w:val="975"/>
        </w:trPr>
        <w:tc>
          <w:tcPr>
            <w:tcW w:w="1695" w:type="dxa"/>
            <w:vAlign w:val="center"/>
          </w:tcPr>
          <w:p w14:paraId="1BFD6593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вый байт в десятичном формате</w:t>
            </w:r>
          </w:p>
        </w:tc>
        <w:tc>
          <w:tcPr>
            <w:tcW w:w="2096" w:type="dxa"/>
            <w:vAlign w:val="center"/>
          </w:tcPr>
          <w:p w14:paraId="632E7910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торой байт в десятичном формате</w:t>
            </w:r>
          </w:p>
        </w:tc>
        <w:tc>
          <w:tcPr>
            <w:tcW w:w="3729" w:type="dxa"/>
            <w:gridSpan w:val="8"/>
            <w:vAlign w:val="center"/>
          </w:tcPr>
          <w:p w14:paraId="08E751A7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етий байт в десятичном формате</w:t>
            </w:r>
          </w:p>
        </w:tc>
        <w:tc>
          <w:tcPr>
            <w:tcW w:w="1980" w:type="dxa"/>
            <w:vAlign w:val="center"/>
          </w:tcPr>
          <w:p w14:paraId="2D342A4B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етвертый байт в десятичном формате</w:t>
            </w:r>
          </w:p>
        </w:tc>
      </w:tr>
      <w:tr w:rsidR="0014300E" w:rsidRPr="0014300E" w14:paraId="79597CD8" w14:textId="77777777" w:rsidTr="00237D68">
        <w:trPr>
          <w:trHeight w:val="300"/>
        </w:trPr>
        <w:tc>
          <w:tcPr>
            <w:tcW w:w="1695" w:type="dxa"/>
            <w:vAlign w:val="center"/>
          </w:tcPr>
          <w:p w14:paraId="59D5F955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</w:t>
            </w:r>
          </w:p>
        </w:tc>
        <w:tc>
          <w:tcPr>
            <w:tcW w:w="2096" w:type="dxa"/>
            <w:vAlign w:val="center"/>
          </w:tcPr>
          <w:p w14:paraId="00CB0FD8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</w:t>
            </w:r>
          </w:p>
        </w:tc>
        <w:tc>
          <w:tcPr>
            <w:tcW w:w="3729" w:type="dxa"/>
            <w:gridSpan w:val="8"/>
            <w:vAlign w:val="center"/>
          </w:tcPr>
          <w:p w14:paraId="092B7C68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4</w:t>
            </w:r>
          </w:p>
        </w:tc>
        <w:tc>
          <w:tcPr>
            <w:tcW w:w="1980" w:type="dxa"/>
            <w:vAlign w:val="center"/>
          </w:tcPr>
          <w:p w14:paraId="64505854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79176965" w14:textId="77777777" w:rsidR="0014300E" w:rsidRPr="0014300E" w:rsidRDefault="0014300E" w:rsidP="00143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Шаг подсети : 256 – 254 = 2</w:t>
      </w:r>
    </w:p>
    <w:p w14:paraId="12333C82" w14:textId="77777777" w:rsidR="0014300E" w:rsidRPr="0014300E" w:rsidRDefault="0014300E" w:rsidP="00143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2A50198" w14:textId="644C702B" w:rsidR="0014300E" w:rsidRPr="0014300E" w:rsidRDefault="0014300E" w:rsidP="0014300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.10.</w:t>
      </w:r>
      <w:r w:rsidR="00366C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1</w:t>
      </w: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0/18</w:t>
      </w:r>
    </w:p>
    <w:tbl>
      <w:tblPr>
        <w:tblStyle w:val="a7"/>
        <w:tblW w:w="0" w:type="auto"/>
        <w:tblLook w:val="06A0" w:firstRow="1" w:lastRow="0" w:firstColumn="1" w:lastColumn="0" w:noHBand="1" w:noVBand="1"/>
      </w:tblPr>
      <w:tblGrid>
        <w:gridCol w:w="1687"/>
        <w:gridCol w:w="2053"/>
        <w:gridCol w:w="483"/>
        <w:gridCol w:w="435"/>
        <w:gridCol w:w="438"/>
        <w:gridCol w:w="438"/>
        <w:gridCol w:w="452"/>
        <w:gridCol w:w="466"/>
        <w:gridCol w:w="466"/>
        <w:gridCol w:w="476"/>
        <w:gridCol w:w="1951"/>
      </w:tblGrid>
      <w:tr w:rsidR="0014300E" w:rsidRPr="0014300E" w14:paraId="274C490A" w14:textId="77777777" w:rsidTr="00237D68">
        <w:trPr>
          <w:trHeight w:val="300"/>
        </w:trPr>
        <w:tc>
          <w:tcPr>
            <w:tcW w:w="1695" w:type="dxa"/>
            <w:vAlign w:val="center"/>
          </w:tcPr>
          <w:p w14:paraId="1F3B112B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ервый байт</w:t>
            </w:r>
          </w:p>
        </w:tc>
        <w:tc>
          <w:tcPr>
            <w:tcW w:w="2096" w:type="dxa"/>
            <w:vAlign w:val="center"/>
          </w:tcPr>
          <w:p w14:paraId="380E5625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Второй байт</w:t>
            </w:r>
          </w:p>
        </w:tc>
        <w:tc>
          <w:tcPr>
            <w:tcW w:w="3729" w:type="dxa"/>
            <w:gridSpan w:val="8"/>
            <w:vAlign w:val="center"/>
          </w:tcPr>
          <w:p w14:paraId="190B93C6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иты расширенной маски</w:t>
            </w:r>
          </w:p>
        </w:tc>
        <w:tc>
          <w:tcPr>
            <w:tcW w:w="1980" w:type="dxa"/>
            <w:vAlign w:val="center"/>
          </w:tcPr>
          <w:p w14:paraId="6C30CD99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Чертвертый байт</w:t>
            </w:r>
          </w:p>
        </w:tc>
      </w:tr>
      <w:tr w:rsidR="0014300E" w:rsidRPr="0014300E" w14:paraId="40EFB7B3" w14:textId="77777777" w:rsidTr="00237D68">
        <w:trPr>
          <w:trHeight w:val="300"/>
        </w:trPr>
        <w:tc>
          <w:tcPr>
            <w:tcW w:w="1695" w:type="dxa"/>
            <w:vAlign w:val="center"/>
          </w:tcPr>
          <w:p w14:paraId="349AD22F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111111</w:t>
            </w:r>
          </w:p>
        </w:tc>
        <w:tc>
          <w:tcPr>
            <w:tcW w:w="2096" w:type="dxa"/>
            <w:vAlign w:val="center"/>
          </w:tcPr>
          <w:p w14:paraId="327E2ED7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111111</w:t>
            </w:r>
          </w:p>
        </w:tc>
        <w:tc>
          <w:tcPr>
            <w:tcW w:w="495" w:type="dxa"/>
            <w:vAlign w:val="center"/>
          </w:tcPr>
          <w:p w14:paraId="2DD7B8CF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2" w:type="dxa"/>
            <w:vAlign w:val="center"/>
          </w:tcPr>
          <w:p w14:paraId="47D9BAB6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6" w:type="dxa"/>
            <w:vAlign w:val="center"/>
          </w:tcPr>
          <w:p w14:paraId="06DCA5F9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6" w:type="dxa"/>
            <w:vAlign w:val="center"/>
          </w:tcPr>
          <w:p w14:paraId="59D7EA5E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1" w:type="dxa"/>
            <w:vAlign w:val="center"/>
          </w:tcPr>
          <w:p w14:paraId="4B46F8BB" w14:textId="0F2CF611" w:rsidR="0014300E" w:rsidRPr="0014300E" w:rsidRDefault="00366C4B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76" w:type="dxa"/>
            <w:vAlign w:val="center"/>
          </w:tcPr>
          <w:p w14:paraId="7CC0FCF0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76" w:type="dxa"/>
            <w:vAlign w:val="center"/>
          </w:tcPr>
          <w:p w14:paraId="12B48FAE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87" w:type="dxa"/>
            <w:vAlign w:val="center"/>
          </w:tcPr>
          <w:p w14:paraId="33F8CFDE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980" w:type="dxa"/>
            <w:vAlign w:val="center"/>
          </w:tcPr>
          <w:p w14:paraId="6B4B4054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00000</w:t>
            </w:r>
          </w:p>
        </w:tc>
      </w:tr>
      <w:tr w:rsidR="0014300E" w:rsidRPr="0014300E" w14:paraId="37658174" w14:textId="77777777" w:rsidTr="00237D68">
        <w:trPr>
          <w:trHeight w:val="975"/>
        </w:trPr>
        <w:tc>
          <w:tcPr>
            <w:tcW w:w="1695" w:type="dxa"/>
            <w:vAlign w:val="center"/>
          </w:tcPr>
          <w:p w14:paraId="47671822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ервый байт в </w:t>
            </w: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десятичном формате</w:t>
            </w:r>
          </w:p>
        </w:tc>
        <w:tc>
          <w:tcPr>
            <w:tcW w:w="2096" w:type="dxa"/>
            <w:vAlign w:val="center"/>
          </w:tcPr>
          <w:p w14:paraId="59159C7A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Второй байт в десятичном формате</w:t>
            </w:r>
          </w:p>
        </w:tc>
        <w:tc>
          <w:tcPr>
            <w:tcW w:w="3729" w:type="dxa"/>
            <w:gridSpan w:val="8"/>
            <w:vAlign w:val="center"/>
          </w:tcPr>
          <w:p w14:paraId="2D20E324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етий байт в десятичном формате</w:t>
            </w:r>
          </w:p>
        </w:tc>
        <w:tc>
          <w:tcPr>
            <w:tcW w:w="1980" w:type="dxa"/>
            <w:vAlign w:val="center"/>
          </w:tcPr>
          <w:p w14:paraId="61B6A85A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Четвертый байт в </w:t>
            </w: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десятичном формате</w:t>
            </w:r>
          </w:p>
        </w:tc>
      </w:tr>
      <w:tr w:rsidR="0014300E" w:rsidRPr="0014300E" w14:paraId="6BE4E050" w14:textId="77777777" w:rsidTr="00237D68">
        <w:trPr>
          <w:trHeight w:val="300"/>
        </w:trPr>
        <w:tc>
          <w:tcPr>
            <w:tcW w:w="1695" w:type="dxa"/>
            <w:vAlign w:val="center"/>
          </w:tcPr>
          <w:p w14:paraId="4C24032D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55</w:t>
            </w:r>
          </w:p>
        </w:tc>
        <w:tc>
          <w:tcPr>
            <w:tcW w:w="2096" w:type="dxa"/>
            <w:vAlign w:val="center"/>
          </w:tcPr>
          <w:p w14:paraId="1C9AAC7E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</w:t>
            </w:r>
          </w:p>
        </w:tc>
        <w:tc>
          <w:tcPr>
            <w:tcW w:w="3729" w:type="dxa"/>
            <w:gridSpan w:val="8"/>
            <w:vAlign w:val="center"/>
          </w:tcPr>
          <w:p w14:paraId="74D81AC3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8</w:t>
            </w:r>
          </w:p>
        </w:tc>
        <w:tc>
          <w:tcPr>
            <w:tcW w:w="1980" w:type="dxa"/>
            <w:vAlign w:val="center"/>
          </w:tcPr>
          <w:p w14:paraId="2187A580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467E3B79" w14:textId="77777777" w:rsidR="0014300E" w:rsidRPr="002E1FB3" w:rsidRDefault="0014300E" w:rsidP="00143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E1F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Шаг подсети : 256 -  248 = 8 </w:t>
      </w:r>
    </w:p>
    <w:p w14:paraId="73BC65B3" w14:textId="77777777" w:rsidR="0014300E" w:rsidRPr="002E1FB3" w:rsidRDefault="0014300E" w:rsidP="00143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D966E94" w14:textId="77777777" w:rsidR="0014300E" w:rsidRPr="0014300E" w:rsidRDefault="0014300E" w:rsidP="00143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пяти подсетей определяю двоичные представления для каждого </w:t>
      </w: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дреса в зависимости от ранее вычисленного шага в следующих таблицах :</w:t>
      </w:r>
    </w:p>
    <w:p w14:paraId="2F1CE2A2" w14:textId="77777777" w:rsidR="0014300E" w:rsidRPr="0014300E" w:rsidRDefault="0014300E" w:rsidP="00143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22F238B" w14:textId="4BFB8833" w:rsidR="0014300E" w:rsidRPr="0014300E" w:rsidRDefault="0014300E" w:rsidP="00143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. 192.168.2</w:t>
      </w:r>
      <w:r w:rsidR="00AA46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AA46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9</w:t>
      </w: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24</w:t>
      </w:r>
    </w:p>
    <w:tbl>
      <w:tblPr>
        <w:tblStyle w:val="a7"/>
        <w:tblW w:w="7245" w:type="dxa"/>
        <w:jc w:val="center"/>
        <w:tblLook w:val="06A0" w:firstRow="1" w:lastRow="0" w:firstColumn="1" w:lastColumn="0" w:noHBand="1" w:noVBand="1"/>
      </w:tblPr>
      <w:tblGrid>
        <w:gridCol w:w="1440"/>
        <w:gridCol w:w="2415"/>
        <w:gridCol w:w="420"/>
        <w:gridCol w:w="405"/>
        <w:gridCol w:w="435"/>
        <w:gridCol w:w="405"/>
        <w:gridCol w:w="450"/>
        <w:gridCol w:w="435"/>
        <w:gridCol w:w="435"/>
        <w:gridCol w:w="405"/>
      </w:tblGrid>
      <w:tr w:rsidR="0014300E" w:rsidRPr="0014300E" w14:paraId="336EF37B" w14:textId="77777777" w:rsidTr="00237D68">
        <w:trPr>
          <w:trHeight w:val="302"/>
          <w:jc w:val="center"/>
        </w:trPr>
        <w:tc>
          <w:tcPr>
            <w:tcW w:w="1440" w:type="dxa"/>
            <w:vAlign w:val="center"/>
          </w:tcPr>
          <w:p w14:paraId="657331EF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одсеть</w:t>
            </w:r>
          </w:p>
        </w:tc>
        <w:tc>
          <w:tcPr>
            <w:tcW w:w="2415" w:type="dxa"/>
            <w:vAlign w:val="center"/>
          </w:tcPr>
          <w:p w14:paraId="0F4F7EA3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дрес сети</w:t>
            </w:r>
          </w:p>
        </w:tc>
        <w:tc>
          <w:tcPr>
            <w:tcW w:w="3390" w:type="dxa"/>
            <w:gridSpan w:val="8"/>
            <w:vAlign w:val="center"/>
          </w:tcPr>
          <w:p w14:paraId="77B9F167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иты из 4 байта</w:t>
            </w:r>
          </w:p>
        </w:tc>
      </w:tr>
      <w:tr w:rsidR="0014300E" w:rsidRPr="0014300E" w14:paraId="6A0B8E9C" w14:textId="77777777" w:rsidTr="00237D68">
        <w:trPr>
          <w:trHeight w:val="450"/>
          <w:jc w:val="center"/>
        </w:trPr>
        <w:tc>
          <w:tcPr>
            <w:tcW w:w="1440" w:type="dxa"/>
            <w:vAlign w:val="center"/>
          </w:tcPr>
          <w:p w14:paraId="427F8149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415" w:type="dxa"/>
            <w:vAlign w:val="center"/>
          </w:tcPr>
          <w:p w14:paraId="308FB1ED" w14:textId="7E09BAEC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420" w:type="dxa"/>
            <w:vAlign w:val="center"/>
          </w:tcPr>
          <w:p w14:paraId="13A993DD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05" w:type="dxa"/>
            <w:vAlign w:val="center"/>
          </w:tcPr>
          <w:p w14:paraId="6B9A32B0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15978CFD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05" w:type="dxa"/>
            <w:vAlign w:val="center"/>
          </w:tcPr>
          <w:p w14:paraId="720893E8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0" w:type="dxa"/>
            <w:vAlign w:val="center"/>
          </w:tcPr>
          <w:p w14:paraId="4E1F2EDB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1D555FE7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6F4CDA4F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05" w:type="dxa"/>
            <w:vAlign w:val="center"/>
          </w:tcPr>
          <w:p w14:paraId="72600E25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4300E" w:rsidRPr="0014300E" w14:paraId="1C25499F" w14:textId="77777777" w:rsidTr="00237D68">
        <w:trPr>
          <w:trHeight w:val="420"/>
          <w:jc w:val="center"/>
        </w:trPr>
        <w:tc>
          <w:tcPr>
            <w:tcW w:w="1440" w:type="dxa"/>
            <w:vAlign w:val="center"/>
          </w:tcPr>
          <w:p w14:paraId="586AE989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15" w:type="dxa"/>
            <w:vAlign w:val="center"/>
          </w:tcPr>
          <w:p w14:paraId="188E1812" w14:textId="15AAA350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32</w:t>
            </w:r>
          </w:p>
        </w:tc>
        <w:tc>
          <w:tcPr>
            <w:tcW w:w="420" w:type="dxa"/>
            <w:vAlign w:val="center"/>
          </w:tcPr>
          <w:p w14:paraId="1E3E2237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05" w:type="dxa"/>
            <w:vAlign w:val="center"/>
          </w:tcPr>
          <w:p w14:paraId="50B349E2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09263BE5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05" w:type="dxa"/>
            <w:vAlign w:val="center"/>
          </w:tcPr>
          <w:p w14:paraId="1AD47D09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0" w:type="dxa"/>
            <w:vAlign w:val="center"/>
          </w:tcPr>
          <w:p w14:paraId="64CD88A0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3BFF5178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4CE53F49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05" w:type="dxa"/>
            <w:vAlign w:val="center"/>
          </w:tcPr>
          <w:p w14:paraId="11B9B36E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4300E" w:rsidRPr="0014300E" w14:paraId="57F052D5" w14:textId="77777777" w:rsidTr="00237D68">
        <w:trPr>
          <w:trHeight w:val="435"/>
          <w:jc w:val="center"/>
        </w:trPr>
        <w:tc>
          <w:tcPr>
            <w:tcW w:w="1440" w:type="dxa"/>
            <w:vAlign w:val="center"/>
          </w:tcPr>
          <w:p w14:paraId="5D861740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415" w:type="dxa"/>
            <w:vAlign w:val="center"/>
          </w:tcPr>
          <w:p w14:paraId="7C36DED1" w14:textId="369615CC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64</w:t>
            </w:r>
          </w:p>
        </w:tc>
        <w:tc>
          <w:tcPr>
            <w:tcW w:w="420" w:type="dxa"/>
            <w:vAlign w:val="center"/>
          </w:tcPr>
          <w:p w14:paraId="600EFFB2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05" w:type="dxa"/>
            <w:vAlign w:val="center"/>
          </w:tcPr>
          <w:p w14:paraId="3A742E99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35" w:type="dxa"/>
            <w:vAlign w:val="center"/>
          </w:tcPr>
          <w:p w14:paraId="162C82BE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05" w:type="dxa"/>
            <w:vAlign w:val="center"/>
          </w:tcPr>
          <w:p w14:paraId="44A080B9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0" w:type="dxa"/>
            <w:vAlign w:val="center"/>
          </w:tcPr>
          <w:p w14:paraId="5C7720E8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61364D1B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7B38E311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05" w:type="dxa"/>
            <w:vAlign w:val="center"/>
          </w:tcPr>
          <w:p w14:paraId="506BF058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4300E" w:rsidRPr="0014300E" w14:paraId="530B3129" w14:textId="77777777" w:rsidTr="00237D68">
        <w:trPr>
          <w:trHeight w:val="435"/>
          <w:jc w:val="center"/>
        </w:trPr>
        <w:tc>
          <w:tcPr>
            <w:tcW w:w="1440" w:type="dxa"/>
            <w:vAlign w:val="center"/>
          </w:tcPr>
          <w:p w14:paraId="39A6A0AD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415" w:type="dxa"/>
            <w:vAlign w:val="center"/>
          </w:tcPr>
          <w:p w14:paraId="486EEAE2" w14:textId="40DFF010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96</w:t>
            </w:r>
          </w:p>
        </w:tc>
        <w:tc>
          <w:tcPr>
            <w:tcW w:w="420" w:type="dxa"/>
            <w:vAlign w:val="center"/>
          </w:tcPr>
          <w:p w14:paraId="6235B85E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05" w:type="dxa"/>
            <w:vAlign w:val="center"/>
          </w:tcPr>
          <w:p w14:paraId="41EEC6F0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35" w:type="dxa"/>
            <w:vAlign w:val="center"/>
          </w:tcPr>
          <w:p w14:paraId="0052C866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05" w:type="dxa"/>
            <w:vAlign w:val="center"/>
          </w:tcPr>
          <w:p w14:paraId="02DE910E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0" w:type="dxa"/>
            <w:vAlign w:val="center"/>
          </w:tcPr>
          <w:p w14:paraId="2F6F68B5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6010A675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79CEB1BA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05" w:type="dxa"/>
            <w:vAlign w:val="center"/>
          </w:tcPr>
          <w:p w14:paraId="09851F37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4300E" w:rsidRPr="0014300E" w14:paraId="5B58B319" w14:textId="77777777" w:rsidTr="00237D68">
        <w:trPr>
          <w:trHeight w:val="435"/>
          <w:jc w:val="center"/>
        </w:trPr>
        <w:tc>
          <w:tcPr>
            <w:tcW w:w="1440" w:type="dxa"/>
            <w:vAlign w:val="center"/>
          </w:tcPr>
          <w:p w14:paraId="6F69C3DD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15" w:type="dxa"/>
            <w:vAlign w:val="center"/>
          </w:tcPr>
          <w:p w14:paraId="478BEA8C" w14:textId="03CE70B8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28</w:t>
            </w:r>
          </w:p>
        </w:tc>
        <w:tc>
          <w:tcPr>
            <w:tcW w:w="420" w:type="dxa"/>
            <w:vAlign w:val="center"/>
          </w:tcPr>
          <w:p w14:paraId="5DB1E109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05" w:type="dxa"/>
            <w:vAlign w:val="center"/>
          </w:tcPr>
          <w:p w14:paraId="0C1310DB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527A5B54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05" w:type="dxa"/>
            <w:vAlign w:val="center"/>
          </w:tcPr>
          <w:p w14:paraId="3B0E8114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0" w:type="dxa"/>
            <w:vAlign w:val="center"/>
          </w:tcPr>
          <w:p w14:paraId="367AB4C2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1C753DD0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58D1050A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05" w:type="dxa"/>
            <w:vAlign w:val="center"/>
          </w:tcPr>
          <w:p w14:paraId="65BB3E7A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74DBABAF" w14:textId="77777777" w:rsidR="0014300E" w:rsidRPr="0014300E" w:rsidRDefault="0014300E" w:rsidP="00143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A563E1B" w14:textId="7A6673EE" w:rsidR="0014300E" w:rsidRPr="003F7FC5" w:rsidRDefault="0014300E" w:rsidP="00143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. 172.16.</w:t>
      </w:r>
      <w:r w:rsidR="00AA46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9</w:t>
      </w: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2</w:t>
      </w:r>
      <w:r w:rsidR="00AA46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9</w:t>
      </w: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3F7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</w:t>
      </w:r>
    </w:p>
    <w:tbl>
      <w:tblPr>
        <w:tblStyle w:val="a7"/>
        <w:tblW w:w="7140" w:type="dxa"/>
        <w:jc w:val="center"/>
        <w:tblLook w:val="06A0" w:firstRow="1" w:lastRow="0" w:firstColumn="1" w:lastColumn="0" w:noHBand="1" w:noVBand="1"/>
      </w:tblPr>
      <w:tblGrid>
        <w:gridCol w:w="1440"/>
        <w:gridCol w:w="2250"/>
        <w:gridCol w:w="465"/>
        <w:gridCol w:w="435"/>
        <w:gridCol w:w="420"/>
        <w:gridCol w:w="435"/>
        <w:gridCol w:w="420"/>
        <w:gridCol w:w="435"/>
        <w:gridCol w:w="420"/>
        <w:gridCol w:w="420"/>
      </w:tblGrid>
      <w:tr w:rsidR="0014300E" w:rsidRPr="0014300E" w14:paraId="5E8BAB00" w14:textId="77777777" w:rsidTr="00237D68">
        <w:trPr>
          <w:trHeight w:val="302"/>
          <w:jc w:val="center"/>
        </w:trPr>
        <w:tc>
          <w:tcPr>
            <w:tcW w:w="1440" w:type="dxa"/>
            <w:vAlign w:val="center"/>
          </w:tcPr>
          <w:p w14:paraId="49994A14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одсеть</w:t>
            </w:r>
          </w:p>
        </w:tc>
        <w:tc>
          <w:tcPr>
            <w:tcW w:w="2250" w:type="dxa"/>
            <w:vAlign w:val="center"/>
          </w:tcPr>
          <w:p w14:paraId="18BBCAEB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дрес сети</w:t>
            </w:r>
          </w:p>
        </w:tc>
        <w:tc>
          <w:tcPr>
            <w:tcW w:w="3450" w:type="dxa"/>
            <w:gridSpan w:val="8"/>
            <w:vAlign w:val="center"/>
          </w:tcPr>
          <w:p w14:paraId="77645131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иты из 3 байта</w:t>
            </w:r>
          </w:p>
        </w:tc>
      </w:tr>
      <w:tr w:rsidR="0014300E" w:rsidRPr="0014300E" w14:paraId="4D5B5667" w14:textId="77777777" w:rsidTr="00237D68">
        <w:trPr>
          <w:trHeight w:val="450"/>
          <w:jc w:val="center"/>
        </w:trPr>
        <w:tc>
          <w:tcPr>
            <w:tcW w:w="1440" w:type="dxa"/>
            <w:vAlign w:val="center"/>
          </w:tcPr>
          <w:p w14:paraId="2F2C15EA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250" w:type="dxa"/>
            <w:vAlign w:val="center"/>
          </w:tcPr>
          <w:p w14:paraId="49516F99" w14:textId="7ADEA828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465" w:type="dxa"/>
            <w:vAlign w:val="center"/>
          </w:tcPr>
          <w:p w14:paraId="54332642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494F9E79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20" w:type="dxa"/>
            <w:vAlign w:val="center"/>
          </w:tcPr>
          <w:p w14:paraId="0E7F6266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47EE9FBF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20" w:type="dxa"/>
            <w:vAlign w:val="center"/>
          </w:tcPr>
          <w:p w14:paraId="2873412C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68980634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20" w:type="dxa"/>
            <w:vAlign w:val="center"/>
          </w:tcPr>
          <w:p w14:paraId="2B32F533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20" w:type="dxa"/>
            <w:vAlign w:val="center"/>
          </w:tcPr>
          <w:p w14:paraId="5CF5661D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4300E" w:rsidRPr="0014300E" w14:paraId="79D53E80" w14:textId="77777777" w:rsidTr="00237D68">
        <w:trPr>
          <w:trHeight w:val="420"/>
          <w:jc w:val="center"/>
        </w:trPr>
        <w:tc>
          <w:tcPr>
            <w:tcW w:w="1440" w:type="dxa"/>
            <w:vAlign w:val="center"/>
          </w:tcPr>
          <w:p w14:paraId="440E8E86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250" w:type="dxa"/>
            <w:vAlign w:val="center"/>
          </w:tcPr>
          <w:p w14:paraId="7D7E941A" w14:textId="1B266B52" w:rsidR="0014300E" w:rsidRPr="00320920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320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="00320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465" w:type="dxa"/>
            <w:vAlign w:val="center"/>
          </w:tcPr>
          <w:p w14:paraId="7C049916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5771D3B5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20" w:type="dxa"/>
            <w:vAlign w:val="center"/>
          </w:tcPr>
          <w:p w14:paraId="44D3A431" w14:textId="3CD2B510" w:rsidR="0014300E" w:rsidRPr="00320920" w:rsidRDefault="00320920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35" w:type="dxa"/>
            <w:vAlign w:val="center"/>
          </w:tcPr>
          <w:p w14:paraId="064EB2B0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20" w:type="dxa"/>
            <w:vAlign w:val="center"/>
          </w:tcPr>
          <w:p w14:paraId="1429B6F9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1F5D284E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20" w:type="dxa"/>
            <w:vAlign w:val="center"/>
          </w:tcPr>
          <w:p w14:paraId="53DFF481" w14:textId="0B77823F" w:rsidR="0014300E" w:rsidRPr="00320920" w:rsidRDefault="00320920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420" w:type="dxa"/>
            <w:vAlign w:val="center"/>
          </w:tcPr>
          <w:p w14:paraId="51B3CD3B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4300E" w:rsidRPr="0014300E" w14:paraId="55240521" w14:textId="77777777" w:rsidTr="00237D68">
        <w:trPr>
          <w:trHeight w:val="435"/>
          <w:jc w:val="center"/>
        </w:trPr>
        <w:tc>
          <w:tcPr>
            <w:tcW w:w="1440" w:type="dxa"/>
            <w:vAlign w:val="center"/>
          </w:tcPr>
          <w:p w14:paraId="04CBAE30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250" w:type="dxa"/>
            <w:vAlign w:val="center"/>
          </w:tcPr>
          <w:p w14:paraId="14E61A51" w14:textId="3A413103" w:rsidR="0014300E" w:rsidRPr="00320920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320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="00320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4</w:t>
            </w:r>
          </w:p>
        </w:tc>
        <w:tc>
          <w:tcPr>
            <w:tcW w:w="465" w:type="dxa"/>
            <w:vAlign w:val="center"/>
          </w:tcPr>
          <w:p w14:paraId="5A8C55B7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54C12179" w14:textId="7421F4E7" w:rsidR="0014300E" w:rsidRPr="00320920" w:rsidRDefault="00320920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20" w:type="dxa"/>
            <w:vAlign w:val="center"/>
          </w:tcPr>
          <w:p w14:paraId="102E108D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523DB2C9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20" w:type="dxa"/>
            <w:vAlign w:val="center"/>
          </w:tcPr>
          <w:p w14:paraId="2400A063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4715C7DD" w14:textId="598A3D55" w:rsidR="0014300E" w:rsidRPr="00320920" w:rsidRDefault="00320920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420" w:type="dxa"/>
            <w:vAlign w:val="center"/>
          </w:tcPr>
          <w:p w14:paraId="29A13138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20" w:type="dxa"/>
            <w:vAlign w:val="center"/>
          </w:tcPr>
          <w:p w14:paraId="27E9F335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4300E" w:rsidRPr="0014300E" w14:paraId="1306053E" w14:textId="77777777" w:rsidTr="00237D68">
        <w:trPr>
          <w:trHeight w:val="435"/>
          <w:jc w:val="center"/>
        </w:trPr>
        <w:tc>
          <w:tcPr>
            <w:tcW w:w="1440" w:type="dxa"/>
            <w:vAlign w:val="center"/>
          </w:tcPr>
          <w:p w14:paraId="61E5AAC3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250" w:type="dxa"/>
            <w:vAlign w:val="center"/>
          </w:tcPr>
          <w:p w14:paraId="42D4EAA2" w14:textId="316EAF4A" w:rsidR="0014300E" w:rsidRPr="00320920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320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="00320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6</w:t>
            </w:r>
          </w:p>
        </w:tc>
        <w:tc>
          <w:tcPr>
            <w:tcW w:w="465" w:type="dxa"/>
            <w:vAlign w:val="center"/>
          </w:tcPr>
          <w:p w14:paraId="7D3A22FD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3A5D3175" w14:textId="52593FDE" w:rsidR="0014300E" w:rsidRPr="00451930" w:rsidRDefault="00451930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20" w:type="dxa"/>
            <w:vAlign w:val="center"/>
          </w:tcPr>
          <w:p w14:paraId="243F1E90" w14:textId="27778F02" w:rsidR="0014300E" w:rsidRPr="00451930" w:rsidRDefault="00451930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35" w:type="dxa"/>
            <w:vAlign w:val="center"/>
          </w:tcPr>
          <w:p w14:paraId="2484319D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20" w:type="dxa"/>
            <w:vAlign w:val="center"/>
          </w:tcPr>
          <w:p w14:paraId="7E700975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2B27BAE7" w14:textId="61DE1394" w:rsidR="0014300E" w:rsidRPr="00451930" w:rsidRDefault="00451930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420" w:type="dxa"/>
            <w:vAlign w:val="center"/>
          </w:tcPr>
          <w:p w14:paraId="2E39EAE3" w14:textId="24006E53" w:rsidR="0014300E" w:rsidRPr="00451930" w:rsidRDefault="00451930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420" w:type="dxa"/>
            <w:vAlign w:val="center"/>
          </w:tcPr>
          <w:p w14:paraId="7EF4DE6D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4300E" w:rsidRPr="0014300E" w14:paraId="387CC0DE" w14:textId="77777777" w:rsidTr="00237D68">
        <w:trPr>
          <w:trHeight w:val="435"/>
          <w:jc w:val="center"/>
        </w:trPr>
        <w:tc>
          <w:tcPr>
            <w:tcW w:w="1440" w:type="dxa"/>
            <w:vAlign w:val="center"/>
          </w:tcPr>
          <w:p w14:paraId="6903E8EC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250" w:type="dxa"/>
            <w:vAlign w:val="center"/>
          </w:tcPr>
          <w:p w14:paraId="560B97ED" w14:textId="4654DBA2" w:rsidR="0014300E" w:rsidRPr="00320920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320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="00320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8</w:t>
            </w:r>
          </w:p>
        </w:tc>
        <w:tc>
          <w:tcPr>
            <w:tcW w:w="465" w:type="dxa"/>
            <w:vAlign w:val="center"/>
          </w:tcPr>
          <w:p w14:paraId="15D0320C" w14:textId="103A13A3" w:rsidR="0014300E" w:rsidRPr="00451930" w:rsidRDefault="00010882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35" w:type="dxa"/>
            <w:vAlign w:val="center"/>
          </w:tcPr>
          <w:p w14:paraId="6F1CACC1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20" w:type="dxa"/>
            <w:vAlign w:val="center"/>
          </w:tcPr>
          <w:p w14:paraId="3A1C635F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6E1D05B5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20" w:type="dxa"/>
            <w:vAlign w:val="center"/>
          </w:tcPr>
          <w:p w14:paraId="6A70D48E" w14:textId="59D09B72" w:rsidR="0014300E" w:rsidRPr="00451930" w:rsidRDefault="00451930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059749B2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20" w:type="dxa"/>
            <w:vAlign w:val="center"/>
          </w:tcPr>
          <w:p w14:paraId="17F2D9AE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20" w:type="dxa"/>
            <w:vAlign w:val="center"/>
          </w:tcPr>
          <w:p w14:paraId="5A959B89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24FFE648" w14:textId="77777777" w:rsidR="0014300E" w:rsidRPr="0014300E" w:rsidRDefault="0014300E" w:rsidP="00143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83225A3" w14:textId="77777777" w:rsidR="0014300E" w:rsidRPr="0014300E" w:rsidRDefault="0014300E" w:rsidP="00143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6DA8AA7" w14:textId="29C7675C" w:rsidR="0014300E" w:rsidRPr="0014300E" w:rsidRDefault="0014300E" w:rsidP="00143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. 10.10.3</w:t>
      </w:r>
      <w:r w:rsidR="00AA46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143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0/18</w:t>
      </w:r>
    </w:p>
    <w:tbl>
      <w:tblPr>
        <w:tblStyle w:val="a7"/>
        <w:tblW w:w="7230" w:type="dxa"/>
        <w:jc w:val="center"/>
        <w:tblLook w:val="06A0" w:firstRow="1" w:lastRow="0" w:firstColumn="1" w:lastColumn="0" w:noHBand="1" w:noVBand="1"/>
      </w:tblPr>
      <w:tblGrid>
        <w:gridCol w:w="1440"/>
        <w:gridCol w:w="2190"/>
        <w:gridCol w:w="495"/>
        <w:gridCol w:w="465"/>
        <w:gridCol w:w="435"/>
        <w:gridCol w:w="450"/>
        <w:gridCol w:w="450"/>
        <w:gridCol w:w="405"/>
        <w:gridCol w:w="450"/>
        <w:gridCol w:w="450"/>
      </w:tblGrid>
      <w:tr w:rsidR="0014300E" w:rsidRPr="0014300E" w14:paraId="60F46284" w14:textId="77777777" w:rsidTr="00237D68">
        <w:trPr>
          <w:trHeight w:val="302"/>
          <w:jc w:val="center"/>
        </w:trPr>
        <w:tc>
          <w:tcPr>
            <w:tcW w:w="1440" w:type="dxa"/>
            <w:vAlign w:val="center"/>
          </w:tcPr>
          <w:p w14:paraId="0905D122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одсеть</w:t>
            </w:r>
          </w:p>
        </w:tc>
        <w:tc>
          <w:tcPr>
            <w:tcW w:w="2190" w:type="dxa"/>
            <w:vAlign w:val="center"/>
          </w:tcPr>
          <w:p w14:paraId="3F34BC20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дрес сети</w:t>
            </w:r>
          </w:p>
        </w:tc>
        <w:tc>
          <w:tcPr>
            <w:tcW w:w="3600" w:type="dxa"/>
            <w:gridSpan w:val="8"/>
            <w:vAlign w:val="center"/>
          </w:tcPr>
          <w:p w14:paraId="6521E8FF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Биты из 3 байта</w:t>
            </w:r>
          </w:p>
        </w:tc>
      </w:tr>
      <w:tr w:rsidR="0014300E" w:rsidRPr="0014300E" w14:paraId="2DDA155F" w14:textId="77777777" w:rsidTr="00237D68">
        <w:trPr>
          <w:trHeight w:val="450"/>
          <w:jc w:val="center"/>
        </w:trPr>
        <w:tc>
          <w:tcPr>
            <w:tcW w:w="1440" w:type="dxa"/>
            <w:vAlign w:val="center"/>
          </w:tcPr>
          <w:p w14:paraId="1A7440AA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190" w:type="dxa"/>
            <w:vAlign w:val="center"/>
          </w:tcPr>
          <w:p w14:paraId="78E18402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0.0</w:t>
            </w:r>
          </w:p>
        </w:tc>
        <w:tc>
          <w:tcPr>
            <w:tcW w:w="495" w:type="dxa"/>
            <w:vAlign w:val="center"/>
          </w:tcPr>
          <w:p w14:paraId="7E924126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5" w:type="dxa"/>
            <w:vAlign w:val="center"/>
          </w:tcPr>
          <w:p w14:paraId="4BDA5BE5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13043B3B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0" w:type="dxa"/>
            <w:vAlign w:val="center"/>
          </w:tcPr>
          <w:p w14:paraId="24611483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0" w:type="dxa"/>
            <w:vAlign w:val="center"/>
          </w:tcPr>
          <w:p w14:paraId="3B5CA368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05" w:type="dxa"/>
            <w:vAlign w:val="center"/>
          </w:tcPr>
          <w:p w14:paraId="6BF5A100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0" w:type="dxa"/>
            <w:vAlign w:val="center"/>
          </w:tcPr>
          <w:p w14:paraId="492E5D22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0" w:type="dxa"/>
            <w:vAlign w:val="center"/>
          </w:tcPr>
          <w:p w14:paraId="12B7BCFE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4300E" w:rsidRPr="0014300E" w14:paraId="5697ECE5" w14:textId="77777777" w:rsidTr="00237D68">
        <w:trPr>
          <w:trHeight w:val="420"/>
          <w:jc w:val="center"/>
        </w:trPr>
        <w:tc>
          <w:tcPr>
            <w:tcW w:w="1440" w:type="dxa"/>
            <w:vAlign w:val="center"/>
          </w:tcPr>
          <w:p w14:paraId="2272A0B9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90" w:type="dxa"/>
            <w:vAlign w:val="center"/>
          </w:tcPr>
          <w:p w14:paraId="228CB06D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8.0</w:t>
            </w:r>
          </w:p>
        </w:tc>
        <w:tc>
          <w:tcPr>
            <w:tcW w:w="495" w:type="dxa"/>
            <w:vAlign w:val="center"/>
          </w:tcPr>
          <w:p w14:paraId="0A590990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5" w:type="dxa"/>
            <w:vAlign w:val="center"/>
          </w:tcPr>
          <w:p w14:paraId="14D08320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1E4323BD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0" w:type="dxa"/>
            <w:vAlign w:val="center"/>
          </w:tcPr>
          <w:p w14:paraId="10BEDD95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0" w:type="dxa"/>
            <w:vAlign w:val="center"/>
          </w:tcPr>
          <w:p w14:paraId="05476164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05" w:type="dxa"/>
            <w:vAlign w:val="center"/>
          </w:tcPr>
          <w:p w14:paraId="1E6FFF04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0" w:type="dxa"/>
            <w:vAlign w:val="center"/>
          </w:tcPr>
          <w:p w14:paraId="4996ED15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0" w:type="dxa"/>
            <w:vAlign w:val="center"/>
          </w:tcPr>
          <w:p w14:paraId="3E12140C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4300E" w:rsidRPr="0014300E" w14:paraId="03CCB526" w14:textId="77777777" w:rsidTr="00237D68">
        <w:trPr>
          <w:trHeight w:val="435"/>
          <w:jc w:val="center"/>
        </w:trPr>
        <w:tc>
          <w:tcPr>
            <w:tcW w:w="1440" w:type="dxa"/>
            <w:vAlign w:val="center"/>
          </w:tcPr>
          <w:p w14:paraId="1D67F38C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90" w:type="dxa"/>
            <w:vAlign w:val="center"/>
          </w:tcPr>
          <w:p w14:paraId="37F6F9FB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16.0</w:t>
            </w:r>
          </w:p>
        </w:tc>
        <w:tc>
          <w:tcPr>
            <w:tcW w:w="495" w:type="dxa"/>
            <w:vAlign w:val="center"/>
          </w:tcPr>
          <w:p w14:paraId="18E0EDE6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5" w:type="dxa"/>
            <w:vAlign w:val="center"/>
          </w:tcPr>
          <w:p w14:paraId="0813509F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6808A2D9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0" w:type="dxa"/>
            <w:vAlign w:val="center"/>
          </w:tcPr>
          <w:p w14:paraId="2E5C5CCA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50" w:type="dxa"/>
            <w:vAlign w:val="center"/>
          </w:tcPr>
          <w:p w14:paraId="286071D3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05" w:type="dxa"/>
            <w:vAlign w:val="center"/>
          </w:tcPr>
          <w:p w14:paraId="16FB6739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0" w:type="dxa"/>
            <w:vAlign w:val="center"/>
          </w:tcPr>
          <w:p w14:paraId="45B3B8B1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0" w:type="dxa"/>
            <w:vAlign w:val="center"/>
          </w:tcPr>
          <w:p w14:paraId="1AC146FA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4300E" w:rsidRPr="0014300E" w14:paraId="499D11B2" w14:textId="77777777" w:rsidTr="00237D68">
        <w:trPr>
          <w:trHeight w:val="435"/>
          <w:jc w:val="center"/>
        </w:trPr>
        <w:tc>
          <w:tcPr>
            <w:tcW w:w="1440" w:type="dxa"/>
            <w:vAlign w:val="center"/>
          </w:tcPr>
          <w:p w14:paraId="5F4E1B7D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190" w:type="dxa"/>
            <w:vAlign w:val="center"/>
          </w:tcPr>
          <w:p w14:paraId="52817C73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24.0</w:t>
            </w:r>
          </w:p>
        </w:tc>
        <w:tc>
          <w:tcPr>
            <w:tcW w:w="495" w:type="dxa"/>
            <w:vAlign w:val="center"/>
          </w:tcPr>
          <w:p w14:paraId="4C903326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5" w:type="dxa"/>
            <w:vAlign w:val="center"/>
          </w:tcPr>
          <w:p w14:paraId="53071DCF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530F6258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0" w:type="dxa"/>
            <w:vAlign w:val="center"/>
          </w:tcPr>
          <w:p w14:paraId="103CA323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50" w:type="dxa"/>
            <w:vAlign w:val="center"/>
          </w:tcPr>
          <w:p w14:paraId="014B2F0A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05" w:type="dxa"/>
            <w:vAlign w:val="center"/>
          </w:tcPr>
          <w:p w14:paraId="3C584463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0" w:type="dxa"/>
            <w:vAlign w:val="center"/>
          </w:tcPr>
          <w:p w14:paraId="214454D2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0" w:type="dxa"/>
            <w:vAlign w:val="center"/>
          </w:tcPr>
          <w:p w14:paraId="5576CCD6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4300E" w:rsidRPr="0014300E" w14:paraId="76AD4F8B" w14:textId="77777777" w:rsidTr="00237D68">
        <w:trPr>
          <w:trHeight w:val="435"/>
          <w:jc w:val="center"/>
        </w:trPr>
        <w:tc>
          <w:tcPr>
            <w:tcW w:w="1440" w:type="dxa"/>
            <w:vAlign w:val="center"/>
          </w:tcPr>
          <w:p w14:paraId="29BCBF58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190" w:type="dxa"/>
            <w:vAlign w:val="center"/>
          </w:tcPr>
          <w:p w14:paraId="4905591A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32.0</w:t>
            </w:r>
          </w:p>
        </w:tc>
        <w:tc>
          <w:tcPr>
            <w:tcW w:w="495" w:type="dxa"/>
            <w:vAlign w:val="center"/>
          </w:tcPr>
          <w:p w14:paraId="6D3814E2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5" w:type="dxa"/>
            <w:vAlign w:val="center"/>
          </w:tcPr>
          <w:p w14:paraId="1B860529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7F80AE76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50" w:type="dxa"/>
            <w:vAlign w:val="center"/>
          </w:tcPr>
          <w:p w14:paraId="06B1EA65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0" w:type="dxa"/>
            <w:vAlign w:val="center"/>
          </w:tcPr>
          <w:p w14:paraId="7279CC2D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05" w:type="dxa"/>
            <w:vAlign w:val="center"/>
          </w:tcPr>
          <w:p w14:paraId="459ACFFC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0" w:type="dxa"/>
            <w:vAlign w:val="center"/>
          </w:tcPr>
          <w:p w14:paraId="5F29D747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0" w:type="dxa"/>
            <w:vAlign w:val="center"/>
          </w:tcPr>
          <w:p w14:paraId="6334ABBD" w14:textId="77777777" w:rsidR="0014300E" w:rsidRPr="0014300E" w:rsidRDefault="0014300E" w:rsidP="0014300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4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71D1782F" w14:textId="77777777" w:rsidR="0014300E" w:rsidRPr="0014300E" w:rsidRDefault="0014300E" w:rsidP="00143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93C5E4B" w14:textId="77777777" w:rsidR="00AA4675" w:rsidRDefault="00AA4675" w:rsidP="00AA4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8F532F4" w14:textId="77777777" w:rsidR="00AA4675" w:rsidRDefault="00AA4675" w:rsidP="00AA4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47FCE84" w14:textId="77777777" w:rsidR="00AA4675" w:rsidRDefault="00AA4675" w:rsidP="00AA4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FBC4BEA" w14:textId="109F90B9" w:rsidR="00AA4675" w:rsidRPr="00AA4675" w:rsidRDefault="00AA4675" w:rsidP="00AA4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A46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Заполняю таблицу с информацией о подсетях: десятичные значения с точкой, соответствующие доступным подсетям, первый и последний адрес хоста, который можно назначать, и широковещательный адрес :</w:t>
      </w:r>
    </w:p>
    <w:p w14:paraId="55B93F20" w14:textId="77777777" w:rsidR="00AA4675" w:rsidRPr="00AA4675" w:rsidRDefault="00AA4675" w:rsidP="00AA4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EB796C7" w14:textId="356BB976" w:rsidR="00AA4675" w:rsidRPr="00AA4675" w:rsidRDefault="00AA4675" w:rsidP="00AA467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46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92.168.2</w:t>
      </w:r>
      <w:r w:rsidR="004633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 w:rsidRPr="00AA46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4633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9</w:t>
      </w:r>
      <w:r w:rsidRPr="00AA46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24</w:t>
      </w:r>
    </w:p>
    <w:tbl>
      <w:tblPr>
        <w:tblStyle w:val="a7"/>
        <w:tblW w:w="9634" w:type="dxa"/>
        <w:jc w:val="center"/>
        <w:tblLayout w:type="fixed"/>
        <w:tblLook w:val="06A0" w:firstRow="1" w:lastRow="0" w:firstColumn="1" w:lastColumn="0" w:noHBand="1" w:noVBand="1"/>
      </w:tblPr>
      <w:tblGrid>
        <w:gridCol w:w="1271"/>
        <w:gridCol w:w="2126"/>
        <w:gridCol w:w="1985"/>
        <w:gridCol w:w="2106"/>
        <w:gridCol w:w="2146"/>
      </w:tblGrid>
      <w:tr w:rsidR="00AA4675" w:rsidRPr="00AA4675" w14:paraId="6737B321" w14:textId="77777777" w:rsidTr="00D05AB6">
        <w:trPr>
          <w:trHeight w:val="1275"/>
          <w:jc w:val="center"/>
        </w:trPr>
        <w:tc>
          <w:tcPr>
            <w:tcW w:w="1271" w:type="dxa"/>
            <w:vAlign w:val="center"/>
          </w:tcPr>
          <w:p w14:paraId="24201634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Номер подсети</w:t>
            </w:r>
          </w:p>
        </w:tc>
        <w:tc>
          <w:tcPr>
            <w:tcW w:w="2126" w:type="dxa"/>
            <w:vAlign w:val="center"/>
          </w:tcPr>
          <w:p w14:paraId="7E008E6C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дрес подсети</w:t>
            </w:r>
          </w:p>
        </w:tc>
        <w:tc>
          <w:tcPr>
            <w:tcW w:w="1985" w:type="dxa"/>
            <w:vAlign w:val="center"/>
          </w:tcPr>
          <w:p w14:paraId="7664B4A6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вый адрес хоста, который можно назначить</w:t>
            </w:r>
          </w:p>
        </w:tc>
        <w:tc>
          <w:tcPr>
            <w:tcW w:w="2106" w:type="dxa"/>
            <w:vAlign w:val="center"/>
          </w:tcPr>
          <w:p w14:paraId="10734868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ледний адрес хоста, который можно назначить</w:t>
            </w:r>
          </w:p>
        </w:tc>
        <w:tc>
          <w:tcPr>
            <w:tcW w:w="2146" w:type="dxa"/>
            <w:vAlign w:val="center"/>
          </w:tcPr>
          <w:p w14:paraId="31AD7A40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Широковещательный адрес</w:t>
            </w:r>
          </w:p>
        </w:tc>
      </w:tr>
      <w:tr w:rsidR="00AA4675" w:rsidRPr="00AA4675" w14:paraId="5576E497" w14:textId="77777777" w:rsidTr="00D05AB6">
        <w:trPr>
          <w:trHeight w:val="330"/>
          <w:jc w:val="center"/>
        </w:trPr>
        <w:tc>
          <w:tcPr>
            <w:tcW w:w="1271" w:type="dxa"/>
            <w:vAlign w:val="center"/>
          </w:tcPr>
          <w:p w14:paraId="5EDFD692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126" w:type="dxa"/>
            <w:vAlign w:val="center"/>
          </w:tcPr>
          <w:p w14:paraId="4C379A39" w14:textId="1CB7C08C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1985" w:type="dxa"/>
            <w:vAlign w:val="center"/>
          </w:tcPr>
          <w:p w14:paraId="0C2447DD" w14:textId="0155E86B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</w:t>
            </w:r>
          </w:p>
        </w:tc>
        <w:tc>
          <w:tcPr>
            <w:tcW w:w="2106" w:type="dxa"/>
            <w:vAlign w:val="center"/>
          </w:tcPr>
          <w:p w14:paraId="66E5A3E1" w14:textId="13B50EA5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30</w:t>
            </w:r>
          </w:p>
        </w:tc>
        <w:tc>
          <w:tcPr>
            <w:tcW w:w="2146" w:type="dxa"/>
            <w:vAlign w:val="center"/>
          </w:tcPr>
          <w:p w14:paraId="12CCCA3B" w14:textId="257D7C5E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31</w:t>
            </w:r>
          </w:p>
        </w:tc>
      </w:tr>
      <w:tr w:rsidR="00AA4675" w:rsidRPr="00AA4675" w14:paraId="07FB29DC" w14:textId="77777777" w:rsidTr="00D05AB6">
        <w:trPr>
          <w:trHeight w:val="302"/>
          <w:jc w:val="center"/>
        </w:trPr>
        <w:tc>
          <w:tcPr>
            <w:tcW w:w="1271" w:type="dxa"/>
            <w:vAlign w:val="center"/>
          </w:tcPr>
          <w:p w14:paraId="4D2C66AC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3B6BAAF4" w14:textId="6CF2F69C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32</w:t>
            </w:r>
          </w:p>
        </w:tc>
        <w:tc>
          <w:tcPr>
            <w:tcW w:w="1985" w:type="dxa"/>
            <w:vAlign w:val="center"/>
          </w:tcPr>
          <w:p w14:paraId="2C8A1DA5" w14:textId="486A24CD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33</w:t>
            </w:r>
          </w:p>
        </w:tc>
        <w:tc>
          <w:tcPr>
            <w:tcW w:w="2106" w:type="dxa"/>
            <w:vAlign w:val="center"/>
          </w:tcPr>
          <w:p w14:paraId="49A015F6" w14:textId="1C81101F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62</w:t>
            </w:r>
          </w:p>
        </w:tc>
        <w:tc>
          <w:tcPr>
            <w:tcW w:w="2146" w:type="dxa"/>
            <w:vAlign w:val="center"/>
          </w:tcPr>
          <w:p w14:paraId="1D776219" w14:textId="06D0A0E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63</w:t>
            </w:r>
          </w:p>
        </w:tc>
      </w:tr>
      <w:tr w:rsidR="00AA4675" w:rsidRPr="00AA4675" w14:paraId="6487EE9A" w14:textId="77777777" w:rsidTr="00D05AB6">
        <w:trPr>
          <w:trHeight w:val="302"/>
          <w:jc w:val="center"/>
        </w:trPr>
        <w:tc>
          <w:tcPr>
            <w:tcW w:w="1271" w:type="dxa"/>
            <w:vAlign w:val="center"/>
          </w:tcPr>
          <w:p w14:paraId="4981890E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0973B767" w14:textId="4CFBC343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64</w:t>
            </w:r>
          </w:p>
        </w:tc>
        <w:tc>
          <w:tcPr>
            <w:tcW w:w="1985" w:type="dxa"/>
            <w:vAlign w:val="center"/>
          </w:tcPr>
          <w:p w14:paraId="374FB1AD" w14:textId="032A57C4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65</w:t>
            </w:r>
          </w:p>
        </w:tc>
        <w:tc>
          <w:tcPr>
            <w:tcW w:w="2106" w:type="dxa"/>
            <w:vAlign w:val="center"/>
          </w:tcPr>
          <w:p w14:paraId="076009BA" w14:textId="224ED6EC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94</w:t>
            </w:r>
          </w:p>
        </w:tc>
        <w:tc>
          <w:tcPr>
            <w:tcW w:w="2146" w:type="dxa"/>
            <w:vAlign w:val="center"/>
          </w:tcPr>
          <w:p w14:paraId="0A61C9D0" w14:textId="41DB3A61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95</w:t>
            </w:r>
          </w:p>
        </w:tc>
      </w:tr>
      <w:tr w:rsidR="00AA4675" w:rsidRPr="00AA4675" w14:paraId="22004314" w14:textId="77777777" w:rsidTr="00D05AB6">
        <w:trPr>
          <w:trHeight w:val="302"/>
          <w:jc w:val="center"/>
        </w:trPr>
        <w:tc>
          <w:tcPr>
            <w:tcW w:w="1271" w:type="dxa"/>
            <w:vAlign w:val="center"/>
          </w:tcPr>
          <w:p w14:paraId="4DD97312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126" w:type="dxa"/>
            <w:vAlign w:val="center"/>
          </w:tcPr>
          <w:p w14:paraId="2A204D50" w14:textId="293B1EB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96</w:t>
            </w:r>
          </w:p>
        </w:tc>
        <w:tc>
          <w:tcPr>
            <w:tcW w:w="1985" w:type="dxa"/>
            <w:vAlign w:val="center"/>
          </w:tcPr>
          <w:p w14:paraId="3442AC63" w14:textId="621B80C9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97</w:t>
            </w:r>
          </w:p>
        </w:tc>
        <w:tc>
          <w:tcPr>
            <w:tcW w:w="2106" w:type="dxa"/>
            <w:vAlign w:val="center"/>
          </w:tcPr>
          <w:p w14:paraId="7CDC1FE3" w14:textId="6F8A1308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26</w:t>
            </w:r>
          </w:p>
        </w:tc>
        <w:tc>
          <w:tcPr>
            <w:tcW w:w="2146" w:type="dxa"/>
            <w:vAlign w:val="center"/>
          </w:tcPr>
          <w:p w14:paraId="23C04413" w14:textId="5ABB4585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27</w:t>
            </w:r>
          </w:p>
        </w:tc>
      </w:tr>
      <w:tr w:rsidR="00AA4675" w:rsidRPr="00AA4675" w14:paraId="42C4777B" w14:textId="77777777" w:rsidTr="00D05AB6">
        <w:trPr>
          <w:trHeight w:val="302"/>
          <w:jc w:val="center"/>
        </w:trPr>
        <w:tc>
          <w:tcPr>
            <w:tcW w:w="1271" w:type="dxa"/>
            <w:vAlign w:val="center"/>
          </w:tcPr>
          <w:p w14:paraId="7F1A1640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26D49A1A" w14:textId="58F15FFF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28</w:t>
            </w:r>
          </w:p>
        </w:tc>
        <w:tc>
          <w:tcPr>
            <w:tcW w:w="1985" w:type="dxa"/>
            <w:vAlign w:val="center"/>
          </w:tcPr>
          <w:p w14:paraId="45288CDF" w14:textId="321829E8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29</w:t>
            </w:r>
          </w:p>
        </w:tc>
        <w:tc>
          <w:tcPr>
            <w:tcW w:w="2106" w:type="dxa"/>
            <w:vAlign w:val="center"/>
          </w:tcPr>
          <w:p w14:paraId="3FB10E0B" w14:textId="39A0685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58</w:t>
            </w:r>
          </w:p>
        </w:tc>
        <w:tc>
          <w:tcPr>
            <w:tcW w:w="2146" w:type="dxa"/>
            <w:vAlign w:val="center"/>
          </w:tcPr>
          <w:p w14:paraId="06749D55" w14:textId="51883875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59</w:t>
            </w:r>
          </w:p>
        </w:tc>
      </w:tr>
      <w:tr w:rsidR="00AA4675" w:rsidRPr="00AA4675" w14:paraId="5EDD0E45" w14:textId="77777777" w:rsidTr="00D05AB6">
        <w:trPr>
          <w:trHeight w:val="302"/>
          <w:jc w:val="center"/>
        </w:trPr>
        <w:tc>
          <w:tcPr>
            <w:tcW w:w="1271" w:type="dxa"/>
            <w:vAlign w:val="center"/>
          </w:tcPr>
          <w:p w14:paraId="06288CF8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26" w:type="dxa"/>
            <w:vAlign w:val="center"/>
          </w:tcPr>
          <w:p w14:paraId="5CB4AD0E" w14:textId="1958F9D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60</w:t>
            </w:r>
          </w:p>
        </w:tc>
        <w:tc>
          <w:tcPr>
            <w:tcW w:w="1985" w:type="dxa"/>
            <w:vAlign w:val="center"/>
          </w:tcPr>
          <w:p w14:paraId="1A5FDD50" w14:textId="06622ECF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61</w:t>
            </w:r>
          </w:p>
        </w:tc>
        <w:tc>
          <w:tcPr>
            <w:tcW w:w="2106" w:type="dxa"/>
            <w:vAlign w:val="center"/>
          </w:tcPr>
          <w:p w14:paraId="6AB9F6C3" w14:textId="0B33D128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90</w:t>
            </w:r>
          </w:p>
        </w:tc>
        <w:tc>
          <w:tcPr>
            <w:tcW w:w="2146" w:type="dxa"/>
            <w:vAlign w:val="center"/>
          </w:tcPr>
          <w:p w14:paraId="7B3C9996" w14:textId="53F31F8A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91</w:t>
            </w:r>
          </w:p>
        </w:tc>
      </w:tr>
      <w:tr w:rsidR="00AA4675" w:rsidRPr="00AA4675" w14:paraId="6919EDB1" w14:textId="77777777" w:rsidTr="00D05AB6">
        <w:trPr>
          <w:trHeight w:val="302"/>
          <w:jc w:val="center"/>
        </w:trPr>
        <w:tc>
          <w:tcPr>
            <w:tcW w:w="1271" w:type="dxa"/>
            <w:vAlign w:val="center"/>
          </w:tcPr>
          <w:p w14:paraId="617953CB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126" w:type="dxa"/>
            <w:vAlign w:val="center"/>
          </w:tcPr>
          <w:p w14:paraId="06906DB6" w14:textId="03EB8B86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92</w:t>
            </w:r>
          </w:p>
        </w:tc>
        <w:tc>
          <w:tcPr>
            <w:tcW w:w="1985" w:type="dxa"/>
            <w:vAlign w:val="center"/>
          </w:tcPr>
          <w:p w14:paraId="6DCDA639" w14:textId="46C1076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93</w:t>
            </w:r>
          </w:p>
        </w:tc>
        <w:tc>
          <w:tcPr>
            <w:tcW w:w="2106" w:type="dxa"/>
            <w:vAlign w:val="center"/>
          </w:tcPr>
          <w:p w14:paraId="056EC103" w14:textId="31DE514F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22</w:t>
            </w:r>
          </w:p>
        </w:tc>
        <w:tc>
          <w:tcPr>
            <w:tcW w:w="2146" w:type="dxa"/>
            <w:vAlign w:val="center"/>
          </w:tcPr>
          <w:p w14:paraId="04EF3D93" w14:textId="78788C6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23</w:t>
            </w:r>
          </w:p>
        </w:tc>
      </w:tr>
      <w:tr w:rsidR="00AA4675" w:rsidRPr="00AA4675" w14:paraId="24046D74" w14:textId="77777777" w:rsidTr="00D05AB6">
        <w:trPr>
          <w:trHeight w:val="330"/>
          <w:jc w:val="center"/>
        </w:trPr>
        <w:tc>
          <w:tcPr>
            <w:tcW w:w="1271" w:type="dxa"/>
            <w:vAlign w:val="center"/>
          </w:tcPr>
          <w:p w14:paraId="22C08F78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504CC536" w14:textId="13FD01F3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24</w:t>
            </w:r>
          </w:p>
        </w:tc>
        <w:tc>
          <w:tcPr>
            <w:tcW w:w="1985" w:type="dxa"/>
            <w:vAlign w:val="center"/>
          </w:tcPr>
          <w:p w14:paraId="2C36818F" w14:textId="6E09CF5F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25</w:t>
            </w:r>
          </w:p>
        </w:tc>
        <w:tc>
          <w:tcPr>
            <w:tcW w:w="2106" w:type="dxa"/>
            <w:vAlign w:val="center"/>
          </w:tcPr>
          <w:p w14:paraId="421515BA" w14:textId="50FC5DB3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4</w:t>
            </w:r>
          </w:p>
        </w:tc>
        <w:tc>
          <w:tcPr>
            <w:tcW w:w="2146" w:type="dxa"/>
            <w:vAlign w:val="center"/>
          </w:tcPr>
          <w:p w14:paraId="3DEF650D" w14:textId="6B236966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</w:t>
            </w:r>
          </w:p>
        </w:tc>
      </w:tr>
    </w:tbl>
    <w:p w14:paraId="58E7CACA" w14:textId="77777777" w:rsidR="00AA4675" w:rsidRPr="00AA4675" w:rsidRDefault="00AA4675" w:rsidP="00AA4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F5B8471" w14:textId="3CAFB7CD" w:rsidR="00AA4675" w:rsidRPr="00AA4675" w:rsidRDefault="00AA4675" w:rsidP="00AA467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46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72.16.</w:t>
      </w:r>
      <w:r w:rsidR="00D05A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9</w:t>
      </w:r>
      <w:r w:rsidRPr="00AA46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23</w:t>
      </w:r>
      <w:r w:rsidR="00D05A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</w:t>
      </w:r>
      <w:r w:rsidRPr="00AA46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D05A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="003F7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</w:t>
      </w:r>
    </w:p>
    <w:tbl>
      <w:tblPr>
        <w:tblStyle w:val="a7"/>
        <w:tblW w:w="0" w:type="auto"/>
        <w:jc w:val="center"/>
        <w:tblLook w:val="06A0" w:firstRow="1" w:lastRow="0" w:firstColumn="1" w:lastColumn="0" w:noHBand="1" w:noVBand="1"/>
      </w:tblPr>
      <w:tblGrid>
        <w:gridCol w:w="1170"/>
        <w:gridCol w:w="1758"/>
        <w:gridCol w:w="1758"/>
        <w:gridCol w:w="1856"/>
        <w:gridCol w:w="2803"/>
      </w:tblGrid>
      <w:tr w:rsidR="00AA4675" w:rsidRPr="00AA4675" w14:paraId="7FDA3D86" w14:textId="77777777" w:rsidTr="00237D68">
        <w:trPr>
          <w:trHeight w:val="1275"/>
          <w:jc w:val="center"/>
        </w:trPr>
        <w:tc>
          <w:tcPr>
            <w:tcW w:w="1152" w:type="dxa"/>
            <w:vAlign w:val="center"/>
          </w:tcPr>
          <w:p w14:paraId="04F4D3D2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Номер подсети</w:t>
            </w:r>
          </w:p>
        </w:tc>
        <w:tc>
          <w:tcPr>
            <w:tcW w:w="1872" w:type="dxa"/>
            <w:vAlign w:val="center"/>
          </w:tcPr>
          <w:p w14:paraId="3F6EE0ED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дрес подсети</w:t>
            </w:r>
          </w:p>
        </w:tc>
        <w:tc>
          <w:tcPr>
            <w:tcW w:w="1872" w:type="dxa"/>
            <w:vAlign w:val="center"/>
          </w:tcPr>
          <w:p w14:paraId="1BB7C26F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вый адрес хоста, который можно назначить</w:t>
            </w:r>
          </w:p>
        </w:tc>
        <w:tc>
          <w:tcPr>
            <w:tcW w:w="1872" w:type="dxa"/>
            <w:vAlign w:val="center"/>
          </w:tcPr>
          <w:p w14:paraId="73AAEA19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ледний адрес хоста, который можно назначить</w:t>
            </w:r>
          </w:p>
        </w:tc>
        <w:tc>
          <w:tcPr>
            <w:tcW w:w="1872" w:type="dxa"/>
            <w:vAlign w:val="center"/>
          </w:tcPr>
          <w:p w14:paraId="7EE3AFBF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Широковещательный адрес</w:t>
            </w:r>
          </w:p>
        </w:tc>
      </w:tr>
      <w:tr w:rsidR="00AA4675" w:rsidRPr="00AA4675" w14:paraId="11D8AA06" w14:textId="77777777" w:rsidTr="00237D68">
        <w:trPr>
          <w:trHeight w:val="330"/>
          <w:jc w:val="center"/>
        </w:trPr>
        <w:tc>
          <w:tcPr>
            <w:tcW w:w="1152" w:type="dxa"/>
            <w:vAlign w:val="center"/>
          </w:tcPr>
          <w:p w14:paraId="727749B8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72" w:type="dxa"/>
            <w:vAlign w:val="center"/>
          </w:tcPr>
          <w:p w14:paraId="6554046A" w14:textId="1A094D23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1872" w:type="dxa"/>
            <w:vAlign w:val="center"/>
          </w:tcPr>
          <w:p w14:paraId="633A37FD" w14:textId="14626146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</w:t>
            </w:r>
          </w:p>
        </w:tc>
        <w:tc>
          <w:tcPr>
            <w:tcW w:w="1872" w:type="dxa"/>
            <w:vAlign w:val="center"/>
          </w:tcPr>
          <w:p w14:paraId="4B82CAD0" w14:textId="4A9552D0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1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4</w:t>
            </w:r>
          </w:p>
        </w:tc>
        <w:tc>
          <w:tcPr>
            <w:tcW w:w="1872" w:type="dxa"/>
            <w:vAlign w:val="center"/>
          </w:tcPr>
          <w:p w14:paraId="73AB6899" w14:textId="015E2C7A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1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5</w:t>
            </w:r>
          </w:p>
        </w:tc>
      </w:tr>
      <w:tr w:rsidR="00AA4675" w:rsidRPr="00AA4675" w14:paraId="302FC670" w14:textId="77777777" w:rsidTr="00237D68">
        <w:trPr>
          <w:trHeight w:val="302"/>
          <w:jc w:val="center"/>
        </w:trPr>
        <w:tc>
          <w:tcPr>
            <w:tcW w:w="1152" w:type="dxa"/>
            <w:vAlign w:val="center"/>
          </w:tcPr>
          <w:p w14:paraId="3FFF6625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72" w:type="dxa"/>
            <w:vAlign w:val="center"/>
          </w:tcPr>
          <w:p w14:paraId="43FE7B99" w14:textId="2C7AD1E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1872" w:type="dxa"/>
            <w:vAlign w:val="center"/>
          </w:tcPr>
          <w:p w14:paraId="14D8747A" w14:textId="76163E4E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</w:t>
            </w:r>
          </w:p>
        </w:tc>
        <w:tc>
          <w:tcPr>
            <w:tcW w:w="1872" w:type="dxa"/>
            <w:vAlign w:val="center"/>
          </w:tcPr>
          <w:p w14:paraId="4EF92245" w14:textId="10D3BB6A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4</w:t>
            </w:r>
          </w:p>
        </w:tc>
        <w:tc>
          <w:tcPr>
            <w:tcW w:w="1872" w:type="dxa"/>
            <w:vAlign w:val="center"/>
          </w:tcPr>
          <w:p w14:paraId="46A48283" w14:textId="615B4A99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5</w:t>
            </w:r>
          </w:p>
        </w:tc>
      </w:tr>
      <w:tr w:rsidR="00AA4675" w:rsidRPr="00AA4675" w14:paraId="3171830D" w14:textId="77777777" w:rsidTr="00237D68">
        <w:trPr>
          <w:trHeight w:val="302"/>
          <w:jc w:val="center"/>
        </w:trPr>
        <w:tc>
          <w:tcPr>
            <w:tcW w:w="1152" w:type="dxa"/>
            <w:vAlign w:val="center"/>
          </w:tcPr>
          <w:p w14:paraId="33DC9147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2FBE1B6C" w14:textId="35A4051D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1872" w:type="dxa"/>
            <w:vAlign w:val="center"/>
          </w:tcPr>
          <w:p w14:paraId="2B2ED4C7" w14:textId="5B534352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</w:t>
            </w:r>
          </w:p>
        </w:tc>
        <w:tc>
          <w:tcPr>
            <w:tcW w:w="1872" w:type="dxa"/>
            <w:vAlign w:val="center"/>
          </w:tcPr>
          <w:p w14:paraId="3EA5A844" w14:textId="075CF00F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4</w:t>
            </w:r>
          </w:p>
        </w:tc>
        <w:tc>
          <w:tcPr>
            <w:tcW w:w="1872" w:type="dxa"/>
            <w:vAlign w:val="center"/>
          </w:tcPr>
          <w:p w14:paraId="7435079A" w14:textId="3AC8A965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5</w:t>
            </w:r>
          </w:p>
        </w:tc>
      </w:tr>
      <w:tr w:rsidR="00AA4675" w:rsidRPr="00AA4675" w14:paraId="6AD962EC" w14:textId="77777777" w:rsidTr="00237D68">
        <w:trPr>
          <w:trHeight w:val="302"/>
          <w:jc w:val="center"/>
        </w:trPr>
        <w:tc>
          <w:tcPr>
            <w:tcW w:w="1152" w:type="dxa"/>
            <w:vAlign w:val="center"/>
          </w:tcPr>
          <w:p w14:paraId="6ABD56F9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72" w:type="dxa"/>
            <w:vAlign w:val="center"/>
          </w:tcPr>
          <w:p w14:paraId="7CBE72B5" w14:textId="5E083766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1872" w:type="dxa"/>
            <w:vAlign w:val="center"/>
          </w:tcPr>
          <w:p w14:paraId="31438B4E" w14:textId="070ABD4A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</w:t>
            </w:r>
          </w:p>
        </w:tc>
        <w:tc>
          <w:tcPr>
            <w:tcW w:w="1872" w:type="dxa"/>
            <w:vAlign w:val="center"/>
          </w:tcPr>
          <w:p w14:paraId="07440B6D" w14:textId="3754E779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4</w:t>
            </w:r>
          </w:p>
        </w:tc>
        <w:tc>
          <w:tcPr>
            <w:tcW w:w="1872" w:type="dxa"/>
            <w:vAlign w:val="center"/>
          </w:tcPr>
          <w:p w14:paraId="58771123" w14:textId="0A7E6936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5</w:t>
            </w:r>
          </w:p>
        </w:tc>
      </w:tr>
      <w:tr w:rsidR="00AA4675" w:rsidRPr="00AA4675" w14:paraId="735C1E65" w14:textId="77777777" w:rsidTr="00237D68">
        <w:trPr>
          <w:trHeight w:val="302"/>
          <w:jc w:val="center"/>
        </w:trPr>
        <w:tc>
          <w:tcPr>
            <w:tcW w:w="1152" w:type="dxa"/>
            <w:vAlign w:val="center"/>
          </w:tcPr>
          <w:p w14:paraId="30B4F790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72" w:type="dxa"/>
            <w:vAlign w:val="center"/>
          </w:tcPr>
          <w:p w14:paraId="298A24A8" w14:textId="569657E6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1872" w:type="dxa"/>
            <w:vAlign w:val="center"/>
          </w:tcPr>
          <w:p w14:paraId="33AD169A" w14:textId="366B235D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</w:t>
            </w:r>
          </w:p>
        </w:tc>
        <w:tc>
          <w:tcPr>
            <w:tcW w:w="1872" w:type="dxa"/>
            <w:vAlign w:val="center"/>
          </w:tcPr>
          <w:p w14:paraId="1248D60F" w14:textId="32230D94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4</w:t>
            </w:r>
          </w:p>
        </w:tc>
        <w:tc>
          <w:tcPr>
            <w:tcW w:w="1872" w:type="dxa"/>
            <w:vAlign w:val="center"/>
          </w:tcPr>
          <w:p w14:paraId="0F48B533" w14:textId="0F5AD09A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5</w:t>
            </w:r>
          </w:p>
        </w:tc>
      </w:tr>
      <w:tr w:rsidR="00AA4675" w:rsidRPr="00AA4675" w14:paraId="38BF0334" w14:textId="77777777" w:rsidTr="00237D68">
        <w:trPr>
          <w:trHeight w:val="302"/>
          <w:jc w:val="center"/>
        </w:trPr>
        <w:tc>
          <w:tcPr>
            <w:tcW w:w="1152" w:type="dxa"/>
            <w:vAlign w:val="center"/>
          </w:tcPr>
          <w:p w14:paraId="300703BA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872" w:type="dxa"/>
            <w:vAlign w:val="center"/>
          </w:tcPr>
          <w:p w14:paraId="1826B3F0" w14:textId="40A7E955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6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1872" w:type="dxa"/>
            <w:vAlign w:val="center"/>
          </w:tcPr>
          <w:p w14:paraId="1FD1CEF6" w14:textId="755968C9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6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</w:t>
            </w:r>
          </w:p>
        </w:tc>
        <w:tc>
          <w:tcPr>
            <w:tcW w:w="1872" w:type="dxa"/>
            <w:vAlign w:val="center"/>
          </w:tcPr>
          <w:p w14:paraId="4EFD85DD" w14:textId="26B8D9E4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4</w:t>
            </w:r>
          </w:p>
        </w:tc>
        <w:tc>
          <w:tcPr>
            <w:tcW w:w="1872" w:type="dxa"/>
            <w:vAlign w:val="center"/>
          </w:tcPr>
          <w:p w14:paraId="6F054899" w14:textId="7E049B40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5</w:t>
            </w:r>
          </w:p>
        </w:tc>
      </w:tr>
      <w:tr w:rsidR="00AA4675" w:rsidRPr="00AA4675" w14:paraId="01E8957B" w14:textId="77777777" w:rsidTr="00237D68">
        <w:trPr>
          <w:trHeight w:val="302"/>
          <w:jc w:val="center"/>
        </w:trPr>
        <w:tc>
          <w:tcPr>
            <w:tcW w:w="1152" w:type="dxa"/>
            <w:vAlign w:val="center"/>
          </w:tcPr>
          <w:p w14:paraId="12EAB1D8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872" w:type="dxa"/>
            <w:vAlign w:val="center"/>
          </w:tcPr>
          <w:p w14:paraId="50B557AD" w14:textId="3D3B7E8B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1872" w:type="dxa"/>
            <w:vAlign w:val="center"/>
          </w:tcPr>
          <w:p w14:paraId="57F16821" w14:textId="07D98E4A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</w:t>
            </w:r>
          </w:p>
        </w:tc>
        <w:tc>
          <w:tcPr>
            <w:tcW w:w="1872" w:type="dxa"/>
            <w:vAlign w:val="center"/>
          </w:tcPr>
          <w:p w14:paraId="6334A37C" w14:textId="7E7CFAD0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9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4</w:t>
            </w:r>
          </w:p>
        </w:tc>
        <w:tc>
          <w:tcPr>
            <w:tcW w:w="1872" w:type="dxa"/>
            <w:vAlign w:val="center"/>
          </w:tcPr>
          <w:p w14:paraId="7570C2A8" w14:textId="657C3728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9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5</w:t>
            </w:r>
          </w:p>
        </w:tc>
      </w:tr>
      <w:tr w:rsidR="00AA4675" w:rsidRPr="00AA4675" w14:paraId="28B2EC90" w14:textId="77777777" w:rsidTr="00237D68">
        <w:trPr>
          <w:trHeight w:val="330"/>
          <w:jc w:val="center"/>
        </w:trPr>
        <w:tc>
          <w:tcPr>
            <w:tcW w:w="1152" w:type="dxa"/>
            <w:vAlign w:val="center"/>
          </w:tcPr>
          <w:p w14:paraId="52BB3945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872" w:type="dxa"/>
            <w:vAlign w:val="center"/>
          </w:tcPr>
          <w:p w14:paraId="7390DEA3" w14:textId="7CED4732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1872" w:type="dxa"/>
            <w:vAlign w:val="center"/>
          </w:tcPr>
          <w:p w14:paraId="17BA0A81" w14:textId="2944AC5E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</w:t>
            </w:r>
          </w:p>
        </w:tc>
        <w:tc>
          <w:tcPr>
            <w:tcW w:w="1872" w:type="dxa"/>
            <w:vAlign w:val="center"/>
          </w:tcPr>
          <w:p w14:paraId="5731B0EE" w14:textId="3CE03BAD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4</w:t>
            </w:r>
          </w:p>
        </w:tc>
        <w:tc>
          <w:tcPr>
            <w:tcW w:w="1872" w:type="dxa"/>
            <w:vAlign w:val="center"/>
          </w:tcPr>
          <w:p w14:paraId="285D91E6" w14:textId="3EE0FE9D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5</w:t>
            </w:r>
          </w:p>
        </w:tc>
      </w:tr>
    </w:tbl>
    <w:p w14:paraId="732A1924" w14:textId="77777777" w:rsidR="00AA4675" w:rsidRPr="00AA4675" w:rsidRDefault="00AA4675" w:rsidP="00AA4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1136933" w14:textId="589F1EE2" w:rsidR="00AA4675" w:rsidRPr="00AA4675" w:rsidRDefault="00AA4675" w:rsidP="00AA467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46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.10.3</w:t>
      </w:r>
      <w:r w:rsidR="00D05A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AA46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0/18</w:t>
      </w:r>
    </w:p>
    <w:tbl>
      <w:tblPr>
        <w:tblStyle w:val="a7"/>
        <w:tblW w:w="0" w:type="auto"/>
        <w:jc w:val="center"/>
        <w:tblLook w:val="06A0" w:firstRow="1" w:lastRow="0" w:firstColumn="1" w:lastColumn="0" w:noHBand="1" w:noVBand="1"/>
      </w:tblPr>
      <w:tblGrid>
        <w:gridCol w:w="1170"/>
        <w:gridCol w:w="1769"/>
        <w:gridCol w:w="1772"/>
        <w:gridCol w:w="1831"/>
        <w:gridCol w:w="2803"/>
      </w:tblGrid>
      <w:tr w:rsidR="00AA4675" w:rsidRPr="00AA4675" w14:paraId="5B6798F7" w14:textId="77777777" w:rsidTr="00237D68">
        <w:trPr>
          <w:trHeight w:val="1275"/>
          <w:jc w:val="center"/>
        </w:trPr>
        <w:tc>
          <w:tcPr>
            <w:tcW w:w="1152" w:type="dxa"/>
            <w:vAlign w:val="center"/>
          </w:tcPr>
          <w:p w14:paraId="50B78B63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Номер подсети</w:t>
            </w:r>
          </w:p>
        </w:tc>
        <w:tc>
          <w:tcPr>
            <w:tcW w:w="1872" w:type="dxa"/>
            <w:vAlign w:val="center"/>
          </w:tcPr>
          <w:p w14:paraId="2C6B4835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дрес подсети</w:t>
            </w:r>
          </w:p>
        </w:tc>
        <w:tc>
          <w:tcPr>
            <w:tcW w:w="1872" w:type="dxa"/>
            <w:vAlign w:val="center"/>
          </w:tcPr>
          <w:p w14:paraId="2ABDDAAB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вый адрес хоста, который можно назначить</w:t>
            </w:r>
          </w:p>
        </w:tc>
        <w:tc>
          <w:tcPr>
            <w:tcW w:w="1872" w:type="dxa"/>
            <w:vAlign w:val="center"/>
          </w:tcPr>
          <w:p w14:paraId="507A9B8D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ледний адрес хоста, который можно назначить</w:t>
            </w:r>
          </w:p>
        </w:tc>
        <w:tc>
          <w:tcPr>
            <w:tcW w:w="1872" w:type="dxa"/>
            <w:vAlign w:val="center"/>
          </w:tcPr>
          <w:p w14:paraId="0AAE4A5D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Широковещательный адрес</w:t>
            </w:r>
          </w:p>
        </w:tc>
      </w:tr>
      <w:tr w:rsidR="00AA4675" w:rsidRPr="00AA4675" w14:paraId="4755E469" w14:textId="77777777" w:rsidTr="00237D68">
        <w:trPr>
          <w:trHeight w:val="330"/>
          <w:jc w:val="center"/>
        </w:trPr>
        <w:tc>
          <w:tcPr>
            <w:tcW w:w="1152" w:type="dxa"/>
            <w:vAlign w:val="center"/>
          </w:tcPr>
          <w:p w14:paraId="30642B00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72" w:type="dxa"/>
            <w:vAlign w:val="center"/>
          </w:tcPr>
          <w:p w14:paraId="0DD26EBA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0.0</w:t>
            </w:r>
          </w:p>
        </w:tc>
        <w:tc>
          <w:tcPr>
            <w:tcW w:w="1872" w:type="dxa"/>
            <w:vAlign w:val="center"/>
          </w:tcPr>
          <w:p w14:paraId="5CEE933C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0.1</w:t>
            </w:r>
          </w:p>
        </w:tc>
        <w:tc>
          <w:tcPr>
            <w:tcW w:w="1872" w:type="dxa"/>
            <w:vAlign w:val="center"/>
          </w:tcPr>
          <w:p w14:paraId="47935171" w14:textId="130BDB44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48</w:t>
            </w:r>
          </w:p>
        </w:tc>
        <w:tc>
          <w:tcPr>
            <w:tcW w:w="1872" w:type="dxa"/>
            <w:vAlign w:val="center"/>
          </w:tcPr>
          <w:p w14:paraId="79A8446C" w14:textId="47DFA915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5</w:t>
            </w:r>
          </w:p>
        </w:tc>
      </w:tr>
      <w:tr w:rsidR="00AA4675" w:rsidRPr="00AA4675" w14:paraId="153F0032" w14:textId="77777777" w:rsidTr="00237D68">
        <w:trPr>
          <w:trHeight w:val="302"/>
          <w:jc w:val="center"/>
        </w:trPr>
        <w:tc>
          <w:tcPr>
            <w:tcW w:w="1152" w:type="dxa"/>
            <w:vAlign w:val="center"/>
          </w:tcPr>
          <w:p w14:paraId="45286FAE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72" w:type="dxa"/>
            <w:vAlign w:val="center"/>
          </w:tcPr>
          <w:p w14:paraId="3B513064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8.0</w:t>
            </w:r>
          </w:p>
        </w:tc>
        <w:tc>
          <w:tcPr>
            <w:tcW w:w="1872" w:type="dxa"/>
            <w:vAlign w:val="center"/>
          </w:tcPr>
          <w:p w14:paraId="34BA3F6D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8.1</w:t>
            </w:r>
          </w:p>
        </w:tc>
        <w:tc>
          <w:tcPr>
            <w:tcW w:w="1872" w:type="dxa"/>
            <w:vAlign w:val="center"/>
          </w:tcPr>
          <w:p w14:paraId="681FFCEE" w14:textId="0C01824E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48</w:t>
            </w:r>
          </w:p>
        </w:tc>
        <w:tc>
          <w:tcPr>
            <w:tcW w:w="1872" w:type="dxa"/>
            <w:vAlign w:val="center"/>
          </w:tcPr>
          <w:p w14:paraId="2E37297A" w14:textId="26573DCB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5</w:t>
            </w:r>
          </w:p>
        </w:tc>
      </w:tr>
      <w:tr w:rsidR="00AA4675" w:rsidRPr="00AA4675" w14:paraId="228F3CE3" w14:textId="77777777" w:rsidTr="00237D68">
        <w:trPr>
          <w:trHeight w:val="302"/>
          <w:jc w:val="center"/>
        </w:trPr>
        <w:tc>
          <w:tcPr>
            <w:tcW w:w="1152" w:type="dxa"/>
            <w:vAlign w:val="center"/>
          </w:tcPr>
          <w:p w14:paraId="2CF72D98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72" w:type="dxa"/>
            <w:vAlign w:val="center"/>
          </w:tcPr>
          <w:p w14:paraId="219CF93C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16.0</w:t>
            </w:r>
          </w:p>
        </w:tc>
        <w:tc>
          <w:tcPr>
            <w:tcW w:w="1872" w:type="dxa"/>
            <w:vAlign w:val="center"/>
          </w:tcPr>
          <w:p w14:paraId="1E12448C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16.1</w:t>
            </w:r>
          </w:p>
        </w:tc>
        <w:tc>
          <w:tcPr>
            <w:tcW w:w="1872" w:type="dxa"/>
            <w:vAlign w:val="center"/>
          </w:tcPr>
          <w:p w14:paraId="3DDC68DB" w14:textId="500BEC33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48</w:t>
            </w:r>
          </w:p>
        </w:tc>
        <w:tc>
          <w:tcPr>
            <w:tcW w:w="1872" w:type="dxa"/>
            <w:vAlign w:val="center"/>
          </w:tcPr>
          <w:p w14:paraId="4BAF63AA" w14:textId="4A4E422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5</w:t>
            </w:r>
          </w:p>
        </w:tc>
      </w:tr>
      <w:tr w:rsidR="00AA4675" w:rsidRPr="00AA4675" w14:paraId="30ADE554" w14:textId="77777777" w:rsidTr="00237D68">
        <w:trPr>
          <w:trHeight w:val="302"/>
          <w:jc w:val="center"/>
        </w:trPr>
        <w:tc>
          <w:tcPr>
            <w:tcW w:w="1152" w:type="dxa"/>
            <w:vAlign w:val="center"/>
          </w:tcPr>
          <w:p w14:paraId="6C1F98EB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72" w:type="dxa"/>
            <w:vAlign w:val="center"/>
          </w:tcPr>
          <w:p w14:paraId="133A6204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24.0</w:t>
            </w:r>
          </w:p>
        </w:tc>
        <w:tc>
          <w:tcPr>
            <w:tcW w:w="1872" w:type="dxa"/>
            <w:vAlign w:val="center"/>
          </w:tcPr>
          <w:p w14:paraId="41CEE3A2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24.1</w:t>
            </w:r>
          </w:p>
        </w:tc>
        <w:tc>
          <w:tcPr>
            <w:tcW w:w="1872" w:type="dxa"/>
            <w:vAlign w:val="center"/>
          </w:tcPr>
          <w:p w14:paraId="38FF8FD3" w14:textId="63077329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48</w:t>
            </w:r>
          </w:p>
        </w:tc>
        <w:tc>
          <w:tcPr>
            <w:tcW w:w="1872" w:type="dxa"/>
            <w:vAlign w:val="center"/>
          </w:tcPr>
          <w:p w14:paraId="3F3D608D" w14:textId="413D990A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5</w:t>
            </w:r>
          </w:p>
        </w:tc>
      </w:tr>
      <w:tr w:rsidR="00AA4675" w:rsidRPr="00AA4675" w14:paraId="1C3541F9" w14:textId="77777777" w:rsidTr="00237D68">
        <w:trPr>
          <w:trHeight w:val="302"/>
          <w:jc w:val="center"/>
        </w:trPr>
        <w:tc>
          <w:tcPr>
            <w:tcW w:w="1152" w:type="dxa"/>
            <w:vAlign w:val="center"/>
          </w:tcPr>
          <w:p w14:paraId="1A4394C5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4</w:t>
            </w:r>
          </w:p>
        </w:tc>
        <w:tc>
          <w:tcPr>
            <w:tcW w:w="1872" w:type="dxa"/>
            <w:vAlign w:val="center"/>
          </w:tcPr>
          <w:p w14:paraId="2DAF0775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32.0</w:t>
            </w:r>
          </w:p>
        </w:tc>
        <w:tc>
          <w:tcPr>
            <w:tcW w:w="1872" w:type="dxa"/>
            <w:vAlign w:val="center"/>
          </w:tcPr>
          <w:p w14:paraId="2EBDEEB1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32.1</w:t>
            </w:r>
          </w:p>
        </w:tc>
        <w:tc>
          <w:tcPr>
            <w:tcW w:w="1872" w:type="dxa"/>
            <w:vAlign w:val="center"/>
          </w:tcPr>
          <w:p w14:paraId="477AD850" w14:textId="505B50C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3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48</w:t>
            </w:r>
          </w:p>
        </w:tc>
        <w:tc>
          <w:tcPr>
            <w:tcW w:w="1872" w:type="dxa"/>
            <w:vAlign w:val="center"/>
          </w:tcPr>
          <w:p w14:paraId="4EC95100" w14:textId="42EC04EC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9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5</w:t>
            </w:r>
          </w:p>
        </w:tc>
      </w:tr>
      <w:tr w:rsidR="00AA4675" w:rsidRPr="00AA4675" w14:paraId="1803D934" w14:textId="77777777" w:rsidTr="00237D68">
        <w:trPr>
          <w:trHeight w:val="302"/>
          <w:jc w:val="center"/>
        </w:trPr>
        <w:tc>
          <w:tcPr>
            <w:tcW w:w="1152" w:type="dxa"/>
            <w:vAlign w:val="center"/>
          </w:tcPr>
          <w:p w14:paraId="4230A02F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872" w:type="dxa"/>
            <w:vAlign w:val="center"/>
          </w:tcPr>
          <w:p w14:paraId="5E7E03CA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40.0</w:t>
            </w:r>
          </w:p>
        </w:tc>
        <w:tc>
          <w:tcPr>
            <w:tcW w:w="1872" w:type="dxa"/>
            <w:vAlign w:val="center"/>
          </w:tcPr>
          <w:p w14:paraId="2364389F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40.1</w:t>
            </w:r>
          </w:p>
        </w:tc>
        <w:tc>
          <w:tcPr>
            <w:tcW w:w="1872" w:type="dxa"/>
            <w:vAlign w:val="center"/>
          </w:tcPr>
          <w:p w14:paraId="56DCF63D" w14:textId="03B09570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4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48</w:t>
            </w:r>
          </w:p>
        </w:tc>
        <w:tc>
          <w:tcPr>
            <w:tcW w:w="1872" w:type="dxa"/>
            <w:vAlign w:val="center"/>
          </w:tcPr>
          <w:p w14:paraId="75DF7120" w14:textId="6B5309B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4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5</w:t>
            </w:r>
          </w:p>
        </w:tc>
      </w:tr>
      <w:tr w:rsidR="00AA4675" w:rsidRPr="00AA4675" w14:paraId="21EB35B9" w14:textId="77777777" w:rsidTr="00237D68">
        <w:trPr>
          <w:trHeight w:val="302"/>
          <w:jc w:val="center"/>
        </w:trPr>
        <w:tc>
          <w:tcPr>
            <w:tcW w:w="1152" w:type="dxa"/>
            <w:vAlign w:val="center"/>
          </w:tcPr>
          <w:p w14:paraId="66B06E0A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872" w:type="dxa"/>
            <w:vAlign w:val="center"/>
          </w:tcPr>
          <w:p w14:paraId="197A60C8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48.0</w:t>
            </w:r>
          </w:p>
        </w:tc>
        <w:tc>
          <w:tcPr>
            <w:tcW w:w="1872" w:type="dxa"/>
            <w:vAlign w:val="center"/>
          </w:tcPr>
          <w:p w14:paraId="06DFA8C2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48.1</w:t>
            </w:r>
          </w:p>
        </w:tc>
        <w:tc>
          <w:tcPr>
            <w:tcW w:w="1872" w:type="dxa"/>
            <w:vAlign w:val="center"/>
          </w:tcPr>
          <w:p w14:paraId="4D59D49F" w14:textId="59F6F4E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48</w:t>
            </w:r>
          </w:p>
        </w:tc>
        <w:tc>
          <w:tcPr>
            <w:tcW w:w="1872" w:type="dxa"/>
            <w:vAlign w:val="center"/>
          </w:tcPr>
          <w:p w14:paraId="0A3EAFCE" w14:textId="40F25CAC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5</w:t>
            </w:r>
          </w:p>
        </w:tc>
      </w:tr>
      <w:tr w:rsidR="00AA4675" w:rsidRPr="00AA4675" w14:paraId="776B0EF5" w14:textId="77777777" w:rsidTr="00237D68">
        <w:trPr>
          <w:trHeight w:val="330"/>
          <w:jc w:val="center"/>
        </w:trPr>
        <w:tc>
          <w:tcPr>
            <w:tcW w:w="1152" w:type="dxa"/>
            <w:vAlign w:val="center"/>
          </w:tcPr>
          <w:p w14:paraId="5778C369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872" w:type="dxa"/>
            <w:vAlign w:val="center"/>
          </w:tcPr>
          <w:p w14:paraId="4EED7EBE" w14:textId="5D2DF84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5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1872" w:type="dxa"/>
            <w:vAlign w:val="center"/>
          </w:tcPr>
          <w:p w14:paraId="08241292" w14:textId="77777777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52.1</w:t>
            </w:r>
          </w:p>
        </w:tc>
        <w:tc>
          <w:tcPr>
            <w:tcW w:w="1872" w:type="dxa"/>
            <w:vAlign w:val="center"/>
          </w:tcPr>
          <w:p w14:paraId="6AE932D1" w14:textId="0AEA52D2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.248</w:t>
            </w:r>
          </w:p>
        </w:tc>
        <w:tc>
          <w:tcPr>
            <w:tcW w:w="1872" w:type="dxa"/>
            <w:vAlign w:val="center"/>
          </w:tcPr>
          <w:p w14:paraId="0F4F7C95" w14:textId="57ABBC35" w:rsidR="00AA4675" w:rsidRPr="00AA4675" w:rsidRDefault="00AA4675" w:rsidP="00AA467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</w:t>
            </w:r>
            <w:r w:rsidR="00D05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3</w:t>
            </w:r>
            <w:r w:rsidRPr="00AA4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255</w:t>
            </w:r>
          </w:p>
        </w:tc>
      </w:tr>
    </w:tbl>
    <w:p w14:paraId="6B41F4BC" w14:textId="77777777" w:rsidR="0014300E" w:rsidRDefault="0014300E" w:rsidP="00643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1F3B912" w14:textId="77777777" w:rsidR="0046335E" w:rsidRPr="0046335E" w:rsidRDefault="0046335E" w:rsidP="00463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633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хема адресации :</w:t>
      </w:r>
    </w:p>
    <w:p w14:paraId="6E0FC02D" w14:textId="77777777" w:rsidR="0046335E" w:rsidRPr="0046335E" w:rsidRDefault="0046335E" w:rsidP="00463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D4C79FA" w14:textId="45A159F1" w:rsidR="0046335E" w:rsidRPr="0046335E" w:rsidRDefault="0046335E" w:rsidP="0046335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633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92.168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 w:rsidRPr="004633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9</w:t>
      </w:r>
      <w:r w:rsidRPr="004633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24</w:t>
      </w:r>
    </w:p>
    <w:tbl>
      <w:tblPr>
        <w:tblStyle w:val="a7"/>
        <w:tblW w:w="10607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1843"/>
        <w:gridCol w:w="1560"/>
        <w:gridCol w:w="1984"/>
        <w:gridCol w:w="2340"/>
        <w:gridCol w:w="2880"/>
      </w:tblGrid>
      <w:tr w:rsidR="0046335E" w:rsidRPr="0046335E" w14:paraId="5DDA87C6" w14:textId="77777777" w:rsidTr="0046335E">
        <w:trPr>
          <w:trHeight w:val="300"/>
        </w:trPr>
        <w:tc>
          <w:tcPr>
            <w:tcW w:w="1843" w:type="dxa"/>
            <w:vAlign w:val="center"/>
          </w:tcPr>
          <w:p w14:paraId="29F060EF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Устройство</w:t>
            </w:r>
          </w:p>
        </w:tc>
        <w:tc>
          <w:tcPr>
            <w:tcW w:w="1560" w:type="dxa"/>
            <w:vAlign w:val="center"/>
          </w:tcPr>
          <w:p w14:paraId="05C38712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Интерфей</w:t>
            </w:r>
          </w:p>
        </w:tc>
        <w:tc>
          <w:tcPr>
            <w:tcW w:w="1984" w:type="dxa"/>
            <w:vAlign w:val="center"/>
          </w:tcPr>
          <w:p w14:paraId="392173A3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P адрес</w:t>
            </w:r>
          </w:p>
        </w:tc>
        <w:tc>
          <w:tcPr>
            <w:tcW w:w="2340" w:type="dxa"/>
            <w:vAlign w:val="center"/>
          </w:tcPr>
          <w:p w14:paraId="535E1399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Маска подсети</w:t>
            </w:r>
          </w:p>
        </w:tc>
        <w:tc>
          <w:tcPr>
            <w:tcW w:w="2880" w:type="dxa"/>
            <w:vAlign w:val="center"/>
          </w:tcPr>
          <w:p w14:paraId="5B22B730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дрес маршрутизатора по умолчанию</w:t>
            </w:r>
          </w:p>
        </w:tc>
      </w:tr>
      <w:tr w:rsidR="0046335E" w:rsidRPr="0046335E" w14:paraId="57C5D844" w14:textId="77777777" w:rsidTr="0046335E">
        <w:trPr>
          <w:trHeight w:val="300"/>
        </w:trPr>
        <w:tc>
          <w:tcPr>
            <w:tcW w:w="1843" w:type="dxa"/>
            <w:vMerge w:val="restart"/>
            <w:vAlign w:val="center"/>
          </w:tcPr>
          <w:p w14:paraId="2397A0E1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outer1</w:t>
            </w:r>
          </w:p>
        </w:tc>
        <w:tc>
          <w:tcPr>
            <w:tcW w:w="1560" w:type="dxa"/>
            <w:vAlign w:val="center"/>
          </w:tcPr>
          <w:p w14:paraId="0B03AB70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0/1</w:t>
            </w:r>
          </w:p>
        </w:tc>
        <w:tc>
          <w:tcPr>
            <w:tcW w:w="1984" w:type="dxa"/>
            <w:vAlign w:val="center"/>
          </w:tcPr>
          <w:p w14:paraId="26D4970B" w14:textId="6E111E70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</w:t>
            </w:r>
          </w:p>
        </w:tc>
        <w:tc>
          <w:tcPr>
            <w:tcW w:w="2340" w:type="dxa"/>
            <w:vAlign w:val="center"/>
          </w:tcPr>
          <w:p w14:paraId="44B3530B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55.224</w:t>
            </w:r>
          </w:p>
        </w:tc>
        <w:tc>
          <w:tcPr>
            <w:tcW w:w="2880" w:type="dxa"/>
            <w:vAlign w:val="center"/>
          </w:tcPr>
          <w:p w14:paraId="2E85A2DE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/A</w:t>
            </w:r>
          </w:p>
        </w:tc>
      </w:tr>
      <w:tr w:rsidR="0046335E" w:rsidRPr="0046335E" w14:paraId="10241A0A" w14:textId="77777777" w:rsidTr="0046335E">
        <w:trPr>
          <w:trHeight w:val="300"/>
        </w:trPr>
        <w:tc>
          <w:tcPr>
            <w:tcW w:w="1843" w:type="dxa"/>
            <w:vMerge/>
          </w:tcPr>
          <w:p w14:paraId="5C069CB1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  <w:vAlign w:val="center"/>
          </w:tcPr>
          <w:p w14:paraId="04B6130A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0/0</w:t>
            </w:r>
          </w:p>
        </w:tc>
        <w:tc>
          <w:tcPr>
            <w:tcW w:w="1984" w:type="dxa"/>
            <w:vAlign w:val="center"/>
          </w:tcPr>
          <w:p w14:paraId="580506DA" w14:textId="4C8D147C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33</w:t>
            </w:r>
          </w:p>
        </w:tc>
        <w:tc>
          <w:tcPr>
            <w:tcW w:w="2340" w:type="dxa"/>
            <w:vAlign w:val="center"/>
          </w:tcPr>
          <w:p w14:paraId="53E4B714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55.224</w:t>
            </w:r>
          </w:p>
        </w:tc>
        <w:tc>
          <w:tcPr>
            <w:tcW w:w="2880" w:type="dxa"/>
            <w:vAlign w:val="center"/>
          </w:tcPr>
          <w:p w14:paraId="08506AF6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/A</w:t>
            </w:r>
          </w:p>
        </w:tc>
      </w:tr>
      <w:tr w:rsidR="0046335E" w:rsidRPr="0046335E" w14:paraId="20A86E2B" w14:textId="77777777" w:rsidTr="0046335E">
        <w:trPr>
          <w:trHeight w:val="300"/>
        </w:trPr>
        <w:tc>
          <w:tcPr>
            <w:tcW w:w="1843" w:type="dxa"/>
            <w:vMerge/>
          </w:tcPr>
          <w:p w14:paraId="5407ADB9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  <w:vAlign w:val="center"/>
          </w:tcPr>
          <w:p w14:paraId="45A085F9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0/2</w:t>
            </w:r>
          </w:p>
        </w:tc>
        <w:tc>
          <w:tcPr>
            <w:tcW w:w="1984" w:type="dxa"/>
            <w:vAlign w:val="center"/>
          </w:tcPr>
          <w:p w14:paraId="3A406D49" w14:textId="4F8793DA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29</w:t>
            </w:r>
          </w:p>
        </w:tc>
        <w:tc>
          <w:tcPr>
            <w:tcW w:w="2340" w:type="dxa"/>
            <w:vAlign w:val="center"/>
          </w:tcPr>
          <w:p w14:paraId="54AD5C77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55.224</w:t>
            </w:r>
          </w:p>
        </w:tc>
        <w:tc>
          <w:tcPr>
            <w:tcW w:w="2880" w:type="dxa"/>
            <w:vAlign w:val="center"/>
          </w:tcPr>
          <w:p w14:paraId="19C11DFF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/A</w:t>
            </w:r>
          </w:p>
        </w:tc>
      </w:tr>
      <w:tr w:rsidR="0046335E" w:rsidRPr="0046335E" w14:paraId="6BD75BD3" w14:textId="77777777" w:rsidTr="0046335E">
        <w:trPr>
          <w:trHeight w:val="300"/>
        </w:trPr>
        <w:tc>
          <w:tcPr>
            <w:tcW w:w="1843" w:type="dxa"/>
            <w:vMerge w:val="restart"/>
            <w:vAlign w:val="center"/>
          </w:tcPr>
          <w:p w14:paraId="789739BD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outer0</w:t>
            </w:r>
          </w:p>
        </w:tc>
        <w:tc>
          <w:tcPr>
            <w:tcW w:w="1560" w:type="dxa"/>
            <w:vAlign w:val="center"/>
          </w:tcPr>
          <w:p w14:paraId="5C8F0ADC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0/1</w:t>
            </w:r>
          </w:p>
        </w:tc>
        <w:tc>
          <w:tcPr>
            <w:tcW w:w="1984" w:type="dxa"/>
            <w:vAlign w:val="center"/>
          </w:tcPr>
          <w:p w14:paraId="76A075DB" w14:textId="710FD54B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65</w:t>
            </w:r>
          </w:p>
        </w:tc>
        <w:tc>
          <w:tcPr>
            <w:tcW w:w="2340" w:type="dxa"/>
            <w:vAlign w:val="center"/>
          </w:tcPr>
          <w:p w14:paraId="04D64DE5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55.224</w:t>
            </w:r>
          </w:p>
        </w:tc>
        <w:tc>
          <w:tcPr>
            <w:tcW w:w="2880" w:type="dxa"/>
            <w:vAlign w:val="center"/>
          </w:tcPr>
          <w:p w14:paraId="2C76FD12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/A</w:t>
            </w:r>
          </w:p>
        </w:tc>
      </w:tr>
      <w:tr w:rsidR="0046335E" w:rsidRPr="0046335E" w14:paraId="1E9E316B" w14:textId="77777777" w:rsidTr="0046335E">
        <w:trPr>
          <w:trHeight w:val="300"/>
        </w:trPr>
        <w:tc>
          <w:tcPr>
            <w:tcW w:w="1843" w:type="dxa"/>
            <w:vMerge/>
          </w:tcPr>
          <w:p w14:paraId="3FEAA803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  <w:vAlign w:val="center"/>
          </w:tcPr>
          <w:p w14:paraId="283C4665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0/2</w:t>
            </w:r>
          </w:p>
        </w:tc>
        <w:tc>
          <w:tcPr>
            <w:tcW w:w="1984" w:type="dxa"/>
            <w:vAlign w:val="center"/>
          </w:tcPr>
          <w:p w14:paraId="2B655939" w14:textId="6C28196B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97</w:t>
            </w:r>
          </w:p>
        </w:tc>
        <w:tc>
          <w:tcPr>
            <w:tcW w:w="2340" w:type="dxa"/>
            <w:vAlign w:val="center"/>
          </w:tcPr>
          <w:p w14:paraId="6A1CB2F3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55.224</w:t>
            </w:r>
          </w:p>
        </w:tc>
        <w:tc>
          <w:tcPr>
            <w:tcW w:w="2880" w:type="dxa"/>
            <w:vAlign w:val="center"/>
          </w:tcPr>
          <w:p w14:paraId="6A0A0CE9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/A</w:t>
            </w:r>
          </w:p>
        </w:tc>
      </w:tr>
      <w:tr w:rsidR="0046335E" w:rsidRPr="0046335E" w14:paraId="7C697721" w14:textId="77777777" w:rsidTr="0046335E">
        <w:trPr>
          <w:trHeight w:val="300"/>
        </w:trPr>
        <w:tc>
          <w:tcPr>
            <w:tcW w:w="1843" w:type="dxa"/>
            <w:vMerge/>
          </w:tcPr>
          <w:p w14:paraId="35DAA97E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  <w:vAlign w:val="center"/>
          </w:tcPr>
          <w:p w14:paraId="20A51586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0/0</w:t>
            </w:r>
          </w:p>
        </w:tc>
        <w:tc>
          <w:tcPr>
            <w:tcW w:w="1984" w:type="dxa"/>
            <w:vAlign w:val="center"/>
          </w:tcPr>
          <w:p w14:paraId="78378BD8" w14:textId="6C33E6A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58</w:t>
            </w:r>
          </w:p>
        </w:tc>
        <w:tc>
          <w:tcPr>
            <w:tcW w:w="2340" w:type="dxa"/>
            <w:vAlign w:val="center"/>
          </w:tcPr>
          <w:p w14:paraId="05FCD954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55.224</w:t>
            </w:r>
          </w:p>
        </w:tc>
        <w:tc>
          <w:tcPr>
            <w:tcW w:w="2880" w:type="dxa"/>
            <w:vAlign w:val="center"/>
          </w:tcPr>
          <w:p w14:paraId="502A28BB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/A</w:t>
            </w:r>
          </w:p>
        </w:tc>
      </w:tr>
      <w:tr w:rsidR="0046335E" w:rsidRPr="0046335E" w14:paraId="301E7BB5" w14:textId="77777777" w:rsidTr="0046335E">
        <w:trPr>
          <w:trHeight w:val="300"/>
        </w:trPr>
        <w:tc>
          <w:tcPr>
            <w:tcW w:w="1843" w:type="dxa"/>
            <w:vAlign w:val="center"/>
          </w:tcPr>
          <w:p w14:paraId="750C2E16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C0</w:t>
            </w:r>
          </w:p>
        </w:tc>
        <w:tc>
          <w:tcPr>
            <w:tcW w:w="1560" w:type="dxa"/>
            <w:vAlign w:val="center"/>
          </w:tcPr>
          <w:p w14:paraId="6F5100FE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IC</w:t>
            </w:r>
          </w:p>
        </w:tc>
        <w:tc>
          <w:tcPr>
            <w:tcW w:w="1984" w:type="dxa"/>
            <w:vAlign w:val="center"/>
          </w:tcPr>
          <w:p w14:paraId="11A00BFC" w14:textId="7787D959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30</w:t>
            </w:r>
          </w:p>
        </w:tc>
        <w:tc>
          <w:tcPr>
            <w:tcW w:w="2340" w:type="dxa"/>
            <w:vAlign w:val="center"/>
          </w:tcPr>
          <w:p w14:paraId="43F871D4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55.224</w:t>
            </w:r>
          </w:p>
        </w:tc>
        <w:tc>
          <w:tcPr>
            <w:tcW w:w="2880" w:type="dxa"/>
            <w:vAlign w:val="center"/>
          </w:tcPr>
          <w:p w14:paraId="2D339D18" w14:textId="42E3ADB6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</w:t>
            </w:r>
          </w:p>
        </w:tc>
      </w:tr>
      <w:tr w:rsidR="0046335E" w:rsidRPr="0046335E" w14:paraId="1B329D4E" w14:textId="77777777" w:rsidTr="0046335E">
        <w:trPr>
          <w:trHeight w:val="300"/>
        </w:trPr>
        <w:tc>
          <w:tcPr>
            <w:tcW w:w="1843" w:type="dxa"/>
            <w:vAlign w:val="center"/>
          </w:tcPr>
          <w:p w14:paraId="1C7CAE5D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C1</w:t>
            </w:r>
          </w:p>
        </w:tc>
        <w:tc>
          <w:tcPr>
            <w:tcW w:w="1560" w:type="dxa"/>
            <w:vAlign w:val="center"/>
          </w:tcPr>
          <w:p w14:paraId="7639F6EE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IC</w:t>
            </w:r>
          </w:p>
        </w:tc>
        <w:tc>
          <w:tcPr>
            <w:tcW w:w="1984" w:type="dxa"/>
            <w:vAlign w:val="center"/>
          </w:tcPr>
          <w:p w14:paraId="28C2FDCD" w14:textId="6447474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62</w:t>
            </w:r>
          </w:p>
        </w:tc>
        <w:tc>
          <w:tcPr>
            <w:tcW w:w="2340" w:type="dxa"/>
            <w:vAlign w:val="center"/>
          </w:tcPr>
          <w:p w14:paraId="5B8F6655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55.224</w:t>
            </w:r>
          </w:p>
        </w:tc>
        <w:tc>
          <w:tcPr>
            <w:tcW w:w="2880" w:type="dxa"/>
            <w:vAlign w:val="center"/>
          </w:tcPr>
          <w:p w14:paraId="2755A1F3" w14:textId="1E78628C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33</w:t>
            </w:r>
          </w:p>
        </w:tc>
      </w:tr>
      <w:tr w:rsidR="0046335E" w:rsidRPr="0046335E" w14:paraId="6E1D144E" w14:textId="77777777" w:rsidTr="0046335E">
        <w:trPr>
          <w:trHeight w:val="300"/>
        </w:trPr>
        <w:tc>
          <w:tcPr>
            <w:tcW w:w="1843" w:type="dxa"/>
            <w:vAlign w:val="center"/>
          </w:tcPr>
          <w:p w14:paraId="7FC96B62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C2</w:t>
            </w:r>
          </w:p>
        </w:tc>
        <w:tc>
          <w:tcPr>
            <w:tcW w:w="1560" w:type="dxa"/>
            <w:vAlign w:val="center"/>
          </w:tcPr>
          <w:p w14:paraId="6D299BB0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IC</w:t>
            </w:r>
          </w:p>
        </w:tc>
        <w:tc>
          <w:tcPr>
            <w:tcW w:w="1984" w:type="dxa"/>
            <w:vAlign w:val="center"/>
          </w:tcPr>
          <w:p w14:paraId="7046B056" w14:textId="445DD7DC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94</w:t>
            </w:r>
          </w:p>
        </w:tc>
        <w:tc>
          <w:tcPr>
            <w:tcW w:w="2340" w:type="dxa"/>
            <w:vAlign w:val="center"/>
          </w:tcPr>
          <w:p w14:paraId="62E7C7C1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55.224</w:t>
            </w:r>
          </w:p>
        </w:tc>
        <w:tc>
          <w:tcPr>
            <w:tcW w:w="2880" w:type="dxa"/>
            <w:vAlign w:val="center"/>
          </w:tcPr>
          <w:p w14:paraId="70E72255" w14:textId="60CC7FA1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65</w:t>
            </w:r>
          </w:p>
        </w:tc>
      </w:tr>
      <w:tr w:rsidR="0046335E" w:rsidRPr="0046335E" w14:paraId="0854AADC" w14:textId="77777777" w:rsidTr="0046335E">
        <w:trPr>
          <w:trHeight w:val="300"/>
        </w:trPr>
        <w:tc>
          <w:tcPr>
            <w:tcW w:w="1843" w:type="dxa"/>
            <w:vAlign w:val="center"/>
          </w:tcPr>
          <w:p w14:paraId="6CA0F73C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C3</w:t>
            </w:r>
          </w:p>
        </w:tc>
        <w:tc>
          <w:tcPr>
            <w:tcW w:w="1560" w:type="dxa"/>
            <w:vAlign w:val="center"/>
          </w:tcPr>
          <w:p w14:paraId="76399F39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IC</w:t>
            </w:r>
          </w:p>
        </w:tc>
        <w:tc>
          <w:tcPr>
            <w:tcW w:w="1984" w:type="dxa"/>
            <w:vAlign w:val="center"/>
          </w:tcPr>
          <w:p w14:paraId="1B9E333D" w14:textId="250A345A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126</w:t>
            </w:r>
          </w:p>
        </w:tc>
        <w:tc>
          <w:tcPr>
            <w:tcW w:w="2340" w:type="dxa"/>
            <w:vAlign w:val="center"/>
          </w:tcPr>
          <w:p w14:paraId="1F20636F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55.224</w:t>
            </w:r>
          </w:p>
        </w:tc>
        <w:tc>
          <w:tcPr>
            <w:tcW w:w="2880" w:type="dxa"/>
            <w:vAlign w:val="center"/>
          </w:tcPr>
          <w:p w14:paraId="38935C9C" w14:textId="315E4106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2.168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97</w:t>
            </w:r>
          </w:p>
        </w:tc>
      </w:tr>
    </w:tbl>
    <w:p w14:paraId="332B79C3" w14:textId="77777777" w:rsidR="0046335E" w:rsidRPr="0046335E" w:rsidRDefault="0046335E" w:rsidP="00463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5EAFE64" w14:textId="5B9EDCBE" w:rsidR="0046335E" w:rsidRPr="00170F6F" w:rsidRDefault="0046335E" w:rsidP="0046335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70F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72.16.19.239/2</w:t>
      </w:r>
      <w:r w:rsidR="003F7F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</w:t>
      </w:r>
    </w:p>
    <w:tbl>
      <w:tblPr>
        <w:tblStyle w:val="a7"/>
        <w:tblW w:w="10607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1843"/>
        <w:gridCol w:w="1418"/>
        <w:gridCol w:w="1843"/>
        <w:gridCol w:w="2623"/>
        <w:gridCol w:w="2880"/>
      </w:tblGrid>
      <w:tr w:rsidR="0046335E" w:rsidRPr="0046335E" w14:paraId="5D5D1515" w14:textId="77777777" w:rsidTr="0046335E">
        <w:trPr>
          <w:trHeight w:val="300"/>
        </w:trPr>
        <w:tc>
          <w:tcPr>
            <w:tcW w:w="1843" w:type="dxa"/>
            <w:vAlign w:val="center"/>
          </w:tcPr>
          <w:p w14:paraId="432DFFEB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Устройство</w:t>
            </w:r>
          </w:p>
        </w:tc>
        <w:tc>
          <w:tcPr>
            <w:tcW w:w="1418" w:type="dxa"/>
            <w:vAlign w:val="center"/>
          </w:tcPr>
          <w:p w14:paraId="56BFC00C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Интерфей</w:t>
            </w:r>
          </w:p>
        </w:tc>
        <w:tc>
          <w:tcPr>
            <w:tcW w:w="1843" w:type="dxa"/>
            <w:vAlign w:val="center"/>
          </w:tcPr>
          <w:p w14:paraId="153778DC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P адрес</w:t>
            </w:r>
          </w:p>
        </w:tc>
        <w:tc>
          <w:tcPr>
            <w:tcW w:w="2623" w:type="dxa"/>
            <w:vAlign w:val="center"/>
          </w:tcPr>
          <w:p w14:paraId="0C244400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Маска подсети</w:t>
            </w:r>
          </w:p>
        </w:tc>
        <w:tc>
          <w:tcPr>
            <w:tcW w:w="2880" w:type="dxa"/>
            <w:vAlign w:val="center"/>
          </w:tcPr>
          <w:p w14:paraId="665170B1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дрес маршрутизатора по умолчанию</w:t>
            </w:r>
          </w:p>
        </w:tc>
      </w:tr>
      <w:tr w:rsidR="0046335E" w:rsidRPr="0046335E" w14:paraId="351465F5" w14:textId="77777777" w:rsidTr="0046335E">
        <w:trPr>
          <w:trHeight w:val="300"/>
        </w:trPr>
        <w:tc>
          <w:tcPr>
            <w:tcW w:w="1843" w:type="dxa"/>
            <w:vMerge w:val="restart"/>
            <w:vAlign w:val="center"/>
          </w:tcPr>
          <w:p w14:paraId="56FEBE37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outer1</w:t>
            </w:r>
          </w:p>
        </w:tc>
        <w:tc>
          <w:tcPr>
            <w:tcW w:w="1418" w:type="dxa"/>
            <w:vAlign w:val="center"/>
          </w:tcPr>
          <w:p w14:paraId="05D419ED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0/1</w:t>
            </w:r>
          </w:p>
        </w:tc>
        <w:tc>
          <w:tcPr>
            <w:tcW w:w="1843" w:type="dxa"/>
            <w:vAlign w:val="center"/>
          </w:tcPr>
          <w:p w14:paraId="34F359B0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0.1</w:t>
            </w:r>
          </w:p>
        </w:tc>
        <w:tc>
          <w:tcPr>
            <w:tcW w:w="2623" w:type="dxa"/>
            <w:vAlign w:val="center"/>
          </w:tcPr>
          <w:p w14:paraId="76C47E70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54.0</w:t>
            </w:r>
          </w:p>
        </w:tc>
        <w:tc>
          <w:tcPr>
            <w:tcW w:w="2880" w:type="dxa"/>
            <w:vAlign w:val="center"/>
          </w:tcPr>
          <w:p w14:paraId="6B339628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/A</w:t>
            </w:r>
          </w:p>
        </w:tc>
      </w:tr>
      <w:tr w:rsidR="0046335E" w:rsidRPr="0046335E" w14:paraId="2BE07473" w14:textId="77777777" w:rsidTr="0046335E">
        <w:trPr>
          <w:trHeight w:val="300"/>
        </w:trPr>
        <w:tc>
          <w:tcPr>
            <w:tcW w:w="1843" w:type="dxa"/>
            <w:vMerge/>
          </w:tcPr>
          <w:p w14:paraId="6A98315B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6BAA6997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0/0</w:t>
            </w:r>
          </w:p>
        </w:tc>
        <w:tc>
          <w:tcPr>
            <w:tcW w:w="1843" w:type="dxa"/>
            <w:vAlign w:val="center"/>
          </w:tcPr>
          <w:p w14:paraId="03A1B787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2.1</w:t>
            </w:r>
          </w:p>
        </w:tc>
        <w:tc>
          <w:tcPr>
            <w:tcW w:w="2623" w:type="dxa"/>
            <w:vAlign w:val="center"/>
          </w:tcPr>
          <w:p w14:paraId="6E0A5848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54.0</w:t>
            </w:r>
          </w:p>
        </w:tc>
        <w:tc>
          <w:tcPr>
            <w:tcW w:w="2880" w:type="dxa"/>
            <w:vAlign w:val="center"/>
          </w:tcPr>
          <w:p w14:paraId="1DE9C2BC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/A</w:t>
            </w:r>
          </w:p>
        </w:tc>
      </w:tr>
      <w:tr w:rsidR="0046335E" w:rsidRPr="0046335E" w14:paraId="5265E391" w14:textId="77777777" w:rsidTr="0046335E">
        <w:trPr>
          <w:trHeight w:val="300"/>
        </w:trPr>
        <w:tc>
          <w:tcPr>
            <w:tcW w:w="1843" w:type="dxa"/>
            <w:vMerge/>
          </w:tcPr>
          <w:p w14:paraId="5CE0248F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1DE7786A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0/2</w:t>
            </w:r>
          </w:p>
        </w:tc>
        <w:tc>
          <w:tcPr>
            <w:tcW w:w="1843" w:type="dxa"/>
            <w:vAlign w:val="center"/>
          </w:tcPr>
          <w:p w14:paraId="540334A7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8.1</w:t>
            </w:r>
          </w:p>
        </w:tc>
        <w:tc>
          <w:tcPr>
            <w:tcW w:w="2623" w:type="dxa"/>
            <w:vAlign w:val="center"/>
          </w:tcPr>
          <w:p w14:paraId="1A07C2B6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54.0</w:t>
            </w:r>
          </w:p>
        </w:tc>
        <w:tc>
          <w:tcPr>
            <w:tcW w:w="2880" w:type="dxa"/>
            <w:vAlign w:val="center"/>
          </w:tcPr>
          <w:p w14:paraId="36C58401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/A</w:t>
            </w:r>
          </w:p>
        </w:tc>
      </w:tr>
      <w:tr w:rsidR="0046335E" w:rsidRPr="0046335E" w14:paraId="213A5EE8" w14:textId="77777777" w:rsidTr="0046335E">
        <w:trPr>
          <w:trHeight w:val="300"/>
        </w:trPr>
        <w:tc>
          <w:tcPr>
            <w:tcW w:w="1843" w:type="dxa"/>
            <w:vMerge w:val="restart"/>
            <w:vAlign w:val="center"/>
          </w:tcPr>
          <w:p w14:paraId="29D81D46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outer0</w:t>
            </w:r>
          </w:p>
        </w:tc>
        <w:tc>
          <w:tcPr>
            <w:tcW w:w="1418" w:type="dxa"/>
            <w:vAlign w:val="center"/>
          </w:tcPr>
          <w:p w14:paraId="62E7D9F9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0/1</w:t>
            </w:r>
          </w:p>
        </w:tc>
        <w:tc>
          <w:tcPr>
            <w:tcW w:w="1843" w:type="dxa"/>
            <w:vAlign w:val="center"/>
          </w:tcPr>
          <w:p w14:paraId="73A21399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4.1</w:t>
            </w:r>
          </w:p>
        </w:tc>
        <w:tc>
          <w:tcPr>
            <w:tcW w:w="2623" w:type="dxa"/>
            <w:vAlign w:val="center"/>
          </w:tcPr>
          <w:p w14:paraId="2BD6D53C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54.0</w:t>
            </w:r>
          </w:p>
        </w:tc>
        <w:tc>
          <w:tcPr>
            <w:tcW w:w="2880" w:type="dxa"/>
            <w:vAlign w:val="center"/>
          </w:tcPr>
          <w:p w14:paraId="6BBF33FD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/A</w:t>
            </w:r>
          </w:p>
        </w:tc>
      </w:tr>
      <w:tr w:rsidR="0046335E" w:rsidRPr="0046335E" w14:paraId="71CE3E8B" w14:textId="77777777" w:rsidTr="0046335E">
        <w:trPr>
          <w:trHeight w:val="300"/>
        </w:trPr>
        <w:tc>
          <w:tcPr>
            <w:tcW w:w="1843" w:type="dxa"/>
            <w:vMerge/>
          </w:tcPr>
          <w:p w14:paraId="5757B6A2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5B064236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0/2</w:t>
            </w:r>
          </w:p>
        </w:tc>
        <w:tc>
          <w:tcPr>
            <w:tcW w:w="1843" w:type="dxa"/>
            <w:vAlign w:val="center"/>
          </w:tcPr>
          <w:p w14:paraId="1A26F7E6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6.1</w:t>
            </w:r>
          </w:p>
        </w:tc>
        <w:tc>
          <w:tcPr>
            <w:tcW w:w="2623" w:type="dxa"/>
            <w:vAlign w:val="center"/>
          </w:tcPr>
          <w:p w14:paraId="6400E3B5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54.0</w:t>
            </w:r>
          </w:p>
        </w:tc>
        <w:tc>
          <w:tcPr>
            <w:tcW w:w="2880" w:type="dxa"/>
            <w:vAlign w:val="center"/>
          </w:tcPr>
          <w:p w14:paraId="112C7697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/A</w:t>
            </w:r>
          </w:p>
        </w:tc>
      </w:tr>
      <w:tr w:rsidR="0046335E" w:rsidRPr="0046335E" w14:paraId="18DB3318" w14:textId="77777777" w:rsidTr="0046335E">
        <w:trPr>
          <w:trHeight w:val="300"/>
        </w:trPr>
        <w:tc>
          <w:tcPr>
            <w:tcW w:w="1843" w:type="dxa"/>
            <w:vMerge/>
          </w:tcPr>
          <w:p w14:paraId="10424379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59233EDD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0/0</w:t>
            </w:r>
          </w:p>
        </w:tc>
        <w:tc>
          <w:tcPr>
            <w:tcW w:w="1843" w:type="dxa"/>
            <w:vAlign w:val="center"/>
          </w:tcPr>
          <w:p w14:paraId="382F902F" w14:textId="77777777" w:rsidR="0046335E" w:rsidRPr="00010882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9.254</w:t>
            </w:r>
          </w:p>
        </w:tc>
        <w:tc>
          <w:tcPr>
            <w:tcW w:w="2623" w:type="dxa"/>
            <w:vAlign w:val="center"/>
          </w:tcPr>
          <w:p w14:paraId="13BB2422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54.0</w:t>
            </w:r>
          </w:p>
        </w:tc>
        <w:tc>
          <w:tcPr>
            <w:tcW w:w="2880" w:type="dxa"/>
            <w:vAlign w:val="center"/>
          </w:tcPr>
          <w:p w14:paraId="0D65E3A7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/A</w:t>
            </w:r>
          </w:p>
        </w:tc>
      </w:tr>
      <w:tr w:rsidR="0046335E" w:rsidRPr="0046335E" w14:paraId="357D68E0" w14:textId="77777777" w:rsidTr="0046335E">
        <w:trPr>
          <w:trHeight w:val="300"/>
        </w:trPr>
        <w:tc>
          <w:tcPr>
            <w:tcW w:w="1843" w:type="dxa"/>
            <w:vAlign w:val="center"/>
          </w:tcPr>
          <w:p w14:paraId="2C43E6C1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C0</w:t>
            </w:r>
          </w:p>
        </w:tc>
        <w:tc>
          <w:tcPr>
            <w:tcW w:w="1418" w:type="dxa"/>
            <w:vAlign w:val="center"/>
          </w:tcPr>
          <w:p w14:paraId="43F83515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IC</w:t>
            </w:r>
          </w:p>
        </w:tc>
        <w:tc>
          <w:tcPr>
            <w:tcW w:w="1843" w:type="dxa"/>
            <w:vAlign w:val="center"/>
          </w:tcPr>
          <w:p w14:paraId="24193E99" w14:textId="77777777" w:rsidR="0046335E" w:rsidRPr="00010882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1.254</w:t>
            </w:r>
          </w:p>
        </w:tc>
        <w:tc>
          <w:tcPr>
            <w:tcW w:w="2623" w:type="dxa"/>
            <w:vAlign w:val="center"/>
          </w:tcPr>
          <w:p w14:paraId="7783307F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54.0</w:t>
            </w:r>
          </w:p>
        </w:tc>
        <w:tc>
          <w:tcPr>
            <w:tcW w:w="2880" w:type="dxa"/>
            <w:vAlign w:val="center"/>
          </w:tcPr>
          <w:p w14:paraId="7EE86BD3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0.1</w:t>
            </w:r>
          </w:p>
        </w:tc>
      </w:tr>
      <w:tr w:rsidR="0046335E" w:rsidRPr="0046335E" w14:paraId="6BD15A4A" w14:textId="77777777" w:rsidTr="0046335E">
        <w:trPr>
          <w:trHeight w:val="300"/>
        </w:trPr>
        <w:tc>
          <w:tcPr>
            <w:tcW w:w="1843" w:type="dxa"/>
            <w:vAlign w:val="center"/>
          </w:tcPr>
          <w:p w14:paraId="272D3085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C1</w:t>
            </w:r>
          </w:p>
        </w:tc>
        <w:tc>
          <w:tcPr>
            <w:tcW w:w="1418" w:type="dxa"/>
            <w:vAlign w:val="center"/>
          </w:tcPr>
          <w:p w14:paraId="0BAB1B50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IC</w:t>
            </w:r>
          </w:p>
        </w:tc>
        <w:tc>
          <w:tcPr>
            <w:tcW w:w="1843" w:type="dxa"/>
            <w:vAlign w:val="center"/>
          </w:tcPr>
          <w:p w14:paraId="3E4379FE" w14:textId="77777777" w:rsidR="0046335E" w:rsidRPr="00010882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3.254.</w:t>
            </w:r>
          </w:p>
        </w:tc>
        <w:tc>
          <w:tcPr>
            <w:tcW w:w="2623" w:type="dxa"/>
            <w:vAlign w:val="center"/>
          </w:tcPr>
          <w:p w14:paraId="3DABEC60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54.0</w:t>
            </w:r>
          </w:p>
        </w:tc>
        <w:tc>
          <w:tcPr>
            <w:tcW w:w="2880" w:type="dxa"/>
            <w:vAlign w:val="center"/>
          </w:tcPr>
          <w:p w14:paraId="0797F652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2.1</w:t>
            </w:r>
          </w:p>
        </w:tc>
      </w:tr>
      <w:tr w:rsidR="0046335E" w:rsidRPr="0046335E" w14:paraId="2E534740" w14:textId="77777777" w:rsidTr="0046335E">
        <w:trPr>
          <w:trHeight w:val="300"/>
        </w:trPr>
        <w:tc>
          <w:tcPr>
            <w:tcW w:w="1843" w:type="dxa"/>
            <w:vAlign w:val="center"/>
          </w:tcPr>
          <w:p w14:paraId="5981B30E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C2</w:t>
            </w:r>
          </w:p>
        </w:tc>
        <w:tc>
          <w:tcPr>
            <w:tcW w:w="1418" w:type="dxa"/>
            <w:vAlign w:val="center"/>
          </w:tcPr>
          <w:p w14:paraId="5FBF08C2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IC</w:t>
            </w:r>
          </w:p>
        </w:tc>
        <w:tc>
          <w:tcPr>
            <w:tcW w:w="1843" w:type="dxa"/>
            <w:vAlign w:val="center"/>
          </w:tcPr>
          <w:p w14:paraId="3EBFF12A" w14:textId="77777777" w:rsidR="0046335E" w:rsidRPr="00010882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5.254</w:t>
            </w:r>
          </w:p>
        </w:tc>
        <w:tc>
          <w:tcPr>
            <w:tcW w:w="2623" w:type="dxa"/>
            <w:vAlign w:val="center"/>
          </w:tcPr>
          <w:p w14:paraId="6493A74E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54.0</w:t>
            </w:r>
          </w:p>
        </w:tc>
        <w:tc>
          <w:tcPr>
            <w:tcW w:w="2880" w:type="dxa"/>
            <w:vAlign w:val="center"/>
          </w:tcPr>
          <w:p w14:paraId="0F864D61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4.1</w:t>
            </w:r>
          </w:p>
        </w:tc>
      </w:tr>
      <w:tr w:rsidR="0046335E" w:rsidRPr="0046335E" w14:paraId="0AA29B43" w14:textId="77777777" w:rsidTr="0046335E">
        <w:trPr>
          <w:trHeight w:val="300"/>
        </w:trPr>
        <w:tc>
          <w:tcPr>
            <w:tcW w:w="1843" w:type="dxa"/>
            <w:vAlign w:val="center"/>
          </w:tcPr>
          <w:p w14:paraId="4BE120E4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C3</w:t>
            </w:r>
          </w:p>
        </w:tc>
        <w:tc>
          <w:tcPr>
            <w:tcW w:w="1418" w:type="dxa"/>
            <w:vAlign w:val="center"/>
          </w:tcPr>
          <w:p w14:paraId="16B79EFA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IC</w:t>
            </w:r>
          </w:p>
        </w:tc>
        <w:tc>
          <w:tcPr>
            <w:tcW w:w="1843" w:type="dxa"/>
            <w:vAlign w:val="center"/>
          </w:tcPr>
          <w:p w14:paraId="1D5A8FA0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7.254</w:t>
            </w:r>
          </w:p>
        </w:tc>
        <w:tc>
          <w:tcPr>
            <w:tcW w:w="2623" w:type="dxa"/>
            <w:vAlign w:val="center"/>
          </w:tcPr>
          <w:p w14:paraId="3644A672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54.0</w:t>
            </w:r>
          </w:p>
        </w:tc>
        <w:tc>
          <w:tcPr>
            <w:tcW w:w="2880" w:type="dxa"/>
            <w:vAlign w:val="center"/>
          </w:tcPr>
          <w:p w14:paraId="02B23B89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2.16.6.1</w:t>
            </w:r>
          </w:p>
        </w:tc>
      </w:tr>
    </w:tbl>
    <w:p w14:paraId="1B2B1E6E" w14:textId="77777777" w:rsidR="0046335E" w:rsidRPr="0046335E" w:rsidRDefault="0046335E" w:rsidP="00463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03B1833" w14:textId="57666CE3" w:rsidR="0046335E" w:rsidRPr="00170F6F" w:rsidRDefault="0046335E" w:rsidP="0046335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70F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.10.3</w:t>
      </w:r>
      <w:r w:rsidR="002E1FB3" w:rsidRPr="00170F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170F6F" w:rsidRPr="00170F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70F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0/18</w:t>
      </w:r>
    </w:p>
    <w:tbl>
      <w:tblPr>
        <w:tblStyle w:val="a7"/>
        <w:tblW w:w="10607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2286"/>
        <w:gridCol w:w="1468"/>
        <w:gridCol w:w="1935"/>
        <w:gridCol w:w="2038"/>
        <w:gridCol w:w="2880"/>
      </w:tblGrid>
      <w:tr w:rsidR="0046335E" w:rsidRPr="0046335E" w14:paraId="168CC18E" w14:textId="77777777" w:rsidTr="0046335E">
        <w:trPr>
          <w:trHeight w:val="300"/>
        </w:trPr>
        <w:tc>
          <w:tcPr>
            <w:tcW w:w="2286" w:type="dxa"/>
            <w:vAlign w:val="center"/>
          </w:tcPr>
          <w:p w14:paraId="561C3A99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Устройство</w:t>
            </w:r>
          </w:p>
        </w:tc>
        <w:tc>
          <w:tcPr>
            <w:tcW w:w="1468" w:type="dxa"/>
            <w:vAlign w:val="center"/>
          </w:tcPr>
          <w:p w14:paraId="1400EE7B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Интерфей</w:t>
            </w:r>
          </w:p>
        </w:tc>
        <w:tc>
          <w:tcPr>
            <w:tcW w:w="1935" w:type="dxa"/>
            <w:vAlign w:val="center"/>
          </w:tcPr>
          <w:p w14:paraId="02C99192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P адрес</w:t>
            </w:r>
          </w:p>
        </w:tc>
        <w:tc>
          <w:tcPr>
            <w:tcW w:w="2038" w:type="dxa"/>
            <w:vAlign w:val="center"/>
          </w:tcPr>
          <w:p w14:paraId="09E239F3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Маска подсети</w:t>
            </w:r>
          </w:p>
        </w:tc>
        <w:tc>
          <w:tcPr>
            <w:tcW w:w="2880" w:type="dxa"/>
            <w:vAlign w:val="center"/>
          </w:tcPr>
          <w:p w14:paraId="46D5E3B0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дрес маршрутизатора по умолчанию</w:t>
            </w:r>
          </w:p>
        </w:tc>
      </w:tr>
      <w:tr w:rsidR="0046335E" w:rsidRPr="0046335E" w14:paraId="02342D2C" w14:textId="77777777" w:rsidTr="0046335E">
        <w:trPr>
          <w:trHeight w:val="300"/>
        </w:trPr>
        <w:tc>
          <w:tcPr>
            <w:tcW w:w="2286" w:type="dxa"/>
            <w:vMerge w:val="restart"/>
            <w:vAlign w:val="center"/>
          </w:tcPr>
          <w:p w14:paraId="30EA1AFC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outer1</w:t>
            </w:r>
          </w:p>
        </w:tc>
        <w:tc>
          <w:tcPr>
            <w:tcW w:w="1468" w:type="dxa"/>
            <w:vAlign w:val="center"/>
          </w:tcPr>
          <w:p w14:paraId="201A0A71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0/1</w:t>
            </w:r>
          </w:p>
        </w:tc>
        <w:tc>
          <w:tcPr>
            <w:tcW w:w="1935" w:type="dxa"/>
            <w:vAlign w:val="center"/>
          </w:tcPr>
          <w:p w14:paraId="220F632D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0.1</w:t>
            </w:r>
          </w:p>
        </w:tc>
        <w:tc>
          <w:tcPr>
            <w:tcW w:w="2038" w:type="dxa"/>
            <w:vAlign w:val="center"/>
          </w:tcPr>
          <w:p w14:paraId="435C6BD2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48.0</w:t>
            </w:r>
          </w:p>
        </w:tc>
        <w:tc>
          <w:tcPr>
            <w:tcW w:w="2880" w:type="dxa"/>
            <w:vAlign w:val="center"/>
          </w:tcPr>
          <w:p w14:paraId="4BA13327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/A</w:t>
            </w:r>
          </w:p>
        </w:tc>
      </w:tr>
      <w:tr w:rsidR="0046335E" w:rsidRPr="0046335E" w14:paraId="04FDCF4A" w14:textId="77777777" w:rsidTr="0046335E">
        <w:trPr>
          <w:trHeight w:val="300"/>
        </w:trPr>
        <w:tc>
          <w:tcPr>
            <w:tcW w:w="2286" w:type="dxa"/>
            <w:vMerge/>
          </w:tcPr>
          <w:p w14:paraId="26B5A7D5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68" w:type="dxa"/>
            <w:vAlign w:val="center"/>
          </w:tcPr>
          <w:p w14:paraId="21F46EB9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0/0</w:t>
            </w:r>
          </w:p>
        </w:tc>
        <w:tc>
          <w:tcPr>
            <w:tcW w:w="1935" w:type="dxa"/>
            <w:vAlign w:val="center"/>
          </w:tcPr>
          <w:p w14:paraId="39487F9B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8.1</w:t>
            </w:r>
          </w:p>
        </w:tc>
        <w:tc>
          <w:tcPr>
            <w:tcW w:w="2038" w:type="dxa"/>
            <w:vAlign w:val="center"/>
          </w:tcPr>
          <w:p w14:paraId="2D543354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48.0</w:t>
            </w:r>
          </w:p>
        </w:tc>
        <w:tc>
          <w:tcPr>
            <w:tcW w:w="2880" w:type="dxa"/>
            <w:vAlign w:val="center"/>
          </w:tcPr>
          <w:p w14:paraId="1241E513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/A</w:t>
            </w:r>
          </w:p>
        </w:tc>
      </w:tr>
      <w:tr w:rsidR="0046335E" w:rsidRPr="0046335E" w14:paraId="6A3DBBB5" w14:textId="77777777" w:rsidTr="0046335E">
        <w:trPr>
          <w:trHeight w:val="300"/>
        </w:trPr>
        <w:tc>
          <w:tcPr>
            <w:tcW w:w="2286" w:type="dxa"/>
            <w:vMerge/>
          </w:tcPr>
          <w:p w14:paraId="18060501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68" w:type="dxa"/>
            <w:vAlign w:val="center"/>
          </w:tcPr>
          <w:p w14:paraId="39FAB6E7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0/2</w:t>
            </w:r>
          </w:p>
        </w:tc>
        <w:tc>
          <w:tcPr>
            <w:tcW w:w="1935" w:type="dxa"/>
            <w:vAlign w:val="center"/>
          </w:tcPr>
          <w:p w14:paraId="624796F4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32.1</w:t>
            </w:r>
          </w:p>
        </w:tc>
        <w:tc>
          <w:tcPr>
            <w:tcW w:w="2038" w:type="dxa"/>
            <w:vAlign w:val="center"/>
          </w:tcPr>
          <w:p w14:paraId="6F770314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48.0</w:t>
            </w:r>
          </w:p>
        </w:tc>
        <w:tc>
          <w:tcPr>
            <w:tcW w:w="2880" w:type="dxa"/>
            <w:vAlign w:val="center"/>
          </w:tcPr>
          <w:p w14:paraId="43BDFA72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/A</w:t>
            </w:r>
          </w:p>
        </w:tc>
      </w:tr>
      <w:tr w:rsidR="0046335E" w:rsidRPr="0046335E" w14:paraId="3431FFF2" w14:textId="77777777" w:rsidTr="0046335E">
        <w:trPr>
          <w:trHeight w:val="300"/>
        </w:trPr>
        <w:tc>
          <w:tcPr>
            <w:tcW w:w="2286" w:type="dxa"/>
            <w:vMerge w:val="restart"/>
            <w:vAlign w:val="center"/>
          </w:tcPr>
          <w:p w14:paraId="5D56F5DB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Router0</w:t>
            </w:r>
          </w:p>
        </w:tc>
        <w:tc>
          <w:tcPr>
            <w:tcW w:w="1468" w:type="dxa"/>
            <w:vAlign w:val="center"/>
          </w:tcPr>
          <w:p w14:paraId="6C22A9FF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0/1</w:t>
            </w:r>
          </w:p>
        </w:tc>
        <w:tc>
          <w:tcPr>
            <w:tcW w:w="1935" w:type="dxa"/>
            <w:vAlign w:val="center"/>
          </w:tcPr>
          <w:p w14:paraId="08E09ADE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16.1</w:t>
            </w:r>
          </w:p>
        </w:tc>
        <w:tc>
          <w:tcPr>
            <w:tcW w:w="2038" w:type="dxa"/>
            <w:vAlign w:val="center"/>
          </w:tcPr>
          <w:p w14:paraId="2BA1FA9C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48.0</w:t>
            </w:r>
          </w:p>
        </w:tc>
        <w:tc>
          <w:tcPr>
            <w:tcW w:w="2880" w:type="dxa"/>
            <w:vAlign w:val="center"/>
          </w:tcPr>
          <w:p w14:paraId="001802D9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/A</w:t>
            </w:r>
          </w:p>
        </w:tc>
      </w:tr>
      <w:tr w:rsidR="0046335E" w:rsidRPr="0046335E" w14:paraId="594B5552" w14:textId="77777777" w:rsidTr="0046335E">
        <w:trPr>
          <w:trHeight w:val="300"/>
        </w:trPr>
        <w:tc>
          <w:tcPr>
            <w:tcW w:w="2286" w:type="dxa"/>
            <w:vMerge/>
          </w:tcPr>
          <w:p w14:paraId="7D34BAD5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68" w:type="dxa"/>
            <w:vAlign w:val="center"/>
          </w:tcPr>
          <w:p w14:paraId="6AF075A3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0/2</w:t>
            </w:r>
          </w:p>
        </w:tc>
        <w:tc>
          <w:tcPr>
            <w:tcW w:w="1935" w:type="dxa"/>
            <w:vAlign w:val="center"/>
          </w:tcPr>
          <w:p w14:paraId="25DDDC96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24.1</w:t>
            </w:r>
          </w:p>
        </w:tc>
        <w:tc>
          <w:tcPr>
            <w:tcW w:w="2038" w:type="dxa"/>
            <w:vAlign w:val="center"/>
          </w:tcPr>
          <w:p w14:paraId="4B642F66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48.0</w:t>
            </w:r>
          </w:p>
        </w:tc>
        <w:tc>
          <w:tcPr>
            <w:tcW w:w="2880" w:type="dxa"/>
            <w:vAlign w:val="center"/>
          </w:tcPr>
          <w:p w14:paraId="5D7B2BC7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/A</w:t>
            </w:r>
          </w:p>
        </w:tc>
      </w:tr>
      <w:tr w:rsidR="0046335E" w:rsidRPr="0046335E" w14:paraId="14E913BA" w14:textId="77777777" w:rsidTr="0046335E">
        <w:trPr>
          <w:trHeight w:val="300"/>
        </w:trPr>
        <w:tc>
          <w:tcPr>
            <w:tcW w:w="2286" w:type="dxa"/>
            <w:vMerge/>
          </w:tcPr>
          <w:p w14:paraId="3A151770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468" w:type="dxa"/>
            <w:vAlign w:val="center"/>
          </w:tcPr>
          <w:p w14:paraId="5630E5B3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0/0</w:t>
            </w:r>
          </w:p>
        </w:tc>
        <w:tc>
          <w:tcPr>
            <w:tcW w:w="1935" w:type="dxa"/>
            <w:vAlign w:val="center"/>
          </w:tcPr>
          <w:p w14:paraId="2CE8DED8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33.248</w:t>
            </w:r>
          </w:p>
        </w:tc>
        <w:tc>
          <w:tcPr>
            <w:tcW w:w="2038" w:type="dxa"/>
            <w:vAlign w:val="center"/>
          </w:tcPr>
          <w:p w14:paraId="7CB9BDA3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48.0</w:t>
            </w:r>
          </w:p>
        </w:tc>
        <w:tc>
          <w:tcPr>
            <w:tcW w:w="2880" w:type="dxa"/>
            <w:vAlign w:val="center"/>
          </w:tcPr>
          <w:p w14:paraId="7CAD06C1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/A</w:t>
            </w:r>
          </w:p>
        </w:tc>
      </w:tr>
      <w:tr w:rsidR="0046335E" w:rsidRPr="0046335E" w14:paraId="4D519F78" w14:textId="77777777" w:rsidTr="0046335E">
        <w:trPr>
          <w:trHeight w:val="300"/>
        </w:trPr>
        <w:tc>
          <w:tcPr>
            <w:tcW w:w="2286" w:type="dxa"/>
            <w:vAlign w:val="center"/>
          </w:tcPr>
          <w:p w14:paraId="4CA6728E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C0</w:t>
            </w:r>
          </w:p>
        </w:tc>
        <w:tc>
          <w:tcPr>
            <w:tcW w:w="1468" w:type="dxa"/>
            <w:vAlign w:val="center"/>
          </w:tcPr>
          <w:p w14:paraId="28857CF7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IC</w:t>
            </w:r>
          </w:p>
        </w:tc>
        <w:tc>
          <w:tcPr>
            <w:tcW w:w="1935" w:type="dxa"/>
            <w:vAlign w:val="center"/>
          </w:tcPr>
          <w:p w14:paraId="2417DF3B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1.248</w:t>
            </w:r>
          </w:p>
        </w:tc>
        <w:tc>
          <w:tcPr>
            <w:tcW w:w="2038" w:type="dxa"/>
            <w:vAlign w:val="center"/>
          </w:tcPr>
          <w:p w14:paraId="42DBA98F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48.0</w:t>
            </w:r>
          </w:p>
        </w:tc>
        <w:tc>
          <w:tcPr>
            <w:tcW w:w="2880" w:type="dxa"/>
            <w:vAlign w:val="center"/>
          </w:tcPr>
          <w:p w14:paraId="0004A599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0.1</w:t>
            </w:r>
          </w:p>
        </w:tc>
      </w:tr>
      <w:tr w:rsidR="0046335E" w:rsidRPr="0046335E" w14:paraId="2F025A7F" w14:textId="77777777" w:rsidTr="0046335E">
        <w:trPr>
          <w:trHeight w:val="300"/>
        </w:trPr>
        <w:tc>
          <w:tcPr>
            <w:tcW w:w="2286" w:type="dxa"/>
            <w:vAlign w:val="center"/>
          </w:tcPr>
          <w:p w14:paraId="4F5FA3F9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C1</w:t>
            </w:r>
          </w:p>
        </w:tc>
        <w:tc>
          <w:tcPr>
            <w:tcW w:w="1468" w:type="dxa"/>
            <w:vAlign w:val="center"/>
          </w:tcPr>
          <w:p w14:paraId="232265F2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IC</w:t>
            </w:r>
          </w:p>
        </w:tc>
        <w:tc>
          <w:tcPr>
            <w:tcW w:w="1935" w:type="dxa"/>
            <w:vAlign w:val="center"/>
          </w:tcPr>
          <w:p w14:paraId="79ADAA43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9.248</w:t>
            </w:r>
          </w:p>
        </w:tc>
        <w:tc>
          <w:tcPr>
            <w:tcW w:w="2038" w:type="dxa"/>
            <w:vAlign w:val="center"/>
          </w:tcPr>
          <w:p w14:paraId="1669B2C5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48.0</w:t>
            </w:r>
          </w:p>
        </w:tc>
        <w:tc>
          <w:tcPr>
            <w:tcW w:w="2880" w:type="dxa"/>
            <w:vAlign w:val="center"/>
          </w:tcPr>
          <w:p w14:paraId="6FFBEEBA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8.1</w:t>
            </w:r>
          </w:p>
        </w:tc>
      </w:tr>
      <w:tr w:rsidR="0046335E" w:rsidRPr="0046335E" w14:paraId="49CA8204" w14:textId="77777777" w:rsidTr="0046335E">
        <w:trPr>
          <w:trHeight w:val="300"/>
        </w:trPr>
        <w:tc>
          <w:tcPr>
            <w:tcW w:w="2286" w:type="dxa"/>
            <w:vAlign w:val="center"/>
          </w:tcPr>
          <w:p w14:paraId="0856769C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C2</w:t>
            </w:r>
          </w:p>
        </w:tc>
        <w:tc>
          <w:tcPr>
            <w:tcW w:w="1468" w:type="dxa"/>
            <w:vAlign w:val="center"/>
          </w:tcPr>
          <w:p w14:paraId="7810E22F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IC</w:t>
            </w:r>
          </w:p>
        </w:tc>
        <w:tc>
          <w:tcPr>
            <w:tcW w:w="1935" w:type="dxa"/>
            <w:vAlign w:val="center"/>
          </w:tcPr>
          <w:p w14:paraId="3AC22906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17.248</w:t>
            </w:r>
          </w:p>
        </w:tc>
        <w:tc>
          <w:tcPr>
            <w:tcW w:w="2038" w:type="dxa"/>
            <w:vAlign w:val="center"/>
          </w:tcPr>
          <w:p w14:paraId="45ACA013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48.0</w:t>
            </w:r>
          </w:p>
        </w:tc>
        <w:tc>
          <w:tcPr>
            <w:tcW w:w="2880" w:type="dxa"/>
            <w:vAlign w:val="center"/>
          </w:tcPr>
          <w:p w14:paraId="0A85CB07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16.1</w:t>
            </w:r>
          </w:p>
        </w:tc>
      </w:tr>
      <w:tr w:rsidR="0046335E" w:rsidRPr="0046335E" w14:paraId="1FF0D61E" w14:textId="77777777" w:rsidTr="0046335E">
        <w:trPr>
          <w:trHeight w:val="300"/>
        </w:trPr>
        <w:tc>
          <w:tcPr>
            <w:tcW w:w="2286" w:type="dxa"/>
            <w:vAlign w:val="center"/>
          </w:tcPr>
          <w:p w14:paraId="78EAAF50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C3</w:t>
            </w:r>
          </w:p>
        </w:tc>
        <w:tc>
          <w:tcPr>
            <w:tcW w:w="1468" w:type="dxa"/>
            <w:vAlign w:val="center"/>
          </w:tcPr>
          <w:p w14:paraId="5E54846D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IC</w:t>
            </w:r>
          </w:p>
        </w:tc>
        <w:tc>
          <w:tcPr>
            <w:tcW w:w="1935" w:type="dxa"/>
            <w:vAlign w:val="center"/>
          </w:tcPr>
          <w:p w14:paraId="6B6926E2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25.248</w:t>
            </w:r>
          </w:p>
        </w:tc>
        <w:tc>
          <w:tcPr>
            <w:tcW w:w="2038" w:type="dxa"/>
            <w:vAlign w:val="center"/>
          </w:tcPr>
          <w:p w14:paraId="3C058B69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5.255.248.0</w:t>
            </w:r>
          </w:p>
        </w:tc>
        <w:tc>
          <w:tcPr>
            <w:tcW w:w="2880" w:type="dxa"/>
            <w:vAlign w:val="center"/>
          </w:tcPr>
          <w:p w14:paraId="3BC216C8" w14:textId="77777777" w:rsidR="0046335E" w:rsidRPr="0046335E" w:rsidRDefault="0046335E" w:rsidP="004633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3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.10.24.1</w:t>
            </w:r>
          </w:p>
        </w:tc>
      </w:tr>
    </w:tbl>
    <w:p w14:paraId="260D48D5" w14:textId="77777777" w:rsidR="0046335E" w:rsidRPr="0014300E" w:rsidRDefault="0046335E" w:rsidP="00643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5F4BA2C" w14:textId="58E32245" w:rsidR="000A2130" w:rsidRDefault="0046335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46335E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CA69194" wp14:editId="15BA70E3">
            <wp:extent cx="4365402" cy="2774950"/>
            <wp:effectExtent l="0" t="0" r="0" b="6350"/>
            <wp:docPr id="1286329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96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7659" cy="27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142E" w14:textId="25666D8B" w:rsidR="0046335E" w:rsidRDefault="0046335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46335E">
        <w:rPr>
          <w:rFonts w:ascii="Arial" w:eastAsia="Times New Roman" w:hAnsi="Arial" w:cs="Arial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6585241E" wp14:editId="596C4098">
            <wp:extent cx="4321886" cy="2711450"/>
            <wp:effectExtent l="0" t="0" r="2540" b="0"/>
            <wp:docPr id="1687574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749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0045" cy="271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90FB" w14:textId="24E4BED1" w:rsidR="0046335E" w:rsidRDefault="0046335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46335E">
        <w:rPr>
          <w:rFonts w:ascii="Arial" w:eastAsia="Times New Roman" w:hAnsi="Arial" w:cs="Arial"/>
          <w:noProof/>
          <w:color w:val="000000"/>
          <w:sz w:val="24"/>
          <w:szCs w:val="24"/>
          <w:lang w:val="en-US" w:eastAsia="ru-RU"/>
        </w:rPr>
        <w:lastRenderedPageBreak/>
        <w:drawing>
          <wp:inline distT="0" distB="0" distL="0" distR="0" wp14:anchorId="76790D0C" wp14:editId="05F9F774">
            <wp:extent cx="4032250" cy="2467132"/>
            <wp:effectExtent l="0" t="0" r="6350" b="9525"/>
            <wp:docPr id="279984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848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7954" cy="24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D113" w14:textId="63E8685B" w:rsidR="0046335E" w:rsidRDefault="0046335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46335E">
        <w:rPr>
          <w:rFonts w:ascii="Arial" w:eastAsia="Times New Roman" w:hAnsi="Arial" w:cs="Arial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65F8627E" wp14:editId="57258491">
            <wp:extent cx="4066661" cy="2628900"/>
            <wp:effectExtent l="0" t="0" r="0" b="0"/>
            <wp:docPr id="78196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65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2292" cy="263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149C" w14:textId="77777777" w:rsidR="008807AB" w:rsidRPr="008807AB" w:rsidRDefault="008807AB" w:rsidP="008807A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807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 этому же примеру, устанавливаются и другие </w:t>
      </w:r>
      <w:r w:rsidRPr="008807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</w:t>
      </w:r>
      <w:r w:rsidRPr="008807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адреса.</w:t>
      </w:r>
    </w:p>
    <w:p w14:paraId="1639D689" w14:textId="77777777" w:rsidR="008807AB" w:rsidRPr="008807AB" w:rsidRDefault="008807AB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22C042F" w14:textId="77777777" w:rsidR="0046335E" w:rsidRPr="008807AB" w:rsidRDefault="0046335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75355B9E" w14:textId="04FBBC37" w:rsidR="0046335E" w:rsidRDefault="0046335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46335E">
        <w:rPr>
          <w:rFonts w:ascii="Arial" w:eastAsia="Times New Roman" w:hAnsi="Arial" w:cs="Arial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48704FF7" wp14:editId="17B8833C">
            <wp:extent cx="4311872" cy="1574881"/>
            <wp:effectExtent l="0" t="0" r="0" b="6350"/>
            <wp:docPr id="1118677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774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38F8" w14:textId="785E5A63" w:rsidR="0046335E" w:rsidRDefault="0046335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46335E">
        <w:rPr>
          <w:rFonts w:ascii="Arial" w:eastAsia="Times New Roman" w:hAnsi="Arial" w:cs="Arial"/>
          <w:noProof/>
          <w:color w:val="000000"/>
          <w:sz w:val="24"/>
          <w:szCs w:val="24"/>
          <w:lang w:val="en-US" w:eastAsia="ru-RU"/>
        </w:rPr>
        <w:lastRenderedPageBreak/>
        <w:drawing>
          <wp:inline distT="0" distB="0" distL="0" distR="0" wp14:anchorId="56BE8FBC" wp14:editId="679CFE3B">
            <wp:extent cx="4819898" cy="1714588"/>
            <wp:effectExtent l="0" t="0" r="0" b="0"/>
            <wp:docPr id="177237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789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63C0" w14:textId="77777777" w:rsidR="008807AB" w:rsidRDefault="008807AB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3025C0D3" w14:textId="1F01D943" w:rsidR="008807AB" w:rsidRDefault="008807AB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807AB">
        <w:rPr>
          <w:rFonts w:ascii="Arial" w:eastAsia="Times New Roman" w:hAnsi="Arial" w:cs="Arial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24F8A819" wp14:editId="725588DE">
            <wp:extent cx="5042159" cy="2063856"/>
            <wp:effectExtent l="0" t="0" r="6350" b="0"/>
            <wp:docPr id="1399762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623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5B58" w14:textId="0458B77A" w:rsidR="008807AB" w:rsidRDefault="008807AB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807AB">
        <w:rPr>
          <w:rFonts w:ascii="Arial" w:eastAsia="Times New Roman" w:hAnsi="Arial" w:cs="Arial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5A8368EF" wp14:editId="7E5D79B4">
            <wp:extent cx="5245370" cy="1809843"/>
            <wp:effectExtent l="0" t="0" r="0" b="0"/>
            <wp:docPr id="961930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30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662C" w14:textId="77777777" w:rsidR="008807AB" w:rsidRDefault="008807AB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59447DF1" w14:textId="6923FD8E" w:rsidR="008807AB" w:rsidRDefault="008807AB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07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веряю есть ли соединения между хостами из разных подсетей, поэтому пингую </w:t>
      </w:r>
      <w:r w:rsidRPr="008807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0 PC2 и c PC1 PC3.</w:t>
      </w:r>
    </w:p>
    <w:p w14:paraId="69E9A3F7" w14:textId="3E196186" w:rsidR="008807AB" w:rsidRDefault="002522E1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522E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lastRenderedPageBreak/>
        <w:drawing>
          <wp:inline distT="0" distB="0" distL="0" distR="0" wp14:anchorId="6EBF31F6" wp14:editId="37EC93DE">
            <wp:extent cx="5512083" cy="4413477"/>
            <wp:effectExtent l="0" t="0" r="0" b="6350"/>
            <wp:docPr id="1786367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673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44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6D8D" w14:textId="77777777" w:rsidR="002522E1" w:rsidRDefault="002522E1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2B09C97" w14:textId="77777777" w:rsidR="002522E1" w:rsidRPr="002E1FB3" w:rsidRDefault="002522E1" w:rsidP="002522E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) Используя, как модель, задачу, рассмотренную в примере 4, разработать схему 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LSM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разделения на подсети 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Pv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4. </w:t>
      </w:r>
    </w:p>
    <w:p w14:paraId="38EF879D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уя как модель задачу, рассмотренную в Примере 4, разработайте схему VLSM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деления на подсети IPv4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3537"/>
      </w:tblGrid>
      <w:tr w:rsidR="002522E1" w:rsidRPr="002522E1" w14:paraId="689383DD" w14:textId="77777777" w:rsidTr="00237D68">
        <w:trPr>
          <w:jc w:val="center"/>
        </w:trPr>
        <w:tc>
          <w:tcPr>
            <w:tcW w:w="4111" w:type="dxa"/>
          </w:tcPr>
          <w:p w14:paraId="58325E16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37" w:type="dxa"/>
          </w:tcPr>
          <w:p w14:paraId="1F5059D8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оличество хостов</w:t>
            </w:r>
          </w:p>
        </w:tc>
      </w:tr>
      <w:tr w:rsidR="002522E1" w:rsidRPr="002522E1" w14:paraId="705F46D1" w14:textId="77777777" w:rsidTr="00237D68">
        <w:trPr>
          <w:jc w:val="center"/>
        </w:trPr>
        <w:tc>
          <w:tcPr>
            <w:tcW w:w="4111" w:type="dxa"/>
          </w:tcPr>
          <w:p w14:paraId="7E36B1AA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оличество хостов подключённых к</w:t>
            </w:r>
          </w:p>
          <w:p w14:paraId="134AB4AE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оммутатору</w:t>
            </w:r>
          </w:p>
        </w:tc>
        <w:tc>
          <w:tcPr>
            <w:tcW w:w="3537" w:type="dxa"/>
          </w:tcPr>
          <w:p w14:paraId="34023CAC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риант </w:t>
            </w:r>
          </w:p>
          <w:p w14:paraId="54DE5492" w14:textId="7761EF0F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u-RU"/>
                  </w:rPr>
                  <m:t>k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ru-RU"/>
                      </w:rPr>
                      <m:t>11,…,20</m:t>
                    </m:r>
                  </m:e>
                </m:d>
              </m:oMath>
            </m:oMathPara>
          </w:p>
        </w:tc>
      </w:tr>
      <w:tr w:rsidR="002522E1" w:rsidRPr="002522E1" w14:paraId="2E35737D" w14:textId="77777777" w:rsidTr="00237D68">
        <w:trPr>
          <w:jc w:val="center"/>
        </w:trPr>
        <w:tc>
          <w:tcPr>
            <w:tcW w:w="4111" w:type="dxa"/>
          </w:tcPr>
          <w:p w14:paraId="122CC1B4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Sw1</w:t>
            </w:r>
          </w:p>
        </w:tc>
        <w:tc>
          <w:tcPr>
            <w:tcW w:w="3537" w:type="dxa"/>
          </w:tcPr>
          <w:p w14:paraId="5A0FE0F1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2</w:t>
            </w: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-</w:t>
            </w: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=</w:t>
            </w: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2522E1" w:rsidRPr="002522E1" w14:paraId="75B38C96" w14:textId="77777777" w:rsidTr="00237D68">
        <w:trPr>
          <w:jc w:val="center"/>
        </w:trPr>
        <w:tc>
          <w:tcPr>
            <w:tcW w:w="4111" w:type="dxa"/>
          </w:tcPr>
          <w:p w14:paraId="539C5880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Sw2</w:t>
            </w:r>
          </w:p>
        </w:tc>
        <w:tc>
          <w:tcPr>
            <w:tcW w:w="3537" w:type="dxa"/>
          </w:tcPr>
          <w:p w14:paraId="2FFC1B64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3</w:t>
            </w: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-</w:t>
            </w: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=</w:t>
            </w: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2522E1" w:rsidRPr="002522E1" w14:paraId="68690AAC" w14:textId="77777777" w:rsidTr="00237D68">
        <w:trPr>
          <w:jc w:val="center"/>
        </w:trPr>
        <w:tc>
          <w:tcPr>
            <w:tcW w:w="4111" w:type="dxa"/>
          </w:tcPr>
          <w:p w14:paraId="04255EB7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Sw3</w:t>
            </w:r>
          </w:p>
        </w:tc>
        <w:tc>
          <w:tcPr>
            <w:tcW w:w="3537" w:type="dxa"/>
          </w:tcPr>
          <w:p w14:paraId="28AF4EA6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-</w:t>
            </w: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=</w:t>
            </w: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2522E1" w:rsidRPr="002522E1" w14:paraId="0E939586" w14:textId="77777777" w:rsidTr="00237D68">
        <w:trPr>
          <w:jc w:val="center"/>
        </w:trPr>
        <w:tc>
          <w:tcPr>
            <w:tcW w:w="4111" w:type="dxa"/>
          </w:tcPr>
          <w:p w14:paraId="20CB568E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Sw4</w:t>
            </w:r>
          </w:p>
        </w:tc>
        <w:tc>
          <w:tcPr>
            <w:tcW w:w="3537" w:type="dxa"/>
          </w:tcPr>
          <w:p w14:paraId="33C458E8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-</w:t>
            </w: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/>
              </w:rPr>
              <w:t>=</w:t>
            </w: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</w:tr>
    </w:tbl>
    <w:p w14:paraId="4EDBF5F8" w14:textId="1C1947F1" w:rsidR="002522E1" w:rsidRPr="002522E1" w:rsidRDefault="002522E1" w:rsidP="009917B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лжны выполняться следующие условия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:</w:t>
      </w:r>
    </w:p>
    <w:p w14:paraId="6777FF16" w14:textId="77777777" w:rsidR="002522E1" w:rsidRPr="002522E1" w:rsidRDefault="002522E1" w:rsidP="009917B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и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S1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ужно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IP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реса для хостов</w:t>
      </w:r>
    </w:p>
    <w:p w14:paraId="0181E096" w14:textId="77777777" w:rsidR="002522E1" w:rsidRPr="002522E1" w:rsidRDefault="002522E1" w:rsidP="009917B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и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S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ужно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0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IP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реса для хостов</w:t>
      </w:r>
    </w:p>
    <w:p w14:paraId="6E919C0D" w14:textId="77777777" w:rsidR="002522E1" w:rsidRPr="002522E1" w:rsidRDefault="002522E1" w:rsidP="009917B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и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S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ужно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2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IP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реса для хостов</w:t>
      </w:r>
    </w:p>
    <w:p w14:paraId="631C9C74" w14:textId="77777777" w:rsidR="002522E1" w:rsidRPr="002522E1" w:rsidRDefault="002522E1" w:rsidP="009917B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и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S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ужно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3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IP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реса для хостов</w:t>
      </w:r>
    </w:p>
    <w:p w14:paraId="5BAAEB93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Необходимо создать 5 подсетей в соответствии с конфигурацией, показанной на Рисунке 4 (4 для локальных сетей и 1 для связи между маршрутизаторами). </w:t>
      </w:r>
    </w:p>
    <w:p w14:paraId="471C53A6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</w:p>
    <w:p w14:paraId="24C1DAB4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Какой маски подсети будет достаточно для необходимого числа IP адресов хостов для 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u-RU"/>
        </w:rPr>
        <w:t>S1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? Сколько хостов адреса которых можно назначать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дет поддерживать эта 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?</w:t>
      </w:r>
    </w:p>
    <w:p w14:paraId="3BEFE53C" w14:textId="7A87CE2E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/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8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,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удет поддержива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 w:eastAsia="ru-RU"/>
              </w:rPr>
              <m:t>4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 w:eastAsia="ru-RU"/>
          </w:rPr>
          <m:t>-2=1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 w:eastAsia="ru-RU"/>
          </w:rPr>
          <m:t>6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 w:eastAsia="ru-RU"/>
          </w:rPr>
          <m:t>-2=1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 w:eastAsia="ru-RU"/>
          </w:rPr>
          <m:t>4</m:t>
        </m:r>
      </m:oMath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дресов хостов (14 &gt; 9)</w:t>
      </w:r>
    </w:p>
    <w:p w14:paraId="7D3A1153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Какой маски подсети будет достаточно для необходимого числа IP адресов хостов для 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u-RU"/>
        </w:rPr>
        <w:t>S2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? Сколько хостов адреса которых можно назначать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дет поддерживать эта 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? </w:t>
      </w:r>
    </w:p>
    <w:p w14:paraId="37B797E3" w14:textId="27061DCB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/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7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,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удет поддержива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 w:eastAsia="ru-RU"/>
              </w:rPr>
              <m:t>5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 w:eastAsia="ru-RU"/>
          </w:rPr>
          <m:t>-2=3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 w:eastAsia="ru-RU"/>
          </w:rPr>
          <m:t>2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 w:eastAsia="ru-RU"/>
          </w:rPr>
          <m:t>-2=3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 w:eastAsia="ru-RU"/>
          </w:rPr>
          <m:t>0</m:t>
        </m:r>
      </m:oMath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дресов хостов (30 &gt; 18)</w:t>
      </w:r>
    </w:p>
    <w:p w14:paraId="194AA753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Какой маски подсети будет достаточно для необходимого числа IP адресов хостов для 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u-RU"/>
        </w:rPr>
        <w:t>S3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? Сколько хостов адреса которых можно назначать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дет поддерживать эта 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? </w:t>
      </w:r>
    </w:p>
    <w:p w14:paraId="6001D60B" w14:textId="4E97F408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/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6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,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удет поддержива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 w:eastAsia="ru-RU"/>
              </w:rPr>
              <m:t>6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 w:eastAsia="ru-RU"/>
          </w:rPr>
          <m:t>-2=6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 w:eastAsia="ru-RU"/>
          </w:rPr>
          <m:t>4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 w:eastAsia="ru-RU"/>
          </w:rPr>
          <m:t>-2=6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 w:eastAsia="ru-RU"/>
          </w:rPr>
          <m:t>2</m:t>
        </m:r>
      </m:oMath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дресов хостов (62 &gt; 33)</w:t>
      </w:r>
    </w:p>
    <w:p w14:paraId="417D5B5B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Какой маски подсети будет достаточно для необходимого числа IP адресов хостов для 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u-RU"/>
        </w:rPr>
        <w:t>S4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? Сколько хостов адреса которых можно назначать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дет поддерживать эта 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? </w:t>
      </w:r>
    </w:p>
    <w:p w14:paraId="01269977" w14:textId="75A57296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/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5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,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удет поддержива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 w:eastAsia="ru-RU"/>
              </w:rPr>
              <m:t>7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 w:eastAsia="ru-RU"/>
          </w:rPr>
          <m:t>-2=1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 w:eastAsia="ru-RU"/>
          </w:rPr>
          <m:t>28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 w:eastAsia="ru-RU"/>
          </w:rPr>
          <m:t>-2=1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 w:eastAsia="ru-RU"/>
          </w:rPr>
          <m:t>26</m:t>
        </m:r>
      </m:oMath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дресов хостов (126 &gt; 63)</w:t>
      </w:r>
    </w:p>
    <w:p w14:paraId="40DA10D2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Какой маски подсети будет достаточно для необходимого числа IP адресов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связи между роутерами 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u-RU"/>
        </w:rPr>
        <w:t>R1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u-RU"/>
        </w:rPr>
        <w:t>R2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?</w:t>
      </w:r>
    </w:p>
    <w:p w14:paraId="08C410AD" w14:textId="6823718D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0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/,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удет поддержива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 w:eastAsia="ru-RU"/>
          </w:rPr>
          <m:t>-2=4-2=2</m:t>
        </m:r>
      </m:oMath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дресов хостов.</w:t>
      </w:r>
    </w:p>
    <w:p w14:paraId="64C06741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4462179" w14:textId="77777777" w:rsidR="002522E1" w:rsidRPr="002522E1" w:rsidRDefault="002522E1" w:rsidP="002522E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сети 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92.168.20.29/24</w:t>
      </w:r>
    </w:p>
    <w:p w14:paraId="517EF845" w14:textId="77777777" w:rsidR="002522E1" w:rsidRPr="002522E1" w:rsidRDefault="002522E1" w:rsidP="002522E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0F075CB1" w14:textId="1396AEFC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дсети с самым большим количеством хостов нужно 63 хостов. Для того чтобы обеспечить такое количество адресов хостов нужно чтобы идентификатор хоста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дреса был на был на 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7 битах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u-RU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ro-MD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 w:eastAsia="ru-RU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ro-MD" w:eastAsia="ru-RU"/>
                  </w:rPr>
                  <m:t>7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 w:eastAsia="ru-RU"/>
              </w:rPr>
              <m:t>-2=1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u-RU" w:eastAsia="ru-RU"/>
              </w:rPr>
              <m:t>26</m:t>
            </m: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 w:eastAsia="ru-RU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 w:eastAsia="ru-RU"/>
          </w:rPr>
          <m:t>,</m:t>
        </m:r>
      </m:oMath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гда расширенная маска сети будет на 25 битах</w:t>
      </w:r>
    </w:p>
    <w:p w14:paraId="287B9BD0" w14:textId="1DF5F50A" w:rsidR="002522E1" w:rsidRPr="002522E1" w:rsidRDefault="00000000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ru-RU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 w:eastAsia="ru-RU"/>
                </w:rPr>
                <m:t>11111111.11111111.11111111.10000000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ru-RU" w:eastAsia="ru-RU"/>
            </w:rPr>
            <m:t>-255.255.255.128.</m:t>
          </m:r>
        </m:oMath>
      </m:oMathPara>
    </w:p>
    <w:p w14:paraId="2915462B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0319DAA" w14:textId="73DBAB36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меем возможность сгенерирова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 w:eastAsia="ru-RU"/>
              </w:rPr>
              <m:t>7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 w:eastAsia="ru-RU"/>
          </w:rPr>
          <m:t>=1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 w:eastAsia="ru-RU"/>
          </w:rPr>
          <m:t>28</m:t>
        </m:r>
      </m:oMath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дсети варьируя с битами 25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дреса сети (маска была увеличена с 24 до 25):</w:t>
      </w:r>
    </w:p>
    <w:p w14:paraId="7A7A4584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сеть 1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  <w:bookmarkStart w:id="1" w:name="_Hlk162954511"/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0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000</w:t>
      </w:r>
      <w:bookmarkEnd w:id="1"/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=192.168.20.0/25</w:t>
      </w:r>
    </w:p>
    <w:p w14:paraId="3FC9D316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сеть 2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000=192.168.20.128/25</w:t>
      </w:r>
    </w:p>
    <w:p w14:paraId="3CB3CFD4" w14:textId="77777777" w:rsidR="002522E1" w:rsidRPr="002522E1" w:rsidRDefault="002522E1" w:rsidP="002522E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>Таким образом первой подсети из 63 хостов (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) можем назначить следующий адрес подсети: 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92.168.20.0/25</w:t>
      </w:r>
    </w:p>
    <w:p w14:paraId="5938D3E0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14:paraId="74252CBC" w14:textId="2182DC03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подсети из 62 хостов нужно 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6 битов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 w:eastAsia="ru-RU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 w:eastAsia="ru-RU"/>
              </w:rPr>
              <m:t>6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 w:eastAsia="ru-RU"/>
          </w:rPr>
          <m:t>-2=6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 w:eastAsia="ru-RU"/>
          </w:rPr>
          <m:t>2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 w:eastAsia="ru-RU"/>
          </w:rPr>
          <m:t>)</m:t>
        </m:r>
      </m:oMath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того, чтобы обеспечить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IP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ресами эти хосты, тогда мы используем расширенную маску сети на 26 битах</w:t>
      </w:r>
    </w:p>
    <w:p w14:paraId="51322BDF" w14:textId="1DBAA03E" w:rsidR="002522E1" w:rsidRPr="002522E1" w:rsidRDefault="00000000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ru-RU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 w:eastAsia="ru-RU"/>
                </w:rPr>
                <m:t>11111111.11111111.11111111.11000000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ru-RU" w:eastAsia="ru-RU"/>
            </w:rPr>
            <m:t>-255.255.255.192.</m:t>
          </m:r>
        </m:oMath>
      </m:oMathPara>
    </w:p>
    <w:p w14:paraId="0CC9E25B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7FD7674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1B61F3A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еем возможность сгенерировать подсети варьируя с 25-26 бит адреса сети (маска была увеличена с 24 до 26):</w:t>
      </w:r>
    </w:p>
    <w:p w14:paraId="12D8BACE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: 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0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00=192.168.20.128/26</w:t>
      </w:r>
    </w:p>
    <w:p w14:paraId="1F83364C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: 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1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00=192.168.20.192/26</w:t>
      </w:r>
    </w:p>
    <w:p w14:paraId="07C6C3B3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з которых первую 192.168.20.128/26 ассоциируем с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, а вторую 192.168.20.192/26 будем использовать далее.</w:t>
      </w:r>
    </w:p>
    <w:p w14:paraId="6F4E6571" w14:textId="116225FE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того чтобы обеспечить нужное число адресов в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е который находится на 3-м месте по числу хостов (18 хостов в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) нам нужно 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5 бита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 w:eastAsia="ru-RU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 w:eastAsia="ru-RU"/>
              </w:rPr>
              <m:t>5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 w:eastAsia="ru-RU"/>
          </w:rPr>
          <m:t>-2=3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 w:eastAsia="ru-RU"/>
          </w:rPr>
          <m:t>0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 w:eastAsia="ru-RU"/>
          </w:rPr>
          <m:t>)</m:t>
        </m:r>
      </m:oMath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для идентификатора сети адреса. </w:t>
      </w:r>
    </w:p>
    <w:p w14:paraId="2D96A1D4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ким образом используем 27 битную расширенную маску.</w:t>
      </w:r>
    </w:p>
    <w:p w14:paraId="06CB0C93" w14:textId="684D944C" w:rsidR="002522E1" w:rsidRPr="002522E1" w:rsidRDefault="00000000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ru-RU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 w:eastAsia="ru-RU"/>
                </w:rPr>
                <m:t>11111111.11111111.11111111.11100000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ru-RU" w:eastAsia="ru-RU"/>
            </w:rPr>
            <m:t>-255.255.255.224.</m:t>
          </m:r>
        </m:oMath>
      </m:oMathPara>
    </w:p>
    <w:p w14:paraId="36AE0C9D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E26B921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E98F583" w14:textId="77777777" w:rsidR="002522E1" w:rsidRPr="002522E1" w:rsidRDefault="002522E1" w:rsidP="002522E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еем возможность сгенерировать подсети варьируя с 25-27 бит адреса сети (маска была увеличена с 24 до 27):</w:t>
      </w:r>
    </w:p>
    <w:p w14:paraId="0D0F8A38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: 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10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0=192.168.20.192/27</w:t>
      </w:r>
    </w:p>
    <w:p w14:paraId="283641D7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: 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11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0=192.168.20.224/27</w:t>
      </w:r>
    </w:p>
    <w:p w14:paraId="44889120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343F0F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D63F265" w14:textId="0DC1AE18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По очерёдности нумерации хостов подсети, четвертой является 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, которая включает 4 хоста, то есть нам нужно 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4 бита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 w:eastAsia="ru-RU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 w:eastAsia="ru-RU"/>
              </w:rPr>
              <m:t>4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 w:eastAsia="ru-RU"/>
          </w:rPr>
          <m:t>-2=1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 w:eastAsia="ru-RU"/>
          </w:rPr>
          <m:t>4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 w:eastAsia="ru-RU"/>
          </w:rPr>
          <m:t>)</m:t>
        </m:r>
      </m:oMath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тобы обеспечить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дресами эти хосты.  Таким образом используем расширенную маску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/28.</w:t>
      </w:r>
    </w:p>
    <w:p w14:paraId="5E5705A0" w14:textId="4ACC0C77" w:rsidR="002522E1" w:rsidRPr="002522E1" w:rsidRDefault="00000000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ru-RU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 w:eastAsia="ru-RU"/>
                </w:rPr>
                <m:t>11111111.11111111.11111111.11110000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ru-RU" w:eastAsia="ru-RU"/>
            </w:rPr>
            <m:t>-255.255.255.240.</m:t>
          </m:r>
        </m:oMath>
      </m:oMathPara>
    </w:p>
    <w:p w14:paraId="4B7FAB68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еем возможность сгенерировать подсети варьируя с 25-28 бит адреса сети (маска была увеличена с 24 до 28)</w:t>
      </w:r>
    </w:p>
    <w:p w14:paraId="7BDF9E47" w14:textId="77777777" w:rsidR="002522E1" w:rsidRPr="002522E1" w:rsidRDefault="002522E1" w:rsidP="009917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: 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0000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=192.168.20.0/28</w:t>
      </w:r>
    </w:p>
    <w:p w14:paraId="4CC80067" w14:textId="77777777" w:rsidR="002522E1" w:rsidRPr="002522E1" w:rsidRDefault="002522E1" w:rsidP="009917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: 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0001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=192.168.20.16/28</w:t>
      </w:r>
    </w:p>
    <w:p w14:paraId="2FC45DF0" w14:textId="77777777" w:rsidR="002522E1" w:rsidRPr="002522E1" w:rsidRDefault="002522E1" w:rsidP="009917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3: 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0010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=192.168.20.32/28</w:t>
      </w:r>
    </w:p>
    <w:p w14:paraId="1B5496F5" w14:textId="77777777" w:rsidR="002522E1" w:rsidRPr="002522E1" w:rsidRDefault="002522E1" w:rsidP="009917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4: 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0011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=192.168.20.48/28</w:t>
      </w:r>
    </w:p>
    <w:p w14:paraId="172FF585" w14:textId="77777777" w:rsidR="002522E1" w:rsidRPr="002522E1" w:rsidRDefault="002522E1" w:rsidP="009917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: 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0100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=192.168.20.64/28</w:t>
      </w:r>
    </w:p>
    <w:p w14:paraId="10B691B4" w14:textId="77777777" w:rsidR="009917B7" w:rsidRPr="002E1FB3" w:rsidRDefault="002522E1" w:rsidP="009917B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6: 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0101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=192.168.20.80/28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</w:p>
    <w:p w14:paraId="25EAB1DB" w14:textId="7BAF5757" w:rsidR="002522E1" w:rsidRPr="002522E1" w:rsidRDefault="002522E1" w:rsidP="009917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7: 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0110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=192.168.20.96/28</w:t>
      </w:r>
    </w:p>
    <w:p w14:paraId="37B5DD6D" w14:textId="77777777" w:rsidR="002522E1" w:rsidRPr="002522E1" w:rsidRDefault="002522E1" w:rsidP="009917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8: 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0111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=192.168.20.112/28</w:t>
      </w:r>
    </w:p>
    <w:p w14:paraId="56FC6148" w14:textId="77777777" w:rsidR="002522E1" w:rsidRPr="002522E1" w:rsidRDefault="002522E1" w:rsidP="009917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9: 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000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=192.168.20.128/28</w:t>
      </w:r>
    </w:p>
    <w:p w14:paraId="2B2CFA53" w14:textId="77777777" w:rsidR="002522E1" w:rsidRPr="002522E1" w:rsidRDefault="002522E1" w:rsidP="009917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0: 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001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=192.168.20.144/28</w:t>
      </w:r>
    </w:p>
    <w:p w14:paraId="778BFC98" w14:textId="77777777" w:rsidR="002522E1" w:rsidRPr="002522E1" w:rsidRDefault="002522E1" w:rsidP="009917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1: 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010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=192.168.20.160/28</w:t>
      </w:r>
    </w:p>
    <w:p w14:paraId="50664722" w14:textId="77777777" w:rsidR="002522E1" w:rsidRPr="002522E1" w:rsidRDefault="002522E1" w:rsidP="009917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2: 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011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=192.168.20.176/28</w:t>
      </w:r>
    </w:p>
    <w:p w14:paraId="7EC3BD30" w14:textId="77777777" w:rsidR="002522E1" w:rsidRPr="002522E1" w:rsidRDefault="002522E1" w:rsidP="009917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3: 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100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=192.168.20.192/28</w:t>
      </w:r>
    </w:p>
    <w:p w14:paraId="76364C47" w14:textId="77777777" w:rsidR="009917B7" w:rsidRPr="002E1FB3" w:rsidRDefault="002522E1" w:rsidP="009917B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4: 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101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=192.168.20.208/28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</w:p>
    <w:p w14:paraId="363DD279" w14:textId="47006BD9" w:rsidR="002522E1" w:rsidRPr="002522E1" w:rsidRDefault="002522E1" w:rsidP="009917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5: 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110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=192.168.20.224/28</w:t>
      </w:r>
    </w:p>
    <w:p w14:paraId="7CC0457E" w14:textId="77777777" w:rsidR="002522E1" w:rsidRPr="002522E1" w:rsidRDefault="002522E1" w:rsidP="009917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6: 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111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=192.168.20.240/28</w:t>
      </w:r>
    </w:p>
    <w:p w14:paraId="7736F54C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26D4EA3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Для того чтобы обеспечить нужное число адресов в LAN-е который обеспечивает связь </w:t>
      </w:r>
    </w:p>
    <w:p w14:paraId="066E7798" w14:textId="74326F92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между роутерами R1 и R2 (2 IP адреса для интерфейсов роуетров)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ужно 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 бита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u-RU" w:eastAsia="ru-RU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ro-MD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ro-MD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ro-MD" w:eastAsia="ru-RU"/>
          </w:rPr>
          <m:t>-2=2)</m:t>
        </m:r>
      </m:oMath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идентификатора хоста. Таким образом используем 30 битную расширенную маску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(/30). </w:t>
      </w:r>
    </w:p>
    <w:p w14:paraId="56EEB46B" w14:textId="24E5D688" w:rsidR="002522E1" w:rsidRPr="002522E1" w:rsidRDefault="00000000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ru-RU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ru-RU" w:eastAsia="ru-RU"/>
                </w:rPr>
                <m:t>11111111.11111111.11111111.11111100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ru-RU" w:eastAsia="ru-RU"/>
            </w:rPr>
            <m:t>-255.255.255.252.</m:t>
          </m:r>
        </m:oMath>
      </m:oMathPara>
    </w:p>
    <w:p w14:paraId="1E8C6189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Используя IP адрес 1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2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.16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.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0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.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/2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получаем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маска была увеличена с 28 до 30):</w:t>
      </w:r>
    </w:p>
    <w:p w14:paraId="0A86977E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: 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11110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=192.168.20.248/30</w:t>
      </w:r>
    </w:p>
    <w:p w14:paraId="686E84A1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дсеть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: 11000000.10101000.00010100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11111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=192.168.20.252/30</w:t>
      </w:r>
    </w:p>
    <w:p w14:paraId="2DDCA414" w14:textId="77777777" w:rsidR="002522E1" w:rsidRPr="002E1FB3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6EBB51C" w14:textId="045913E6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ервый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IP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дрес подсети 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u-RU"/>
        </w:rPr>
        <w:t>1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92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u-RU"/>
        </w:rPr>
        <w:t>.1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68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u-RU"/>
        </w:rPr>
        <w:t>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0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u-RU"/>
        </w:rPr>
        <w:t>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0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u-RU"/>
        </w:rPr>
        <w:t>/30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сваиваем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LAN-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 между роутерами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.</w:t>
      </w:r>
    </w:p>
    <w:p w14:paraId="3B8FC897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Таблица для описания подсетей адреса </w:t>
      </w:r>
      <w:bookmarkStart w:id="2" w:name="_Hlk162959584"/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u-RU"/>
        </w:rPr>
        <w:t>1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92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u-RU"/>
        </w:rPr>
        <w:t>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68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u-RU"/>
        </w:rPr>
        <w:t>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0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u-RU"/>
        </w:rPr>
        <w:t>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9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u-RU"/>
        </w:rPr>
        <w:t>/2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4</w:t>
      </w:r>
      <w:bookmarkEnd w:id="2"/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:</w:t>
      </w:r>
    </w:p>
    <w:tbl>
      <w:tblPr>
        <w:tblStyle w:val="a7"/>
        <w:tblW w:w="10074" w:type="dxa"/>
        <w:jc w:val="center"/>
        <w:tblLook w:val="04A0" w:firstRow="1" w:lastRow="0" w:firstColumn="1" w:lastColumn="0" w:noHBand="0" w:noVBand="1"/>
      </w:tblPr>
      <w:tblGrid>
        <w:gridCol w:w="1289"/>
        <w:gridCol w:w="1639"/>
        <w:gridCol w:w="2023"/>
        <w:gridCol w:w="1716"/>
        <w:gridCol w:w="1716"/>
        <w:gridCol w:w="1716"/>
      </w:tblGrid>
      <w:tr w:rsidR="002522E1" w:rsidRPr="002522E1" w14:paraId="2C5DAF22" w14:textId="77777777" w:rsidTr="00237D68">
        <w:trPr>
          <w:jc w:val="center"/>
        </w:trPr>
        <w:tc>
          <w:tcPr>
            <w:tcW w:w="1292" w:type="dxa"/>
          </w:tcPr>
          <w:p w14:paraId="160F2565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писание подсети</w:t>
            </w:r>
          </w:p>
        </w:tc>
        <w:tc>
          <w:tcPr>
            <w:tcW w:w="1611" w:type="dxa"/>
          </w:tcPr>
          <w:p w14:paraId="5E1A53AE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еобходимое количество </w:t>
            </w:r>
          </w:p>
          <w:p w14:paraId="330918B2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хостов</w:t>
            </w:r>
          </w:p>
        </w:tc>
        <w:tc>
          <w:tcPr>
            <w:tcW w:w="2023" w:type="dxa"/>
          </w:tcPr>
          <w:p w14:paraId="7F05405F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дрес подсети </w:t>
            </w:r>
          </w:p>
        </w:tc>
        <w:tc>
          <w:tcPr>
            <w:tcW w:w="739" w:type="dxa"/>
          </w:tcPr>
          <w:p w14:paraId="0783894E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вый адрес хоста</w:t>
            </w:r>
          </w:p>
        </w:tc>
        <w:tc>
          <w:tcPr>
            <w:tcW w:w="2693" w:type="dxa"/>
          </w:tcPr>
          <w:p w14:paraId="5C373480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ледний адрес хоста</w:t>
            </w:r>
          </w:p>
        </w:tc>
        <w:tc>
          <w:tcPr>
            <w:tcW w:w="1716" w:type="dxa"/>
          </w:tcPr>
          <w:p w14:paraId="4CE5F10F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Широко-ный адрес</w:t>
            </w:r>
          </w:p>
        </w:tc>
      </w:tr>
      <w:tr w:rsidR="002522E1" w:rsidRPr="002522E1" w14:paraId="7C295C66" w14:textId="77777777" w:rsidTr="00237D68">
        <w:trPr>
          <w:jc w:val="center"/>
        </w:trPr>
        <w:tc>
          <w:tcPr>
            <w:tcW w:w="1292" w:type="dxa"/>
          </w:tcPr>
          <w:p w14:paraId="2114674C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PC-1</w:t>
            </w:r>
          </w:p>
        </w:tc>
        <w:tc>
          <w:tcPr>
            <w:tcW w:w="1611" w:type="dxa"/>
          </w:tcPr>
          <w:p w14:paraId="26CB8E13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023" w:type="dxa"/>
          </w:tcPr>
          <w:p w14:paraId="6A1642F8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20.224/28</w:t>
            </w:r>
          </w:p>
        </w:tc>
        <w:tc>
          <w:tcPr>
            <w:tcW w:w="739" w:type="dxa"/>
          </w:tcPr>
          <w:p w14:paraId="73141CA7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20.225</w:t>
            </w:r>
          </w:p>
        </w:tc>
        <w:tc>
          <w:tcPr>
            <w:tcW w:w="2693" w:type="dxa"/>
          </w:tcPr>
          <w:p w14:paraId="659C1678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20.238</w:t>
            </w:r>
          </w:p>
        </w:tc>
        <w:tc>
          <w:tcPr>
            <w:tcW w:w="1716" w:type="dxa"/>
          </w:tcPr>
          <w:p w14:paraId="3016F7B3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20.239</w:t>
            </w:r>
          </w:p>
        </w:tc>
      </w:tr>
      <w:tr w:rsidR="002522E1" w:rsidRPr="002522E1" w14:paraId="396B1E5D" w14:textId="77777777" w:rsidTr="00237D68">
        <w:trPr>
          <w:jc w:val="center"/>
        </w:trPr>
        <w:tc>
          <w:tcPr>
            <w:tcW w:w="1292" w:type="dxa"/>
          </w:tcPr>
          <w:p w14:paraId="59CAB51B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PC-2</w:t>
            </w:r>
          </w:p>
        </w:tc>
        <w:tc>
          <w:tcPr>
            <w:tcW w:w="1611" w:type="dxa"/>
          </w:tcPr>
          <w:p w14:paraId="5092B6FB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023" w:type="dxa"/>
          </w:tcPr>
          <w:p w14:paraId="2782A3C9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20.192/27</w:t>
            </w:r>
          </w:p>
        </w:tc>
        <w:tc>
          <w:tcPr>
            <w:tcW w:w="739" w:type="dxa"/>
          </w:tcPr>
          <w:p w14:paraId="59D21F60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20.193</w:t>
            </w:r>
          </w:p>
        </w:tc>
        <w:tc>
          <w:tcPr>
            <w:tcW w:w="2693" w:type="dxa"/>
          </w:tcPr>
          <w:p w14:paraId="6D0A790B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20.222</w:t>
            </w:r>
          </w:p>
        </w:tc>
        <w:tc>
          <w:tcPr>
            <w:tcW w:w="1716" w:type="dxa"/>
          </w:tcPr>
          <w:p w14:paraId="45D28CAA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20.223</w:t>
            </w:r>
          </w:p>
        </w:tc>
      </w:tr>
      <w:tr w:rsidR="002522E1" w:rsidRPr="002522E1" w14:paraId="076E900D" w14:textId="77777777" w:rsidTr="00237D68">
        <w:trPr>
          <w:jc w:val="center"/>
        </w:trPr>
        <w:tc>
          <w:tcPr>
            <w:tcW w:w="1292" w:type="dxa"/>
          </w:tcPr>
          <w:p w14:paraId="5D78AFFF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PC-3</w:t>
            </w:r>
          </w:p>
        </w:tc>
        <w:tc>
          <w:tcPr>
            <w:tcW w:w="1611" w:type="dxa"/>
          </w:tcPr>
          <w:p w14:paraId="7A04BE26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023" w:type="dxa"/>
          </w:tcPr>
          <w:p w14:paraId="22FFA2F4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20.128/26</w:t>
            </w:r>
          </w:p>
        </w:tc>
        <w:tc>
          <w:tcPr>
            <w:tcW w:w="739" w:type="dxa"/>
          </w:tcPr>
          <w:p w14:paraId="441B3AE4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92.168.20.129</w:t>
            </w:r>
          </w:p>
        </w:tc>
        <w:tc>
          <w:tcPr>
            <w:tcW w:w="2693" w:type="dxa"/>
          </w:tcPr>
          <w:p w14:paraId="63AF04E8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92.168.20.190</w:t>
            </w:r>
          </w:p>
        </w:tc>
        <w:tc>
          <w:tcPr>
            <w:tcW w:w="1716" w:type="dxa"/>
          </w:tcPr>
          <w:p w14:paraId="4C5C2E71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92.168.20.191</w:t>
            </w:r>
          </w:p>
        </w:tc>
      </w:tr>
      <w:tr w:rsidR="002522E1" w:rsidRPr="002522E1" w14:paraId="2A2EA180" w14:textId="77777777" w:rsidTr="00237D68">
        <w:trPr>
          <w:jc w:val="center"/>
        </w:trPr>
        <w:tc>
          <w:tcPr>
            <w:tcW w:w="1292" w:type="dxa"/>
          </w:tcPr>
          <w:p w14:paraId="379904E3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PC-4</w:t>
            </w:r>
          </w:p>
        </w:tc>
        <w:tc>
          <w:tcPr>
            <w:tcW w:w="1611" w:type="dxa"/>
          </w:tcPr>
          <w:p w14:paraId="045D3ADB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2023" w:type="dxa"/>
          </w:tcPr>
          <w:p w14:paraId="07A7947E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20.0/25</w:t>
            </w:r>
          </w:p>
        </w:tc>
        <w:tc>
          <w:tcPr>
            <w:tcW w:w="739" w:type="dxa"/>
          </w:tcPr>
          <w:p w14:paraId="42F84A57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92.168.20.1</w:t>
            </w:r>
          </w:p>
        </w:tc>
        <w:tc>
          <w:tcPr>
            <w:tcW w:w="2693" w:type="dxa"/>
          </w:tcPr>
          <w:p w14:paraId="4A48B7A8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MD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92.168.20.126</w:t>
            </w:r>
          </w:p>
        </w:tc>
        <w:tc>
          <w:tcPr>
            <w:tcW w:w="1716" w:type="dxa"/>
          </w:tcPr>
          <w:p w14:paraId="62BA8FE1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MD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92.168.20.127</w:t>
            </w:r>
          </w:p>
        </w:tc>
      </w:tr>
      <w:tr w:rsidR="002522E1" w:rsidRPr="002522E1" w14:paraId="564D8CDE" w14:textId="77777777" w:rsidTr="00237D68">
        <w:trPr>
          <w:jc w:val="center"/>
        </w:trPr>
        <w:tc>
          <w:tcPr>
            <w:tcW w:w="1292" w:type="dxa"/>
          </w:tcPr>
          <w:p w14:paraId="59F68184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Link WAN</w:t>
            </w:r>
          </w:p>
        </w:tc>
        <w:tc>
          <w:tcPr>
            <w:tcW w:w="1611" w:type="dxa"/>
          </w:tcPr>
          <w:p w14:paraId="60D392DF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23" w:type="dxa"/>
          </w:tcPr>
          <w:p w14:paraId="2FB660C3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20.248/30</w:t>
            </w:r>
          </w:p>
        </w:tc>
        <w:tc>
          <w:tcPr>
            <w:tcW w:w="739" w:type="dxa"/>
          </w:tcPr>
          <w:p w14:paraId="02AAD3F6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92.168.20.249</w:t>
            </w:r>
          </w:p>
        </w:tc>
        <w:tc>
          <w:tcPr>
            <w:tcW w:w="2693" w:type="dxa"/>
          </w:tcPr>
          <w:p w14:paraId="6E9243E7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92.168.20.250</w:t>
            </w:r>
          </w:p>
        </w:tc>
        <w:tc>
          <w:tcPr>
            <w:tcW w:w="1716" w:type="dxa"/>
          </w:tcPr>
          <w:p w14:paraId="7C43F651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92.168.20.251</w:t>
            </w:r>
          </w:p>
        </w:tc>
      </w:tr>
    </w:tbl>
    <w:p w14:paraId="7821FBD5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C71CC1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3A6F40D" w14:textId="77777777" w:rsid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550112A" w14:textId="77777777" w:rsidR="009917B7" w:rsidRPr="002522E1" w:rsidRDefault="009917B7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6ED6BB1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D493E65" w14:textId="77777777" w:rsidR="002522E1" w:rsidRPr="002522E1" w:rsidRDefault="002522E1" w:rsidP="002522E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блица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ресов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пологии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ти</w:t>
      </w:r>
      <w:r w:rsidRPr="002522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u-RU"/>
        </w:rPr>
        <w:t>1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92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u-RU"/>
        </w:rPr>
        <w:t>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68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u-RU"/>
        </w:rPr>
        <w:t>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0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u-RU"/>
        </w:rPr>
        <w:t>.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9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 w:eastAsia="ru-RU"/>
        </w:rPr>
        <w:t>/2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4</w:t>
      </w:r>
      <w:r w:rsidRPr="00252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tbl>
      <w:tblPr>
        <w:tblStyle w:val="a7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555"/>
        <w:gridCol w:w="2278"/>
        <w:gridCol w:w="1964"/>
        <w:gridCol w:w="2577"/>
      </w:tblGrid>
      <w:tr w:rsidR="002522E1" w:rsidRPr="002522E1" w14:paraId="3A2BF138" w14:textId="77777777" w:rsidTr="00237D68">
        <w:trPr>
          <w:jc w:val="center"/>
        </w:trPr>
        <w:tc>
          <w:tcPr>
            <w:tcW w:w="1701" w:type="dxa"/>
          </w:tcPr>
          <w:p w14:paraId="1DEB5B0C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тройство</w:t>
            </w:r>
          </w:p>
        </w:tc>
        <w:tc>
          <w:tcPr>
            <w:tcW w:w="1555" w:type="dxa"/>
          </w:tcPr>
          <w:p w14:paraId="6910913B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терфейс</w:t>
            </w:r>
          </w:p>
        </w:tc>
        <w:tc>
          <w:tcPr>
            <w:tcW w:w="2278" w:type="dxa"/>
          </w:tcPr>
          <w:p w14:paraId="3BA07547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IP адрес</w:t>
            </w:r>
          </w:p>
        </w:tc>
        <w:tc>
          <w:tcPr>
            <w:tcW w:w="1964" w:type="dxa"/>
          </w:tcPr>
          <w:p w14:paraId="15BFED67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ска подсети</w:t>
            </w:r>
          </w:p>
        </w:tc>
        <w:tc>
          <w:tcPr>
            <w:tcW w:w="2577" w:type="dxa"/>
          </w:tcPr>
          <w:p w14:paraId="7F033C44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дрес роутера по умолчанию</w:t>
            </w:r>
          </w:p>
        </w:tc>
      </w:tr>
      <w:tr w:rsidR="002522E1" w:rsidRPr="002522E1" w14:paraId="4A8FE105" w14:textId="77777777" w:rsidTr="00237D68">
        <w:trPr>
          <w:jc w:val="center"/>
        </w:trPr>
        <w:tc>
          <w:tcPr>
            <w:tcW w:w="1701" w:type="dxa"/>
            <w:vMerge w:val="restart"/>
          </w:tcPr>
          <w:p w14:paraId="42D1B634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14:paraId="0247BFF6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R1</w:t>
            </w:r>
          </w:p>
        </w:tc>
        <w:tc>
          <w:tcPr>
            <w:tcW w:w="1555" w:type="dxa"/>
          </w:tcPr>
          <w:p w14:paraId="159BF665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Gig 0/0</w:t>
            </w:r>
          </w:p>
        </w:tc>
        <w:tc>
          <w:tcPr>
            <w:tcW w:w="2278" w:type="dxa"/>
          </w:tcPr>
          <w:p w14:paraId="1B4832C0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20.225</w:t>
            </w:r>
          </w:p>
        </w:tc>
        <w:tc>
          <w:tcPr>
            <w:tcW w:w="1964" w:type="dxa"/>
          </w:tcPr>
          <w:p w14:paraId="3BCFA0C1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2577" w:type="dxa"/>
          </w:tcPr>
          <w:p w14:paraId="2756DE03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N/A</w:t>
            </w:r>
          </w:p>
        </w:tc>
      </w:tr>
      <w:tr w:rsidR="002522E1" w:rsidRPr="002522E1" w14:paraId="5E89BC92" w14:textId="77777777" w:rsidTr="00237D68">
        <w:trPr>
          <w:jc w:val="center"/>
        </w:trPr>
        <w:tc>
          <w:tcPr>
            <w:tcW w:w="1701" w:type="dxa"/>
            <w:vMerge/>
          </w:tcPr>
          <w:p w14:paraId="0CB8650C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</w:tcPr>
          <w:p w14:paraId="190923E0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Gig 0/1</w:t>
            </w:r>
          </w:p>
        </w:tc>
        <w:tc>
          <w:tcPr>
            <w:tcW w:w="2278" w:type="dxa"/>
          </w:tcPr>
          <w:p w14:paraId="0EB209CA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20.193</w:t>
            </w:r>
          </w:p>
        </w:tc>
        <w:tc>
          <w:tcPr>
            <w:tcW w:w="1964" w:type="dxa"/>
          </w:tcPr>
          <w:p w14:paraId="5F2E53D0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55.255.255.2</w:t>
            </w: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MD"/>
              </w:rPr>
              <w:t>2</w:t>
            </w: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77" w:type="dxa"/>
          </w:tcPr>
          <w:p w14:paraId="0F522CB4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N/A</w:t>
            </w:r>
          </w:p>
        </w:tc>
      </w:tr>
      <w:tr w:rsidR="002522E1" w:rsidRPr="002522E1" w14:paraId="56204E8C" w14:textId="77777777" w:rsidTr="00237D68">
        <w:trPr>
          <w:jc w:val="center"/>
        </w:trPr>
        <w:tc>
          <w:tcPr>
            <w:tcW w:w="1701" w:type="dxa"/>
            <w:vMerge/>
          </w:tcPr>
          <w:p w14:paraId="65141C4E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</w:tcPr>
          <w:p w14:paraId="4F8ED26C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Gig 0/2</w:t>
            </w:r>
          </w:p>
        </w:tc>
        <w:tc>
          <w:tcPr>
            <w:tcW w:w="2278" w:type="dxa"/>
          </w:tcPr>
          <w:p w14:paraId="352B5D44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92.168.20.249</w:t>
            </w:r>
          </w:p>
        </w:tc>
        <w:tc>
          <w:tcPr>
            <w:tcW w:w="1964" w:type="dxa"/>
          </w:tcPr>
          <w:p w14:paraId="5BA5BFFC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MD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55.255.255.2</w:t>
            </w: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MD"/>
              </w:rPr>
              <w:t>52</w:t>
            </w:r>
          </w:p>
        </w:tc>
        <w:tc>
          <w:tcPr>
            <w:tcW w:w="2577" w:type="dxa"/>
          </w:tcPr>
          <w:p w14:paraId="00C30EED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N/A</w:t>
            </w:r>
          </w:p>
        </w:tc>
      </w:tr>
      <w:tr w:rsidR="002522E1" w:rsidRPr="002522E1" w14:paraId="4BF0AC26" w14:textId="77777777" w:rsidTr="00237D68">
        <w:trPr>
          <w:jc w:val="center"/>
        </w:trPr>
        <w:tc>
          <w:tcPr>
            <w:tcW w:w="1701" w:type="dxa"/>
            <w:vMerge w:val="restart"/>
          </w:tcPr>
          <w:p w14:paraId="30723065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14:paraId="27B76856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R2</w:t>
            </w:r>
          </w:p>
        </w:tc>
        <w:tc>
          <w:tcPr>
            <w:tcW w:w="1555" w:type="dxa"/>
          </w:tcPr>
          <w:p w14:paraId="422A7652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Gig 0/0</w:t>
            </w:r>
          </w:p>
        </w:tc>
        <w:tc>
          <w:tcPr>
            <w:tcW w:w="2278" w:type="dxa"/>
          </w:tcPr>
          <w:p w14:paraId="720A01C6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92.168.20.129</w:t>
            </w:r>
          </w:p>
        </w:tc>
        <w:tc>
          <w:tcPr>
            <w:tcW w:w="1964" w:type="dxa"/>
          </w:tcPr>
          <w:p w14:paraId="04F30EE8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55.255.255.192</w:t>
            </w:r>
          </w:p>
        </w:tc>
        <w:tc>
          <w:tcPr>
            <w:tcW w:w="2577" w:type="dxa"/>
          </w:tcPr>
          <w:p w14:paraId="7B8F8510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N/A</w:t>
            </w:r>
          </w:p>
        </w:tc>
      </w:tr>
      <w:tr w:rsidR="002522E1" w:rsidRPr="002522E1" w14:paraId="50C07775" w14:textId="77777777" w:rsidTr="00237D68">
        <w:trPr>
          <w:jc w:val="center"/>
        </w:trPr>
        <w:tc>
          <w:tcPr>
            <w:tcW w:w="1701" w:type="dxa"/>
            <w:vMerge/>
          </w:tcPr>
          <w:p w14:paraId="6B091906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</w:tcPr>
          <w:p w14:paraId="5711F89C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Gig 0/1</w:t>
            </w:r>
          </w:p>
        </w:tc>
        <w:tc>
          <w:tcPr>
            <w:tcW w:w="2278" w:type="dxa"/>
          </w:tcPr>
          <w:p w14:paraId="677B5535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92.168.20.1</w:t>
            </w:r>
          </w:p>
        </w:tc>
        <w:tc>
          <w:tcPr>
            <w:tcW w:w="1964" w:type="dxa"/>
          </w:tcPr>
          <w:p w14:paraId="0180B89C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55.255.255.</w:t>
            </w: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MD"/>
              </w:rPr>
              <w:t>1</w:t>
            </w: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577" w:type="dxa"/>
          </w:tcPr>
          <w:p w14:paraId="4236F0CB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N/A</w:t>
            </w:r>
          </w:p>
        </w:tc>
      </w:tr>
      <w:tr w:rsidR="002522E1" w:rsidRPr="002522E1" w14:paraId="15AC20E1" w14:textId="77777777" w:rsidTr="00237D68">
        <w:trPr>
          <w:jc w:val="center"/>
        </w:trPr>
        <w:tc>
          <w:tcPr>
            <w:tcW w:w="1701" w:type="dxa"/>
            <w:vMerge/>
          </w:tcPr>
          <w:p w14:paraId="02B3B566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</w:tcPr>
          <w:p w14:paraId="4342C121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Gig 0/2</w:t>
            </w:r>
          </w:p>
        </w:tc>
        <w:tc>
          <w:tcPr>
            <w:tcW w:w="2278" w:type="dxa"/>
          </w:tcPr>
          <w:p w14:paraId="72F7D5DF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92.168.20.250</w:t>
            </w:r>
          </w:p>
        </w:tc>
        <w:tc>
          <w:tcPr>
            <w:tcW w:w="1964" w:type="dxa"/>
          </w:tcPr>
          <w:p w14:paraId="28D4B669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MD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55.255.255.2</w:t>
            </w: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MD"/>
              </w:rPr>
              <w:t>52</w:t>
            </w:r>
          </w:p>
        </w:tc>
        <w:tc>
          <w:tcPr>
            <w:tcW w:w="2577" w:type="dxa"/>
          </w:tcPr>
          <w:p w14:paraId="0366B14A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N/A</w:t>
            </w:r>
          </w:p>
        </w:tc>
      </w:tr>
      <w:tr w:rsidR="002522E1" w:rsidRPr="002522E1" w14:paraId="1EB363D9" w14:textId="77777777" w:rsidTr="00237D68">
        <w:trPr>
          <w:jc w:val="center"/>
        </w:trPr>
        <w:tc>
          <w:tcPr>
            <w:tcW w:w="1701" w:type="dxa"/>
          </w:tcPr>
          <w:p w14:paraId="077605AC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PC-1</w:t>
            </w:r>
          </w:p>
        </w:tc>
        <w:tc>
          <w:tcPr>
            <w:tcW w:w="1555" w:type="dxa"/>
          </w:tcPr>
          <w:p w14:paraId="55C45839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NIC</w:t>
            </w:r>
          </w:p>
        </w:tc>
        <w:tc>
          <w:tcPr>
            <w:tcW w:w="2278" w:type="dxa"/>
          </w:tcPr>
          <w:p w14:paraId="68795A25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20.238</w:t>
            </w:r>
          </w:p>
        </w:tc>
        <w:tc>
          <w:tcPr>
            <w:tcW w:w="1964" w:type="dxa"/>
          </w:tcPr>
          <w:p w14:paraId="12843CAC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2577" w:type="dxa"/>
          </w:tcPr>
          <w:p w14:paraId="7618564B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20.225</w:t>
            </w:r>
          </w:p>
        </w:tc>
      </w:tr>
      <w:tr w:rsidR="002522E1" w:rsidRPr="002522E1" w14:paraId="53DE15D2" w14:textId="77777777" w:rsidTr="00237D68">
        <w:trPr>
          <w:jc w:val="center"/>
        </w:trPr>
        <w:tc>
          <w:tcPr>
            <w:tcW w:w="1701" w:type="dxa"/>
          </w:tcPr>
          <w:p w14:paraId="630A452F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PC-2</w:t>
            </w:r>
          </w:p>
        </w:tc>
        <w:tc>
          <w:tcPr>
            <w:tcW w:w="1555" w:type="dxa"/>
          </w:tcPr>
          <w:p w14:paraId="1C0D159C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NIC</w:t>
            </w:r>
          </w:p>
        </w:tc>
        <w:tc>
          <w:tcPr>
            <w:tcW w:w="2278" w:type="dxa"/>
          </w:tcPr>
          <w:p w14:paraId="3D02CCFA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20.222</w:t>
            </w:r>
          </w:p>
        </w:tc>
        <w:tc>
          <w:tcPr>
            <w:tcW w:w="1964" w:type="dxa"/>
          </w:tcPr>
          <w:p w14:paraId="2F7E5B5A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55.255.255.2</w:t>
            </w: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MD"/>
              </w:rPr>
              <w:t>2</w:t>
            </w: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77" w:type="dxa"/>
          </w:tcPr>
          <w:p w14:paraId="1D835EF1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20.193</w:t>
            </w:r>
          </w:p>
        </w:tc>
      </w:tr>
      <w:tr w:rsidR="002522E1" w:rsidRPr="002522E1" w14:paraId="3A295769" w14:textId="77777777" w:rsidTr="00237D68">
        <w:trPr>
          <w:jc w:val="center"/>
        </w:trPr>
        <w:tc>
          <w:tcPr>
            <w:tcW w:w="1701" w:type="dxa"/>
          </w:tcPr>
          <w:p w14:paraId="09F80411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PC-3</w:t>
            </w:r>
          </w:p>
        </w:tc>
        <w:tc>
          <w:tcPr>
            <w:tcW w:w="1555" w:type="dxa"/>
          </w:tcPr>
          <w:p w14:paraId="0AC0AD70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NIC</w:t>
            </w:r>
          </w:p>
        </w:tc>
        <w:tc>
          <w:tcPr>
            <w:tcW w:w="2278" w:type="dxa"/>
          </w:tcPr>
          <w:p w14:paraId="1CCA4A14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92.168.20.190</w:t>
            </w:r>
          </w:p>
        </w:tc>
        <w:tc>
          <w:tcPr>
            <w:tcW w:w="1964" w:type="dxa"/>
          </w:tcPr>
          <w:p w14:paraId="17889113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55.255.255.192</w:t>
            </w:r>
          </w:p>
        </w:tc>
        <w:tc>
          <w:tcPr>
            <w:tcW w:w="2577" w:type="dxa"/>
          </w:tcPr>
          <w:p w14:paraId="6D323508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92.168.20.129</w:t>
            </w:r>
          </w:p>
        </w:tc>
      </w:tr>
      <w:tr w:rsidR="002522E1" w:rsidRPr="002522E1" w14:paraId="06B6A3D4" w14:textId="77777777" w:rsidTr="00237D68">
        <w:trPr>
          <w:jc w:val="center"/>
        </w:trPr>
        <w:tc>
          <w:tcPr>
            <w:tcW w:w="1701" w:type="dxa"/>
          </w:tcPr>
          <w:p w14:paraId="5F0B3960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PC-4</w:t>
            </w:r>
          </w:p>
        </w:tc>
        <w:tc>
          <w:tcPr>
            <w:tcW w:w="1555" w:type="dxa"/>
          </w:tcPr>
          <w:p w14:paraId="4CA4F6BC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NIC</w:t>
            </w:r>
          </w:p>
        </w:tc>
        <w:tc>
          <w:tcPr>
            <w:tcW w:w="2278" w:type="dxa"/>
          </w:tcPr>
          <w:p w14:paraId="6F9A627C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92.168.20.126</w:t>
            </w:r>
          </w:p>
        </w:tc>
        <w:tc>
          <w:tcPr>
            <w:tcW w:w="1964" w:type="dxa"/>
          </w:tcPr>
          <w:p w14:paraId="10C1273C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55.255.255.</w:t>
            </w: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MD"/>
              </w:rPr>
              <w:t>1</w:t>
            </w: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577" w:type="dxa"/>
          </w:tcPr>
          <w:p w14:paraId="5D0AE9C2" w14:textId="77777777" w:rsidR="002522E1" w:rsidRPr="002522E1" w:rsidRDefault="002522E1" w:rsidP="002522E1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22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92.168.20.1</w:t>
            </w:r>
          </w:p>
        </w:tc>
      </w:tr>
    </w:tbl>
    <w:p w14:paraId="27B7A228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9A9BC44" w14:textId="6F3E64F3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станавливаем на устройствах сети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IP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реса, указанные в предыдущей таблице.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 </w:t>
      </w:r>
    </w:p>
    <w:p w14:paraId="57D086E2" w14:textId="51C84996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нфигурируем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IP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дреса и маску во всех интерфейсах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R1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налогично делаем и для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R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</w:t>
      </w:r>
    </w:p>
    <w:p w14:paraId="75D36F4E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Проверяем если есть соединение между хостами из разных подсетей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4B61F00E" w14:textId="77777777" w:rsid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ингуем между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PC-2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PC-3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и между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PC-1 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2522E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PC-4.</w:t>
      </w:r>
    </w:p>
    <w:p w14:paraId="4726E870" w14:textId="2A786F6D" w:rsidR="009917B7" w:rsidRDefault="009917B7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9917B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MD" w:eastAsia="ru-RU"/>
        </w:rPr>
        <w:drawing>
          <wp:inline distT="0" distB="0" distL="0" distR="0" wp14:anchorId="69577FD0" wp14:editId="1883375D">
            <wp:extent cx="4349750" cy="2522251"/>
            <wp:effectExtent l="0" t="0" r="0" b="0"/>
            <wp:docPr id="2105151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519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528" cy="253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50B2" w14:textId="27A36258" w:rsidR="009917B7" w:rsidRDefault="009917B7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9917B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MD" w:eastAsia="ru-RU"/>
        </w:rPr>
        <w:lastRenderedPageBreak/>
        <w:drawing>
          <wp:inline distT="0" distB="0" distL="0" distR="0" wp14:anchorId="42008131" wp14:editId="5DAAB2BD">
            <wp:extent cx="4578350" cy="2922691"/>
            <wp:effectExtent l="0" t="0" r="0" b="0"/>
            <wp:docPr id="264913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132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6284" cy="293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11E1" w14:textId="06F8BB04" w:rsidR="009917B7" w:rsidRDefault="009917B7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9917B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MD" w:eastAsia="ru-RU"/>
        </w:rPr>
        <w:drawing>
          <wp:inline distT="0" distB="0" distL="0" distR="0" wp14:anchorId="0F2B351D" wp14:editId="385AE5B7">
            <wp:extent cx="4610100" cy="2625413"/>
            <wp:effectExtent l="0" t="0" r="0" b="3810"/>
            <wp:docPr id="2002797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973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1168" cy="264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FF35" w14:textId="52D55EBE" w:rsidR="009917B7" w:rsidRDefault="009917B7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9917B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MD" w:eastAsia="ru-RU"/>
        </w:rPr>
        <w:drawing>
          <wp:inline distT="0" distB="0" distL="0" distR="0" wp14:anchorId="5EA075F0" wp14:editId="06A69B8C">
            <wp:extent cx="4578350" cy="2786347"/>
            <wp:effectExtent l="0" t="0" r="0" b="0"/>
            <wp:docPr id="177833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34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0" cy="279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F441" w14:textId="0B6C0153" w:rsidR="009917B7" w:rsidRDefault="009917B7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</w:p>
    <w:p w14:paraId="3D6E1F8D" w14:textId="77777777" w:rsidR="009917B7" w:rsidRDefault="009917B7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</w:p>
    <w:p w14:paraId="2A508581" w14:textId="43A022D3" w:rsidR="009917B7" w:rsidRDefault="009917B7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9917B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MD" w:eastAsia="ru-RU"/>
        </w:rPr>
        <w:lastRenderedPageBreak/>
        <w:drawing>
          <wp:inline distT="0" distB="0" distL="0" distR="0" wp14:anchorId="7164E179" wp14:editId="462AE394">
            <wp:extent cx="4775445" cy="3111660"/>
            <wp:effectExtent l="0" t="0" r="6350" b="0"/>
            <wp:docPr id="1171222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220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305B" w14:textId="7A579DB3" w:rsidR="009917B7" w:rsidRDefault="009917B7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  <w:r w:rsidRPr="009917B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MD" w:eastAsia="ru-RU"/>
        </w:rPr>
        <w:drawing>
          <wp:inline distT="0" distB="0" distL="0" distR="0" wp14:anchorId="0E49DACF" wp14:editId="425BF790">
            <wp:extent cx="4623038" cy="1930499"/>
            <wp:effectExtent l="0" t="0" r="6350" b="0"/>
            <wp:docPr id="1626619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198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FC0C" w14:textId="0EA129A7" w:rsidR="009917B7" w:rsidRDefault="009917B7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веряем связь между компьютерами </w:t>
      </w:r>
    </w:p>
    <w:p w14:paraId="23CEB679" w14:textId="4C3B02B8" w:rsidR="009917B7" w:rsidRDefault="009917B7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917B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o-MD" w:eastAsia="ru-RU"/>
        </w:rPr>
        <w:drawing>
          <wp:inline distT="0" distB="0" distL="0" distR="0" wp14:anchorId="0EE4209E" wp14:editId="60C403B8">
            <wp:extent cx="5213618" cy="2952902"/>
            <wp:effectExtent l="0" t="0" r="6350" b="0"/>
            <wp:docPr id="546843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431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03A9" w14:textId="77777777" w:rsidR="00E74441" w:rsidRDefault="00E7444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E62CE04" w14:textId="77777777" w:rsidR="00E74441" w:rsidRDefault="00E7444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901F6ED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9698452" w14:textId="7C50DA28" w:rsidR="00024FAC" w:rsidRPr="00FF2CC8" w:rsidRDefault="00024FAC" w:rsidP="00024FAC">
      <w:pPr>
        <w:pStyle w:val="a3"/>
        <w:numPr>
          <w:ilvl w:val="0"/>
          <w:numId w:val="20"/>
        </w:numPr>
        <w:spacing w:after="0" w:line="259" w:lineRule="auto"/>
        <w:rPr>
          <w:rFonts w:ascii="Times New Roman" w:eastAsia="Aptos" w:hAnsi="Times New Roman" w:cs="Times New Roman"/>
          <w:sz w:val="24"/>
          <w:szCs w:val="24"/>
        </w:rPr>
      </w:pPr>
      <w:r w:rsidRPr="00024FAC">
        <w:rPr>
          <w:rFonts w:ascii="Times New Roman" w:eastAsia="Aptos" w:hAnsi="Times New Roman" w:cs="Times New Roman"/>
          <w:sz w:val="24"/>
          <w:szCs w:val="24"/>
        </w:rPr>
        <w:t>172.16.</w:t>
      </w:r>
      <w:r>
        <w:rPr>
          <w:rFonts w:ascii="Times New Roman" w:eastAsia="Aptos" w:hAnsi="Times New Roman" w:cs="Times New Roman"/>
          <w:sz w:val="24"/>
          <w:szCs w:val="24"/>
          <w:lang w:val="ru-RU"/>
        </w:rPr>
        <w:t>19</w:t>
      </w:r>
      <w:r w:rsidRPr="00024FAC">
        <w:rPr>
          <w:rFonts w:ascii="Times New Roman" w:eastAsia="Aptos" w:hAnsi="Times New Roman" w:cs="Times New Roman"/>
          <w:sz w:val="24"/>
          <w:szCs w:val="24"/>
        </w:rPr>
        <w:t>.23</w:t>
      </w:r>
      <w:r>
        <w:rPr>
          <w:rFonts w:ascii="Times New Roman" w:eastAsia="Aptos" w:hAnsi="Times New Roman" w:cs="Times New Roman"/>
          <w:sz w:val="24"/>
          <w:szCs w:val="24"/>
          <w:lang w:val="ru-RU"/>
        </w:rPr>
        <w:t>9</w:t>
      </w:r>
      <w:r w:rsidRPr="00024FAC">
        <w:rPr>
          <w:rFonts w:ascii="Times New Roman" w:eastAsia="Aptos" w:hAnsi="Times New Roman" w:cs="Times New Roman"/>
          <w:sz w:val="24"/>
          <w:szCs w:val="24"/>
        </w:rPr>
        <w:t>/2</w:t>
      </w:r>
      <w:r w:rsidR="00FF2CC8">
        <w:rPr>
          <w:rFonts w:ascii="Times New Roman" w:eastAsia="Aptos" w:hAnsi="Times New Roman" w:cs="Times New Roman"/>
          <w:sz w:val="24"/>
          <w:szCs w:val="24"/>
          <w:lang w:val="ru-RU"/>
        </w:rPr>
        <w:t>0</w:t>
      </w:r>
    </w:p>
    <w:p w14:paraId="28841A06" w14:textId="77777777" w:rsidR="00FF2CC8" w:rsidRPr="00024FAC" w:rsidRDefault="00FF2CC8" w:rsidP="00FF2CC8">
      <w:pPr>
        <w:pStyle w:val="a3"/>
        <w:spacing w:after="0" w:line="259" w:lineRule="auto"/>
        <w:rPr>
          <w:rFonts w:ascii="Times New Roman" w:eastAsia="Aptos" w:hAnsi="Times New Roman" w:cs="Times New Roman"/>
          <w:sz w:val="24"/>
          <w:szCs w:val="24"/>
        </w:rPr>
      </w:pPr>
    </w:p>
    <w:p w14:paraId="400621F8" w14:textId="79933D1B" w:rsidR="00024FAC" w:rsidRPr="00024FAC" w:rsidRDefault="00024FAC" w:rsidP="00024FAC">
      <w:pPr>
        <w:spacing w:line="259" w:lineRule="auto"/>
        <w:rPr>
          <w:rFonts w:ascii="Times New Roman" w:eastAsia="Arial" w:hAnsi="Times New Roman" w:cs="Times New Roman"/>
          <w:lang w:val="ru-RU"/>
        </w:rPr>
      </w:pPr>
      <w:r w:rsidRPr="00024FAC">
        <w:rPr>
          <w:rFonts w:ascii="Times New Roman" w:eastAsia="Aptos" w:hAnsi="Times New Roman" w:cs="Times New Roman"/>
          <w:sz w:val="24"/>
          <w:szCs w:val="24"/>
          <w:lang w:val="ru-RU"/>
        </w:rPr>
        <w:t xml:space="preserve">Данный </w:t>
      </w:r>
      <w:r w:rsidRPr="00024FAC">
        <w:rPr>
          <w:rFonts w:ascii="Times New Roman" w:eastAsia="Aptos" w:hAnsi="Times New Roman" w:cs="Times New Roman"/>
          <w:sz w:val="24"/>
          <w:szCs w:val="24"/>
        </w:rPr>
        <w:t>IP</w:t>
      </w:r>
      <w:r w:rsidRPr="00024FAC">
        <w:rPr>
          <w:rFonts w:ascii="Times New Roman" w:eastAsia="Aptos" w:hAnsi="Times New Roman" w:cs="Times New Roman"/>
          <w:sz w:val="24"/>
          <w:szCs w:val="24"/>
          <w:lang w:val="ru-RU"/>
        </w:rPr>
        <w:t xml:space="preserve"> адрес в двоичном представлении : 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>10101100.00010000.00010</w:t>
      </w:r>
      <w:r>
        <w:rPr>
          <w:rFonts w:ascii="Times New Roman" w:hAnsi="Times New Roman" w:cs="Times New Roman"/>
          <w:sz w:val="24"/>
          <w:szCs w:val="24"/>
          <w:lang w:val="ru-RU"/>
        </w:rPr>
        <w:t>011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>.1110111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4651FB50" w14:textId="16125449" w:rsidR="00024FAC" w:rsidRPr="00024FAC" w:rsidRDefault="00024FAC" w:rsidP="00024FAC">
      <w:pPr>
        <w:spacing w:after="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4FAC">
        <w:rPr>
          <w:rFonts w:ascii="Times New Roman" w:hAnsi="Times New Roman" w:cs="Times New Roman"/>
          <w:sz w:val="24"/>
          <w:szCs w:val="24"/>
          <w:lang w:val="ru-RU"/>
        </w:rPr>
        <w:t>Для сети с наибольшим количеством хостов требуется 6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 xml:space="preserve"> хоста. Чтобы обеспечить такое количество адресов для хостов, необходимо, чтобы идентификатор хоста в IP-адресе был на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 xml:space="preserve"> бит (2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7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  <w:lang w:val="ru-RU"/>
        </w:rPr>
        <w:t>128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>), а тогда расширенная маска сети будет на 2</w:t>
      </w:r>
      <w:r w:rsidR="00FF2CC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 xml:space="preserve"> бит:</w:t>
      </w:r>
    </w:p>
    <w:p w14:paraId="52230C32" w14:textId="4CFBCE65" w:rsidR="00024FAC" w:rsidRPr="00024FAC" w:rsidRDefault="00024FAC" w:rsidP="00024FAC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24FAC">
        <w:rPr>
          <w:rFonts w:ascii="Times New Roman" w:hAnsi="Times New Roman" w:cs="Times New Roman"/>
          <w:sz w:val="24"/>
          <w:szCs w:val="24"/>
          <w:lang w:val="ru-RU"/>
        </w:rPr>
        <w:t>11111111.11111111.11111111.1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>000000 - 255.255.255.1</w:t>
      </w:r>
      <w:r>
        <w:rPr>
          <w:rFonts w:ascii="Times New Roman" w:hAnsi="Times New Roman" w:cs="Times New Roman"/>
          <w:sz w:val="24"/>
          <w:szCs w:val="24"/>
          <w:lang w:val="ru-RU"/>
        </w:rPr>
        <w:t>28</w:t>
      </w:r>
    </w:p>
    <w:p w14:paraId="2597B5BA" w14:textId="3FB3476B" w:rsidR="00024FAC" w:rsidRPr="00024FAC" w:rsidRDefault="00024FAC" w:rsidP="00024FAC">
      <w:pPr>
        <w:spacing w:after="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24F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является возможность сгенерировать 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ru-RU"/>
        </w:rPr>
        <w:t>7</w:t>
      </w:r>
      <w:r w:rsidRPr="00024F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28</w:t>
      </w:r>
      <w:r w:rsidRPr="00024F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сети, варьируя битами 2</w:t>
      </w:r>
      <w:r w:rsidR="00FF2CC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24F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2</w:t>
      </w:r>
      <w:r w:rsidR="00FF2CC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Pr="00024F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IP адреса сети (маска была расширена с 2</w:t>
      </w:r>
      <w:r w:rsidR="00FF2CC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024F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о 25) :</w:t>
      </w:r>
    </w:p>
    <w:p w14:paraId="4823790F" w14:textId="66A7F2D0" w:rsidR="00024FAC" w:rsidRPr="00024FAC" w:rsidRDefault="00024FAC" w:rsidP="00FF2CC8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24FAC">
        <w:rPr>
          <w:rFonts w:ascii="Times New Roman" w:hAnsi="Times New Roman" w:cs="Times New Roman"/>
          <w:sz w:val="24"/>
          <w:szCs w:val="24"/>
          <w:lang w:val="ru-RU"/>
        </w:rPr>
        <w:t>Подсеть 1 : 10101100.00010000.0000</w:t>
      </w:r>
      <w:r w:rsidRPr="00024FAC">
        <w:rPr>
          <w:rFonts w:ascii="Times New Roman" w:hAnsi="Times New Roman" w:cs="Times New Roman"/>
          <w:b/>
          <w:bCs/>
          <w:sz w:val="24"/>
          <w:szCs w:val="24"/>
          <w:lang w:val="ru-RU"/>
        </w:rPr>
        <w:t>0000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24FAC">
        <w:rPr>
          <w:rFonts w:ascii="Times New Roman" w:hAnsi="Times New Roman" w:cs="Times New Roman"/>
          <w:b/>
          <w:bCs/>
          <w:sz w:val="24"/>
          <w:szCs w:val="24"/>
          <w:lang w:val="ru-RU"/>
        </w:rPr>
        <w:t>00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>000000 = 172.16.</w:t>
      </w:r>
      <w:r w:rsidR="00FF2CC8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>.0/2</w:t>
      </w:r>
      <w:r w:rsidR="00FF2CC8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1DBCD03E" w14:textId="29A6C559" w:rsidR="00FF2CC8" w:rsidRDefault="00024FAC" w:rsidP="00FF2CC8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24FAC">
        <w:rPr>
          <w:rFonts w:ascii="Times New Roman" w:hAnsi="Times New Roman" w:cs="Times New Roman"/>
          <w:sz w:val="24"/>
          <w:szCs w:val="24"/>
          <w:lang w:val="ru-RU"/>
        </w:rPr>
        <w:t>Подсеть 2 : 10101100.00010000.0000</w:t>
      </w:r>
      <w:r w:rsidRPr="00024FAC">
        <w:rPr>
          <w:rFonts w:ascii="Times New Roman" w:hAnsi="Times New Roman" w:cs="Times New Roman"/>
          <w:b/>
          <w:bCs/>
          <w:sz w:val="24"/>
          <w:szCs w:val="24"/>
          <w:lang w:val="ru-RU"/>
        </w:rPr>
        <w:t>0000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24FAC">
        <w:rPr>
          <w:rFonts w:ascii="Times New Roman" w:hAnsi="Times New Roman" w:cs="Times New Roman"/>
          <w:b/>
          <w:bCs/>
          <w:sz w:val="24"/>
          <w:szCs w:val="24"/>
          <w:lang w:val="ru-RU"/>
        </w:rPr>
        <w:t>01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>000000 = 172.16.</w:t>
      </w:r>
      <w:r w:rsidR="00FF2CC8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>.64/2</w:t>
      </w:r>
      <w:r w:rsidR="00FF2CC8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4B72BC48" w14:textId="239D17BB" w:rsidR="00024FAC" w:rsidRPr="00024FAC" w:rsidRDefault="00024FAC" w:rsidP="00FF2CC8">
      <w:pPr>
        <w:spacing w:after="0" w:line="259" w:lineRule="auto"/>
        <w:ind w:left="708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24FAC">
        <w:rPr>
          <w:rFonts w:ascii="Times New Roman" w:hAnsi="Times New Roman" w:cs="Times New Roman"/>
          <w:sz w:val="24"/>
          <w:szCs w:val="24"/>
          <w:lang w:val="ru-RU"/>
        </w:rPr>
        <w:t>Подсеть 3 : 10101100.00010000.0000</w:t>
      </w:r>
      <w:r w:rsidRPr="00024FAC">
        <w:rPr>
          <w:rFonts w:ascii="Times New Roman" w:hAnsi="Times New Roman" w:cs="Times New Roman"/>
          <w:b/>
          <w:bCs/>
          <w:sz w:val="24"/>
          <w:szCs w:val="24"/>
          <w:lang w:val="ru-RU"/>
        </w:rPr>
        <w:t>00000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24FAC">
        <w:rPr>
          <w:rFonts w:ascii="Times New Roman" w:hAnsi="Times New Roman" w:cs="Times New Roman"/>
          <w:b/>
          <w:bCs/>
          <w:sz w:val="24"/>
          <w:szCs w:val="24"/>
          <w:lang w:val="ru-RU"/>
        </w:rPr>
        <w:t>10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>000000 = 172.16.</w:t>
      </w:r>
      <w:r w:rsidR="00FF2CC8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>.128/2</w:t>
      </w:r>
      <w:r w:rsidR="00FF2CC8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0BAE0401" w14:textId="77777777" w:rsidR="00024FAC" w:rsidRPr="00024FAC" w:rsidRDefault="00024FAC" w:rsidP="00024FAC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24FAC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14:paraId="2DDC58C8" w14:textId="1EACC670" w:rsidR="00024FAC" w:rsidRPr="00024FAC" w:rsidRDefault="00024FAC" w:rsidP="00FF2CC8">
      <w:pPr>
        <w:spacing w:line="259" w:lineRule="auto"/>
        <w:ind w:left="708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24FAC">
        <w:rPr>
          <w:rFonts w:ascii="Times New Roman" w:hAnsi="Times New Roman" w:cs="Times New Roman"/>
          <w:sz w:val="24"/>
          <w:szCs w:val="24"/>
          <w:lang w:val="ru-RU"/>
        </w:rPr>
        <w:t xml:space="preserve">Подсеть </w:t>
      </w:r>
      <w:r w:rsidR="00FF2CC8">
        <w:rPr>
          <w:rFonts w:ascii="Times New Roman" w:hAnsi="Times New Roman" w:cs="Times New Roman"/>
          <w:sz w:val="24"/>
          <w:szCs w:val="24"/>
          <w:lang w:val="ru-RU"/>
        </w:rPr>
        <w:t>128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 xml:space="preserve"> : 10101100.00010000.0000</w:t>
      </w:r>
      <w:r w:rsidRPr="00024FAC">
        <w:rPr>
          <w:rFonts w:ascii="Times New Roman" w:hAnsi="Times New Roman" w:cs="Times New Roman"/>
          <w:b/>
          <w:bCs/>
          <w:sz w:val="24"/>
          <w:szCs w:val="24"/>
          <w:lang w:val="ru-RU"/>
        </w:rPr>
        <w:t>1111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24FAC"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>000000 = 172.</w:t>
      </w:r>
      <w:r w:rsidR="00FF2CC8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F2CC8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>.192/2</w:t>
      </w:r>
      <w:r w:rsidR="00FF2CC8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7946AFE4" w14:textId="0BC4F5FB" w:rsidR="00024FAC" w:rsidRDefault="00024FAC" w:rsidP="00024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4FAC">
        <w:rPr>
          <w:rFonts w:ascii="Times New Roman" w:hAnsi="Times New Roman" w:cs="Times New Roman"/>
          <w:sz w:val="24"/>
          <w:szCs w:val="24"/>
          <w:lang w:val="ru-RU"/>
        </w:rPr>
        <w:t>Таким образом, первой подсети из 6</w:t>
      </w:r>
      <w:r w:rsidR="00FF2CC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 xml:space="preserve"> хостов (Switch4) мы можем присвоить следующий адрес подсети - 172.16.</w:t>
      </w:r>
      <w:r w:rsidR="00FF2CC8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>.0/2</w:t>
      </w:r>
      <w:r w:rsidR="00FF2CC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024F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0783D3" w14:textId="77777777" w:rsidR="00FF2CC8" w:rsidRDefault="00FF2CC8" w:rsidP="00024F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0D9CD64" w14:textId="6895B240" w:rsidR="00FF2CC8" w:rsidRDefault="00FF2CC8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>Вторая подсеть : 172.16.</w:t>
      </w:r>
      <w:r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.64/2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311E790C" w14:textId="77777777" w:rsidR="00FF2CC8" w:rsidRPr="00FF2CC8" w:rsidRDefault="00FF2CC8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EA95E9A" w14:textId="53AC67B1" w:rsidR="00FF2CC8" w:rsidRDefault="00FF2CC8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>Двоичное представление : 10101100.00010000.000</w:t>
      </w:r>
      <w:r w:rsidR="003375F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0000.01000000</w:t>
      </w:r>
    </w:p>
    <w:p w14:paraId="27BF6AF2" w14:textId="77777777" w:rsidR="003375F6" w:rsidRPr="00FF2CC8" w:rsidRDefault="003375F6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9F1BB9" w14:textId="1DA997F9" w:rsidR="00FF2CC8" w:rsidRDefault="00FF2CC8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Для подсети из </w:t>
      </w:r>
      <w:r w:rsidR="003375F6">
        <w:rPr>
          <w:rFonts w:ascii="Times New Roman" w:hAnsi="Times New Roman" w:cs="Times New Roman"/>
          <w:sz w:val="24"/>
          <w:szCs w:val="24"/>
          <w:lang w:val="ru-RU"/>
        </w:rPr>
        <w:t>33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 хостов нужно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 битов (2</w:t>
      </w:r>
      <w:r w:rsidR="003375F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3375F6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) для того, чтобы обеспечить </w:t>
      </w:r>
      <w:r w:rsidRPr="00FF2CC8">
        <w:rPr>
          <w:rFonts w:ascii="Times New Roman" w:hAnsi="Times New Roman" w:cs="Times New Roman"/>
          <w:sz w:val="24"/>
          <w:szCs w:val="24"/>
          <w:lang w:val="ro-MD"/>
        </w:rPr>
        <w:t xml:space="preserve">IP 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адресами эти хосты, тогда мы используем расширенную маску сети на 2</w:t>
      </w:r>
      <w:r w:rsidR="003375F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 битах</w:t>
      </w:r>
    </w:p>
    <w:p w14:paraId="72496ACC" w14:textId="77777777" w:rsidR="003375F6" w:rsidRPr="00FF2CC8" w:rsidRDefault="003375F6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F78A0E" w14:textId="40D327F7" w:rsidR="00FF2CC8" w:rsidRDefault="00FF2CC8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>11111111.11111111.11111111.11</w:t>
      </w:r>
      <w:r w:rsidR="003375F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00000 - 255.255.255.</w:t>
      </w:r>
      <w:r w:rsidR="003375F6">
        <w:rPr>
          <w:rFonts w:ascii="Times New Roman" w:hAnsi="Times New Roman" w:cs="Times New Roman"/>
          <w:sz w:val="24"/>
          <w:szCs w:val="24"/>
          <w:lang w:val="ru-RU"/>
        </w:rPr>
        <w:t>192</w:t>
      </w:r>
    </w:p>
    <w:p w14:paraId="432A372A" w14:textId="77777777" w:rsidR="003375F6" w:rsidRPr="00FF2CC8" w:rsidRDefault="003375F6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F78330C" w14:textId="77777777" w:rsidR="00FF2CC8" w:rsidRDefault="00FF2CC8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>Получается возможность сгенерировать 2</w:t>
      </w:r>
      <w:r w:rsidRPr="00FF2CC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 = 4 подсети, варьируя битом 27 IP адреса:</w:t>
      </w:r>
    </w:p>
    <w:p w14:paraId="4A7F3D28" w14:textId="77777777" w:rsidR="003375F6" w:rsidRPr="00FF2CC8" w:rsidRDefault="003375F6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4B25C7" w14:textId="7BA9DC02" w:rsidR="00FF2CC8" w:rsidRPr="00FF2CC8" w:rsidRDefault="00FF2CC8" w:rsidP="003375F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>Подсеть 1 : 10101100.00010000.000</w:t>
      </w:r>
      <w:r w:rsidR="003375F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0000.01</w:t>
      </w:r>
      <w:r w:rsidRPr="00FF2CC8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00000 = 172.16.</w:t>
      </w:r>
      <w:r w:rsidR="003375F6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.64/2</w:t>
      </w:r>
      <w:r w:rsidR="003375F6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14:paraId="1AF53C01" w14:textId="0B1CBF63" w:rsidR="00FF2CC8" w:rsidRDefault="00FF2CC8" w:rsidP="003375F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>Подсеть 2 : 10101100.00010000.000</w:t>
      </w:r>
      <w:r w:rsidR="003375F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0000.01</w:t>
      </w:r>
      <w:r w:rsidRPr="00FF2CC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00000 = 172.16.</w:t>
      </w:r>
      <w:r w:rsidR="003375F6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.96/2</w:t>
      </w:r>
      <w:r w:rsidR="003375F6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14:paraId="361B4996" w14:textId="77777777" w:rsidR="003375F6" w:rsidRPr="00FF2CC8" w:rsidRDefault="003375F6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D0BBDBE" w14:textId="2C84B47B" w:rsidR="00FF2CC8" w:rsidRPr="00FF2CC8" w:rsidRDefault="00FF2CC8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>из которых первая 172.16.</w:t>
      </w:r>
      <w:r w:rsidR="003375F6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.64/2</w:t>
      </w:r>
      <w:r w:rsidR="003375F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 ассоциируется с </w:t>
      </w:r>
      <w:r w:rsidRPr="00FF2CC8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3, а вторая 172.16.</w:t>
      </w:r>
      <w:r w:rsidR="003375F6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.96/2</w:t>
      </w:r>
      <w:r w:rsidR="003375F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 будет использоваться далее.</w:t>
      </w:r>
    </w:p>
    <w:p w14:paraId="567AF185" w14:textId="77777777" w:rsidR="00FF2CC8" w:rsidRPr="00FF2CC8" w:rsidRDefault="00FF2CC8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59070CE" w14:textId="6415E8F9" w:rsidR="00FF2CC8" w:rsidRPr="00FF2CC8" w:rsidRDefault="00FF2CC8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Для того чтобы обеспечить нужное число адресов в </w:t>
      </w:r>
      <w:r w:rsidRPr="00FF2CC8">
        <w:rPr>
          <w:rFonts w:ascii="Times New Roman" w:hAnsi="Times New Roman" w:cs="Times New Roman"/>
          <w:sz w:val="24"/>
          <w:szCs w:val="24"/>
          <w:lang w:val="en-US"/>
        </w:rPr>
        <w:t>LAN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-е который находится на 3-м месте по числу хостов (1</w:t>
      </w:r>
      <w:r w:rsidR="003375F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 хостов в </w:t>
      </w:r>
      <w:r w:rsidRPr="00FF2CC8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2) нужно 5 битов (2</w:t>
      </w:r>
      <w:r w:rsidRPr="00FF2CC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5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 = 32) для идентификатора сети адреса 172.16.</w:t>
      </w:r>
      <w:r w:rsidR="003375F6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.96/2</w:t>
      </w:r>
      <w:r w:rsidR="003375F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. Таким образом используется 2</w:t>
      </w:r>
      <w:r w:rsidR="003375F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-битная расширенная маска, потому что уже есть адрес подсети /27 - 172.16.</w:t>
      </w:r>
      <w:r w:rsidR="003375F6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.96/2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, она присваивается ее подсети </w:t>
      </w:r>
      <w:r w:rsidRPr="00FF2CC8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2.</w:t>
      </w:r>
    </w:p>
    <w:p w14:paraId="5144617B" w14:textId="77777777" w:rsidR="00FF2CC8" w:rsidRPr="00FF2CC8" w:rsidRDefault="00FF2CC8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75C92EF" w14:textId="4D2A442E" w:rsidR="00FF2CC8" w:rsidRDefault="00FF2CC8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Далее следует четвертое значение из таблицы с количеством хостов </w:t>
      </w:r>
      <w:r w:rsidRPr="00FF2CC8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1, которое включает 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 хостов, то есть нужно 4 бита (2</w:t>
      </w:r>
      <w:r w:rsidRPr="00FF2CC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4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 = 16), чтобы обеспечить </w:t>
      </w:r>
      <w:r w:rsidRPr="00FF2CC8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 адресами эти хосты. Таким образом используется расширенная маска /2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E6B595" w14:textId="77777777" w:rsidR="00BB224F" w:rsidRDefault="00BB224F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2A36654" w14:textId="77777777" w:rsidR="00BB224F" w:rsidRPr="00FF2CC8" w:rsidRDefault="00BB224F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57DC034" w14:textId="77777777" w:rsidR="00FF2CC8" w:rsidRPr="00FF2CC8" w:rsidRDefault="00FF2CC8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>111111111.11111111.11111111.11110000 - 255.255.255.240</w:t>
      </w:r>
    </w:p>
    <w:p w14:paraId="04435B84" w14:textId="5695AA60" w:rsidR="00FF2CC8" w:rsidRPr="00FF2CC8" w:rsidRDefault="00FF2CC8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третья подсеть первой подсети </w:t>
      </w:r>
      <w:r w:rsidRPr="00FF2CC8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4 - 172.16.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.128/26. </w:t>
      </w:r>
    </w:p>
    <w:p w14:paraId="271A9B84" w14:textId="5001F841" w:rsidR="00FF2CC8" w:rsidRPr="00FF2CC8" w:rsidRDefault="00FF2CC8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>Двоичное представление : 10101100.00010000.000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00000.10000000 </w:t>
      </w:r>
    </w:p>
    <w:p w14:paraId="42CCD226" w14:textId="77777777" w:rsidR="00FF2CC8" w:rsidRPr="00FF2CC8" w:rsidRDefault="00FF2CC8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учается 2</w:t>
      </w:r>
      <w:r w:rsidRPr="00FF2CC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 = 4 подсети, варьируя битами 27 и 28 IP адреса :</w:t>
      </w:r>
    </w:p>
    <w:p w14:paraId="46A6C250" w14:textId="7E3B78E8" w:rsidR="00FF2CC8" w:rsidRPr="00FF2CC8" w:rsidRDefault="00FF2CC8" w:rsidP="00BB224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>Подсеть 1 : 10101100.00010000.000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00000.10</w:t>
      </w:r>
      <w:r w:rsidRPr="00FF2CC8">
        <w:rPr>
          <w:rFonts w:ascii="Times New Roman" w:hAnsi="Times New Roman" w:cs="Times New Roman"/>
          <w:b/>
          <w:bCs/>
          <w:sz w:val="24"/>
          <w:szCs w:val="24"/>
          <w:lang w:val="ru-RU"/>
        </w:rPr>
        <w:t>00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0000 = 172.16.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.128/28</w:t>
      </w:r>
    </w:p>
    <w:p w14:paraId="06794DFC" w14:textId="26F7FA40" w:rsidR="00FF2CC8" w:rsidRPr="00FF2CC8" w:rsidRDefault="00FF2CC8" w:rsidP="00BB224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>Подсеть 2 : 10101100.00010000.000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00000.10</w:t>
      </w:r>
      <w:r w:rsidRPr="00FF2CC8">
        <w:rPr>
          <w:rFonts w:ascii="Times New Roman" w:hAnsi="Times New Roman" w:cs="Times New Roman"/>
          <w:b/>
          <w:bCs/>
          <w:sz w:val="24"/>
          <w:szCs w:val="24"/>
          <w:lang w:val="ru-RU"/>
        </w:rPr>
        <w:t>01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0000 = 172.16.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.144/28</w:t>
      </w:r>
    </w:p>
    <w:p w14:paraId="76B164A1" w14:textId="03A6A4AE" w:rsidR="00FF2CC8" w:rsidRPr="00FF2CC8" w:rsidRDefault="00FF2CC8" w:rsidP="00BB224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>Подсеть 3 : 10101100.00010000.000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00000.10</w:t>
      </w:r>
      <w:r w:rsidRPr="00FF2CC8">
        <w:rPr>
          <w:rFonts w:ascii="Times New Roman" w:hAnsi="Times New Roman" w:cs="Times New Roman"/>
          <w:b/>
          <w:bCs/>
          <w:sz w:val="24"/>
          <w:szCs w:val="24"/>
          <w:lang w:val="ru-RU"/>
        </w:rPr>
        <w:t>10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0000 = 172.16.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.160/28</w:t>
      </w:r>
    </w:p>
    <w:p w14:paraId="0E6E7B83" w14:textId="00E9BCAA" w:rsidR="00FF2CC8" w:rsidRPr="00FF2CC8" w:rsidRDefault="00FF2CC8" w:rsidP="00BB224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>Подсеть 4 : 10101100.00010000.000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00000.10</w:t>
      </w:r>
      <w:r w:rsidRPr="00FF2CC8"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0000 = 172.16.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.176/28</w:t>
      </w:r>
    </w:p>
    <w:p w14:paraId="3F85105B" w14:textId="2B174CD2" w:rsidR="00FF2CC8" w:rsidRPr="00FF2CC8" w:rsidRDefault="00FF2CC8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>из которых первая подсеть 172.16.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.128/28</w:t>
      </w:r>
      <w:r w:rsidRPr="00FF2CC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ассоциируется с</w:t>
      </w:r>
      <w:r w:rsidRPr="00FF2CC8">
        <w:rPr>
          <w:rFonts w:ascii="Times New Roman" w:hAnsi="Times New Roman" w:cs="Times New Roman"/>
          <w:sz w:val="24"/>
          <w:szCs w:val="24"/>
          <w:lang w:val="ro-MD"/>
        </w:rPr>
        <w:t xml:space="preserve"> Switch1, 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а вторая 172.16.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.144/28 будет использоваться далее</w:t>
      </w:r>
      <w:r w:rsidRPr="00FF2CC8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6ED13CA3" w14:textId="77777777" w:rsidR="00FF2CC8" w:rsidRPr="00FF2CC8" w:rsidRDefault="00FF2CC8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C10214A" w14:textId="77777777" w:rsidR="00FF2CC8" w:rsidRPr="00FF2CC8" w:rsidRDefault="00FF2CC8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o-MD"/>
        </w:rPr>
        <w:t xml:space="preserve">Для того чтобы обеспечить нужное число адресов в LAN-е который обеспечивает связь между роутерами Router1 и Router2 (2 IP адреса для интерфейсов роуетров) 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нужно 2 бита (2</w:t>
      </w:r>
      <w:r w:rsidRPr="00FF2CC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 = 4) для идентификатора хоста. Таким образом используется 30-битная расширенная маска :</w:t>
      </w:r>
    </w:p>
    <w:p w14:paraId="41D9F943" w14:textId="77777777" w:rsidR="00FF2CC8" w:rsidRPr="00FF2CC8" w:rsidRDefault="00FF2CC8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>11111111.11111111.11111111.11111100 - 255.255.255.252</w:t>
      </w:r>
    </w:p>
    <w:p w14:paraId="623C5009" w14:textId="7AE33377" w:rsidR="00FF2CC8" w:rsidRPr="00FF2CC8" w:rsidRDefault="00FF2CC8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o-MD"/>
        </w:rPr>
        <w:t>Используя IP адрес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 172.16.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.144/28,</w:t>
      </w:r>
      <w:r w:rsidRPr="00FF2CC8">
        <w:rPr>
          <w:rFonts w:ascii="Times New Roman" w:hAnsi="Times New Roman" w:cs="Times New Roman"/>
          <w:sz w:val="24"/>
          <w:szCs w:val="24"/>
          <w:lang w:val="ro-MD"/>
        </w:rPr>
        <w:t xml:space="preserve"> получаются 2</w:t>
      </w:r>
      <w:r w:rsidRPr="00FF2CC8">
        <w:rPr>
          <w:rFonts w:ascii="Times New Roman" w:hAnsi="Times New Roman" w:cs="Times New Roman"/>
          <w:sz w:val="24"/>
          <w:szCs w:val="24"/>
          <w:vertAlign w:val="superscript"/>
          <w:lang w:val="ro-MD"/>
        </w:rPr>
        <w:t>2</w:t>
      </w:r>
      <w:r w:rsidRPr="00FF2CC8">
        <w:rPr>
          <w:rFonts w:ascii="Times New Roman" w:hAnsi="Times New Roman" w:cs="Times New Roman"/>
          <w:sz w:val="24"/>
          <w:szCs w:val="24"/>
          <w:lang w:val="ro-MD"/>
        </w:rPr>
        <w:t xml:space="preserve"> = 4 подсети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 (маска была увеличена с 28 до 30) :</w:t>
      </w:r>
    </w:p>
    <w:p w14:paraId="3ED75B29" w14:textId="4C5B1E47" w:rsidR="00FF2CC8" w:rsidRPr="00FF2CC8" w:rsidRDefault="00FF2CC8" w:rsidP="00BB224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>Подсеть 1 : 10101100.00010000.000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00000.1001</w:t>
      </w:r>
      <w:r w:rsidRPr="00FF2CC8">
        <w:rPr>
          <w:rFonts w:ascii="Times New Roman" w:hAnsi="Times New Roman" w:cs="Times New Roman"/>
          <w:b/>
          <w:bCs/>
          <w:sz w:val="24"/>
          <w:szCs w:val="24"/>
          <w:lang w:val="ru-RU"/>
        </w:rPr>
        <w:t>00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00 = 172.16.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.144/30</w:t>
      </w:r>
    </w:p>
    <w:p w14:paraId="66D11154" w14:textId="0C1F762E" w:rsidR="00FF2CC8" w:rsidRPr="00FF2CC8" w:rsidRDefault="00FF2CC8" w:rsidP="00BB224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>Подсеть 2 : 10101100.00010000.000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00000.1001</w:t>
      </w:r>
      <w:r w:rsidRPr="00FF2CC8">
        <w:rPr>
          <w:rFonts w:ascii="Times New Roman" w:hAnsi="Times New Roman" w:cs="Times New Roman"/>
          <w:b/>
          <w:bCs/>
          <w:sz w:val="24"/>
          <w:szCs w:val="24"/>
          <w:lang w:val="ru-RU"/>
        </w:rPr>
        <w:t>01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00 = 172.16.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.148/30</w:t>
      </w:r>
    </w:p>
    <w:p w14:paraId="7D92B0C2" w14:textId="22322582" w:rsidR="00FF2CC8" w:rsidRPr="00FF2CC8" w:rsidRDefault="00FF2CC8" w:rsidP="00BB224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>Подсеть 3 : 10101100.00010000.000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00000.1001</w:t>
      </w:r>
      <w:r w:rsidRPr="00FF2CC8">
        <w:rPr>
          <w:rFonts w:ascii="Times New Roman" w:hAnsi="Times New Roman" w:cs="Times New Roman"/>
          <w:b/>
          <w:bCs/>
          <w:sz w:val="24"/>
          <w:szCs w:val="24"/>
          <w:lang w:val="ru-RU"/>
        </w:rPr>
        <w:t>10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00 = 172.16.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.152/30</w:t>
      </w:r>
    </w:p>
    <w:p w14:paraId="7F93FC3B" w14:textId="3A0B63A5" w:rsidR="00FF2CC8" w:rsidRPr="00FF2CC8" w:rsidRDefault="00FF2CC8" w:rsidP="00BB224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>Подсеть 4 : 10101100.00010000.000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00000.1001</w:t>
      </w:r>
      <w:r w:rsidRPr="00FF2CC8"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00 = 172.16.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.156/30</w:t>
      </w:r>
    </w:p>
    <w:p w14:paraId="6B406A14" w14:textId="4E4141D9" w:rsidR="00FF2CC8" w:rsidRPr="00FF2CC8" w:rsidRDefault="00FF2CC8" w:rsidP="00FF2C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Первый </w:t>
      </w:r>
      <w:r w:rsidRPr="00FF2CC8">
        <w:rPr>
          <w:rFonts w:ascii="Times New Roman" w:hAnsi="Times New Roman" w:cs="Times New Roman"/>
          <w:sz w:val="24"/>
          <w:szCs w:val="24"/>
          <w:lang w:val="ro-MD"/>
        </w:rPr>
        <w:t>IP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 адрес подсети 172.16.</w:t>
      </w:r>
      <w:r w:rsidR="00BB224F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.148/30</w:t>
      </w:r>
      <w:r w:rsidRPr="00FF2CC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 xml:space="preserve">присваиваем </w:t>
      </w:r>
      <w:r w:rsidRPr="00FF2CC8">
        <w:rPr>
          <w:rFonts w:ascii="Times New Roman" w:hAnsi="Times New Roman" w:cs="Times New Roman"/>
          <w:sz w:val="24"/>
          <w:szCs w:val="24"/>
          <w:lang w:val="ro-MD"/>
        </w:rPr>
        <w:t>LAN-</w:t>
      </w:r>
      <w:r w:rsidRPr="00FF2CC8">
        <w:rPr>
          <w:rFonts w:ascii="Times New Roman" w:hAnsi="Times New Roman" w:cs="Times New Roman"/>
          <w:sz w:val="24"/>
          <w:szCs w:val="24"/>
          <w:lang w:val="ru-RU"/>
        </w:rPr>
        <w:t>у между роутерами</w:t>
      </w:r>
      <w:r w:rsidRPr="00FF2CC8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3C615759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D60CBC4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57627A0" w14:textId="38F3514B" w:rsidR="00E74441" w:rsidRDefault="00E74441" w:rsidP="00E74441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0.10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0/18</w:t>
      </w:r>
    </w:p>
    <w:p w14:paraId="29C30A0C" w14:textId="4D2AA30A" w:rsidR="00BB224F" w:rsidRPr="00BB224F" w:rsidRDefault="00BB224F" w:rsidP="00BB224F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B22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ный IP адрес в двоичном представлении : 00001010.000010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11111</w:t>
      </w:r>
      <w:r w:rsidRPr="00BB22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00000000</w:t>
      </w:r>
    </w:p>
    <w:p w14:paraId="3A6532C5" w14:textId="5CCBA0C6" w:rsidR="00BB224F" w:rsidRPr="00BB224F" w:rsidRDefault="00BB224F" w:rsidP="00BB224F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B22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сети с наибольшим количеством хостов требуется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BB22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хоста. Чтобы обеспечить такое количество адресов для хостов, необходимо, чтобы идентификатор хоста в IP-адресе был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</w:t>
      </w:r>
      <w:r w:rsidRPr="00BB22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ит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=128)</w:t>
      </w:r>
      <w:r w:rsidRPr="00BB22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а тогда расширенная маска сети будет на 2</w:t>
      </w:r>
      <w:r w:rsid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BB22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ит:</w:t>
      </w:r>
    </w:p>
    <w:p w14:paraId="5759832F" w14:textId="26C2E93B" w:rsidR="00BB224F" w:rsidRPr="00BB224F" w:rsidRDefault="00BB224F" w:rsidP="00BB224F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B22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1111111.11111111.1111111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</w:t>
      </w:r>
      <w:r w:rsidRPr="00BB22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00 - 255.255.25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8</w:t>
      </w:r>
    </w:p>
    <w:p w14:paraId="200A9730" w14:textId="3FBA4516" w:rsidR="00BB224F" w:rsidRPr="00BB224F" w:rsidRDefault="00BB224F" w:rsidP="00BB224F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B22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является возможность сгенерировать 2</w:t>
      </w:r>
      <w:r w:rsidR="00684B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  <w:t>7</w:t>
      </w:r>
      <w:r w:rsidRPr="00BB22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</w:t>
      </w:r>
      <w:r w:rsid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28</w:t>
      </w:r>
      <w:r w:rsidRPr="00BB22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дсети, варьируя битами 19-2</w:t>
      </w:r>
      <w:r w:rsid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BB22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IP адреса сети (маска была расширена с 18 до 25) :</w:t>
      </w:r>
    </w:p>
    <w:p w14:paraId="5156E29B" w14:textId="6230A6A5" w:rsidR="00BB224F" w:rsidRPr="00BB224F" w:rsidRDefault="00BB224F" w:rsidP="00BB224F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B22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ь 1 : 00001010.00001010.00000000.00000000 = 10.10.0.0/2</w:t>
      </w:r>
      <w:r w:rsid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</w:p>
    <w:p w14:paraId="0D4029CE" w14:textId="6CAD95EC" w:rsidR="00BB224F" w:rsidRPr="00BB224F" w:rsidRDefault="00BB224F" w:rsidP="00BB224F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B22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ь 2 : 00001010.00001010.00000000.01000000 = 10.10.0.64/2</w:t>
      </w:r>
      <w:r w:rsid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</w:p>
    <w:p w14:paraId="719080FA" w14:textId="4F96920A" w:rsidR="00BB224F" w:rsidRPr="00BB224F" w:rsidRDefault="00BB224F" w:rsidP="00BB224F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B22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ь 3 : 00001010.00001010.00000000.10000000 = 10.10.0.128/2</w:t>
      </w:r>
      <w:r w:rsid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</w:p>
    <w:p w14:paraId="4FB0D90D" w14:textId="77777777" w:rsidR="00BB224F" w:rsidRPr="00BB224F" w:rsidRDefault="00BB224F" w:rsidP="00BB224F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B22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..</w:t>
      </w:r>
    </w:p>
    <w:p w14:paraId="4E83A6A8" w14:textId="241B1B50" w:rsidR="00BB224F" w:rsidRPr="00BB224F" w:rsidRDefault="00BB224F" w:rsidP="00BB224F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B22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дсеть </w:t>
      </w:r>
      <w:r w:rsid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28</w:t>
      </w:r>
      <w:r w:rsidRPr="00BB22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: 00001010.00001010.00111111.11000000 = 10.10.63.192/2</w:t>
      </w:r>
      <w:r w:rsid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</w:p>
    <w:p w14:paraId="2B9D5A31" w14:textId="28A62595" w:rsidR="00BB224F" w:rsidRDefault="00BB224F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B22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ким образом, первой подсети из 6</w:t>
      </w:r>
      <w:r w:rsid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BB22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хостов (Switch4) мы можем присвоить следующий адрес подсети - 172.16.0.0/2</w:t>
      </w:r>
      <w:r w:rsid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BB22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51F01D55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торая подсеть : 10.10.0.64/26</w:t>
      </w:r>
    </w:p>
    <w:p w14:paraId="03A235FA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воичное представление : 00001010.00001010.00000000.01000000</w:t>
      </w:r>
    </w:p>
    <w:p w14:paraId="00FD611C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подсети из 32 хостов нужно 5 битов (25=32) для того, чтобы обеспечить IP адресами эти хосты, тогда мы используем расширенную маску сети на 27 битах</w:t>
      </w:r>
    </w:p>
    <w:p w14:paraId="138325DF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1111111.11111111.11111111.11100000 - 255.255.255.224</w:t>
      </w:r>
    </w:p>
    <w:p w14:paraId="2950A66B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олучается возможность сгенерировать 22 = 4 подсети, варьируя битом 27 IP адреса:</w:t>
      </w:r>
    </w:p>
    <w:p w14:paraId="160D2403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ь 1 : 00001010.00001010.00000000.01000000 = 10.10.0.64/27</w:t>
      </w:r>
    </w:p>
    <w:p w14:paraId="112B4DB7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ь 2 : 00001010.00001010.00000000.01100000 = 10.10.0.96/27</w:t>
      </w:r>
    </w:p>
    <w:p w14:paraId="45510D4E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 которых первая 10.10.0.64/27 ассоциируется с Switch3, а вторая 10.10.0.96/27 будет использоваться далее.</w:t>
      </w:r>
    </w:p>
    <w:p w14:paraId="517844C9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DF3B448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того чтобы обеспечить нужное число адресов в LAN-е который находится на 3-м месте по числу хостов (17 хостов в Switch2) нужно 5 битов (25 = 32) для идентификатора сети адреса 10.10.0.96/27. Таким образом используется 27-битная расширенная маска, потому что уже есть адрес подсети /27 - 10.10.0.96/27, она присваивается ее подсети Switch2.</w:t>
      </w:r>
    </w:p>
    <w:p w14:paraId="5957D8CA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A24A4C9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лее следует четвертое значение из таблицы с количеством хостов Switch1, которое включает 8 хостов, то есть нужно 4 бита (24 = 16), чтобы обеспечить IP адресами эти хосты. Таким образом используется расширенная маска /28.</w:t>
      </w:r>
    </w:p>
    <w:p w14:paraId="0AD27FF9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11111111.11111111.11111111.11110000 - 255.255.255.240</w:t>
      </w:r>
    </w:p>
    <w:p w14:paraId="48843BD6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спользуется третья подсеть первой подсети Switch4 - 10.10.0.128/26. </w:t>
      </w:r>
    </w:p>
    <w:p w14:paraId="13F86C6B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воичное представление : 00001010.00001010.00000000.10000000 </w:t>
      </w:r>
    </w:p>
    <w:p w14:paraId="3C63F906" w14:textId="5060D554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учается 2</w:t>
      </w:r>
      <w:r w:rsidR="00BD23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  <w:t>2</w:t>
      </w: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4 подсети, варьируя битами 27 и 28 IP адреса :</w:t>
      </w:r>
    </w:p>
    <w:p w14:paraId="62551ED7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ь 1 : 00001010.00001010.00000000.10000000 = 10.10.0.128/28</w:t>
      </w:r>
    </w:p>
    <w:p w14:paraId="768CF8C4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ь 2 : 00001010.00001010.00000000.10010000 = 10.10.0.144/28</w:t>
      </w:r>
    </w:p>
    <w:p w14:paraId="19306F2B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ь 3 : 10101100.00010000.00000000.10100000 = 10.10.0.160/28</w:t>
      </w:r>
    </w:p>
    <w:p w14:paraId="722570C0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ь 4 : 10101100.00010000.00000000.10110000 = 10.10.0.176/28</w:t>
      </w:r>
    </w:p>
    <w:p w14:paraId="2163756E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 которых первая подсеть 10.10.0.128/28 ассоциируется с Switch1, а вторая 10.10.0.144/28 будет использоваться далее.</w:t>
      </w:r>
    </w:p>
    <w:p w14:paraId="7F9CC437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C206838" w14:textId="035D6E22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того чтобы обеспечить нужное число адресов в LAN-е который обеспечивает связь между роутерами Router1 и Router2 (2 IP адреса для интерфейсов роуетров) нужно 2 бита (2</w:t>
      </w:r>
      <w:r w:rsidR="00BD23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  <w:t>2</w:t>
      </w: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4) для идентификатора хоста. Таким образом используется 30-битная расширенная маска :</w:t>
      </w:r>
    </w:p>
    <w:p w14:paraId="424AF819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1111111.11111111.11111111.11111100 - 255.255.255.252</w:t>
      </w:r>
    </w:p>
    <w:p w14:paraId="511CA30F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уя IP адрес 10.10.0.144/28, получаются 22 = 4 подсети (маска была увеличена с 28 до 30) :</w:t>
      </w:r>
    </w:p>
    <w:p w14:paraId="52A85755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ь 1 : 10101100.00010000.000000000.10010000 = 10.10.0.144/30</w:t>
      </w:r>
    </w:p>
    <w:p w14:paraId="1F2B2C66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ь 2 : 10101100.00010000.000000000.10010100 = 10.10.0.148/30</w:t>
      </w:r>
    </w:p>
    <w:p w14:paraId="56531AB2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ь 3 : 10101100.00010000.000000000.10011000 = 10.10.0.152/30</w:t>
      </w:r>
    </w:p>
    <w:p w14:paraId="4D34101B" w14:textId="77777777" w:rsidR="00684BA6" w:rsidRPr="00684BA6" w:rsidRDefault="00684BA6" w:rsidP="00684BA6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одсеть 4 : 10101100.00010000.000000000.10011100 = 10.10.0.156/30</w:t>
      </w:r>
    </w:p>
    <w:p w14:paraId="21471853" w14:textId="1F0FFD47" w:rsidR="00684BA6" w:rsidRPr="00684BA6" w:rsidRDefault="00684BA6" w:rsidP="00010882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вый IP адрес подсети 10.10.0.148/30 присваиваем LAN-у между роутерами.</w:t>
      </w:r>
    </w:p>
    <w:p w14:paraId="7EED3132" w14:textId="437454F3" w:rsidR="00BB224F" w:rsidRPr="00BB224F" w:rsidRDefault="00684BA6" w:rsidP="00010882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4B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лее документирую VSLM подсети в таблицу, которая содержит описание каждой подсети, необходимое количество хостов, адрес подсети, первый и последний применяемый адрес хоста и широковещательный адрес.</w:t>
      </w:r>
    </w:p>
    <w:p w14:paraId="15D02069" w14:textId="6C855A5A" w:rsidR="00BB224F" w:rsidRPr="00E74441" w:rsidRDefault="00BB224F" w:rsidP="00BB224F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B22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ую вторую подсеть выше вычисленную для каждлго IP адреса, чтобы обеспечить необходимое количество адресов в локальной сети, которая занимает второе место по количеству хостов.</w:t>
      </w:r>
    </w:p>
    <w:p w14:paraId="20DADDB3" w14:textId="143BE82E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торая подсеть : 10.10.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</w:p>
    <w:p w14:paraId="0777D4D4" w14:textId="101EB716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воичное представление : 00001010.00001010.00000000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00</w:t>
      </w:r>
    </w:p>
    <w:p w14:paraId="1B2C705B" w14:textId="3BF3481F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подсети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3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хостов нуж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итов (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  <w:t>7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28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для того, чтобы обеспечить 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IP 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ресами эти хосты, тогда мы используем расширенную маску сети на 27 битах</w:t>
      </w:r>
    </w:p>
    <w:p w14:paraId="12DF1466" w14:textId="2E8E4D20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1111111.111111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0000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0 - 255.25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</w:t>
      </w:r>
    </w:p>
    <w:p w14:paraId="0CDD5937" w14:textId="553EE76C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ь 1 : 00001010.00001010.00</w:t>
      </w:r>
      <w:r w:rsidRPr="00E7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000000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00 = 10.10.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5</w:t>
      </w:r>
    </w:p>
    <w:p w14:paraId="22B459CA" w14:textId="13C6497E" w:rsid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ь 2 : 00001010.00001010.00</w:t>
      </w:r>
      <w:r w:rsidRPr="00E7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000000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0 = 10.10.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28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5</w:t>
      </w:r>
    </w:p>
    <w:p w14:paraId="068CC313" w14:textId="63B2F6CD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ь 128: 00001010.00001010.00111111.10000000=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0.10.64.128</w:t>
      </w:r>
    </w:p>
    <w:p w14:paraId="7BE566CE" w14:textId="7BBCF386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 которых первая 10.10.0.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5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ссоциируется с 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, а вторая 10.10.0.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28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5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удет использоваться далее.</w:t>
      </w:r>
    </w:p>
    <w:p w14:paraId="2AA5F788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C15D846" w14:textId="35FFA2B6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того чтобы обеспечить нужное число адресов в 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е который находится на 3-м месте по числу хостов (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2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хостов в 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) нужно 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итов (2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  <w:t>6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4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для идентификатора сети адреса 10.10.0.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28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5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Таким образом используется 27-битная расширенная маска, потому что уже есть адрес подсети /2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10.10.0.96/2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она присваивается ее подсети 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</w:t>
      </w:r>
    </w:p>
    <w:p w14:paraId="2D16D44A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FDAF312" w14:textId="058F46E4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алее следует четвертое значение из таблицы с количеством хостов 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, которое включает 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8 хостов, то есть нужно 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ита (2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  <w:t>5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2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, чтобы обеспечить 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дресами эти хосты. Таким образом используется расширенная маска /2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6DABF1B9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11111111.11111111.11111111.11110000 - 255.255.255.240</w:t>
      </w:r>
    </w:p>
    <w:p w14:paraId="78652D88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спользуется третья подсеть первой подсети 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 - 10.10.0.128/26. </w:t>
      </w:r>
    </w:p>
    <w:p w14:paraId="5C90A6D3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воичное представление : 00001010.00001010.00000000.10000000 </w:t>
      </w:r>
    </w:p>
    <w:p w14:paraId="345CE690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учается 2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  <w:t>2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4 подсети, варьируя битами 27 и 28 IP адреса :</w:t>
      </w:r>
    </w:p>
    <w:p w14:paraId="6B05EA17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ь 1 : 00001010.00001010.00000000.10</w:t>
      </w:r>
      <w:r w:rsidRPr="00E7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00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 = 10.10.0.128/28</w:t>
      </w:r>
    </w:p>
    <w:p w14:paraId="5CF27502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ь 2 : 00001010.00001010.00000000.10</w:t>
      </w:r>
      <w:r w:rsidRPr="00E7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01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 = 10.10.0.144/28</w:t>
      </w:r>
    </w:p>
    <w:p w14:paraId="5C7FA2EB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ь 3 : 10101100.00010000.00000000.10</w:t>
      </w:r>
      <w:r w:rsidRPr="00E7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0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 = 10.10.0.160/28</w:t>
      </w:r>
    </w:p>
    <w:p w14:paraId="2799FF5E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ь 4 : 10101100.00010000.00000000.10</w:t>
      </w:r>
      <w:r w:rsidRPr="00E7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1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00 = 10.10.0.176/28</w:t>
      </w:r>
    </w:p>
    <w:p w14:paraId="59E68580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из которых первая подсеть 10.10.0.128/28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ссоциируется с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Switch1, 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 вторая 10.10.0.144/28 будет использоваться далее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.</w:t>
      </w:r>
    </w:p>
    <w:p w14:paraId="7B9C5CDB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8A34A33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Для того чтобы обеспечить нужное число адресов в LAN-е который обеспечивает связь между роутерами Router1 и Router2 (2 IP адреса для интерфейсов роуетров) 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ужно 2 бита (2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 w:eastAsia="ru-RU"/>
        </w:rPr>
        <w:t>2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4) для идентификатора хоста. Таким образом используется 30-битная расширенная маска :</w:t>
      </w:r>
    </w:p>
    <w:p w14:paraId="6B625E1E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1111111.11111111.11111111.11111100 - 255.255.255.252</w:t>
      </w:r>
    </w:p>
    <w:p w14:paraId="37C18BB3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Используя IP адрес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0.10.0.144/28,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получаются 2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o-MD" w:eastAsia="ru-RU"/>
        </w:rPr>
        <w:t>2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= 4 подсети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маска была увеличена с 28 до 30) :</w:t>
      </w:r>
    </w:p>
    <w:p w14:paraId="171933F6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ь 1 : 10101100.00010000.000000000.1001</w:t>
      </w:r>
      <w:r w:rsidRPr="00E7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00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 = 10.10.0.144/30</w:t>
      </w:r>
    </w:p>
    <w:p w14:paraId="3CEB275B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ь 2 : 10101100.00010000.000000000.1001</w:t>
      </w:r>
      <w:r w:rsidRPr="00E7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01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 = 10.10.0.148/30</w:t>
      </w:r>
    </w:p>
    <w:p w14:paraId="2451905F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ь 3 : 10101100.00010000.000000000.1001</w:t>
      </w:r>
      <w:r w:rsidRPr="00E7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0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 = 10.10.0.152/30</w:t>
      </w:r>
    </w:p>
    <w:p w14:paraId="681C5CD5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сеть 4 : 10101100.00010000.000000000.1001</w:t>
      </w:r>
      <w:r w:rsidRPr="00E7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1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0 = 10.10.0.156/30</w:t>
      </w:r>
    </w:p>
    <w:p w14:paraId="23224CCB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ервый 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IP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дрес подсети 10.10.0.148/30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 xml:space="preserve"> 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сваиваем 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LAN-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 между роутерами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  <w:t>.</w:t>
      </w:r>
    </w:p>
    <w:p w14:paraId="2B273C63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B447D15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лее документирую VSLM подсети в таблицу, которая содержит описание каждой подсети, необходимое количество хостов, адрес подсети, первый и последний применяемый адрес хоста и широковещательный адрес.</w:t>
      </w:r>
    </w:p>
    <w:p w14:paraId="2C6CEDE1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9EE8DBA" w14:textId="76B19F65" w:rsidR="00E74441" w:rsidRPr="00E74441" w:rsidRDefault="00E74441" w:rsidP="00E74441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72.16.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9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23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="003F7F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</w:t>
      </w:r>
    </w:p>
    <w:tbl>
      <w:tblPr>
        <w:tblStyle w:val="a7"/>
        <w:tblW w:w="0" w:type="auto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1291"/>
        <w:gridCol w:w="1601"/>
        <w:gridCol w:w="1470"/>
        <w:gridCol w:w="1633"/>
        <w:gridCol w:w="1633"/>
        <w:gridCol w:w="2428"/>
      </w:tblGrid>
      <w:tr w:rsidR="00E74441" w:rsidRPr="00E74441" w14:paraId="29219BEF" w14:textId="77777777" w:rsidTr="00862961">
        <w:trPr>
          <w:trHeight w:val="300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C01339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исание подсети</w:t>
            </w:r>
          </w:p>
        </w:tc>
        <w:tc>
          <w:tcPr>
            <w:tcW w:w="1498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AE7F2D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одимое количество хостов</w:t>
            </w:r>
          </w:p>
        </w:tc>
        <w:tc>
          <w:tcPr>
            <w:tcW w:w="1377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51926C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рес сети/CIDR</w:t>
            </w:r>
          </w:p>
        </w:tc>
        <w:tc>
          <w:tcPr>
            <w:tcW w:w="1528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6B3877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вый применяемый адрес хостов</w:t>
            </w:r>
          </w:p>
        </w:tc>
        <w:tc>
          <w:tcPr>
            <w:tcW w:w="1528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61F130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ледний применяемый адрес хоста</w:t>
            </w:r>
          </w:p>
        </w:tc>
        <w:tc>
          <w:tcPr>
            <w:tcW w:w="2264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6EB4F9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ироковещательный адрес</w:t>
            </w:r>
          </w:p>
        </w:tc>
      </w:tr>
      <w:tr w:rsidR="00E74441" w:rsidRPr="00E74441" w14:paraId="047B43F3" w14:textId="77777777" w:rsidTr="00862961">
        <w:trPr>
          <w:trHeight w:val="300"/>
        </w:trPr>
        <w:tc>
          <w:tcPr>
            <w:tcW w:w="1861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67F3BF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PC-0</w:t>
            </w:r>
          </w:p>
        </w:tc>
        <w:tc>
          <w:tcPr>
            <w:tcW w:w="1498" w:type="dxa"/>
            <w:tcMar>
              <w:left w:w="105" w:type="dxa"/>
              <w:right w:w="105" w:type="dxa"/>
            </w:tcMar>
            <w:vAlign w:val="center"/>
          </w:tcPr>
          <w:p w14:paraId="73FEAAA5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  <w:vAlign w:val="center"/>
          </w:tcPr>
          <w:p w14:paraId="0BE567FE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.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8</w:t>
            </w:r>
          </w:p>
          <w:p w14:paraId="7AD32C0C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28</w:t>
            </w:r>
          </w:p>
        </w:tc>
        <w:tc>
          <w:tcPr>
            <w:tcW w:w="1528" w:type="dxa"/>
            <w:tcMar>
              <w:left w:w="105" w:type="dxa"/>
              <w:right w:w="105" w:type="dxa"/>
            </w:tcMar>
            <w:vAlign w:val="center"/>
          </w:tcPr>
          <w:p w14:paraId="124DD215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129</w:t>
            </w:r>
          </w:p>
        </w:tc>
        <w:tc>
          <w:tcPr>
            <w:tcW w:w="1528" w:type="dxa"/>
            <w:tcMar>
              <w:left w:w="105" w:type="dxa"/>
              <w:right w:w="105" w:type="dxa"/>
            </w:tcMar>
            <w:vAlign w:val="center"/>
          </w:tcPr>
          <w:p w14:paraId="4E811DB6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142</w:t>
            </w:r>
          </w:p>
        </w:tc>
        <w:tc>
          <w:tcPr>
            <w:tcW w:w="2264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5D9DCB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143</w:t>
            </w:r>
          </w:p>
        </w:tc>
      </w:tr>
      <w:tr w:rsidR="00E74441" w:rsidRPr="00E74441" w14:paraId="42844978" w14:textId="77777777" w:rsidTr="00862961">
        <w:trPr>
          <w:trHeight w:val="300"/>
        </w:trPr>
        <w:tc>
          <w:tcPr>
            <w:tcW w:w="1861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EA7488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PC-1</w:t>
            </w:r>
          </w:p>
        </w:tc>
        <w:tc>
          <w:tcPr>
            <w:tcW w:w="1498" w:type="dxa"/>
            <w:tcMar>
              <w:left w:w="105" w:type="dxa"/>
              <w:right w:w="105" w:type="dxa"/>
            </w:tcMar>
            <w:vAlign w:val="center"/>
          </w:tcPr>
          <w:p w14:paraId="4885422C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  <w:vAlign w:val="center"/>
          </w:tcPr>
          <w:p w14:paraId="3B4877BD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.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</w:t>
            </w:r>
          </w:p>
          <w:p w14:paraId="66265AC2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27</w:t>
            </w:r>
          </w:p>
        </w:tc>
        <w:tc>
          <w:tcPr>
            <w:tcW w:w="1528" w:type="dxa"/>
            <w:tcMar>
              <w:left w:w="105" w:type="dxa"/>
              <w:right w:w="105" w:type="dxa"/>
            </w:tcMar>
            <w:vAlign w:val="center"/>
          </w:tcPr>
          <w:p w14:paraId="6874C128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97</w:t>
            </w:r>
          </w:p>
        </w:tc>
        <w:tc>
          <w:tcPr>
            <w:tcW w:w="1528" w:type="dxa"/>
            <w:tcMar>
              <w:left w:w="105" w:type="dxa"/>
              <w:right w:w="105" w:type="dxa"/>
            </w:tcMar>
            <w:vAlign w:val="center"/>
          </w:tcPr>
          <w:p w14:paraId="6222FEF6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126</w:t>
            </w:r>
          </w:p>
        </w:tc>
        <w:tc>
          <w:tcPr>
            <w:tcW w:w="2264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9BFEA1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127</w:t>
            </w:r>
          </w:p>
        </w:tc>
      </w:tr>
      <w:tr w:rsidR="00E74441" w:rsidRPr="00E74441" w14:paraId="509FE9FE" w14:textId="77777777" w:rsidTr="00862961">
        <w:trPr>
          <w:trHeight w:val="300"/>
        </w:trPr>
        <w:tc>
          <w:tcPr>
            <w:tcW w:w="1861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03587C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PC-2</w:t>
            </w:r>
          </w:p>
        </w:tc>
        <w:tc>
          <w:tcPr>
            <w:tcW w:w="1498" w:type="dxa"/>
            <w:tcMar>
              <w:left w:w="105" w:type="dxa"/>
              <w:right w:w="105" w:type="dxa"/>
            </w:tcMar>
            <w:vAlign w:val="center"/>
          </w:tcPr>
          <w:p w14:paraId="6366695B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  <w:vAlign w:val="center"/>
          </w:tcPr>
          <w:p w14:paraId="6AE4BFDE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.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4 </w:t>
            </w:r>
          </w:p>
          <w:p w14:paraId="64A1927F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27</w:t>
            </w:r>
          </w:p>
        </w:tc>
        <w:tc>
          <w:tcPr>
            <w:tcW w:w="1528" w:type="dxa"/>
            <w:tcMar>
              <w:left w:w="105" w:type="dxa"/>
              <w:right w:w="105" w:type="dxa"/>
            </w:tcMar>
            <w:vAlign w:val="center"/>
          </w:tcPr>
          <w:p w14:paraId="257DECE0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65</w:t>
            </w:r>
          </w:p>
        </w:tc>
        <w:tc>
          <w:tcPr>
            <w:tcW w:w="1528" w:type="dxa"/>
            <w:tcMar>
              <w:left w:w="105" w:type="dxa"/>
              <w:right w:w="105" w:type="dxa"/>
            </w:tcMar>
            <w:vAlign w:val="center"/>
          </w:tcPr>
          <w:p w14:paraId="6AF525F0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94</w:t>
            </w:r>
          </w:p>
        </w:tc>
        <w:tc>
          <w:tcPr>
            <w:tcW w:w="2264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BD5CDA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195</w:t>
            </w:r>
          </w:p>
        </w:tc>
      </w:tr>
      <w:tr w:rsidR="00E74441" w:rsidRPr="00E74441" w14:paraId="070871F7" w14:textId="77777777" w:rsidTr="00862961">
        <w:trPr>
          <w:trHeight w:val="300"/>
        </w:trPr>
        <w:tc>
          <w:tcPr>
            <w:tcW w:w="1861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1E0841A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PC-3</w:t>
            </w:r>
          </w:p>
        </w:tc>
        <w:tc>
          <w:tcPr>
            <w:tcW w:w="1498" w:type="dxa"/>
            <w:tcMar>
              <w:left w:w="105" w:type="dxa"/>
              <w:right w:w="105" w:type="dxa"/>
            </w:tcMar>
            <w:vAlign w:val="center"/>
          </w:tcPr>
          <w:p w14:paraId="3D389038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377" w:type="dxa"/>
            <w:tcMar>
              <w:left w:w="105" w:type="dxa"/>
              <w:right w:w="105" w:type="dxa"/>
            </w:tcMar>
            <w:vAlign w:val="center"/>
          </w:tcPr>
          <w:p w14:paraId="3E0185B7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.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  <w:p w14:paraId="5B73A15C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26</w:t>
            </w:r>
          </w:p>
        </w:tc>
        <w:tc>
          <w:tcPr>
            <w:tcW w:w="1528" w:type="dxa"/>
            <w:tcMar>
              <w:left w:w="105" w:type="dxa"/>
              <w:right w:w="105" w:type="dxa"/>
            </w:tcMar>
            <w:vAlign w:val="center"/>
          </w:tcPr>
          <w:p w14:paraId="7E022521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1</w:t>
            </w:r>
          </w:p>
        </w:tc>
        <w:tc>
          <w:tcPr>
            <w:tcW w:w="1528" w:type="dxa"/>
            <w:tcMar>
              <w:left w:w="105" w:type="dxa"/>
              <w:right w:w="105" w:type="dxa"/>
            </w:tcMar>
            <w:vAlign w:val="center"/>
          </w:tcPr>
          <w:p w14:paraId="3357539B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62</w:t>
            </w:r>
          </w:p>
        </w:tc>
        <w:tc>
          <w:tcPr>
            <w:tcW w:w="2264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2F3B73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63</w:t>
            </w:r>
          </w:p>
        </w:tc>
      </w:tr>
      <w:tr w:rsidR="00E74441" w:rsidRPr="00E74441" w14:paraId="1B81AF60" w14:textId="77777777" w:rsidTr="00862961">
        <w:trPr>
          <w:trHeight w:val="300"/>
        </w:trPr>
        <w:tc>
          <w:tcPr>
            <w:tcW w:w="1861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08B345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язь WAN</w:t>
            </w:r>
          </w:p>
        </w:tc>
        <w:tc>
          <w:tcPr>
            <w:tcW w:w="1498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D25427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77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1F34033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.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8</w:t>
            </w:r>
          </w:p>
          <w:p w14:paraId="0BF2AAE3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30</w:t>
            </w:r>
          </w:p>
        </w:tc>
        <w:tc>
          <w:tcPr>
            <w:tcW w:w="1528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928F71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149</w:t>
            </w:r>
          </w:p>
        </w:tc>
        <w:tc>
          <w:tcPr>
            <w:tcW w:w="1528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95DF1B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150</w:t>
            </w:r>
          </w:p>
        </w:tc>
        <w:tc>
          <w:tcPr>
            <w:tcW w:w="2264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9CEECB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151</w:t>
            </w:r>
          </w:p>
        </w:tc>
      </w:tr>
    </w:tbl>
    <w:p w14:paraId="5931B03E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2432778" w14:textId="2D214908" w:rsidR="00E74441" w:rsidRPr="00E74441" w:rsidRDefault="00E74441" w:rsidP="00E74441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0.10.3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0/18</w:t>
      </w:r>
    </w:p>
    <w:tbl>
      <w:tblPr>
        <w:tblStyle w:val="a7"/>
        <w:tblW w:w="0" w:type="auto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1411"/>
        <w:gridCol w:w="1601"/>
        <w:gridCol w:w="1350"/>
        <w:gridCol w:w="1633"/>
        <w:gridCol w:w="1633"/>
        <w:gridCol w:w="2428"/>
      </w:tblGrid>
      <w:tr w:rsidR="00E74441" w:rsidRPr="00E74441" w14:paraId="74D6CB6C" w14:textId="77777777" w:rsidTr="00862961">
        <w:trPr>
          <w:trHeight w:val="300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4E047B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исание подсети</w:t>
            </w:r>
          </w:p>
        </w:tc>
        <w:tc>
          <w:tcPr>
            <w:tcW w:w="1587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0EAD03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бходимое количество хостов</w:t>
            </w:r>
          </w:p>
        </w:tc>
        <w:tc>
          <w:tcPr>
            <w:tcW w:w="1338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102D20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рес сети/CIDR</w:t>
            </w:r>
          </w:p>
        </w:tc>
        <w:tc>
          <w:tcPr>
            <w:tcW w:w="1618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9FE0B7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вый применяемый адрес хостов</w:t>
            </w:r>
          </w:p>
        </w:tc>
        <w:tc>
          <w:tcPr>
            <w:tcW w:w="1618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A7CC03F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ледний применяемый адрес хоста</w:t>
            </w:r>
          </w:p>
        </w:tc>
        <w:tc>
          <w:tcPr>
            <w:tcW w:w="2405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E7FCB8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ироковещательный адрес</w:t>
            </w:r>
          </w:p>
        </w:tc>
      </w:tr>
      <w:tr w:rsidR="00E74441" w:rsidRPr="00E74441" w14:paraId="3AE213B8" w14:textId="77777777" w:rsidTr="00862961">
        <w:trPr>
          <w:trHeight w:val="300"/>
        </w:trPr>
        <w:tc>
          <w:tcPr>
            <w:tcW w:w="149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46F15B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PC-0</w:t>
            </w:r>
          </w:p>
        </w:tc>
        <w:tc>
          <w:tcPr>
            <w:tcW w:w="1587" w:type="dxa"/>
            <w:tcMar>
              <w:left w:w="105" w:type="dxa"/>
              <w:right w:w="105" w:type="dxa"/>
            </w:tcMar>
            <w:vAlign w:val="center"/>
          </w:tcPr>
          <w:p w14:paraId="0FA62B78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38" w:type="dxa"/>
            <w:tcMar>
              <w:left w:w="105" w:type="dxa"/>
              <w:right w:w="105" w:type="dxa"/>
            </w:tcMar>
            <w:vAlign w:val="center"/>
          </w:tcPr>
          <w:p w14:paraId="74DE545C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8</w:t>
            </w:r>
          </w:p>
          <w:p w14:paraId="10574F5A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/28</w:t>
            </w:r>
          </w:p>
        </w:tc>
        <w:tc>
          <w:tcPr>
            <w:tcW w:w="1618" w:type="dxa"/>
            <w:tcMar>
              <w:left w:w="105" w:type="dxa"/>
              <w:right w:w="105" w:type="dxa"/>
            </w:tcMar>
            <w:vAlign w:val="center"/>
          </w:tcPr>
          <w:p w14:paraId="008BE1FA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0.10.0.129</w:t>
            </w:r>
          </w:p>
        </w:tc>
        <w:tc>
          <w:tcPr>
            <w:tcW w:w="1618" w:type="dxa"/>
            <w:tcMar>
              <w:left w:w="105" w:type="dxa"/>
              <w:right w:w="105" w:type="dxa"/>
            </w:tcMar>
            <w:vAlign w:val="center"/>
          </w:tcPr>
          <w:p w14:paraId="1168E2BB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.142</w:t>
            </w:r>
          </w:p>
        </w:tc>
        <w:tc>
          <w:tcPr>
            <w:tcW w:w="240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CEC82B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.143</w:t>
            </w:r>
          </w:p>
        </w:tc>
      </w:tr>
      <w:tr w:rsidR="00E74441" w:rsidRPr="00E74441" w14:paraId="6756CF10" w14:textId="77777777" w:rsidTr="00862961">
        <w:trPr>
          <w:trHeight w:val="300"/>
        </w:trPr>
        <w:tc>
          <w:tcPr>
            <w:tcW w:w="149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1B3FE8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PC-1</w:t>
            </w:r>
          </w:p>
        </w:tc>
        <w:tc>
          <w:tcPr>
            <w:tcW w:w="1587" w:type="dxa"/>
            <w:tcMar>
              <w:left w:w="105" w:type="dxa"/>
              <w:right w:w="105" w:type="dxa"/>
            </w:tcMar>
            <w:vAlign w:val="center"/>
          </w:tcPr>
          <w:p w14:paraId="466F5463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338" w:type="dxa"/>
            <w:tcMar>
              <w:left w:w="105" w:type="dxa"/>
              <w:right w:w="105" w:type="dxa"/>
            </w:tcMar>
            <w:vAlign w:val="center"/>
          </w:tcPr>
          <w:p w14:paraId="38054124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</w:t>
            </w:r>
          </w:p>
          <w:p w14:paraId="3CA0E07D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27</w:t>
            </w:r>
          </w:p>
        </w:tc>
        <w:tc>
          <w:tcPr>
            <w:tcW w:w="1618" w:type="dxa"/>
            <w:tcMar>
              <w:left w:w="105" w:type="dxa"/>
              <w:right w:w="105" w:type="dxa"/>
            </w:tcMar>
            <w:vAlign w:val="center"/>
          </w:tcPr>
          <w:p w14:paraId="02D0F028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.97</w:t>
            </w:r>
          </w:p>
        </w:tc>
        <w:tc>
          <w:tcPr>
            <w:tcW w:w="1618" w:type="dxa"/>
            <w:tcMar>
              <w:left w:w="105" w:type="dxa"/>
              <w:right w:w="105" w:type="dxa"/>
            </w:tcMar>
            <w:vAlign w:val="center"/>
          </w:tcPr>
          <w:p w14:paraId="2499F2B8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.126</w:t>
            </w:r>
          </w:p>
        </w:tc>
        <w:tc>
          <w:tcPr>
            <w:tcW w:w="240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013B90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.127</w:t>
            </w:r>
          </w:p>
        </w:tc>
      </w:tr>
      <w:tr w:rsidR="00E74441" w:rsidRPr="00E74441" w14:paraId="4A27D3E4" w14:textId="77777777" w:rsidTr="00862961">
        <w:trPr>
          <w:trHeight w:val="300"/>
        </w:trPr>
        <w:tc>
          <w:tcPr>
            <w:tcW w:w="149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528B28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PC-2</w:t>
            </w:r>
          </w:p>
        </w:tc>
        <w:tc>
          <w:tcPr>
            <w:tcW w:w="1587" w:type="dxa"/>
            <w:tcMar>
              <w:left w:w="105" w:type="dxa"/>
              <w:right w:w="105" w:type="dxa"/>
            </w:tcMar>
            <w:vAlign w:val="center"/>
          </w:tcPr>
          <w:p w14:paraId="61B1380C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338" w:type="dxa"/>
            <w:tcMar>
              <w:left w:w="105" w:type="dxa"/>
              <w:right w:w="105" w:type="dxa"/>
            </w:tcMar>
            <w:vAlign w:val="center"/>
          </w:tcPr>
          <w:p w14:paraId="66C01F3D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4 </w:t>
            </w:r>
          </w:p>
          <w:p w14:paraId="737B632A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27</w:t>
            </w:r>
          </w:p>
        </w:tc>
        <w:tc>
          <w:tcPr>
            <w:tcW w:w="1618" w:type="dxa"/>
            <w:tcMar>
              <w:left w:w="105" w:type="dxa"/>
              <w:right w:w="105" w:type="dxa"/>
            </w:tcMar>
            <w:vAlign w:val="center"/>
          </w:tcPr>
          <w:p w14:paraId="5F9833B3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.65</w:t>
            </w:r>
          </w:p>
        </w:tc>
        <w:tc>
          <w:tcPr>
            <w:tcW w:w="1618" w:type="dxa"/>
            <w:tcMar>
              <w:left w:w="105" w:type="dxa"/>
              <w:right w:w="105" w:type="dxa"/>
            </w:tcMar>
            <w:vAlign w:val="center"/>
          </w:tcPr>
          <w:p w14:paraId="6D04342A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.94</w:t>
            </w:r>
          </w:p>
        </w:tc>
        <w:tc>
          <w:tcPr>
            <w:tcW w:w="240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521CCD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.195</w:t>
            </w:r>
          </w:p>
        </w:tc>
      </w:tr>
      <w:tr w:rsidR="00E74441" w:rsidRPr="00E74441" w14:paraId="2455BD6B" w14:textId="77777777" w:rsidTr="00862961">
        <w:trPr>
          <w:trHeight w:val="300"/>
        </w:trPr>
        <w:tc>
          <w:tcPr>
            <w:tcW w:w="149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F8AF7C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PC-3</w:t>
            </w:r>
          </w:p>
        </w:tc>
        <w:tc>
          <w:tcPr>
            <w:tcW w:w="1587" w:type="dxa"/>
            <w:tcMar>
              <w:left w:w="105" w:type="dxa"/>
              <w:right w:w="105" w:type="dxa"/>
            </w:tcMar>
            <w:vAlign w:val="center"/>
          </w:tcPr>
          <w:p w14:paraId="03712A34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338" w:type="dxa"/>
            <w:tcMar>
              <w:left w:w="105" w:type="dxa"/>
              <w:right w:w="105" w:type="dxa"/>
            </w:tcMar>
            <w:vAlign w:val="center"/>
          </w:tcPr>
          <w:p w14:paraId="276CADA3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  <w:p w14:paraId="0F4E0828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26</w:t>
            </w:r>
          </w:p>
        </w:tc>
        <w:tc>
          <w:tcPr>
            <w:tcW w:w="1618" w:type="dxa"/>
            <w:tcMar>
              <w:left w:w="105" w:type="dxa"/>
              <w:right w:w="105" w:type="dxa"/>
            </w:tcMar>
            <w:vAlign w:val="center"/>
          </w:tcPr>
          <w:p w14:paraId="3F9B9403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.1</w:t>
            </w:r>
          </w:p>
        </w:tc>
        <w:tc>
          <w:tcPr>
            <w:tcW w:w="1618" w:type="dxa"/>
            <w:tcMar>
              <w:left w:w="105" w:type="dxa"/>
              <w:right w:w="105" w:type="dxa"/>
            </w:tcMar>
            <w:vAlign w:val="center"/>
          </w:tcPr>
          <w:p w14:paraId="4E8A1ABE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.62</w:t>
            </w:r>
          </w:p>
        </w:tc>
        <w:tc>
          <w:tcPr>
            <w:tcW w:w="2405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30DB31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.63</w:t>
            </w:r>
          </w:p>
        </w:tc>
      </w:tr>
      <w:tr w:rsidR="00E74441" w:rsidRPr="00E74441" w14:paraId="4E331C4C" w14:textId="77777777" w:rsidTr="00862961">
        <w:trPr>
          <w:trHeight w:val="300"/>
        </w:trPr>
        <w:tc>
          <w:tcPr>
            <w:tcW w:w="1490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508AD1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язь WAN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EA1858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8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B4A615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8</w:t>
            </w:r>
          </w:p>
          <w:p w14:paraId="745463B8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30</w:t>
            </w:r>
          </w:p>
        </w:tc>
        <w:tc>
          <w:tcPr>
            <w:tcW w:w="1618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827FDB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.149</w:t>
            </w:r>
          </w:p>
        </w:tc>
        <w:tc>
          <w:tcPr>
            <w:tcW w:w="1618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6FD1B1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.150</w:t>
            </w:r>
          </w:p>
        </w:tc>
        <w:tc>
          <w:tcPr>
            <w:tcW w:w="2405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CC6B09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.151</w:t>
            </w:r>
          </w:p>
        </w:tc>
      </w:tr>
    </w:tbl>
    <w:p w14:paraId="1498B1FE" w14:textId="77777777" w:rsidR="00E74441" w:rsidRPr="00010882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ECAB150" w14:textId="6318496D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заполняю таблицу адресов топологии сети :</w:t>
      </w:r>
    </w:p>
    <w:p w14:paraId="61011C55" w14:textId="15551F10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I.  172.16.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9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23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="003F7FC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</w:t>
      </w:r>
    </w:p>
    <w:tbl>
      <w:tblPr>
        <w:tblStyle w:val="a7"/>
        <w:tblW w:w="0" w:type="auto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2232"/>
        <w:gridCol w:w="1515"/>
        <w:gridCol w:w="1905"/>
        <w:gridCol w:w="2025"/>
        <w:gridCol w:w="2369"/>
      </w:tblGrid>
      <w:tr w:rsidR="00E74441" w:rsidRPr="00E74441" w14:paraId="7C5F66A2" w14:textId="77777777" w:rsidTr="00862961">
        <w:trPr>
          <w:trHeight w:val="300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A8D3A8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стройство</w:t>
            </w:r>
          </w:p>
        </w:tc>
        <w:tc>
          <w:tcPr>
            <w:tcW w:w="1515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1CC814A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терфейc</w:t>
            </w:r>
          </w:p>
        </w:tc>
        <w:tc>
          <w:tcPr>
            <w:tcW w:w="1905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88C2A3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P адрес</w:t>
            </w:r>
          </w:p>
        </w:tc>
        <w:tc>
          <w:tcPr>
            <w:tcW w:w="2025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9FAE06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ска подсети</w:t>
            </w:r>
          </w:p>
        </w:tc>
        <w:tc>
          <w:tcPr>
            <w:tcW w:w="2369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3E89C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дрес маршрутизатора по умолчанию</w:t>
            </w:r>
          </w:p>
        </w:tc>
      </w:tr>
      <w:tr w:rsidR="00E74441" w:rsidRPr="00E74441" w14:paraId="3FE86B82" w14:textId="77777777" w:rsidTr="00862961">
        <w:trPr>
          <w:trHeight w:val="300"/>
        </w:trPr>
        <w:tc>
          <w:tcPr>
            <w:tcW w:w="2232" w:type="dxa"/>
            <w:vMerge w:val="restart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F15D5F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uter1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3097F47B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0/1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center"/>
          </w:tcPr>
          <w:p w14:paraId="508AECF9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.129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  <w:vAlign w:val="center"/>
          </w:tcPr>
          <w:p w14:paraId="7CB1E192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5.255.255.240</w:t>
            </w:r>
          </w:p>
        </w:tc>
        <w:tc>
          <w:tcPr>
            <w:tcW w:w="2369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27AB6E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A</w:t>
            </w:r>
          </w:p>
        </w:tc>
      </w:tr>
      <w:tr w:rsidR="00E74441" w:rsidRPr="00E74441" w14:paraId="34E3CCFC" w14:textId="77777777" w:rsidTr="00862961">
        <w:trPr>
          <w:trHeight w:val="300"/>
        </w:trPr>
        <w:tc>
          <w:tcPr>
            <w:tcW w:w="2232" w:type="dxa"/>
            <w:vMerge/>
          </w:tcPr>
          <w:p w14:paraId="52713E2E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D6B5063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0/2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center"/>
          </w:tcPr>
          <w:p w14:paraId="78F7D275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.97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  <w:vAlign w:val="center"/>
          </w:tcPr>
          <w:p w14:paraId="5651D34E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5.255.255.224</w:t>
            </w:r>
          </w:p>
        </w:tc>
        <w:tc>
          <w:tcPr>
            <w:tcW w:w="2369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243A78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A</w:t>
            </w:r>
          </w:p>
        </w:tc>
      </w:tr>
      <w:tr w:rsidR="00E74441" w:rsidRPr="00E74441" w14:paraId="7B2CDB8F" w14:textId="77777777" w:rsidTr="00862961">
        <w:trPr>
          <w:trHeight w:val="300"/>
        </w:trPr>
        <w:tc>
          <w:tcPr>
            <w:tcW w:w="2232" w:type="dxa"/>
            <w:vMerge/>
          </w:tcPr>
          <w:p w14:paraId="223BACA6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665B329F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0/0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center"/>
          </w:tcPr>
          <w:p w14:paraId="53B1E131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.149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  <w:vAlign w:val="center"/>
          </w:tcPr>
          <w:p w14:paraId="6A18F010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5.255.255.252</w:t>
            </w:r>
          </w:p>
        </w:tc>
        <w:tc>
          <w:tcPr>
            <w:tcW w:w="2369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BE78CB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A</w:t>
            </w:r>
          </w:p>
        </w:tc>
      </w:tr>
      <w:tr w:rsidR="00E74441" w:rsidRPr="00E74441" w14:paraId="180E1B87" w14:textId="77777777" w:rsidTr="00862961">
        <w:trPr>
          <w:trHeight w:val="300"/>
        </w:trPr>
        <w:tc>
          <w:tcPr>
            <w:tcW w:w="2232" w:type="dxa"/>
            <w:vMerge w:val="restart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EFF8A9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uter0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4B231AAD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0/1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center"/>
          </w:tcPr>
          <w:p w14:paraId="1CC329EE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.65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  <w:vAlign w:val="center"/>
          </w:tcPr>
          <w:p w14:paraId="062C5A18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5.255.255.224</w:t>
            </w:r>
          </w:p>
        </w:tc>
        <w:tc>
          <w:tcPr>
            <w:tcW w:w="2369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88FAE5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A</w:t>
            </w:r>
          </w:p>
        </w:tc>
      </w:tr>
      <w:tr w:rsidR="00E74441" w:rsidRPr="00E74441" w14:paraId="7D51E31B" w14:textId="77777777" w:rsidTr="00862961">
        <w:trPr>
          <w:trHeight w:val="300"/>
        </w:trPr>
        <w:tc>
          <w:tcPr>
            <w:tcW w:w="2232" w:type="dxa"/>
            <w:vMerge/>
          </w:tcPr>
          <w:p w14:paraId="7042D917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4F8F3965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0/2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center"/>
          </w:tcPr>
          <w:p w14:paraId="4499C337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.1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  <w:vAlign w:val="center"/>
          </w:tcPr>
          <w:p w14:paraId="59E2E18E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5.255.255.192</w:t>
            </w:r>
          </w:p>
        </w:tc>
        <w:tc>
          <w:tcPr>
            <w:tcW w:w="2369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F3F6D9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A</w:t>
            </w:r>
          </w:p>
        </w:tc>
      </w:tr>
      <w:tr w:rsidR="00E74441" w:rsidRPr="00E74441" w14:paraId="12AC1BA7" w14:textId="77777777" w:rsidTr="00862961">
        <w:trPr>
          <w:trHeight w:val="375"/>
        </w:trPr>
        <w:tc>
          <w:tcPr>
            <w:tcW w:w="2232" w:type="dxa"/>
            <w:vMerge/>
          </w:tcPr>
          <w:p w14:paraId="498281D0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BADDE8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0/0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center"/>
          </w:tcPr>
          <w:p w14:paraId="51DFE2D9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.150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  <w:vAlign w:val="center"/>
          </w:tcPr>
          <w:p w14:paraId="150E894F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5.255.255.252</w:t>
            </w:r>
          </w:p>
        </w:tc>
        <w:tc>
          <w:tcPr>
            <w:tcW w:w="2369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B65372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A</w:t>
            </w:r>
          </w:p>
        </w:tc>
      </w:tr>
      <w:tr w:rsidR="00E74441" w:rsidRPr="00E74441" w14:paraId="3BE6A9C1" w14:textId="77777777" w:rsidTr="00862961">
        <w:trPr>
          <w:trHeight w:val="300"/>
        </w:trPr>
        <w:tc>
          <w:tcPr>
            <w:tcW w:w="2232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AD83F9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0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6EACCB09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C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center"/>
          </w:tcPr>
          <w:p w14:paraId="75F6018A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.142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  <w:vAlign w:val="center"/>
          </w:tcPr>
          <w:p w14:paraId="79A61346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5.255.255.240</w:t>
            </w:r>
          </w:p>
        </w:tc>
        <w:tc>
          <w:tcPr>
            <w:tcW w:w="2369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3E6647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.129</w:t>
            </w:r>
          </w:p>
        </w:tc>
      </w:tr>
      <w:tr w:rsidR="00E74441" w:rsidRPr="00E74441" w14:paraId="08F04C11" w14:textId="77777777" w:rsidTr="00862961">
        <w:trPr>
          <w:trHeight w:val="300"/>
        </w:trPr>
        <w:tc>
          <w:tcPr>
            <w:tcW w:w="2232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0B239D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1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1561F0FD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C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center"/>
          </w:tcPr>
          <w:p w14:paraId="6966E12A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.126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  <w:vAlign w:val="center"/>
          </w:tcPr>
          <w:p w14:paraId="2AD8FE7F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5.255.255.224</w:t>
            </w:r>
          </w:p>
        </w:tc>
        <w:tc>
          <w:tcPr>
            <w:tcW w:w="2369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A819BD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.97</w:t>
            </w:r>
          </w:p>
        </w:tc>
      </w:tr>
      <w:tr w:rsidR="00E74441" w:rsidRPr="00E74441" w14:paraId="126F4387" w14:textId="77777777" w:rsidTr="00862961">
        <w:trPr>
          <w:trHeight w:val="300"/>
        </w:trPr>
        <w:tc>
          <w:tcPr>
            <w:tcW w:w="2232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A2EAF1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2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61BCCF5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C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center"/>
          </w:tcPr>
          <w:p w14:paraId="0392AFB2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.94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  <w:vAlign w:val="center"/>
          </w:tcPr>
          <w:p w14:paraId="2D6AE73A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5.255.255.224</w:t>
            </w:r>
          </w:p>
        </w:tc>
        <w:tc>
          <w:tcPr>
            <w:tcW w:w="2369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35724F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.65</w:t>
            </w:r>
          </w:p>
        </w:tc>
      </w:tr>
      <w:tr w:rsidR="00E74441" w:rsidRPr="00E74441" w14:paraId="7C5843E9" w14:textId="77777777" w:rsidTr="00862961">
        <w:trPr>
          <w:trHeight w:val="300"/>
        </w:trPr>
        <w:tc>
          <w:tcPr>
            <w:tcW w:w="2232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7E4B36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3</w:t>
            </w:r>
          </w:p>
        </w:tc>
        <w:tc>
          <w:tcPr>
            <w:tcW w:w="1515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184728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C</w:t>
            </w:r>
          </w:p>
        </w:tc>
        <w:tc>
          <w:tcPr>
            <w:tcW w:w="1905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6EC2FE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.62</w:t>
            </w:r>
          </w:p>
        </w:tc>
        <w:tc>
          <w:tcPr>
            <w:tcW w:w="2025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3B4EB0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5.255.255.192</w:t>
            </w:r>
          </w:p>
        </w:tc>
        <w:tc>
          <w:tcPr>
            <w:tcW w:w="2369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466331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.16.0.1</w:t>
            </w:r>
          </w:p>
        </w:tc>
      </w:tr>
    </w:tbl>
    <w:p w14:paraId="61323E2C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F8819FD" w14:textId="77777777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359F05B" w14:textId="083D5F71" w:rsidR="00E74441" w:rsidRPr="00E74441" w:rsidRDefault="00E74441" w:rsidP="00E7444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II. 10.10.</w:t>
      </w:r>
      <w:r w:rsidR="008629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1</w:t>
      </w:r>
      <w:r w:rsidRPr="00E744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0/18</w:t>
      </w:r>
    </w:p>
    <w:tbl>
      <w:tblPr>
        <w:tblStyle w:val="a7"/>
        <w:tblW w:w="0" w:type="auto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2232"/>
        <w:gridCol w:w="1515"/>
        <w:gridCol w:w="1905"/>
        <w:gridCol w:w="2025"/>
        <w:gridCol w:w="2369"/>
      </w:tblGrid>
      <w:tr w:rsidR="00E74441" w:rsidRPr="00E74441" w14:paraId="7C440D89" w14:textId="77777777" w:rsidTr="00862961">
        <w:trPr>
          <w:trHeight w:val="300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6686B0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стройство</w:t>
            </w:r>
          </w:p>
        </w:tc>
        <w:tc>
          <w:tcPr>
            <w:tcW w:w="1515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49C72E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нтерфейc</w:t>
            </w:r>
          </w:p>
        </w:tc>
        <w:tc>
          <w:tcPr>
            <w:tcW w:w="1905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6B2739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P адрес</w:t>
            </w:r>
          </w:p>
        </w:tc>
        <w:tc>
          <w:tcPr>
            <w:tcW w:w="2025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CC84C2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ска подсети</w:t>
            </w:r>
          </w:p>
        </w:tc>
        <w:tc>
          <w:tcPr>
            <w:tcW w:w="2369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0DD228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дрес маршрутизатора по умолчанию</w:t>
            </w:r>
          </w:p>
        </w:tc>
      </w:tr>
      <w:tr w:rsidR="00E74441" w:rsidRPr="00E74441" w14:paraId="6DC6BC5D" w14:textId="77777777" w:rsidTr="00862961">
        <w:trPr>
          <w:trHeight w:val="300"/>
        </w:trPr>
        <w:tc>
          <w:tcPr>
            <w:tcW w:w="2232" w:type="dxa"/>
            <w:vMerge w:val="restart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C84C23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uter1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741DAEDB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0/1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center"/>
          </w:tcPr>
          <w:p w14:paraId="31CA0716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129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  <w:vAlign w:val="center"/>
          </w:tcPr>
          <w:p w14:paraId="2E7EB6D4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5.255.255.240</w:t>
            </w:r>
          </w:p>
        </w:tc>
        <w:tc>
          <w:tcPr>
            <w:tcW w:w="2369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E38A2B4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A</w:t>
            </w:r>
          </w:p>
        </w:tc>
      </w:tr>
      <w:tr w:rsidR="00E74441" w:rsidRPr="00E74441" w14:paraId="764CD268" w14:textId="77777777" w:rsidTr="00862961">
        <w:trPr>
          <w:trHeight w:val="300"/>
        </w:trPr>
        <w:tc>
          <w:tcPr>
            <w:tcW w:w="2232" w:type="dxa"/>
            <w:vMerge/>
          </w:tcPr>
          <w:p w14:paraId="7C3527FA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1E4BAD1D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0/2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center"/>
          </w:tcPr>
          <w:p w14:paraId="583CFEC9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97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  <w:vAlign w:val="center"/>
          </w:tcPr>
          <w:p w14:paraId="37074946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5.255.255.224</w:t>
            </w:r>
          </w:p>
        </w:tc>
        <w:tc>
          <w:tcPr>
            <w:tcW w:w="2369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D92DD9E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A</w:t>
            </w:r>
          </w:p>
        </w:tc>
      </w:tr>
      <w:tr w:rsidR="00E74441" w:rsidRPr="00E74441" w14:paraId="57C34425" w14:textId="77777777" w:rsidTr="00862961">
        <w:trPr>
          <w:trHeight w:val="300"/>
        </w:trPr>
        <w:tc>
          <w:tcPr>
            <w:tcW w:w="2232" w:type="dxa"/>
            <w:vMerge/>
          </w:tcPr>
          <w:p w14:paraId="7C30E214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7A5E14AB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0/0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center"/>
          </w:tcPr>
          <w:p w14:paraId="064BEA9F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149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  <w:vAlign w:val="center"/>
          </w:tcPr>
          <w:p w14:paraId="29748B0A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5.255.255.252</w:t>
            </w:r>
          </w:p>
        </w:tc>
        <w:tc>
          <w:tcPr>
            <w:tcW w:w="2369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06B7BA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A</w:t>
            </w:r>
          </w:p>
        </w:tc>
      </w:tr>
      <w:tr w:rsidR="00E74441" w:rsidRPr="00E74441" w14:paraId="6CB7C3BB" w14:textId="77777777" w:rsidTr="00862961">
        <w:trPr>
          <w:trHeight w:val="300"/>
        </w:trPr>
        <w:tc>
          <w:tcPr>
            <w:tcW w:w="2232" w:type="dxa"/>
            <w:vMerge w:val="restart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1A16BB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uter0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78E6F539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0/1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center"/>
          </w:tcPr>
          <w:p w14:paraId="4F5A7E1F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65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  <w:vAlign w:val="center"/>
          </w:tcPr>
          <w:p w14:paraId="5DA55330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5.255.255.224</w:t>
            </w:r>
          </w:p>
        </w:tc>
        <w:tc>
          <w:tcPr>
            <w:tcW w:w="2369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A752FCE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A</w:t>
            </w:r>
          </w:p>
        </w:tc>
      </w:tr>
      <w:tr w:rsidR="00E74441" w:rsidRPr="00E74441" w14:paraId="558BEBC4" w14:textId="77777777" w:rsidTr="00862961">
        <w:trPr>
          <w:trHeight w:val="300"/>
        </w:trPr>
        <w:tc>
          <w:tcPr>
            <w:tcW w:w="2232" w:type="dxa"/>
            <w:vMerge/>
          </w:tcPr>
          <w:p w14:paraId="60DCCB3A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116D584C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0/2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center"/>
          </w:tcPr>
          <w:p w14:paraId="2AE1287D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  <w:vAlign w:val="center"/>
          </w:tcPr>
          <w:p w14:paraId="1ADB04D3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5.255.255.192</w:t>
            </w:r>
          </w:p>
        </w:tc>
        <w:tc>
          <w:tcPr>
            <w:tcW w:w="2369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54DC15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A</w:t>
            </w:r>
          </w:p>
        </w:tc>
      </w:tr>
      <w:tr w:rsidR="00E74441" w:rsidRPr="00E74441" w14:paraId="1AC5D7CA" w14:textId="77777777" w:rsidTr="00862961">
        <w:trPr>
          <w:trHeight w:val="375"/>
        </w:trPr>
        <w:tc>
          <w:tcPr>
            <w:tcW w:w="2232" w:type="dxa"/>
            <w:vMerge/>
          </w:tcPr>
          <w:p w14:paraId="73E0ABBF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0D29ADA9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0/0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center"/>
          </w:tcPr>
          <w:p w14:paraId="12F7D5D5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150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  <w:vAlign w:val="center"/>
          </w:tcPr>
          <w:p w14:paraId="48D31103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5.255.255.252</w:t>
            </w:r>
          </w:p>
        </w:tc>
        <w:tc>
          <w:tcPr>
            <w:tcW w:w="2369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40889D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A</w:t>
            </w:r>
          </w:p>
        </w:tc>
      </w:tr>
      <w:tr w:rsidR="00E74441" w:rsidRPr="00E74441" w14:paraId="05DB1BDD" w14:textId="77777777" w:rsidTr="00862961">
        <w:trPr>
          <w:trHeight w:val="300"/>
        </w:trPr>
        <w:tc>
          <w:tcPr>
            <w:tcW w:w="2232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F41150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0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848F4FD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C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center"/>
          </w:tcPr>
          <w:p w14:paraId="01EB8054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142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  <w:vAlign w:val="center"/>
          </w:tcPr>
          <w:p w14:paraId="42A6D801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5.255.255.240</w:t>
            </w:r>
          </w:p>
        </w:tc>
        <w:tc>
          <w:tcPr>
            <w:tcW w:w="2369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5B96EC4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129</w:t>
            </w:r>
          </w:p>
        </w:tc>
      </w:tr>
      <w:tr w:rsidR="00E74441" w:rsidRPr="00E74441" w14:paraId="746A68C7" w14:textId="77777777" w:rsidTr="00862961">
        <w:trPr>
          <w:trHeight w:val="300"/>
        </w:trPr>
        <w:tc>
          <w:tcPr>
            <w:tcW w:w="2232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C8ABC7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1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4A72B780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C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center"/>
          </w:tcPr>
          <w:p w14:paraId="2DF68AE9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126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  <w:vAlign w:val="center"/>
          </w:tcPr>
          <w:p w14:paraId="663BC537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5.255.255.224</w:t>
            </w:r>
          </w:p>
        </w:tc>
        <w:tc>
          <w:tcPr>
            <w:tcW w:w="2369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09AE24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97</w:t>
            </w:r>
          </w:p>
        </w:tc>
      </w:tr>
      <w:tr w:rsidR="00E74441" w:rsidRPr="00E74441" w14:paraId="282CCA2D" w14:textId="77777777" w:rsidTr="00862961">
        <w:trPr>
          <w:trHeight w:val="300"/>
        </w:trPr>
        <w:tc>
          <w:tcPr>
            <w:tcW w:w="2232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4281FF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2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F81D619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C</w:t>
            </w:r>
          </w:p>
        </w:tc>
        <w:tc>
          <w:tcPr>
            <w:tcW w:w="1905" w:type="dxa"/>
            <w:tcMar>
              <w:left w:w="105" w:type="dxa"/>
              <w:right w:w="105" w:type="dxa"/>
            </w:tcMar>
            <w:vAlign w:val="center"/>
          </w:tcPr>
          <w:p w14:paraId="12FF5B58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94</w:t>
            </w:r>
          </w:p>
        </w:tc>
        <w:tc>
          <w:tcPr>
            <w:tcW w:w="2025" w:type="dxa"/>
            <w:tcMar>
              <w:left w:w="105" w:type="dxa"/>
              <w:right w:w="105" w:type="dxa"/>
            </w:tcMar>
            <w:vAlign w:val="center"/>
          </w:tcPr>
          <w:p w14:paraId="696005C6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5.255.255.224</w:t>
            </w:r>
          </w:p>
        </w:tc>
        <w:tc>
          <w:tcPr>
            <w:tcW w:w="2369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CA6FB9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65</w:t>
            </w:r>
          </w:p>
        </w:tc>
      </w:tr>
      <w:tr w:rsidR="00E74441" w:rsidRPr="00E74441" w14:paraId="4D3405F5" w14:textId="77777777" w:rsidTr="00862961">
        <w:trPr>
          <w:trHeight w:val="300"/>
        </w:trPr>
        <w:tc>
          <w:tcPr>
            <w:tcW w:w="2232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54DC24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C3</w:t>
            </w:r>
          </w:p>
        </w:tc>
        <w:tc>
          <w:tcPr>
            <w:tcW w:w="1515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8E28F9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C</w:t>
            </w:r>
          </w:p>
        </w:tc>
        <w:tc>
          <w:tcPr>
            <w:tcW w:w="1905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C68E69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62</w:t>
            </w:r>
          </w:p>
        </w:tc>
        <w:tc>
          <w:tcPr>
            <w:tcW w:w="2025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51FD3A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5.255.255.192</w:t>
            </w:r>
          </w:p>
        </w:tc>
        <w:tc>
          <w:tcPr>
            <w:tcW w:w="2369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6C84EB" w14:textId="77777777" w:rsidR="00E74441" w:rsidRPr="00E74441" w:rsidRDefault="00E74441" w:rsidP="00E74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10.0</w:t>
            </w:r>
            <w:r w:rsidRPr="00E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1</w:t>
            </w:r>
          </w:p>
        </w:tc>
      </w:tr>
    </w:tbl>
    <w:p w14:paraId="1F9C5E10" w14:textId="77777777" w:rsidR="00E74441" w:rsidRPr="009917B7" w:rsidRDefault="00E7444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BA3ACE6" w14:textId="77777777" w:rsidR="009917B7" w:rsidRDefault="009917B7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</w:p>
    <w:p w14:paraId="3639E7B3" w14:textId="77777777" w:rsidR="009917B7" w:rsidRPr="00626249" w:rsidRDefault="009917B7" w:rsidP="009917B7">
      <w:pPr>
        <w:spacing w:after="0" w:line="259" w:lineRule="auto"/>
        <w:rPr>
          <w:color w:val="385623" w:themeColor="accent6" w:themeShade="80"/>
          <w:sz w:val="28"/>
          <w:szCs w:val="28"/>
          <w:lang w:val="ru-RU"/>
        </w:rPr>
      </w:pPr>
      <w:r w:rsidRPr="15CC7EB6">
        <w:rPr>
          <w:color w:val="385623" w:themeColor="accent6" w:themeShade="80"/>
          <w:sz w:val="28"/>
          <w:szCs w:val="28"/>
        </w:rPr>
        <w:lastRenderedPageBreak/>
        <w:t>e</w:t>
      </w:r>
      <w:r w:rsidRPr="00626249">
        <w:rPr>
          <w:color w:val="385623" w:themeColor="accent6" w:themeShade="80"/>
          <w:sz w:val="28"/>
          <w:szCs w:val="28"/>
          <w:lang w:val="ru-RU"/>
        </w:rPr>
        <w:t xml:space="preserve">) Для схемы разделения на подсети из пункта </w:t>
      </w:r>
      <w:r w:rsidRPr="15CC7EB6">
        <w:rPr>
          <w:color w:val="385623" w:themeColor="accent6" w:themeShade="80"/>
          <w:sz w:val="28"/>
          <w:szCs w:val="28"/>
        </w:rPr>
        <w:t>a</w:t>
      </w:r>
      <w:r w:rsidRPr="00626249">
        <w:rPr>
          <w:color w:val="385623" w:themeColor="accent6" w:themeShade="80"/>
          <w:sz w:val="28"/>
          <w:szCs w:val="28"/>
          <w:lang w:val="ru-RU"/>
        </w:rPr>
        <w:t xml:space="preserve">), а также для схемы из пункта </w:t>
      </w:r>
      <w:r w:rsidRPr="15CC7EB6">
        <w:rPr>
          <w:color w:val="385623" w:themeColor="accent6" w:themeShade="80"/>
          <w:sz w:val="28"/>
          <w:szCs w:val="28"/>
        </w:rPr>
        <w:t>c</w:t>
      </w:r>
      <w:r w:rsidRPr="00626249">
        <w:rPr>
          <w:color w:val="385623" w:themeColor="accent6" w:themeShade="80"/>
          <w:sz w:val="28"/>
          <w:szCs w:val="28"/>
          <w:lang w:val="ru-RU"/>
        </w:rPr>
        <w:t xml:space="preserve">), указать значения, которые характеризуют нераспределенное адресное пространство (резерв </w:t>
      </w:r>
      <w:r w:rsidRPr="15CC7EB6">
        <w:rPr>
          <w:color w:val="385623" w:themeColor="accent6" w:themeShade="80"/>
          <w:sz w:val="28"/>
          <w:szCs w:val="28"/>
        </w:rPr>
        <w:t>IP</w:t>
      </w:r>
      <w:r w:rsidRPr="00626249">
        <w:rPr>
          <w:color w:val="385623" w:themeColor="accent6" w:themeShade="80"/>
          <w:sz w:val="28"/>
          <w:szCs w:val="28"/>
          <w:lang w:val="ru-RU"/>
        </w:rPr>
        <w:t xml:space="preserve"> адресов): </w:t>
      </w:r>
    </w:p>
    <w:p w14:paraId="667A7CF7" w14:textId="77777777" w:rsidR="009917B7" w:rsidRPr="00626249" w:rsidRDefault="009917B7" w:rsidP="009917B7">
      <w:pPr>
        <w:spacing w:after="0" w:line="259" w:lineRule="auto"/>
        <w:rPr>
          <w:color w:val="385623" w:themeColor="accent6" w:themeShade="80"/>
          <w:sz w:val="28"/>
          <w:szCs w:val="28"/>
          <w:lang w:val="ru-RU"/>
        </w:rPr>
      </w:pPr>
      <w:r w:rsidRPr="00626249">
        <w:rPr>
          <w:color w:val="385623" w:themeColor="accent6" w:themeShade="80"/>
          <w:sz w:val="28"/>
          <w:szCs w:val="28"/>
          <w:lang w:val="ru-RU"/>
        </w:rPr>
        <w:t xml:space="preserve">✓ </w:t>
      </w:r>
      <w:r w:rsidRPr="15CC7EB6">
        <w:rPr>
          <w:color w:val="385623" w:themeColor="accent6" w:themeShade="80"/>
          <w:sz w:val="28"/>
          <w:szCs w:val="28"/>
        </w:rPr>
        <w:t>IP</w:t>
      </w:r>
      <w:r w:rsidRPr="00626249">
        <w:rPr>
          <w:color w:val="385623" w:themeColor="accent6" w:themeShade="80"/>
          <w:sz w:val="28"/>
          <w:szCs w:val="28"/>
          <w:lang w:val="ru-RU"/>
        </w:rPr>
        <w:t>-адреса, которые не были назначены.</w:t>
      </w:r>
    </w:p>
    <w:p w14:paraId="0418FFC1" w14:textId="77777777" w:rsidR="009917B7" w:rsidRPr="00626249" w:rsidRDefault="009917B7" w:rsidP="009917B7">
      <w:pPr>
        <w:spacing w:after="0" w:line="259" w:lineRule="auto"/>
        <w:rPr>
          <w:color w:val="385623" w:themeColor="accent6" w:themeShade="80"/>
          <w:sz w:val="28"/>
          <w:szCs w:val="28"/>
          <w:lang w:val="ru-RU"/>
        </w:rPr>
      </w:pPr>
      <w:r w:rsidRPr="00626249">
        <w:rPr>
          <w:color w:val="385623" w:themeColor="accent6" w:themeShade="80"/>
          <w:sz w:val="28"/>
          <w:szCs w:val="28"/>
          <w:lang w:val="ru-RU"/>
        </w:rPr>
        <w:t xml:space="preserve"> ✓ отношение (в процентах) количества </w:t>
      </w:r>
      <w:r w:rsidRPr="15CC7EB6">
        <w:rPr>
          <w:color w:val="385623" w:themeColor="accent6" w:themeShade="80"/>
          <w:sz w:val="28"/>
          <w:szCs w:val="28"/>
        </w:rPr>
        <w:t>IP</w:t>
      </w:r>
      <w:r w:rsidRPr="00626249">
        <w:rPr>
          <w:color w:val="385623" w:themeColor="accent6" w:themeShade="80"/>
          <w:sz w:val="28"/>
          <w:szCs w:val="28"/>
          <w:lang w:val="ru-RU"/>
        </w:rPr>
        <w:t>-адресов, не назначенных сетевым устройствам, к общему количеству изначально доступных адресов.</w:t>
      </w:r>
    </w:p>
    <w:p w14:paraId="4E18316E" w14:textId="77777777" w:rsidR="009917B7" w:rsidRPr="00626249" w:rsidRDefault="009917B7" w:rsidP="009917B7">
      <w:pPr>
        <w:spacing w:after="0"/>
        <w:rPr>
          <w:color w:val="385623" w:themeColor="accent6" w:themeShade="80"/>
          <w:lang w:val="ru-RU"/>
        </w:rPr>
      </w:pPr>
    </w:p>
    <w:p w14:paraId="112D2A25" w14:textId="77777777" w:rsidR="009917B7" w:rsidRPr="00626249" w:rsidRDefault="009917B7" w:rsidP="009917B7">
      <w:pPr>
        <w:rPr>
          <w:rFonts w:ascii="Aptos" w:eastAsia="Aptos" w:hAnsi="Aptos" w:cs="Aptos"/>
          <w:lang w:val="ru-RU"/>
        </w:rPr>
      </w:pPr>
      <w:r w:rsidRPr="5EFDD7E0">
        <w:t>a</w:t>
      </w:r>
      <w:r w:rsidRPr="00626249">
        <w:rPr>
          <w:lang w:val="ru-RU"/>
        </w:rPr>
        <w:t xml:space="preserve">) </w:t>
      </w:r>
      <w:r w:rsidRPr="00626249">
        <w:rPr>
          <w:rFonts w:ascii="Aptos" w:eastAsia="Aptos" w:hAnsi="Aptos" w:cs="Aptos"/>
          <w:lang w:val="ru-RU"/>
        </w:rPr>
        <w:t>Используются 5 подсетей каждая из 30 хостов, 3 подсети остаются в резерве без того, чтобы иметь присвоенный адрес :</w:t>
      </w:r>
    </w:p>
    <w:p w14:paraId="0CB69779" w14:textId="77777777" w:rsidR="009917B7" w:rsidRPr="00626249" w:rsidRDefault="009917B7" w:rsidP="009917B7">
      <w:pPr>
        <w:spacing w:after="0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 xml:space="preserve">Первая подсеть </w:t>
      </w:r>
      <w:r w:rsidRPr="5EFDD7E0">
        <w:rPr>
          <w:rFonts w:ascii="Aptos" w:eastAsia="Aptos" w:hAnsi="Aptos" w:cs="Aptos"/>
        </w:rPr>
        <w:t>Switch</w:t>
      </w:r>
      <w:r w:rsidRPr="00626249">
        <w:rPr>
          <w:rFonts w:ascii="Aptos" w:eastAsia="Aptos" w:hAnsi="Aptos" w:cs="Aptos"/>
          <w:lang w:val="ru-RU"/>
        </w:rPr>
        <w:t xml:space="preserve">1 : 30 - 10 = 20 неприсвоеных адресов. Последние 20 адресов: </w:t>
      </w:r>
    </w:p>
    <w:p w14:paraId="53DDC21D" w14:textId="4FF31DDF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92.168.2</w:t>
      </w:r>
      <w:r w:rsidR="001F3EAD">
        <w:rPr>
          <w:rFonts w:ascii="Aptos" w:eastAsia="Aptos" w:hAnsi="Aptos" w:cs="Aptos"/>
          <w:lang w:val="ru-RU"/>
        </w:rPr>
        <w:t>0</w:t>
      </w:r>
      <w:r w:rsidRPr="00626249">
        <w:rPr>
          <w:rFonts w:ascii="Aptos" w:eastAsia="Aptos" w:hAnsi="Aptos" w:cs="Aptos"/>
          <w:lang w:val="ru-RU"/>
        </w:rPr>
        <w:t>.11 - 192.168.2</w:t>
      </w:r>
      <w:r w:rsidR="00010882">
        <w:rPr>
          <w:rFonts w:ascii="Aptos" w:eastAsia="Aptos" w:hAnsi="Aptos" w:cs="Aptos"/>
          <w:lang w:val="ru-RU"/>
        </w:rPr>
        <w:t>0</w:t>
      </w:r>
      <w:r w:rsidRPr="00626249">
        <w:rPr>
          <w:rFonts w:ascii="Aptos" w:eastAsia="Aptos" w:hAnsi="Aptos" w:cs="Aptos"/>
          <w:lang w:val="ru-RU"/>
        </w:rPr>
        <w:t>.30</w:t>
      </w:r>
    </w:p>
    <w:p w14:paraId="7D6CC579" w14:textId="77777777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72.16.1.235 - 172.16.1.254</w:t>
      </w:r>
    </w:p>
    <w:p w14:paraId="50E0A539" w14:textId="77777777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0.10.1.229 - 10.10.1.248</w:t>
      </w:r>
    </w:p>
    <w:p w14:paraId="552F55B2" w14:textId="77777777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20 / 30 * 100% = 66,7%</w:t>
      </w:r>
    </w:p>
    <w:p w14:paraId="13F76D47" w14:textId="77777777" w:rsidR="009917B7" w:rsidRPr="00626249" w:rsidRDefault="009917B7" w:rsidP="009917B7">
      <w:pPr>
        <w:spacing w:after="0"/>
        <w:rPr>
          <w:rFonts w:ascii="Aptos" w:eastAsia="Aptos" w:hAnsi="Aptos" w:cs="Aptos"/>
          <w:lang w:val="ru-RU"/>
        </w:rPr>
      </w:pPr>
    </w:p>
    <w:p w14:paraId="1627E794" w14:textId="77777777" w:rsidR="009917B7" w:rsidRPr="00626249" w:rsidRDefault="009917B7" w:rsidP="009917B7">
      <w:pPr>
        <w:spacing w:after="0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 xml:space="preserve">Вторая подсеть </w:t>
      </w:r>
      <w:r w:rsidRPr="5EFDD7E0">
        <w:rPr>
          <w:rFonts w:ascii="Aptos" w:eastAsia="Aptos" w:hAnsi="Aptos" w:cs="Aptos"/>
        </w:rPr>
        <w:t>Switch</w:t>
      </w:r>
      <w:r w:rsidRPr="00626249">
        <w:rPr>
          <w:rFonts w:ascii="Aptos" w:eastAsia="Aptos" w:hAnsi="Aptos" w:cs="Aptos"/>
          <w:lang w:val="ru-RU"/>
        </w:rPr>
        <w:t xml:space="preserve">2 : 30 – 16 = 14 неприсвоеных адресов. Последние 14 адресов: </w:t>
      </w:r>
    </w:p>
    <w:p w14:paraId="13EBE7BE" w14:textId="489D899D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92.168.2</w:t>
      </w:r>
      <w:r w:rsidR="00010882">
        <w:rPr>
          <w:rFonts w:ascii="Aptos" w:eastAsia="Aptos" w:hAnsi="Aptos" w:cs="Aptos"/>
          <w:lang w:val="ru-RU"/>
        </w:rPr>
        <w:t>0</w:t>
      </w:r>
      <w:r w:rsidRPr="00626249">
        <w:rPr>
          <w:rFonts w:ascii="Aptos" w:eastAsia="Aptos" w:hAnsi="Aptos" w:cs="Aptos"/>
          <w:lang w:val="ru-RU"/>
        </w:rPr>
        <w:t>.49 - 192.168.2</w:t>
      </w:r>
      <w:r w:rsidR="00010882">
        <w:rPr>
          <w:rFonts w:ascii="Aptos" w:eastAsia="Aptos" w:hAnsi="Aptos" w:cs="Aptos"/>
          <w:lang w:val="ru-RU"/>
        </w:rPr>
        <w:t>0</w:t>
      </w:r>
      <w:r w:rsidRPr="00626249">
        <w:rPr>
          <w:rFonts w:ascii="Aptos" w:eastAsia="Aptos" w:hAnsi="Aptos" w:cs="Aptos"/>
          <w:lang w:val="ru-RU"/>
        </w:rPr>
        <w:t>.62</w:t>
      </w:r>
    </w:p>
    <w:p w14:paraId="5C2628BB" w14:textId="77777777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72.16.3.241 - 172.16.3.254</w:t>
      </w:r>
    </w:p>
    <w:p w14:paraId="3EF57D6D" w14:textId="77777777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0.10.9.235 - 10.10.9.248</w:t>
      </w:r>
    </w:p>
    <w:p w14:paraId="6AD9A339" w14:textId="77777777" w:rsidR="009917B7" w:rsidRPr="00626249" w:rsidRDefault="009917B7" w:rsidP="009917B7">
      <w:pPr>
        <w:spacing w:after="0"/>
        <w:jc w:val="center"/>
        <w:rPr>
          <w:lang w:val="ru-RU"/>
        </w:rPr>
      </w:pPr>
      <w:r w:rsidRPr="00626249">
        <w:rPr>
          <w:rFonts w:ascii="Aptos" w:eastAsia="Aptos" w:hAnsi="Aptos" w:cs="Aptos"/>
          <w:lang w:val="ru-RU"/>
        </w:rPr>
        <w:t>14 / 30 * 100% = 46,7%</w:t>
      </w:r>
    </w:p>
    <w:p w14:paraId="3A57BFBD" w14:textId="77777777" w:rsidR="009917B7" w:rsidRPr="00626249" w:rsidRDefault="009917B7" w:rsidP="009917B7">
      <w:pPr>
        <w:spacing w:after="0"/>
        <w:rPr>
          <w:rFonts w:ascii="Aptos" w:eastAsia="Aptos" w:hAnsi="Aptos" w:cs="Aptos"/>
          <w:lang w:val="ru-RU"/>
        </w:rPr>
      </w:pPr>
    </w:p>
    <w:p w14:paraId="53637D37" w14:textId="77777777" w:rsidR="009917B7" w:rsidRPr="00626249" w:rsidRDefault="009917B7" w:rsidP="009917B7">
      <w:pPr>
        <w:spacing w:after="0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 xml:space="preserve">Третья подсеть </w:t>
      </w:r>
      <w:r w:rsidRPr="5EFDD7E0">
        <w:rPr>
          <w:rFonts w:ascii="Aptos" w:eastAsia="Aptos" w:hAnsi="Aptos" w:cs="Aptos"/>
        </w:rPr>
        <w:t>Switch</w:t>
      </w:r>
      <w:r w:rsidRPr="00626249">
        <w:rPr>
          <w:rFonts w:ascii="Aptos" w:eastAsia="Aptos" w:hAnsi="Aptos" w:cs="Aptos"/>
          <w:lang w:val="ru-RU"/>
        </w:rPr>
        <w:t xml:space="preserve">3 : 30 – 20 = 10 неприсвоеных адресов. Последние 10 адресов: </w:t>
      </w:r>
    </w:p>
    <w:p w14:paraId="2AC792BB" w14:textId="22F36C0A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92.168.2</w:t>
      </w:r>
      <w:r w:rsidR="00010882">
        <w:rPr>
          <w:rFonts w:ascii="Aptos" w:eastAsia="Aptos" w:hAnsi="Aptos" w:cs="Aptos"/>
          <w:lang w:val="ru-RU"/>
        </w:rPr>
        <w:t>0</w:t>
      </w:r>
      <w:r w:rsidRPr="00626249">
        <w:rPr>
          <w:rFonts w:ascii="Aptos" w:eastAsia="Aptos" w:hAnsi="Aptos" w:cs="Aptos"/>
          <w:lang w:val="ru-RU"/>
        </w:rPr>
        <w:t>.85 - 192.168.2</w:t>
      </w:r>
      <w:r w:rsidR="00010882">
        <w:rPr>
          <w:rFonts w:ascii="Aptos" w:eastAsia="Aptos" w:hAnsi="Aptos" w:cs="Aptos"/>
          <w:lang w:val="ru-RU"/>
        </w:rPr>
        <w:t>0</w:t>
      </w:r>
      <w:r w:rsidRPr="00626249">
        <w:rPr>
          <w:rFonts w:ascii="Aptos" w:eastAsia="Aptos" w:hAnsi="Aptos" w:cs="Aptos"/>
          <w:lang w:val="ru-RU"/>
        </w:rPr>
        <w:t>.94</w:t>
      </w:r>
    </w:p>
    <w:p w14:paraId="4554CB0D" w14:textId="77777777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72.16.5.245 - 172.16.5.254</w:t>
      </w:r>
    </w:p>
    <w:p w14:paraId="60FE97A0" w14:textId="77777777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0.10.17.239 - 10.10.17.248</w:t>
      </w:r>
    </w:p>
    <w:p w14:paraId="220BB02A" w14:textId="77777777" w:rsidR="009917B7" w:rsidRPr="00626249" w:rsidRDefault="009917B7" w:rsidP="009917B7">
      <w:pPr>
        <w:spacing w:after="0"/>
        <w:jc w:val="center"/>
        <w:rPr>
          <w:lang w:val="ru-RU"/>
        </w:rPr>
      </w:pPr>
      <w:r w:rsidRPr="00626249">
        <w:rPr>
          <w:rFonts w:ascii="Aptos" w:eastAsia="Aptos" w:hAnsi="Aptos" w:cs="Aptos"/>
          <w:lang w:val="ru-RU"/>
        </w:rPr>
        <w:t>10 / 30 * 100% = 33,3%</w:t>
      </w:r>
    </w:p>
    <w:p w14:paraId="35720956" w14:textId="77777777" w:rsidR="009917B7" w:rsidRPr="00626249" w:rsidRDefault="009917B7" w:rsidP="009917B7">
      <w:pPr>
        <w:spacing w:after="0"/>
        <w:rPr>
          <w:rFonts w:ascii="Aptos" w:eastAsia="Aptos" w:hAnsi="Aptos" w:cs="Aptos"/>
          <w:lang w:val="ru-RU"/>
        </w:rPr>
      </w:pPr>
    </w:p>
    <w:p w14:paraId="72DCE60E" w14:textId="77777777" w:rsidR="009917B7" w:rsidRPr="00626249" w:rsidRDefault="009917B7" w:rsidP="009917B7">
      <w:pPr>
        <w:spacing w:after="0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 xml:space="preserve">Четвертая подсеть </w:t>
      </w:r>
      <w:r w:rsidRPr="5EFDD7E0">
        <w:rPr>
          <w:rFonts w:ascii="Aptos" w:eastAsia="Aptos" w:hAnsi="Aptos" w:cs="Aptos"/>
        </w:rPr>
        <w:t>Switch</w:t>
      </w:r>
      <w:r w:rsidRPr="00626249">
        <w:rPr>
          <w:rFonts w:ascii="Aptos" w:eastAsia="Aptos" w:hAnsi="Aptos" w:cs="Aptos"/>
          <w:lang w:val="ru-RU"/>
        </w:rPr>
        <w:t xml:space="preserve">4 : 30 – 25 = 5 неприсвоеных адресов. Последние 5 адресов: </w:t>
      </w:r>
    </w:p>
    <w:p w14:paraId="1F72A1AC" w14:textId="653DE78D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92.168.2</w:t>
      </w:r>
      <w:r w:rsidR="00010882">
        <w:rPr>
          <w:rFonts w:ascii="Aptos" w:eastAsia="Aptos" w:hAnsi="Aptos" w:cs="Aptos"/>
          <w:lang w:val="ru-RU"/>
        </w:rPr>
        <w:t>0</w:t>
      </w:r>
      <w:r w:rsidRPr="00626249">
        <w:rPr>
          <w:rFonts w:ascii="Aptos" w:eastAsia="Aptos" w:hAnsi="Aptos" w:cs="Aptos"/>
          <w:lang w:val="ru-RU"/>
        </w:rPr>
        <w:t>.122 - 192.168.2</w:t>
      </w:r>
      <w:r w:rsidR="00010882">
        <w:rPr>
          <w:rFonts w:ascii="Aptos" w:eastAsia="Aptos" w:hAnsi="Aptos" w:cs="Aptos"/>
          <w:lang w:val="ru-RU"/>
        </w:rPr>
        <w:t>0</w:t>
      </w:r>
      <w:r w:rsidRPr="00626249">
        <w:rPr>
          <w:rFonts w:ascii="Aptos" w:eastAsia="Aptos" w:hAnsi="Aptos" w:cs="Aptos"/>
          <w:lang w:val="ru-RU"/>
        </w:rPr>
        <w:t>.126</w:t>
      </w:r>
    </w:p>
    <w:p w14:paraId="0BB0FD42" w14:textId="77777777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72.16.7.250 - 172.16.7.254</w:t>
      </w:r>
    </w:p>
    <w:p w14:paraId="1FF0822E" w14:textId="77777777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0.10.25.244 - 10.10.25.248</w:t>
      </w:r>
    </w:p>
    <w:p w14:paraId="68BED0D6" w14:textId="77777777" w:rsidR="009917B7" w:rsidRPr="00626249" w:rsidRDefault="009917B7" w:rsidP="009917B7">
      <w:pPr>
        <w:spacing w:after="0"/>
        <w:jc w:val="center"/>
        <w:rPr>
          <w:lang w:val="ru-RU"/>
        </w:rPr>
      </w:pPr>
      <w:r w:rsidRPr="00626249">
        <w:rPr>
          <w:rFonts w:ascii="Aptos" w:eastAsia="Aptos" w:hAnsi="Aptos" w:cs="Aptos"/>
          <w:lang w:val="ru-RU"/>
        </w:rPr>
        <w:t>5 / 30 * 100% = 16,7%</w:t>
      </w:r>
    </w:p>
    <w:p w14:paraId="7B5E8F6F" w14:textId="77777777" w:rsidR="009917B7" w:rsidRPr="00626249" w:rsidRDefault="009917B7" w:rsidP="009917B7">
      <w:pPr>
        <w:spacing w:after="0"/>
        <w:rPr>
          <w:rFonts w:ascii="Aptos" w:eastAsia="Aptos" w:hAnsi="Aptos" w:cs="Aptos"/>
          <w:lang w:val="ru-RU"/>
        </w:rPr>
      </w:pPr>
    </w:p>
    <w:p w14:paraId="75B19287" w14:textId="77777777" w:rsidR="009917B7" w:rsidRPr="00626249" w:rsidRDefault="009917B7" w:rsidP="009917B7">
      <w:pPr>
        <w:spacing w:after="0"/>
        <w:rPr>
          <w:lang w:val="ru-RU"/>
        </w:rPr>
      </w:pPr>
      <w:r w:rsidRPr="00626249">
        <w:rPr>
          <w:rFonts w:ascii="Aptos" w:eastAsia="Aptos" w:hAnsi="Aptos" w:cs="Aptos"/>
          <w:lang w:val="ru-RU"/>
        </w:rPr>
        <w:t xml:space="preserve">Пятая подсеть (Связь </w:t>
      </w:r>
      <w:r w:rsidRPr="5EFDD7E0">
        <w:rPr>
          <w:rFonts w:ascii="Aptos" w:eastAsia="Aptos" w:hAnsi="Aptos" w:cs="Aptos"/>
        </w:rPr>
        <w:t>WAN</w:t>
      </w:r>
      <w:r w:rsidRPr="00626249">
        <w:rPr>
          <w:rFonts w:ascii="Aptos" w:eastAsia="Aptos" w:hAnsi="Aptos" w:cs="Aptos"/>
          <w:lang w:val="ru-RU"/>
        </w:rPr>
        <w:t xml:space="preserve">) : 30 – 2 = 28 неприсвоеных адресов. Последние 28 адресов: </w:t>
      </w:r>
    </w:p>
    <w:p w14:paraId="384F32F7" w14:textId="04CEE8F5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92.168.2</w:t>
      </w:r>
      <w:r w:rsidR="00010882">
        <w:rPr>
          <w:rFonts w:ascii="Aptos" w:eastAsia="Aptos" w:hAnsi="Aptos" w:cs="Aptos"/>
          <w:lang w:val="ru-RU"/>
        </w:rPr>
        <w:t>0</w:t>
      </w:r>
      <w:r w:rsidRPr="00626249">
        <w:rPr>
          <w:rFonts w:ascii="Aptos" w:eastAsia="Aptos" w:hAnsi="Aptos" w:cs="Aptos"/>
          <w:lang w:val="ru-RU"/>
        </w:rPr>
        <w:t>.131 - 192.168.2</w:t>
      </w:r>
      <w:r w:rsidR="00010882">
        <w:rPr>
          <w:rFonts w:ascii="Aptos" w:eastAsia="Aptos" w:hAnsi="Aptos" w:cs="Aptos"/>
          <w:lang w:val="ru-RU"/>
        </w:rPr>
        <w:t>0</w:t>
      </w:r>
      <w:r w:rsidRPr="00626249">
        <w:rPr>
          <w:rFonts w:ascii="Aptos" w:eastAsia="Aptos" w:hAnsi="Aptos" w:cs="Aptos"/>
          <w:lang w:val="ru-RU"/>
        </w:rPr>
        <w:t>.158</w:t>
      </w:r>
    </w:p>
    <w:p w14:paraId="5162F330" w14:textId="77777777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72.16.9.227 - 172.16.9.254</w:t>
      </w:r>
    </w:p>
    <w:p w14:paraId="5C1860E3" w14:textId="77777777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0.10.33.221 - 10.10.33.248</w:t>
      </w:r>
    </w:p>
    <w:p w14:paraId="2E49C63F" w14:textId="77777777" w:rsidR="009917B7" w:rsidRPr="00626249" w:rsidRDefault="009917B7" w:rsidP="009917B7">
      <w:pPr>
        <w:spacing w:after="0"/>
        <w:jc w:val="center"/>
        <w:rPr>
          <w:lang w:val="ru-RU"/>
        </w:rPr>
      </w:pPr>
      <w:r w:rsidRPr="00626249">
        <w:rPr>
          <w:rFonts w:ascii="Aptos" w:eastAsia="Aptos" w:hAnsi="Aptos" w:cs="Aptos"/>
          <w:lang w:val="ru-RU"/>
        </w:rPr>
        <w:t>28 / 30 * 100% = 93,3%</w:t>
      </w:r>
    </w:p>
    <w:p w14:paraId="5F473A4C" w14:textId="77777777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</w:p>
    <w:p w14:paraId="4A946687" w14:textId="77777777" w:rsidR="009917B7" w:rsidRPr="00626249" w:rsidRDefault="009917B7" w:rsidP="009917B7">
      <w:pPr>
        <w:spacing w:after="0"/>
        <w:rPr>
          <w:rFonts w:ascii="Aptos" w:eastAsia="Aptos" w:hAnsi="Aptos" w:cs="Aptos"/>
          <w:lang w:val="ru-RU"/>
        </w:rPr>
      </w:pPr>
      <w:r w:rsidRPr="5EFDD7E0">
        <w:rPr>
          <w:rFonts w:ascii="Aptos" w:eastAsia="Aptos" w:hAnsi="Aptos" w:cs="Aptos"/>
        </w:rPr>
        <w:t>c</w:t>
      </w:r>
      <w:r w:rsidRPr="00626249">
        <w:rPr>
          <w:rFonts w:ascii="Aptos" w:eastAsia="Aptos" w:hAnsi="Aptos" w:cs="Aptos"/>
          <w:lang w:val="ru-RU"/>
        </w:rPr>
        <w:t>) Используются 5 подсетей, каждая с определенным количеством адресов для хостов. Существует большое количество подсетей, из которых не было использовано ни одного адреса.</w:t>
      </w:r>
    </w:p>
    <w:p w14:paraId="3A2E189E" w14:textId="77777777" w:rsidR="009917B7" w:rsidRPr="00626249" w:rsidRDefault="009917B7" w:rsidP="009917B7">
      <w:pPr>
        <w:spacing w:after="0"/>
        <w:rPr>
          <w:rFonts w:ascii="Aptos" w:eastAsia="Aptos" w:hAnsi="Aptos" w:cs="Aptos"/>
          <w:lang w:val="ru-RU"/>
        </w:rPr>
      </w:pPr>
    </w:p>
    <w:p w14:paraId="15733B7E" w14:textId="77777777" w:rsidR="009917B7" w:rsidRPr="00626249" w:rsidRDefault="009917B7" w:rsidP="009917B7">
      <w:pPr>
        <w:spacing w:after="0"/>
        <w:rPr>
          <w:lang w:val="ru-RU"/>
        </w:rPr>
      </w:pPr>
      <w:r w:rsidRPr="00626249">
        <w:rPr>
          <w:rFonts w:ascii="Aptos" w:eastAsia="Aptos" w:hAnsi="Aptos" w:cs="Aptos"/>
          <w:lang w:val="ru-RU"/>
        </w:rPr>
        <w:t xml:space="preserve">Первая подсеть </w:t>
      </w:r>
      <w:r w:rsidRPr="5EFDD7E0">
        <w:rPr>
          <w:rFonts w:ascii="Aptos" w:eastAsia="Aptos" w:hAnsi="Aptos" w:cs="Aptos"/>
        </w:rPr>
        <w:t>Switch</w:t>
      </w:r>
      <w:r w:rsidRPr="00626249">
        <w:rPr>
          <w:rFonts w:ascii="Aptos" w:eastAsia="Aptos" w:hAnsi="Aptos" w:cs="Aptos"/>
          <w:lang w:val="ru-RU"/>
        </w:rPr>
        <w:t>1 – 14 : 14 – 8 = 6 неприсвоеных адресов. Последние 6 адресов:</w:t>
      </w:r>
    </w:p>
    <w:p w14:paraId="00BE1F4D" w14:textId="643EB2F4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92.168.2</w:t>
      </w:r>
      <w:r w:rsidR="00010882">
        <w:rPr>
          <w:rFonts w:ascii="Aptos" w:eastAsia="Aptos" w:hAnsi="Aptos" w:cs="Aptos"/>
          <w:lang w:val="ru-RU"/>
        </w:rPr>
        <w:t>0</w:t>
      </w:r>
      <w:r w:rsidRPr="00626249">
        <w:rPr>
          <w:rFonts w:ascii="Aptos" w:eastAsia="Aptos" w:hAnsi="Aptos" w:cs="Aptos"/>
          <w:lang w:val="ru-RU"/>
        </w:rPr>
        <w:t>.137 - 192.168.2</w:t>
      </w:r>
      <w:r w:rsidR="00010882">
        <w:rPr>
          <w:rFonts w:ascii="Aptos" w:eastAsia="Aptos" w:hAnsi="Aptos" w:cs="Aptos"/>
          <w:lang w:val="ru-RU"/>
        </w:rPr>
        <w:t>0</w:t>
      </w:r>
      <w:r w:rsidRPr="00626249">
        <w:rPr>
          <w:rFonts w:ascii="Aptos" w:eastAsia="Aptos" w:hAnsi="Aptos" w:cs="Aptos"/>
          <w:lang w:val="ru-RU"/>
        </w:rPr>
        <w:t>.142</w:t>
      </w:r>
    </w:p>
    <w:p w14:paraId="18C38E3D" w14:textId="77777777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72.16.0.137 - 172.16.0.142</w:t>
      </w:r>
    </w:p>
    <w:p w14:paraId="213475A8" w14:textId="77777777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0.10.0.137 - 10.10.0.142</w:t>
      </w:r>
    </w:p>
    <w:p w14:paraId="7492758C" w14:textId="77777777" w:rsidR="009917B7" w:rsidRPr="00626249" w:rsidRDefault="009917B7" w:rsidP="009917B7">
      <w:pPr>
        <w:spacing w:after="0"/>
        <w:jc w:val="center"/>
        <w:rPr>
          <w:lang w:val="ru-RU"/>
        </w:rPr>
      </w:pPr>
      <w:r w:rsidRPr="00626249">
        <w:rPr>
          <w:rFonts w:ascii="Aptos" w:eastAsia="Aptos" w:hAnsi="Aptos" w:cs="Aptos"/>
          <w:lang w:val="ru-RU"/>
        </w:rPr>
        <w:t xml:space="preserve">6 / 30 * 100% = 20% </w:t>
      </w:r>
    </w:p>
    <w:p w14:paraId="31B4774E" w14:textId="77777777" w:rsidR="009917B7" w:rsidRPr="00626249" w:rsidRDefault="009917B7" w:rsidP="009917B7">
      <w:pPr>
        <w:spacing w:after="0"/>
        <w:rPr>
          <w:rFonts w:ascii="Aptos" w:eastAsia="Aptos" w:hAnsi="Aptos" w:cs="Aptos"/>
          <w:lang w:val="ru-RU"/>
        </w:rPr>
      </w:pPr>
    </w:p>
    <w:p w14:paraId="7351BBBB" w14:textId="77777777" w:rsidR="009917B7" w:rsidRPr="00626249" w:rsidRDefault="009917B7" w:rsidP="009917B7">
      <w:pPr>
        <w:spacing w:after="0"/>
        <w:rPr>
          <w:lang w:val="ru-RU"/>
        </w:rPr>
      </w:pPr>
      <w:r w:rsidRPr="00626249">
        <w:rPr>
          <w:rFonts w:ascii="Aptos" w:eastAsia="Aptos" w:hAnsi="Aptos" w:cs="Aptos"/>
          <w:lang w:val="ru-RU"/>
        </w:rPr>
        <w:t xml:space="preserve">Вторая подсеть </w:t>
      </w:r>
      <w:r w:rsidRPr="5EFDD7E0">
        <w:rPr>
          <w:rFonts w:ascii="Aptos" w:eastAsia="Aptos" w:hAnsi="Aptos" w:cs="Aptos"/>
        </w:rPr>
        <w:t>Switch</w:t>
      </w:r>
      <w:r w:rsidRPr="00626249">
        <w:rPr>
          <w:rFonts w:ascii="Aptos" w:eastAsia="Aptos" w:hAnsi="Aptos" w:cs="Aptos"/>
          <w:lang w:val="ru-RU"/>
        </w:rPr>
        <w:t xml:space="preserve">2 – 30 : 30 – 17 = 13 неприсвоеный адрес. Последние 13 адресов: </w:t>
      </w:r>
    </w:p>
    <w:p w14:paraId="219BF151" w14:textId="7C62CCA3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92.168.2</w:t>
      </w:r>
      <w:r w:rsidR="00010882">
        <w:rPr>
          <w:rFonts w:ascii="Aptos" w:eastAsia="Aptos" w:hAnsi="Aptos" w:cs="Aptos"/>
          <w:lang w:val="ru-RU"/>
        </w:rPr>
        <w:t>0</w:t>
      </w:r>
      <w:r w:rsidRPr="00626249">
        <w:rPr>
          <w:rFonts w:ascii="Aptos" w:eastAsia="Aptos" w:hAnsi="Aptos" w:cs="Aptos"/>
          <w:lang w:val="ru-RU"/>
        </w:rPr>
        <w:t>.114 - 192.168.2</w:t>
      </w:r>
      <w:r w:rsidR="00010882">
        <w:rPr>
          <w:rFonts w:ascii="Aptos" w:eastAsia="Aptos" w:hAnsi="Aptos" w:cs="Aptos"/>
          <w:lang w:val="ru-RU"/>
        </w:rPr>
        <w:t>0</w:t>
      </w:r>
      <w:r w:rsidRPr="00626249">
        <w:rPr>
          <w:rFonts w:ascii="Aptos" w:eastAsia="Aptos" w:hAnsi="Aptos" w:cs="Aptos"/>
          <w:lang w:val="ru-RU"/>
        </w:rPr>
        <w:t>.126</w:t>
      </w:r>
    </w:p>
    <w:p w14:paraId="768577FB" w14:textId="77777777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72.16.0.114 - 172.16.0.126</w:t>
      </w:r>
    </w:p>
    <w:p w14:paraId="7958C3ED" w14:textId="77777777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0.10.0.114 - 10.10.0.126</w:t>
      </w:r>
    </w:p>
    <w:p w14:paraId="5D616317" w14:textId="77777777" w:rsidR="009917B7" w:rsidRPr="00626249" w:rsidRDefault="009917B7" w:rsidP="009917B7">
      <w:pPr>
        <w:spacing w:after="0"/>
        <w:jc w:val="center"/>
        <w:rPr>
          <w:lang w:val="ru-RU"/>
        </w:rPr>
      </w:pPr>
      <w:r w:rsidRPr="00626249">
        <w:rPr>
          <w:rFonts w:ascii="Aptos" w:eastAsia="Aptos" w:hAnsi="Aptos" w:cs="Aptos"/>
          <w:lang w:val="ru-RU"/>
        </w:rPr>
        <w:t>13 / 30 * 100% = 43,3%</w:t>
      </w:r>
    </w:p>
    <w:p w14:paraId="7C235D44" w14:textId="77777777" w:rsidR="009917B7" w:rsidRPr="00626249" w:rsidRDefault="009917B7" w:rsidP="009917B7">
      <w:pPr>
        <w:spacing w:after="0"/>
        <w:rPr>
          <w:rFonts w:ascii="Aptos" w:eastAsia="Aptos" w:hAnsi="Aptos" w:cs="Aptos"/>
          <w:lang w:val="ru-RU"/>
        </w:rPr>
      </w:pPr>
    </w:p>
    <w:p w14:paraId="73BDF9D4" w14:textId="77777777" w:rsidR="009917B7" w:rsidRPr="00626249" w:rsidRDefault="009917B7" w:rsidP="009917B7">
      <w:pPr>
        <w:spacing w:after="0"/>
        <w:rPr>
          <w:lang w:val="ru-RU"/>
        </w:rPr>
      </w:pPr>
      <w:r w:rsidRPr="00626249">
        <w:rPr>
          <w:rFonts w:ascii="Aptos" w:eastAsia="Aptos" w:hAnsi="Aptos" w:cs="Aptos"/>
          <w:lang w:val="ru-RU"/>
        </w:rPr>
        <w:t xml:space="preserve">Третья подсеть </w:t>
      </w:r>
      <w:r w:rsidRPr="5EFDD7E0">
        <w:rPr>
          <w:rFonts w:ascii="Aptos" w:eastAsia="Aptos" w:hAnsi="Aptos" w:cs="Aptos"/>
        </w:rPr>
        <w:t>Switch</w:t>
      </w:r>
      <w:r w:rsidRPr="00626249">
        <w:rPr>
          <w:rFonts w:ascii="Aptos" w:eastAsia="Aptos" w:hAnsi="Aptos" w:cs="Aptos"/>
          <w:lang w:val="ru-RU"/>
        </w:rPr>
        <w:t xml:space="preserve">3 – 62 : 62 – 32 = 30 неприсвоеных адресов. Последние 30 адресов : </w:t>
      </w:r>
    </w:p>
    <w:p w14:paraId="5A262B3B" w14:textId="68C6785D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92.168.2</w:t>
      </w:r>
      <w:r w:rsidR="00010882">
        <w:rPr>
          <w:rFonts w:ascii="Aptos" w:eastAsia="Aptos" w:hAnsi="Aptos" w:cs="Aptos"/>
          <w:lang w:val="ru-RU"/>
        </w:rPr>
        <w:t>0</w:t>
      </w:r>
      <w:r w:rsidRPr="00626249">
        <w:rPr>
          <w:rFonts w:ascii="Aptos" w:eastAsia="Aptos" w:hAnsi="Aptos" w:cs="Aptos"/>
          <w:lang w:val="ru-RU"/>
        </w:rPr>
        <w:t>.65 - 192.168.2</w:t>
      </w:r>
      <w:r w:rsidR="00010882">
        <w:rPr>
          <w:rFonts w:ascii="Aptos" w:eastAsia="Aptos" w:hAnsi="Aptos" w:cs="Aptos"/>
          <w:lang w:val="ru-RU"/>
        </w:rPr>
        <w:t>0</w:t>
      </w:r>
      <w:r w:rsidRPr="00626249">
        <w:rPr>
          <w:rFonts w:ascii="Aptos" w:eastAsia="Aptos" w:hAnsi="Aptos" w:cs="Aptos"/>
          <w:lang w:val="ru-RU"/>
        </w:rPr>
        <w:t>. 94</w:t>
      </w:r>
    </w:p>
    <w:p w14:paraId="055561F6" w14:textId="77777777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72.16.0.65 - 172.16.0.94</w:t>
      </w:r>
    </w:p>
    <w:p w14:paraId="379BC095" w14:textId="77777777" w:rsidR="009917B7" w:rsidRPr="00626249" w:rsidRDefault="009917B7" w:rsidP="009917B7">
      <w:pPr>
        <w:spacing w:after="0"/>
        <w:jc w:val="center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>10.10.0.65 - 10.10.0.94</w:t>
      </w:r>
    </w:p>
    <w:p w14:paraId="6D37E007" w14:textId="77777777" w:rsidR="009917B7" w:rsidRPr="00626249" w:rsidRDefault="009917B7" w:rsidP="009917B7">
      <w:pPr>
        <w:spacing w:after="0"/>
        <w:jc w:val="center"/>
        <w:rPr>
          <w:lang w:val="ru-RU"/>
        </w:rPr>
      </w:pPr>
      <w:r w:rsidRPr="00626249">
        <w:rPr>
          <w:rFonts w:ascii="Aptos" w:eastAsia="Aptos" w:hAnsi="Aptos" w:cs="Aptos"/>
          <w:lang w:val="ru-RU"/>
        </w:rPr>
        <w:t>30 / 30 * 100% = 100%</w:t>
      </w:r>
    </w:p>
    <w:p w14:paraId="139A6CD3" w14:textId="77777777" w:rsidR="009917B7" w:rsidRPr="00626249" w:rsidRDefault="009917B7" w:rsidP="009917B7">
      <w:pPr>
        <w:spacing w:after="0"/>
        <w:rPr>
          <w:rFonts w:ascii="Aptos" w:eastAsia="Aptos" w:hAnsi="Aptos" w:cs="Aptos"/>
          <w:lang w:val="ru-RU"/>
        </w:rPr>
      </w:pPr>
    </w:p>
    <w:p w14:paraId="264D8CEE" w14:textId="77777777" w:rsidR="009917B7" w:rsidRPr="00626249" w:rsidRDefault="009917B7" w:rsidP="009917B7">
      <w:pPr>
        <w:spacing w:after="0"/>
        <w:rPr>
          <w:rFonts w:ascii="Aptos" w:eastAsia="Aptos" w:hAnsi="Aptos" w:cs="Aptos"/>
          <w:lang w:val="ru-RU"/>
        </w:rPr>
      </w:pPr>
      <w:r w:rsidRPr="00626249">
        <w:rPr>
          <w:rFonts w:ascii="Aptos" w:eastAsia="Aptos" w:hAnsi="Aptos" w:cs="Aptos"/>
          <w:lang w:val="ru-RU"/>
        </w:rPr>
        <w:t xml:space="preserve">Четвертая подсеть </w:t>
      </w:r>
      <w:r w:rsidRPr="5EFDD7E0">
        <w:rPr>
          <w:rFonts w:ascii="Aptos" w:eastAsia="Aptos" w:hAnsi="Aptos" w:cs="Aptos"/>
        </w:rPr>
        <w:t>Switch</w:t>
      </w:r>
      <w:r w:rsidRPr="00626249">
        <w:rPr>
          <w:rFonts w:ascii="Aptos" w:eastAsia="Aptos" w:hAnsi="Aptos" w:cs="Aptos"/>
          <w:lang w:val="ru-RU"/>
        </w:rPr>
        <w:t>4 – 62 : 62 – 62 = 0 неприсвоеных адресов.</w:t>
      </w:r>
    </w:p>
    <w:p w14:paraId="08245BBC" w14:textId="77777777" w:rsidR="009917B7" w:rsidRPr="00626249" w:rsidRDefault="009917B7" w:rsidP="009917B7">
      <w:pPr>
        <w:spacing w:after="0"/>
        <w:jc w:val="center"/>
        <w:rPr>
          <w:lang w:val="ru-RU"/>
        </w:rPr>
      </w:pPr>
      <w:r w:rsidRPr="00626249">
        <w:rPr>
          <w:rFonts w:ascii="Aptos" w:eastAsia="Aptos" w:hAnsi="Aptos" w:cs="Aptos"/>
          <w:lang w:val="ru-RU"/>
        </w:rPr>
        <w:t>0 / 30 * 100% = 0%</w:t>
      </w:r>
    </w:p>
    <w:p w14:paraId="75DFE388" w14:textId="77777777" w:rsidR="009917B7" w:rsidRPr="00626249" w:rsidRDefault="009917B7" w:rsidP="009917B7">
      <w:pPr>
        <w:spacing w:after="0"/>
        <w:rPr>
          <w:rFonts w:ascii="Aptos" w:eastAsia="Aptos" w:hAnsi="Aptos" w:cs="Aptos"/>
          <w:lang w:val="ru-RU"/>
        </w:rPr>
      </w:pPr>
    </w:p>
    <w:p w14:paraId="2928C701" w14:textId="77777777" w:rsidR="009917B7" w:rsidRPr="00626249" w:rsidRDefault="009917B7" w:rsidP="009917B7">
      <w:pPr>
        <w:spacing w:after="0"/>
        <w:rPr>
          <w:lang w:val="ru-RU"/>
        </w:rPr>
      </w:pPr>
      <w:r w:rsidRPr="00626249">
        <w:rPr>
          <w:rFonts w:ascii="Aptos" w:eastAsia="Aptos" w:hAnsi="Aptos" w:cs="Aptos"/>
          <w:lang w:val="ru-RU"/>
        </w:rPr>
        <w:t xml:space="preserve">Пятая подсеть Связь </w:t>
      </w:r>
      <w:r w:rsidRPr="5EFDD7E0">
        <w:rPr>
          <w:rFonts w:ascii="Aptos" w:eastAsia="Aptos" w:hAnsi="Aptos" w:cs="Aptos"/>
        </w:rPr>
        <w:t>WAN</w:t>
      </w:r>
      <w:r w:rsidRPr="00626249">
        <w:rPr>
          <w:rFonts w:ascii="Aptos" w:eastAsia="Aptos" w:hAnsi="Aptos" w:cs="Aptos"/>
          <w:lang w:val="ru-RU"/>
        </w:rPr>
        <w:t xml:space="preserve"> : 2 – 2 = 0 неприсвоеных адресов;</w:t>
      </w:r>
    </w:p>
    <w:p w14:paraId="1C6728BD" w14:textId="77777777" w:rsidR="009917B7" w:rsidRDefault="009917B7" w:rsidP="009917B7">
      <w:pPr>
        <w:spacing w:after="0"/>
        <w:jc w:val="center"/>
      </w:pPr>
      <w:r w:rsidRPr="00626249">
        <w:rPr>
          <w:rFonts w:ascii="Aptos" w:eastAsia="Aptos" w:hAnsi="Aptos" w:cs="Aptos"/>
          <w:lang w:val="ru-RU"/>
        </w:rPr>
        <w:t xml:space="preserve"> </w:t>
      </w:r>
      <w:r w:rsidRPr="5EFDD7E0">
        <w:rPr>
          <w:rFonts w:ascii="Aptos" w:eastAsia="Aptos" w:hAnsi="Aptos" w:cs="Aptos"/>
        </w:rPr>
        <w:t>0 / 30 * 100% = 0%</w:t>
      </w:r>
    </w:p>
    <w:p w14:paraId="20FB3468" w14:textId="6F280CB5" w:rsidR="009917B7" w:rsidRPr="002522E1" w:rsidRDefault="009917B7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</w:p>
    <w:p w14:paraId="2CC425F2" w14:textId="77777777" w:rsidR="002522E1" w:rsidRPr="002522E1" w:rsidRDefault="002522E1" w:rsidP="002522E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o-MD" w:eastAsia="ru-RU"/>
        </w:rPr>
      </w:pPr>
    </w:p>
    <w:p w14:paraId="6F29ACF5" w14:textId="2F2A7EC0" w:rsidR="002522E1" w:rsidRPr="009917B7" w:rsidRDefault="002522E1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FC75922" w14:textId="77777777" w:rsid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BAF999F" w14:textId="77777777" w:rsid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F27AF7C" w14:textId="77777777" w:rsid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C498A18" w14:textId="77777777" w:rsid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B3146CF" w14:textId="77777777" w:rsid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80D4E0E" w14:textId="77777777" w:rsid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7145358" w14:textId="77777777" w:rsid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2AB9217" w14:textId="77777777" w:rsid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FF69532" w14:textId="77777777" w:rsid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E153102" w14:textId="77777777" w:rsidR="009C128D" w:rsidRDefault="009C128D" w:rsidP="009C128D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7B5F3853" w14:textId="4C03A427" w:rsidR="009F3AE6" w:rsidRPr="002F1DD1" w:rsidRDefault="009F3AE6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sectPr w:rsidR="009F3AE6" w:rsidRPr="002F1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0E12" w14:textId="77777777" w:rsidR="006C552C" w:rsidRDefault="006C552C" w:rsidP="009917B7">
      <w:pPr>
        <w:spacing w:after="0" w:line="240" w:lineRule="auto"/>
      </w:pPr>
      <w:r>
        <w:separator/>
      </w:r>
    </w:p>
  </w:endnote>
  <w:endnote w:type="continuationSeparator" w:id="0">
    <w:p w14:paraId="2355F067" w14:textId="77777777" w:rsidR="006C552C" w:rsidRDefault="006C552C" w:rsidP="0099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6813" w14:textId="77777777" w:rsidR="006C552C" w:rsidRDefault="006C552C" w:rsidP="009917B7">
      <w:pPr>
        <w:spacing w:after="0" w:line="240" w:lineRule="auto"/>
      </w:pPr>
      <w:r>
        <w:separator/>
      </w:r>
    </w:p>
  </w:footnote>
  <w:footnote w:type="continuationSeparator" w:id="0">
    <w:p w14:paraId="67D89EC3" w14:textId="77777777" w:rsidR="006C552C" w:rsidRDefault="006C552C" w:rsidP="0099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905"/>
    <w:multiLevelType w:val="hybridMultilevel"/>
    <w:tmpl w:val="FFFFFFFF"/>
    <w:lvl w:ilvl="0" w:tplc="3C62E878">
      <w:start w:val="1"/>
      <w:numFmt w:val="upperRoman"/>
      <w:lvlText w:val="%1."/>
      <w:lvlJc w:val="left"/>
      <w:pPr>
        <w:ind w:left="644" w:hanging="360"/>
      </w:pPr>
    </w:lvl>
    <w:lvl w:ilvl="1" w:tplc="04C67356">
      <w:start w:val="1"/>
      <w:numFmt w:val="lowerLetter"/>
      <w:lvlText w:val="%2."/>
      <w:lvlJc w:val="left"/>
      <w:pPr>
        <w:ind w:left="1364" w:hanging="360"/>
      </w:pPr>
    </w:lvl>
    <w:lvl w:ilvl="2" w:tplc="2FC4C484">
      <w:start w:val="1"/>
      <w:numFmt w:val="lowerRoman"/>
      <w:lvlText w:val="%3."/>
      <w:lvlJc w:val="right"/>
      <w:pPr>
        <w:ind w:left="2084" w:hanging="180"/>
      </w:pPr>
    </w:lvl>
    <w:lvl w:ilvl="3" w:tplc="7CD22C74">
      <w:start w:val="1"/>
      <w:numFmt w:val="decimal"/>
      <w:lvlText w:val="%4."/>
      <w:lvlJc w:val="left"/>
      <w:pPr>
        <w:ind w:left="2804" w:hanging="360"/>
      </w:pPr>
    </w:lvl>
    <w:lvl w:ilvl="4" w:tplc="BC4403CE">
      <w:start w:val="1"/>
      <w:numFmt w:val="lowerLetter"/>
      <w:lvlText w:val="%5."/>
      <w:lvlJc w:val="left"/>
      <w:pPr>
        <w:ind w:left="3524" w:hanging="360"/>
      </w:pPr>
    </w:lvl>
    <w:lvl w:ilvl="5" w:tplc="53929C40">
      <w:start w:val="1"/>
      <w:numFmt w:val="lowerRoman"/>
      <w:lvlText w:val="%6."/>
      <w:lvlJc w:val="right"/>
      <w:pPr>
        <w:ind w:left="4244" w:hanging="180"/>
      </w:pPr>
    </w:lvl>
    <w:lvl w:ilvl="6" w:tplc="DAE4095E">
      <w:start w:val="1"/>
      <w:numFmt w:val="decimal"/>
      <w:lvlText w:val="%7."/>
      <w:lvlJc w:val="left"/>
      <w:pPr>
        <w:ind w:left="4964" w:hanging="360"/>
      </w:pPr>
    </w:lvl>
    <w:lvl w:ilvl="7" w:tplc="DFA666EC">
      <w:start w:val="1"/>
      <w:numFmt w:val="lowerLetter"/>
      <w:lvlText w:val="%8."/>
      <w:lvlJc w:val="left"/>
      <w:pPr>
        <w:ind w:left="5684" w:hanging="360"/>
      </w:pPr>
    </w:lvl>
    <w:lvl w:ilvl="8" w:tplc="02329436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4267F"/>
    <w:multiLevelType w:val="hybridMultilevel"/>
    <w:tmpl w:val="FB883B66"/>
    <w:lvl w:ilvl="0" w:tplc="0409000B">
      <w:start w:val="1"/>
      <w:numFmt w:val="bullet"/>
      <w:lvlText w:val=""/>
      <w:lvlJc w:val="left"/>
      <w:pPr>
        <w:ind w:left="4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2" w15:restartNumberingAfterBreak="0">
    <w:nsid w:val="160C728D"/>
    <w:multiLevelType w:val="multilevel"/>
    <w:tmpl w:val="A8B49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DF5F62"/>
    <w:multiLevelType w:val="hybridMultilevel"/>
    <w:tmpl w:val="73F86D7A"/>
    <w:lvl w:ilvl="0" w:tplc="21E6CD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E7B7B"/>
    <w:multiLevelType w:val="hybridMultilevel"/>
    <w:tmpl w:val="BF7691D4"/>
    <w:lvl w:ilvl="0" w:tplc="278C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71492"/>
    <w:multiLevelType w:val="hybridMultilevel"/>
    <w:tmpl w:val="7A50B8AC"/>
    <w:lvl w:ilvl="0" w:tplc="835A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AF9D"/>
    <w:multiLevelType w:val="hybridMultilevel"/>
    <w:tmpl w:val="FFFFFFFF"/>
    <w:lvl w:ilvl="0" w:tplc="0C30027C">
      <w:start w:val="1"/>
      <w:numFmt w:val="upperRoman"/>
      <w:lvlText w:val="%1."/>
      <w:lvlJc w:val="left"/>
      <w:pPr>
        <w:ind w:left="720" w:hanging="360"/>
      </w:pPr>
    </w:lvl>
    <w:lvl w:ilvl="1" w:tplc="8EE0D45C">
      <w:start w:val="1"/>
      <w:numFmt w:val="lowerLetter"/>
      <w:lvlText w:val="%2."/>
      <w:lvlJc w:val="left"/>
      <w:pPr>
        <w:ind w:left="1440" w:hanging="360"/>
      </w:pPr>
    </w:lvl>
    <w:lvl w:ilvl="2" w:tplc="5F8636AC">
      <w:start w:val="1"/>
      <w:numFmt w:val="lowerRoman"/>
      <w:lvlText w:val="%3."/>
      <w:lvlJc w:val="right"/>
      <w:pPr>
        <w:ind w:left="2160" w:hanging="180"/>
      </w:pPr>
    </w:lvl>
    <w:lvl w:ilvl="3" w:tplc="CEEE3116">
      <w:start w:val="1"/>
      <w:numFmt w:val="decimal"/>
      <w:lvlText w:val="%4."/>
      <w:lvlJc w:val="left"/>
      <w:pPr>
        <w:ind w:left="2880" w:hanging="360"/>
      </w:pPr>
    </w:lvl>
    <w:lvl w:ilvl="4" w:tplc="AA3AEE74">
      <w:start w:val="1"/>
      <w:numFmt w:val="lowerLetter"/>
      <w:lvlText w:val="%5."/>
      <w:lvlJc w:val="left"/>
      <w:pPr>
        <w:ind w:left="3600" w:hanging="360"/>
      </w:pPr>
    </w:lvl>
    <w:lvl w:ilvl="5" w:tplc="869A2A34">
      <w:start w:val="1"/>
      <w:numFmt w:val="lowerRoman"/>
      <w:lvlText w:val="%6."/>
      <w:lvlJc w:val="right"/>
      <w:pPr>
        <w:ind w:left="4320" w:hanging="180"/>
      </w:pPr>
    </w:lvl>
    <w:lvl w:ilvl="6" w:tplc="8070BF46">
      <w:start w:val="1"/>
      <w:numFmt w:val="decimal"/>
      <w:lvlText w:val="%7."/>
      <w:lvlJc w:val="left"/>
      <w:pPr>
        <w:ind w:left="5040" w:hanging="360"/>
      </w:pPr>
    </w:lvl>
    <w:lvl w:ilvl="7" w:tplc="7CDEE272">
      <w:start w:val="1"/>
      <w:numFmt w:val="lowerLetter"/>
      <w:lvlText w:val="%8."/>
      <w:lvlJc w:val="left"/>
      <w:pPr>
        <w:ind w:left="5760" w:hanging="360"/>
      </w:pPr>
    </w:lvl>
    <w:lvl w:ilvl="8" w:tplc="E13449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102E8"/>
    <w:multiLevelType w:val="hybridMultilevel"/>
    <w:tmpl w:val="FFFFFFFF"/>
    <w:lvl w:ilvl="0" w:tplc="599E983A">
      <w:start w:val="1"/>
      <w:numFmt w:val="upperRoman"/>
      <w:lvlText w:val="%1."/>
      <w:lvlJc w:val="left"/>
      <w:pPr>
        <w:ind w:left="720" w:hanging="360"/>
      </w:pPr>
    </w:lvl>
    <w:lvl w:ilvl="1" w:tplc="7AAA6FDE">
      <w:start w:val="1"/>
      <w:numFmt w:val="lowerLetter"/>
      <w:lvlText w:val="%2."/>
      <w:lvlJc w:val="left"/>
      <w:pPr>
        <w:ind w:left="1440" w:hanging="360"/>
      </w:pPr>
    </w:lvl>
    <w:lvl w:ilvl="2" w:tplc="24981E4C">
      <w:start w:val="1"/>
      <w:numFmt w:val="lowerRoman"/>
      <w:lvlText w:val="%3."/>
      <w:lvlJc w:val="right"/>
      <w:pPr>
        <w:ind w:left="2160" w:hanging="180"/>
      </w:pPr>
    </w:lvl>
    <w:lvl w:ilvl="3" w:tplc="CEE0E6A4">
      <w:start w:val="1"/>
      <w:numFmt w:val="decimal"/>
      <w:lvlText w:val="%4."/>
      <w:lvlJc w:val="left"/>
      <w:pPr>
        <w:ind w:left="2880" w:hanging="360"/>
      </w:pPr>
    </w:lvl>
    <w:lvl w:ilvl="4" w:tplc="AAA2B5E6">
      <w:start w:val="1"/>
      <w:numFmt w:val="lowerLetter"/>
      <w:lvlText w:val="%5."/>
      <w:lvlJc w:val="left"/>
      <w:pPr>
        <w:ind w:left="3600" w:hanging="360"/>
      </w:pPr>
    </w:lvl>
    <w:lvl w:ilvl="5" w:tplc="F0967336">
      <w:start w:val="1"/>
      <w:numFmt w:val="lowerRoman"/>
      <w:lvlText w:val="%6."/>
      <w:lvlJc w:val="right"/>
      <w:pPr>
        <w:ind w:left="4320" w:hanging="180"/>
      </w:pPr>
    </w:lvl>
    <w:lvl w:ilvl="6" w:tplc="810046BE">
      <w:start w:val="1"/>
      <w:numFmt w:val="decimal"/>
      <w:lvlText w:val="%7."/>
      <w:lvlJc w:val="left"/>
      <w:pPr>
        <w:ind w:left="5040" w:hanging="360"/>
      </w:pPr>
    </w:lvl>
    <w:lvl w:ilvl="7" w:tplc="62A2449C">
      <w:start w:val="1"/>
      <w:numFmt w:val="lowerLetter"/>
      <w:lvlText w:val="%8."/>
      <w:lvlJc w:val="left"/>
      <w:pPr>
        <w:ind w:left="5760" w:hanging="360"/>
      </w:pPr>
    </w:lvl>
    <w:lvl w:ilvl="8" w:tplc="903AA71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F0EE4"/>
    <w:multiLevelType w:val="multilevel"/>
    <w:tmpl w:val="076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A1085"/>
    <w:multiLevelType w:val="multilevel"/>
    <w:tmpl w:val="D72E8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E17766A"/>
    <w:multiLevelType w:val="hybridMultilevel"/>
    <w:tmpl w:val="935232A6"/>
    <w:lvl w:ilvl="0" w:tplc="43821ED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9476D"/>
    <w:multiLevelType w:val="hybridMultilevel"/>
    <w:tmpl w:val="B3B236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D96149"/>
    <w:multiLevelType w:val="multilevel"/>
    <w:tmpl w:val="E716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2A1AA5"/>
    <w:multiLevelType w:val="hybridMultilevel"/>
    <w:tmpl w:val="FFFFFFFF"/>
    <w:lvl w:ilvl="0" w:tplc="CD5A9788">
      <w:start w:val="1"/>
      <w:numFmt w:val="upperRoman"/>
      <w:lvlText w:val="%1."/>
      <w:lvlJc w:val="left"/>
      <w:pPr>
        <w:ind w:left="720" w:hanging="360"/>
      </w:pPr>
    </w:lvl>
    <w:lvl w:ilvl="1" w:tplc="A27C1318">
      <w:start w:val="1"/>
      <w:numFmt w:val="lowerLetter"/>
      <w:lvlText w:val="%2."/>
      <w:lvlJc w:val="left"/>
      <w:pPr>
        <w:ind w:left="1440" w:hanging="360"/>
      </w:pPr>
    </w:lvl>
    <w:lvl w:ilvl="2" w:tplc="CD025E56">
      <w:start w:val="1"/>
      <w:numFmt w:val="lowerRoman"/>
      <w:lvlText w:val="%3."/>
      <w:lvlJc w:val="right"/>
      <w:pPr>
        <w:ind w:left="2160" w:hanging="180"/>
      </w:pPr>
    </w:lvl>
    <w:lvl w:ilvl="3" w:tplc="83D4D508">
      <w:start w:val="1"/>
      <w:numFmt w:val="decimal"/>
      <w:lvlText w:val="%4."/>
      <w:lvlJc w:val="left"/>
      <w:pPr>
        <w:ind w:left="2880" w:hanging="360"/>
      </w:pPr>
    </w:lvl>
    <w:lvl w:ilvl="4" w:tplc="193A13A4">
      <w:start w:val="1"/>
      <w:numFmt w:val="lowerLetter"/>
      <w:lvlText w:val="%5."/>
      <w:lvlJc w:val="left"/>
      <w:pPr>
        <w:ind w:left="3600" w:hanging="360"/>
      </w:pPr>
    </w:lvl>
    <w:lvl w:ilvl="5" w:tplc="C344BEAA">
      <w:start w:val="1"/>
      <w:numFmt w:val="lowerRoman"/>
      <w:lvlText w:val="%6."/>
      <w:lvlJc w:val="right"/>
      <w:pPr>
        <w:ind w:left="4320" w:hanging="180"/>
      </w:pPr>
    </w:lvl>
    <w:lvl w:ilvl="6" w:tplc="080AB676">
      <w:start w:val="1"/>
      <w:numFmt w:val="decimal"/>
      <w:lvlText w:val="%7."/>
      <w:lvlJc w:val="left"/>
      <w:pPr>
        <w:ind w:left="5040" w:hanging="360"/>
      </w:pPr>
    </w:lvl>
    <w:lvl w:ilvl="7" w:tplc="7AC8CECE">
      <w:start w:val="1"/>
      <w:numFmt w:val="lowerLetter"/>
      <w:lvlText w:val="%8."/>
      <w:lvlJc w:val="left"/>
      <w:pPr>
        <w:ind w:left="5760" w:hanging="360"/>
      </w:pPr>
    </w:lvl>
    <w:lvl w:ilvl="8" w:tplc="371CA3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50068"/>
    <w:multiLevelType w:val="hybridMultilevel"/>
    <w:tmpl w:val="A0E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60332"/>
    <w:multiLevelType w:val="hybridMultilevel"/>
    <w:tmpl w:val="036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E7266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05F3753"/>
    <w:multiLevelType w:val="multilevel"/>
    <w:tmpl w:val="F1AE4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140ED2C"/>
    <w:multiLevelType w:val="hybridMultilevel"/>
    <w:tmpl w:val="FFFFFFFF"/>
    <w:lvl w:ilvl="0" w:tplc="576C3AFC">
      <w:start w:val="1"/>
      <w:numFmt w:val="upperRoman"/>
      <w:lvlText w:val="%1."/>
      <w:lvlJc w:val="left"/>
      <w:pPr>
        <w:ind w:left="720" w:hanging="360"/>
      </w:pPr>
    </w:lvl>
    <w:lvl w:ilvl="1" w:tplc="3ACC2756">
      <w:start w:val="1"/>
      <w:numFmt w:val="lowerLetter"/>
      <w:lvlText w:val="%2."/>
      <w:lvlJc w:val="left"/>
      <w:pPr>
        <w:ind w:left="1440" w:hanging="360"/>
      </w:pPr>
    </w:lvl>
    <w:lvl w:ilvl="2" w:tplc="73FE4814">
      <w:start w:val="1"/>
      <w:numFmt w:val="lowerRoman"/>
      <w:lvlText w:val="%3."/>
      <w:lvlJc w:val="right"/>
      <w:pPr>
        <w:ind w:left="2160" w:hanging="180"/>
      </w:pPr>
    </w:lvl>
    <w:lvl w:ilvl="3" w:tplc="760E746E">
      <w:start w:val="1"/>
      <w:numFmt w:val="decimal"/>
      <w:lvlText w:val="%4."/>
      <w:lvlJc w:val="left"/>
      <w:pPr>
        <w:ind w:left="2880" w:hanging="360"/>
      </w:pPr>
    </w:lvl>
    <w:lvl w:ilvl="4" w:tplc="FBA69EDA">
      <w:start w:val="1"/>
      <w:numFmt w:val="lowerLetter"/>
      <w:lvlText w:val="%5."/>
      <w:lvlJc w:val="left"/>
      <w:pPr>
        <w:ind w:left="3600" w:hanging="360"/>
      </w:pPr>
    </w:lvl>
    <w:lvl w:ilvl="5" w:tplc="A44A356E">
      <w:start w:val="1"/>
      <w:numFmt w:val="lowerRoman"/>
      <w:lvlText w:val="%6."/>
      <w:lvlJc w:val="right"/>
      <w:pPr>
        <w:ind w:left="4320" w:hanging="180"/>
      </w:pPr>
    </w:lvl>
    <w:lvl w:ilvl="6" w:tplc="4E6C0054">
      <w:start w:val="1"/>
      <w:numFmt w:val="decimal"/>
      <w:lvlText w:val="%7."/>
      <w:lvlJc w:val="left"/>
      <w:pPr>
        <w:ind w:left="5040" w:hanging="360"/>
      </w:pPr>
    </w:lvl>
    <w:lvl w:ilvl="7" w:tplc="CE44BE26">
      <w:start w:val="1"/>
      <w:numFmt w:val="lowerLetter"/>
      <w:lvlText w:val="%8."/>
      <w:lvlJc w:val="left"/>
      <w:pPr>
        <w:ind w:left="5760" w:hanging="360"/>
      </w:pPr>
    </w:lvl>
    <w:lvl w:ilvl="8" w:tplc="3C04BE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DB6C6"/>
    <w:multiLevelType w:val="hybridMultilevel"/>
    <w:tmpl w:val="FFFFFFFF"/>
    <w:lvl w:ilvl="0" w:tplc="21564D9A">
      <w:start w:val="1"/>
      <w:numFmt w:val="upperRoman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7DB4FE66">
      <w:start w:val="1"/>
      <w:numFmt w:val="lowerLetter"/>
      <w:lvlText w:val="%2."/>
      <w:lvlJc w:val="left"/>
      <w:pPr>
        <w:ind w:left="1440" w:hanging="360"/>
      </w:pPr>
    </w:lvl>
    <w:lvl w:ilvl="2" w:tplc="1F1CCE48">
      <w:start w:val="1"/>
      <w:numFmt w:val="lowerRoman"/>
      <w:lvlText w:val="%3."/>
      <w:lvlJc w:val="right"/>
      <w:pPr>
        <w:ind w:left="2160" w:hanging="180"/>
      </w:pPr>
    </w:lvl>
    <w:lvl w:ilvl="3" w:tplc="29E49634">
      <w:start w:val="1"/>
      <w:numFmt w:val="decimal"/>
      <w:lvlText w:val="%4."/>
      <w:lvlJc w:val="left"/>
      <w:pPr>
        <w:ind w:left="2880" w:hanging="360"/>
      </w:pPr>
    </w:lvl>
    <w:lvl w:ilvl="4" w:tplc="D760159E">
      <w:start w:val="1"/>
      <w:numFmt w:val="lowerLetter"/>
      <w:lvlText w:val="%5."/>
      <w:lvlJc w:val="left"/>
      <w:pPr>
        <w:ind w:left="3600" w:hanging="360"/>
      </w:pPr>
    </w:lvl>
    <w:lvl w:ilvl="5" w:tplc="8CA88742">
      <w:start w:val="1"/>
      <w:numFmt w:val="lowerRoman"/>
      <w:lvlText w:val="%6."/>
      <w:lvlJc w:val="right"/>
      <w:pPr>
        <w:ind w:left="4320" w:hanging="180"/>
      </w:pPr>
    </w:lvl>
    <w:lvl w:ilvl="6" w:tplc="4F5E1DC4">
      <w:start w:val="1"/>
      <w:numFmt w:val="decimal"/>
      <w:lvlText w:val="%7."/>
      <w:lvlJc w:val="left"/>
      <w:pPr>
        <w:ind w:left="5040" w:hanging="360"/>
      </w:pPr>
    </w:lvl>
    <w:lvl w:ilvl="7" w:tplc="3A34691A">
      <w:start w:val="1"/>
      <w:numFmt w:val="lowerLetter"/>
      <w:lvlText w:val="%8."/>
      <w:lvlJc w:val="left"/>
      <w:pPr>
        <w:ind w:left="5760" w:hanging="360"/>
      </w:pPr>
    </w:lvl>
    <w:lvl w:ilvl="8" w:tplc="987EB69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486566">
    <w:abstractNumId w:val="15"/>
  </w:num>
  <w:num w:numId="2" w16cid:durableId="402871879">
    <w:abstractNumId w:val="14"/>
  </w:num>
  <w:num w:numId="3" w16cid:durableId="1032268983">
    <w:abstractNumId w:val="16"/>
  </w:num>
  <w:num w:numId="4" w16cid:durableId="1592085267">
    <w:abstractNumId w:val="2"/>
  </w:num>
  <w:num w:numId="5" w16cid:durableId="516121248">
    <w:abstractNumId w:val="5"/>
  </w:num>
  <w:num w:numId="6" w16cid:durableId="644554018">
    <w:abstractNumId w:val="9"/>
  </w:num>
  <w:num w:numId="7" w16cid:durableId="1771048946">
    <w:abstractNumId w:val="8"/>
  </w:num>
  <w:num w:numId="8" w16cid:durableId="1694106948">
    <w:abstractNumId w:val="13"/>
  </w:num>
  <w:num w:numId="9" w16cid:durableId="1115979424">
    <w:abstractNumId w:val="18"/>
  </w:num>
  <w:num w:numId="10" w16cid:durableId="1646078926">
    <w:abstractNumId w:val="7"/>
  </w:num>
  <w:num w:numId="11" w16cid:durableId="716859789">
    <w:abstractNumId w:val="12"/>
  </w:num>
  <w:num w:numId="12" w16cid:durableId="880704615">
    <w:abstractNumId w:val="17"/>
  </w:num>
  <w:num w:numId="13" w16cid:durableId="1843163694">
    <w:abstractNumId w:val="4"/>
  </w:num>
  <w:num w:numId="14" w16cid:durableId="78991445">
    <w:abstractNumId w:val="10"/>
  </w:num>
  <w:num w:numId="15" w16cid:durableId="835151602">
    <w:abstractNumId w:val="3"/>
  </w:num>
  <w:num w:numId="16" w16cid:durableId="98724775">
    <w:abstractNumId w:val="11"/>
  </w:num>
  <w:num w:numId="17" w16cid:durableId="328021462">
    <w:abstractNumId w:val="1"/>
  </w:num>
  <w:num w:numId="18" w16cid:durableId="198517501">
    <w:abstractNumId w:val="0"/>
  </w:num>
  <w:num w:numId="19" w16cid:durableId="1398435642">
    <w:abstractNumId w:val="6"/>
  </w:num>
  <w:num w:numId="20" w16cid:durableId="308048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A0"/>
    <w:rsid w:val="00000B5F"/>
    <w:rsid w:val="00001239"/>
    <w:rsid w:val="00002A3A"/>
    <w:rsid w:val="00010882"/>
    <w:rsid w:val="00024FAC"/>
    <w:rsid w:val="00027EA4"/>
    <w:rsid w:val="0004261E"/>
    <w:rsid w:val="00042C46"/>
    <w:rsid w:val="0004523E"/>
    <w:rsid w:val="000842E9"/>
    <w:rsid w:val="000A2130"/>
    <w:rsid w:val="000D0ED6"/>
    <w:rsid w:val="00126B90"/>
    <w:rsid w:val="00130B80"/>
    <w:rsid w:val="0014300E"/>
    <w:rsid w:val="00154400"/>
    <w:rsid w:val="00157D90"/>
    <w:rsid w:val="00170F6F"/>
    <w:rsid w:val="00185677"/>
    <w:rsid w:val="00195697"/>
    <w:rsid w:val="001F3EAD"/>
    <w:rsid w:val="0023794B"/>
    <w:rsid w:val="002522E1"/>
    <w:rsid w:val="002B3E8E"/>
    <w:rsid w:val="002C58BD"/>
    <w:rsid w:val="002E1FB3"/>
    <w:rsid w:val="002F1DD1"/>
    <w:rsid w:val="003116B9"/>
    <w:rsid w:val="00313D52"/>
    <w:rsid w:val="00320920"/>
    <w:rsid w:val="003375F6"/>
    <w:rsid w:val="00357393"/>
    <w:rsid w:val="003661F0"/>
    <w:rsid w:val="00366C4B"/>
    <w:rsid w:val="00395DBB"/>
    <w:rsid w:val="003D02AE"/>
    <w:rsid w:val="003F7FC5"/>
    <w:rsid w:val="00425AA3"/>
    <w:rsid w:val="00451930"/>
    <w:rsid w:val="0046335E"/>
    <w:rsid w:val="00466238"/>
    <w:rsid w:val="004C01FB"/>
    <w:rsid w:val="004E761E"/>
    <w:rsid w:val="005475A0"/>
    <w:rsid w:val="005676E9"/>
    <w:rsid w:val="00567A64"/>
    <w:rsid w:val="005720FF"/>
    <w:rsid w:val="00574CD3"/>
    <w:rsid w:val="005E2B53"/>
    <w:rsid w:val="00643D45"/>
    <w:rsid w:val="00654FF7"/>
    <w:rsid w:val="00684BA6"/>
    <w:rsid w:val="006C0545"/>
    <w:rsid w:val="006C1C15"/>
    <w:rsid w:val="006C552C"/>
    <w:rsid w:val="00715586"/>
    <w:rsid w:val="0076627C"/>
    <w:rsid w:val="00770858"/>
    <w:rsid w:val="00784826"/>
    <w:rsid w:val="007C0EF5"/>
    <w:rsid w:val="007D3C15"/>
    <w:rsid w:val="007E13C1"/>
    <w:rsid w:val="007E1496"/>
    <w:rsid w:val="008009E9"/>
    <w:rsid w:val="00831076"/>
    <w:rsid w:val="00862961"/>
    <w:rsid w:val="00873FF5"/>
    <w:rsid w:val="008807AB"/>
    <w:rsid w:val="008D3647"/>
    <w:rsid w:val="008D4393"/>
    <w:rsid w:val="008E0F74"/>
    <w:rsid w:val="009335C4"/>
    <w:rsid w:val="00956104"/>
    <w:rsid w:val="009802BC"/>
    <w:rsid w:val="009917B7"/>
    <w:rsid w:val="009A101E"/>
    <w:rsid w:val="009C128D"/>
    <w:rsid w:val="009E7FBA"/>
    <w:rsid w:val="009F3AE6"/>
    <w:rsid w:val="009F7FDA"/>
    <w:rsid w:val="00A0183B"/>
    <w:rsid w:val="00AA1E58"/>
    <w:rsid w:val="00AA4675"/>
    <w:rsid w:val="00B72F2E"/>
    <w:rsid w:val="00B776D1"/>
    <w:rsid w:val="00B972EB"/>
    <w:rsid w:val="00BB224F"/>
    <w:rsid w:val="00BD23AC"/>
    <w:rsid w:val="00C04FD2"/>
    <w:rsid w:val="00C07F79"/>
    <w:rsid w:val="00C46AC3"/>
    <w:rsid w:val="00C61571"/>
    <w:rsid w:val="00C77139"/>
    <w:rsid w:val="00C944C5"/>
    <w:rsid w:val="00CA705A"/>
    <w:rsid w:val="00CB4B95"/>
    <w:rsid w:val="00CC16E8"/>
    <w:rsid w:val="00CD0EB9"/>
    <w:rsid w:val="00D05AB6"/>
    <w:rsid w:val="00D6369D"/>
    <w:rsid w:val="00D7478E"/>
    <w:rsid w:val="00DA1D44"/>
    <w:rsid w:val="00DA4714"/>
    <w:rsid w:val="00DC4BAE"/>
    <w:rsid w:val="00DC78FA"/>
    <w:rsid w:val="00DD2A9B"/>
    <w:rsid w:val="00E0505C"/>
    <w:rsid w:val="00E23BB1"/>
    <w:rsid w:val="00E2409A"/>
    <w:rsid w:val="00E27638"/>
    <w:rsid w:val="00E44930"/>
    <w:rsid w:val="00E64150"/>
    <w:rsid w:val="00E74441"/>
    <w:rsid w:val="00E75960"/>
    <w:rsid w:val="00EA2C6C"/>
    <w:rsid w:val="00EB5B75"/>
    <w:rsid w:val="00EB6E1F"/>
    <w:rsid w:val="00EF1096"/>
    <w:rsid w:val="00F40EAB"/>
    <w:rsid w:val="00F41E0F"/>
    <w:rsid w:val="00F43FFA"/>
    <w:rsid w:val="00F55F70"/>
    <w:rsid w:val="00F57069"/>
    <w:rsid w:val="00F60D87"/>
    <w:rsid w:val="00FE7827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EB5C"/>
  <w15:chartTrackingRefBased/>
  <w15:docId w15:val="{E2464D66-0507-4251-A2DC-3EF09003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77"/>
    <w:pPr>
      <w:spacing w:line="254" w:lineRule="auto"/>
    </w:pPr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98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2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20">
    <w:name w:val="Заголовок 2 Знак"/>
    <w:basedOn w:val="a0"/>
    <w:link w:val="2"/>
    <w:uiPriority w:val="9"/>
    <w:rsid w:val="001956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a4">
    <w:name w:val="TOC Heading"/>
    <w:basedOn w:val="1"/>
    <w:next w:val="a"/>
    <w:uiPriority w:val="39"/>
    <w:unhideWhenUsed/>
    <w:qFormat/>
    <w:rsid w:val="00195697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956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69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95697"/>
    <w:rPr>
      <w:color w:val="0563C1" w:themeColor="hyperlink"/>
      <w:u w:val="single"/>
    </w:rPr>
  </w:style>
  <w:style w:type="character" w:customStyle="1" w:styleId="gd">
    <w:name w:val="gd"/>
    <w:basedOn w:val="a0"/>
    <w:rsid w:val="009335C4"/>
  </w:style>
  <w:style w:type="paragraph" w:styleId="a6">
    <w:name w:val="Normal (Web)"/>
    <w:basedOn w:val="a"/>
    <w:uiPriority w:val="99"/>
    <w:semiHidden/>
    <w:unhideWhenUsed/>
    <w:rsid w:val="00EB5B75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643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2522E1"/>
    <w:rPr>
      <w:b/>
      <w:bCs/>
    </w:rPr>
  </w:style>
  <w:style w:type="character" w:customStyle="1" w:styleId="markedcontent">
    <w:name w:val="markedcontent"/>
    <w:basedOn w:val="a0"/>
    <w:rsid w:val="002522E1"/>
  </w:style>
  <w:style w:type="paragraph" w:styleId="a9">
    <w:name w:val="header"/>
    <w:basedOn w:val="a"/>
    <w:link w:val="aa"/>
    <w:uiPriority w:val="99"/>
    <w:unhideWhenUsed/>
    <w:rsid w:val="0099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17B7"/>
    <w:rPr>
      <w:lang w:val="ro-RO"/>
    </w:rPr>
  </w:style>
  <w:style w:type="paragraph" w:styleId="ab">
    <w:name w:val="footer"/>
    <w:basedOn w:val="a"/>
    <w:link w:val="ac"/>
    <w:uiPriority w:val="99"/>
    <w:unhideWhenUsed/>
    <w:rsid w:val="0099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17B7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1D28-1C46-4308-90A8-2D46386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5</Pages>
  <Words>4346</Words>
  <Characters>2477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Angesie</cp:lastModifiedBy>
  <cp:revision>8</cp:revision>
  <dcterms:created xsi:type="dcterms:W3CDTF">2024-04-02T21:02:00Z</dcterms:created>
  <dcterms:modified xsi:type="dcterms:W3CDTF">2024-04-07T18:56:00Z</dcterms:modified>
</cp:coreProperties>
</file>